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FB21" w14:textId="77777777" w:rsidR="005426DC" w:rsidRDefault="005426DC" w:rsidP="005426DC">
      <w:pPr>
        <w:overflowPunct/>
        <w:adjustRightInd/>
        <w:jc w:val="center"/>
        <w:rPr>
          <w:b/>
          <w:i/>
          <w:sz w:val="36"/>
          <w:szCs w:val="36"/>
        </w:rPr>
      </w:pPr>
      <w:r w:rsidRPr="000A353B">
        <w:rPr>
          <w:b/>
          <w:i/>
          <w:sz w:val="36"/>
          <w:szCs w:val="36"/>
        </w:rPr>
        <w:t xml:space="preserve">Thank you to our Worship Leader this morning -- </w:t>
      </w:r>
    </w:p>
    <w:p w14:paraId="30F2EEB1" w14:textId="6EDB8425" w:rsidR="005426DC" w:rsidRPr="000A353B" w:rsidRDefault="00224AD1" w:rsidP="005426DC">
      <w:pPr>
        <w:overflowPunct/>
        <w:adjustRightInd/>
        <w:jc w:val="center"/>
        <w:rPr>
          <w:bCs/>
          <w:kern w:val="0"/>
          <w:sz w:val="36"/>
          <w:szCs w:val="36"/>
        </w:rPr>
      </w:pPr>
      <w:r>
        <w:rPr>
          <w:b/>
          <w:i/>
          <w:sz w:val="36"/>
          <w:szCs w:val="36"/>
        </w:rPr>
        <w:t>D</w:t>
      </w:r>
      <w:r w:rsidR="00B00972">
        <w:rPr>
          <w:b/>
          <w:i/>
          <w:sz w:val="36"/>
          <w:szCs w:val="36"/>
        </w:rPr>
        <w:t>onna Scott</w:t>
      </w:r>
      <w:r w:rsidR="005426DC" w:rsidRPr="000A353B">
        <w:rPr>
          <w:b/>
          <w:i/>
          <w:sz w:val="36"/>
          <w:szCs w:val="36"/>
        </w:rPr>
        <w:t xml:space="preserve"> </w:t>
      </w:r>
    </w:p>
    <w:p w14:paraId="2766FF0B" w14:textId="1884CA2C" w:rsidR="005426DC" w:rsidRDefault="005426DC" w:rsidP="005426DC">
      <w:pPr>
        <w:jc w:val="both"/>
      </w:pPr>
    </w:p>
    <w:p w14:paraId="355300F8" w14:textId="77777777" w:rsidR="005426DC" w:rsidRDefault="005426DC" w:rsidP="005426DC">
      <w:pPr>
        <w:jc w:val="both"/>
      </w:pPr>
      <w:r>
        <w:t>***************************************************************************</w:t>
      </w:r>
    </w:p>
    <w:p w14:paraId="2D2A8733" w14:textId="3A263809" w:rsidR="00D644E1" w:rsidRPr="000B1CEB" w:rsidRDefault="000B1CEB" w:rsidP="00D644E1">
      <w:pPr>
        <w:contextualSpacing/>
        <w:jc w:val="center"/>
        <w:rPr>
          <w:b/>
          <w:bCs/>
          <w:i/>
          <w:u w:val="single"/>
        </w:rPr>
      </w:pPr>
      <w:r w:rsidRPr="00D644E1">
        <w:rPr>
          <w:i/>
          <w:noProof/>
        </w:rPr>
        <w:drawing>
          <wp:anchor distT="0" distB="0" distL="114300" distR="114300" simplePos="0" relativeHeight="252257792" behindDoc="0" locked="0" layoutInCell="1" allowOverlap="1" wp14:anchorId="4680BF93" wp14:editId="5FA9412C">
            <wp:simplePos x="0" y="0"/>
            <wp:positionH relativeFrom="column">
              <wp:posOffset>-121920</wp:posOffset>
            </wp:positionH>
            <wp:positionV relativeFrom="paragraph">
              <wp:posOffset>123190</wp:posOffset>
            </wp:positionV>
            <wp:extent cx="1983253" cy="1212850"/>
            <wp:effectExtent l="0" t="0" r="0" b="6350"/>
            <wp:wrapSquare wrapText="bothSides"/>
            <wp:docPr id="2" name="Picture 2" descr="How we shared the bread and wine on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we shared the bread and wine on Z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4E1" w:rsidRPr="000B1CEB">
        <w:rPr>
          <w:b/>
          <w:bCs/>
          <w:i/>
          <w:u w:val="single"/>
        </w:rPr>
        <w:t>COMMUNION</w:t>
      </w:r>
    </w:p>
    <w:p w14:paraId="53918492" w14:textId="3A2BB75D" w:rsidR="00D644E1" w:rsidRPr="00D644E1" w:rsidRDefault="00D644E1" w:rsidP="00D644E1">
      <w:pPr>
        <w:contextualSpacing/>
        <w:rPr>
          <w:b/>
          <w:bCs/>
          <w:i/>
        </w:rPr>
      </w:pPr>
    </w:p>
    <w:p w14:paraId="1097B51A" w14:textId="5BDC9276" w:rsidR="00D644E1" w:rsidRPr="00D644E1" w:rsidRDefault="00D644E1" w:rsidP="00D644E1">
      <w:pPr>
        <w:contextualSpacing/>
        <w:rPr>
          <w:i/>
        </w:rPr>
      </w:pPr>
      <w:r w:rsidRPr="00D644E1">
        <w:rPr>
          <w:b/>
          <w:bCs/>
          <w:i/>
        </w:rPr>
        <w:t>We will be celebrating Holy Communion during the service, and you are invited to</w:t>
      </w:r>
      <w:r w:rsidRPr="00D644E1">
        <w:rPr>
          <w:i/>
        </w:rPr>
        <w:t xml:space="preserve"> </w:t>
      </w:r>
      <w:r w:rsidRPr="00D644E1">
        <w:rPr>
          <w:b/>
          <w:bCs/>
          <w:i/>
        </w:rPr>
        <w:t>prepare for that by having elements of some form of bread and grape juice, water, or another kind of juice.</w:t>
      </w:r>
    </w:p>
    <w:p w14:paraId="270B54AE" w14:textId="17F54F0C" w:rsidR="00D644E1" w:rsidRPr="00D644E1" w:rsidRDefault="00D644E1" w:rsidP="00D644E1">
      <w:pPr>
        <w:contextualSpacing/>
        <w:rPr>
          <w:bCs/>
          <w:i/>
        </w:rPr>
      </w:pPr>
    </w:p>
    <w:p w14:paraId="78BC4D75" w14:textId="77777777" w:rsidR="00D644E1" w:rsidRPr="00D644E1" w:rsidRDefault="00D644E1" w:rsidP="00D644E1">
      <w:pPr>
        <w:contextualSpacing/>
        <w:rPr>
          <w:bCs/>
          <w:i/>
        </w:rPr>
      </w:pPr>
    </w:p>
    <w:p w14:paraId="6AF46ED2" w14:textId="4CDC4BC6" w:rsidR="00D644E1" w:rsidRPr="00D644E1" w:rsidRDefault="00D644E1" w:rsidP="00D644E1">
      <w:pPr>
        <w:contextualSpacing/>
        <w:rPr>
          <w:bCs/>
          <w:i/>
        </w:rPr>
      </w:pPr>
    </w:p>
    <w:p w14:paraId="05A282CE" w14:textId="1BE44FD2" w:rsidR="00D644E1" w:rsidRPr="000B1CEB" w:rsidRDefault="000B1CEB" w:rsidP="00D644E1">
      <w:pPr>
        <w:contextualSpacing/>
        <w:rPr>
          <w:bCs/>
        </w:rPr>
      </w:pPr>
      <w:r>
        <w:rPr>
          <w:bCs/>
        </w:rPr>
        <w:t>***************************************************************************</w:t>
      </w:r>
    </w:p>
    <w:p w14:paraId="4BB7CE38" w14:textId="2592D4A8" w:rsidR="000B1CEB" w:rsidRPr="000B1CEB" w:rsidRDefault="000B1CEB" w:rsidP="000B1CEB">
      <w:pPr>
        <w:widowControl/>
        <w:shd w:val="clear" w:color="auto" w:fill="FFFFFF"/>
        <w:overflowPunct/>
        <w:adjustRightInd/>
        <w:jc w:val="center"/>
        <w:rPr>
          <w:rFonts w:ascii="Palatino Linotype" w:eastAsia="EB Garamond" w:hAnsi="Palatino Linotype" w:cs="EB Garamond"/>
          <w:b/>
          <w:kern w:val="0"/>
          <w:u w:val="single"/>
          <w:lang w:val="en"/>
        </w:rPr>
      </w:pPr>
      <w:r w:rsidRPr="000B1CEB">
        <w:rPr>
          <w:rFonts w:ascii="Calibri" w:eastAsia="Calibri" w:hAnsi="Calibri"/>
          <w:noProof/>
          <w:kern w:val="0"/>
          <w:sz w:val="28"/>
          <w:szCs w:val="28"/>
        </w:rPr>
        <w:drawing>
          <wp:anchor distT="0" distB="0" distL="114300" distR="114300" simplePos="0" relativeHeight="252259840" behindDoc="0" locked="0" layoutInCell="1" allowOverlap="1" wp14:anchorId="2563E440" wp14:editId="6A6758B3">
            <wp:simplePos x="0" y="0"/>
            <wp:positionH relativeFrom="column">
              <wp:posOffset>3741420</wp:posOffset>
            </wp:positionH>
            <wp:positionV relativeFrom="paragraph">
              <wp:posOffset>30480</wp:posOffset>
            </wp:positionV>
            <wp:extent cx="1713230" cy="1140460"/>
            <wp:effectExtent l="0" t="0" r="1270" b="2540"/>
            <wp:wrapSquare wrapText="bothSides"/>
            <wp:docPr id="5" name="Picture 5" descr="Premium Photo | Candles burning in darkness over black. commemoration 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mium Photo | Candles burning in darkness over black. commemoration  concep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CEB">
        <w:rPr>
          <w:rFonts w:ascii="Palatino Linotype" w:eastAsia="EB Garamond" w:hAnsi="Palatino Linotype" w:cs="EB Garamond"/>
          <w:b/>
          <w:kern w:val="0"/>
          <w:u w:val="single"/>
          <w:lang w:val="en"/>
        </w:rPr>
        <w:t>CONTEMPLATIVE WORSHIP</w:t>
      </w:r>
    </w:p>
    <w:p w14:paraId="656F268A" w14:textId="1F2D3D3B" w:rsidR="000B1CEB" w:rsidRPr="000B1CEB" w:rsidRDefault="000B1CEB" w:rsidP="000B1CEB">
      <w:pPr>
        <w:widowControl/>
        <w:shd w:val="clear" w:color="auto" w:fill="FFFFFF"/>
        <w:overflowPunct/>
        <w:adjustRightInd/>
        <w:jc w:val="center"/>
        <w:rPr>
          <w:rFonts w:ascii="Palatino Linotype" w:eastAsia="EB Garamond" w:hAnsi="Palatino Linotype" w:cs="EB Garamond"/>
          <w:b/>
          <w:kern w:val="0"/>
          <w:sz w:val="32"/>
          <w:szCs w:val="32"/>
          <w:u w:val="single"/>
          <w:lang w:val="en"/>
        </w:rPr>
      </w:pPr>
    </w:p>
    <w:p w14:paraId="7426610F" w14:textId="1FCBBCD6" w:rsidR="000B1CEB" w:rsidRPr="000B1CEB" w:rsidRDefault="000B1CEB" w:rsidP="000B1CEB">
      <w:pPr>
        <w:widowControl/>
        <w:shd w:val="clear" w:color="auto" w:fill="FFFFFF"/>
        <w:overflowPunct/>
        <w:adjustRightInd/>
        <w:jc w:val="center"/>
        <w:rPr>
          <w:rFonts w:ascii="Palatino Linotype" w:eastAsia="EB Garamond" w:hAnsi="Palatino Linotype" w:cs="EB Garamond"/>
          <w:b/>
          <w:kern w:val="0"/>
          <w:sz w:val="28"/>
          <w:szCs w:val="28"/>
          <w:lang w:val="en"/>
        </w:rPr>
      </w:pPr>
      <w:r w:rsidRPr="000B1CEB">
        <w:rPr>
          <w:rFonts w:ascii="Palatino Linotype" w:eastAsia="EB Garamond" w:hAnsi="Palatino Linotype" w:cs="EB Garamond"/>
          <w:b/>
          <w:kern w:val="0"/>
          <w:sz w:val="28"/>
          <w:szCs w:val="28"/>
          <w:lang w:val="en"/>
        </w:rPr>
        <w:t>Wednesday, August 4</w:t>
      </w:r>
      <w:r w:rsidRPr="000B1CEB">
        <w:rPr>
          <w:rFonts w:ascii="Palatino Linotype" w:eastAsia="EB Garamond" w:hAnsi="Palatino Linotype" w:cs="EB Garamond"/>
          <w:b/>
          <w:kern w:val="0"/>
          <w:sz w:val="28"/>
          <w:szCs w:val="28"/>
          <w:vertAlign w:val="superscript"/>
          <w:lang w:val="en"/>
        </w:rPr>
        <w:t>th</w:t>
      </w:r>
      <w:r w:rsidRPr="000B1CEB">
        <w:rPr>
          <w:rFonts w:ascii="Palatino Linotype" w:eastAsia="EB Garamond" w:hAnsi="Palatino Linotype" w:cs="EB Garamond"/>
          <w:b/>
          <w:kern w:val="0"/>
          <w:sz w:val="28"/>
          <w:szCs w:val="28"/>
          <w:lang w:val="en"/>
        </w:rPr>
        <w:t xml:space="preserve"> at 12:15 p.m.</w:t>
      </w:r>
    </w:p>
    <w:p w14:paraId="17E31A59" w14:textId="77777777" w:rsidR="000B1CEB" w:rsidRPr="000B1CEB" w:rsidRDefault="000B1CEB" w:rsidP="000B1CEB">
      <w:pPr>
        <w:widowControl/>
        <w:shd w:val="clear" w:color="auto" w:fill="FFFFFF"/>
        <w:overflowPunct/>
        <w:adjustRightInd/>
        <w:jc w:val="center"/>
        <w:rPr>
          <w:rFonts w:ascii="Palatino Linotype" w:eastAsia="EB Garamond" w:hAnsi="Palatino Linotype" w:cs="EB Garamond"/>
          <w:b/>
          <w:kern w:val="0"/>
          <w:sz w:val="32"/>
          <w:szCs w:val="32"/>
          <w:u w:val="single"/>
          <w:lang w:val="en"/>
        </w:rPr>
      </w:pPr>
    </w:p>
    <w:p w14:paraId="6A4E4AAD" w14:textId="77777777" w:rsidR="00D644E1" w:rsidRDefault="00D644E1" w:rsidP="005426DC">
      <w:pPr>
        <w:contextualSpacing/>
        <w:rPr>
          <w:i/>
        </w:rPr>
      </w:pPr>
    </w:p>
    <w:p w14:paraId="5893CF46" w14:textId="77777777" w:rsidR="00D644E1" w:rsidRPr="008B6446" w:rsidRDefault="00D644E1" w:rsidP="005426DC">
      <w:pPr>
        <w:contextualSpacing/>
        <w:rPr>
          <w:i/>
        </w:rPr>
      </w:pPr>
    </w:p>
    <w:p w14:paraId="32B92D26" w14:textId="2697879E" w:rsidR="005426DC" w:rsidRPr="00D644E1" w:rsidRDefault="00D644E1" w:rsidP="005A203E">
      <w:pPr>
        <w:widowControl/>
        <w:shd w:val="clear" w:color="auto" w:fill="FFFFFF"/>
        <w:overflowPunct/>
        <w:adjustRightInd/>
        <w:rPr>
          <w:rFonts w:eastAsia="Calibri"/>
          <w:kern w:val="0"/>
        </w:rPr>
      </w:pPr>
      <w:r w:rsidRPr="00D644E1">
        <w:rPr>
          <w:rFonts w:eastAsia="Calibri"/>
          <w:kern w:val="0"/>
        </w:rPr>
        <w:t>***************************************************************************</w:t>
      </w:r>
    </w:p>
    <w:p w14:paraId="17AE2ED9" w14:textId="46B882D0" w:rsidR="00155FAA" w:rsidRDefault="008D248A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  <w:r w:rsidRPr="008D248A">
        <w:rPr>
          <w:b/>
          <w:noProof/>
          <w:sz w:val="36"/>
          <w:szCs w:val="36"/>
        </w:rPr>
        <w:drawing>
          <wp:inline distT="0" distB="0" distL="0" distR="0" wp14:anchorId="3B628AF6" wp14:editId="1134FA86">
            <wp:extent cx="3078480" cy="1112520"/>
            <wp:effectExtent l="0" t="0" r="7620" b="0"/>
            <wp:docPr id="1" name="Picture 1" descr="Thanks So Very Much To ATL&amp;#39;s Advertisers | law made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nks So Very Much To ATL&amp;#39;s Advertisers | law made ea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64" cy="11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816" w14:textId="5C7A8EA6" w:rsidR="003B0076" w:rsidRPr="003B0076" w:rsidRDefault="003B0076" w:rsidP="003B0076">
      <w:pPr>
        <w:widowControl/>
        <w:overflowPunct/>
        <w:adjustRightInd/>
        <w:rPr>
          <w:rFonts w:ascii="Georgia" w:eastAsia="Calibri" w:hAnsi="Georgia"/>
          <w:kern w:val="0"/>
          <w:sz w:val="22"/>
          <w:szCs w:val="22"/>
        </w:rPr>
      </w:pPr>
      <w:r w:rsidRPr="003B0076">
        <w:rPr>
          <w:rFonts w:ascii="Georgia" w:eastAsia="Calibri" w:hAnsi="Georgia"/>
          <w:kern w:val="0"/>
          <w:sz w:val="48"/>
          <w:szCs w:val="48"/>
        </w:rPr>
        <w:t>W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e continue to thank </w:t>
      </w:r>
      <w:r w:rsidRPr="003B0076">
        <w:rPr>
          <w:rFonts w:ascii="Georgia" w:eastAsia="Calibri" w:hAnsi="Georgia"/>
          <w:b/>
          <w:kern w:val="0"/>
          <w:sz w:val="22"/>
          <w:szCs w:val="22"/>
        </w:rPr>
        <w:t>Ian Good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, </w:t>
      </w:r>
      <w:r w:rsidRPr="003B0076">
        <w:rPr>
          <w:rFonts w:ascii="Georgia" w:eastAsia="Calibri" w:hAnsi="Georgia"/>
          <w:b/>
          <w:kern w:val="0"/>
          <w:sz w:val="22"/>
          <w:szCs w:val="22"/>
        </w:rPr>
        <w:t>Cullen Kempson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, </w:t>
      </w:r>
      <w:r w:rsidRPr="003B0076">
        <w:rPr>
          <w:rFonts w:ascii="Georgia" w:eastAsia="Calibri" w:hAnsi="Georgia"/>
          <w:b/>
          <w:kern w:val="0"/>
          <w:sz w:val="22"/>
          <w:szCs w:val="22"/>
        </w:rPr>
        <w:t>Pat Harvey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, </w:t>
      </w:r>
      <w:r w:rsidRPr="003B0076">
        <w:rPr>
          <w:rFonts w:ascii="Georgia" w:eastAsia="Calibri" w:hAnsi="Georgia"/>
          <w:b/>
          <w:kern w:val="0"/>
          <w:sz w:val="22"/>
          <w:szCs w:val="22"/>
        </w:rPr>
        <w:t>Anthony Hutchison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 and </w:t>
      </w:r>
      <w:r w:rsidRPr="003B0076">
        <w:rPr>
          <w:rFonts w:ascii="Georgia" w:eastAsia="Calibri" w:hAnsi="Georgia"/>
          <w:b/>
          <w:bCs/>
          <w:kern w:val="0"/>
          <w:sz w:val="22"/>
          <w:szCs w:val="22"/>
        </w:rPr>
        <w:t>Chris Deery</w:t>
      </w:r>
      <w:r w:rsidRPr="003B0076">
        <w:rPr>
          <w:rFonts w:ascii="Georgia" w:eastAsia="Calibri" w:hAnsi="Georgia"/>
          <w:kern w:val="0"/>
          <w:sz w:val="22"/>
          <w:szCs w:val="22"/>
        </w:rPr>
        <w:t xml:space="preserve"> for making Livestream Worship Services possible by recording and posting the service for us to watch as they happen. </w:t>
      </w:r>
    </w:p>
    <w:p w14:paraId="11D3761E" w14:textId="77777777" w:rsidR="003B0076" w:rsidRPr="003B0076" w:rsidRDefault="003B0076" w:rsidP="003B007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overflowPunct/>
        <w:adjustRightInd/>
        <w:spacing w:line="288" w:lineRule="auto"/>
        <w:rPr>
          <w:rFonts w:ascii="Helvetica" w:eastAsia="Arial Unicode MS" w:hAnsi="Arial Unicode MS" w:cs="Arial Unicode MS"/>
          <w:color w:val="000000"/>
          <w:kern w:val="0"/>
          <w:bdr w:val="nil"/>
        </w:rPr>
      </w:pPr>
    </w:p>
    <w:p w14:paraId="26983D09" w14:textId="77777777" w:rsidR="00155FAA" w:rsidRDefault="00155FAA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</w:p>
    <w:p w14:paraId="0C1BAD51" w14:textId="77777777" w:rsidR="00AC6294" w:rsidRDefault="00AC6294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</w:p>
    <w:p w14:paraId="1CD4AC88" w14:textId="77777777" w:rsidR="00AC6294" w:rsidRDefault="00AC6294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</w:p>
    <w:p w14:paraId="25EBA869" w14:textId="77777777" w:rsidR="00AC6294" w:rsidRDefault="00AC6294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</w:p>
    <w:p w14:paraId="6E707D1F" w14:textId="115715A3" w:rsidR="005426DC" w:rsidRPr="00690882" w:rsidRDefault="00B00972" w:rsidP="005426DC">
      <w:pPr>
        <w:widowControl/>
        <w:shd w:val="clear" w:color="auto" w:fill="FFFFFF"/>
        <w:overflowPunct/>
        <w:adjustRightInd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1</w:t>
      </w:r>
      <w:r w:rsidR="005426DC" w:rsidRPr="00690882">
        <w:rPr>
          <w:b/>
          <w:sz w:val="36"/>
          <w:szCs w:val="36"/>
        </w:rPr>
        <w:t>, 2021</w:t>
      </w:r>
    </w:p>
    <w:p w14:paraId="6C7D0146" w14:textId="1E0721C7" w:rsidR="005426DC" w:rsidRPr="002A6FB8" w:rsidRDefault="005426DC" w:rsidP="005426DC">
      <w:pPr>
        <w:widowControl/>
        <w:shd w:val="clear" w:color="auto" w:fill="FFFFFF"/>
        <w:overflowPunct/>
        <w:adjustRightInd/>
        <w:contextualSpacing/>
        <w:jc w:val="center"/>
        <w:rPr>
          <w:i/>
          <w:kern w:val="0"/>
          <w:sz w:val="16"/>
          <w:szCs w:val="16"/>
        </w:rPr>
      </w:pPr>
    </w:p>
    <w:p w14:paraId="12A6D3BE" w14:textId="6FB5BA49" w:rsidR="005426DC" w:rsidRDefault="005426DC" w:rsidP="005426DC">
      <w:pPr>
        <w:overflowPunct/>
        <w:adjustRightInd/>
        <w:jc w:val="center"/>
        <w:rPr>
          <w:i/>
          <w:sz w:val="16"/>
          <w:szCs w:val="16"/>
        </w:rPr>
      </w:pPr>
    </w:p>
    <w:p w14:paraId="2515D680" w14:textId="2C4FE27D" w:rsidR="005426DC" w:rsidRDefault="005426DC" w:rsidP="005426DC">
      <w:pPr>
        <w:overflowPunct/>
        <w:adjustRightInd/>
        <w:jc w:val="center"/>
        <w:rPr>
          <w:i/>
          <w:sz w:val="16"/>
          <w:szCs w:val="16"/>
        </w:rPr>
      </w:pPr>
    </w:p>
    <w:p w14:paraId="0AD64E3F" w14:textId="205D1938" w:rsidR="00B00972" w:rsidRDefault="00871BAA" w:rsidP="00B00972">
      <w:pPr>
        <w:overflowPunct/>
        <w:adjustRightInd/>
        <w:jc w:val="center"/>
        <w:rPr>
          <w:b/>
          <w:i/>
          <w:color w:val="222222"/>
          <w:sz w:val="36"/>
          <w:szCs w:val="36"/>
          <w14:cntxtAlts/>
        </w:rPr>
      </w:pPr>
      <w:r w:rsidRPr="00871BAA">
        <w:rPr>
          <w:b/>
          <w:i/>
          <w:color w:val="222222"/>
          <w:sz w:val="36"/>
          <w:szCs w:val="36"/>
          <w14:cntxtAlts/>
        </w:rPr>
        <w:t xml:space="preserve">The altar flowers are given by </w:t>
      </w:r>
      <w:r w:rsidR="00AC6294">
        <w:rPr>
          <w:b/>
          <w:i/>
          <w:color w:val="222222"/>
          <w:sz w:val="36"/>
          <w:szCs w:val="36"/>
          <w14:cntxtAlts/>
        </w:rPr>
        <w:t xml:space="preserve">Sharon Gordon </w:t>
      </w:r>
    </w:p>
    <w:p w14:paraId="7601F40E" w14:textId="31236EF5" w:rsidR="005A5B94" w:rsidRDefault="00AC6294" w:rsidP="00B00972">
      <w:pPr>
        <w:overflowPunct/>
        <w:adjustRightInd/>
        <w:jc w:val="center"/>
        <w:rPr>
          <w:b/>
          <w:i/>
          <w:color w:val="222222"/>
          <w:sz w:val="36"/>
          <w:szCs w:val="36"/>
          <w14:cntxtAlts/>
        </w:rPr>
      </w:pPr>
      <w:r>
        <w:rPr>
          <w:b/>
          <w:i/>
          <w:color w:val="222222"/>
          <w:sz w:val="36"/>
          <w:szCs w:val="36"/>
          <w14:cntxtAlts/>
        </w:rPr>
        <w:t xml:space="preserve">In loving memory of my sister Marilyn </w:t>
      </w:r>
    </w:p>
    <w:p w14:paraId="69978794" w14:textId="1BAA3C90" w:rsidR="00AC6294" w:rsidRPr="00871BAA" w:rsidRDefault="00AC6294" w:rsidP="00B00972">
      <w:pPr>
        <w:overflowPunct/>
        <w:adjustRightInd/>
        <w:jc w:val="center"/>
        <w:rPr>
          <w:b/>
          <w:i/>
          <w:color w:val="222222"/>
          <w:sz w:val="36"/>
          <w:szCs w:val="36"/>
          <w14:cntxtAlts/>
        </w:rPr>
      </w:pPr>
      <w:r>
        <w:rPr>
          <w:b/>
          <w:i/>
          <w:color w:val="222222"/>
          <w:sz w:val="36"/>
          <w:szCs w:val="36"/>
          <w14:cntxtAlts/>
        </w:rPr>
        <w:t>on her birthday</w:t>
      </w:r>
      <w:r w:rsidR="005A5B94">
        <w:rPr>
          <w:b/>
          <w:i/>
          <w:color w:val="222222"/>
          <w:sz w:val="36"/>
          <w:szCs w:val="36"/>
          <w14:cntxtAlts/>
        </w:rPr>
        <w:t>, August 4</w:t>
      </w:r>
      <w:r w:rsidR="005A5B94" w:rsidRPr="005A5B94">
        <w:rPr>
          <w:b/>
          <w:i/>
          <w:color w:val="222222"/>
          <w:sz w:val="36"/>
          <w:szCs w:val="36"/>
          <w:vertAlign w:val="superscript"/>
          <w14:cntxtAlts/>
        </w:rPr>
        <w:t>th</w:t>
      </w:r>
      <w:r w:rsidR="005A5B94">
        <w:rPr>
          <w:b/>
          <w:i/>
          <w:color w:val="222222"/>
          <w:sz w:val="36"/>
          <w:szCs w:val="36"/>
          <w14:cntxtAlts/>
        </w:rPr>
        <w:t xml:space="preserve"> </w:t>
      </w:r>
      <w:r>
        <w:rPr>
          <w:b/>
          <w:i/>
          <w:color w:val="222222"/>
          <w:sz w:val="36"/>
          <w:szCs w:val="36"/>
          <w14:cntxtAlts/>
        </w:rPr>
        <w:t xml:space="preserve"> </w:t>
      </w:r>
    </w:p>
    <w:p w14:paraId="51D2A1FF" w14:textId="60B0F6B6" w:rsidR="005426DC" w:rsidRPr="00D644E1" w:rsidRDefault="005426DC" w:rsidP="005426DC">
      <w:pPr>
        <w:overflowPunct/>
        <w:adjustRightInd/>
        <w:jc w:val="center"/>
        <w:rPr>
          <w:b/>
          <w:i/>
          <w:color w:val="222222"/>
          <w14:cntxtAlts/>
        </w:rPr>
      </w:pPr>
    </w:p>
    <w:p w14:paraId="238D95CC" w14:textId="54F08726" w:rsidR="005426DC" w:rsidRDefault="005426DC" w:rsidP="005426DC">
      <w:pPr>
        <w:overflowPunct/>
        <w:adjustRightInd/>
        <w:jc w:val="center"/>
        <w:rPr>
          <w:bCs/>
          <w:i/>
          <w:kern w:val="0"/>
        </w:rPr>
      </w:pPr>
    </w:p>
    <w:p w14:paraId="6BE7EC9A" w14:textId="77777777" w:rsidR="00D644E1" w:rsidRDefault="00D644E1" w:rsidP="005426DC">
      <w:pPr>
        <w:overflowPunct/>
        <w:adjustRightInd/>
        <w:jc w:val="center"/>
        <w:rPr>
          <w:bCs/>
          <w:i/>
          <w:kern w:val="0"/>
        </w:rPr>
      </w:pPr>
    </w:p>
    <w:p w14:paraId="09B875B9" w14:textId="77777777" w:rsidR="005426DC" w:rsidRDefault="005426DC" w:rsidP="005426DC">
      <w:pPr>
        <w:overflowPunct/>
        <w:adjustRightInd/>
        <w:jc w:val="center"/>
        <w:rPr>
          <w:b/>
          <w:sz w:val="16"/>
          <w:szCs w:val="16"/>
        </w:rPr>
      </w:pPr>
    </w:p>
    <w:p w14:paraId="5022EF16" w14:textId="77777777" w:rsidR="00D644E1" w:rsidRDefault="00D644E1" w:rsidP="005426DC">
      <w:pPr>
        <w:overflowPunct/>
        <w:adjustRightInd/>
        <w:jc w:val="center"/>
        <w:rPr>
          <w:b/>
          <w:sz w:val="16"/>
          <w:szCs w:val="16"/>
        </w:rPr>
      </w:pPr>
    </w:p>
    <w:p w14:paraId="673AF6BB" w14:textId="77777777" w:rsidR="00D644E1" w:rsidRDefault="00D644E1" w:rsidP="005426DC">
      <w:pPr>
        <w:overflowPunct/>
        <w:adjustRightInd/>
        <w:jc w:val="center"/>
        <w:rPr>
          <w:b/>
          <w:sz w:val="16"/>
          <w:szCs w:val="16"/>
        </w:rPr>
      </w:pPr>
    </w:p>
    <w:p w14:paraId="0489000B" w14:textId="77777777" w:rsidR="005426DC" w:rsidRPr="00F936B2" w:rsidRDefault="005426DC" w:rsidP="005426DC">
      <w:pPr>
        <w:overflowPunct/>
        <w:adjustRightInd/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253696" behindDoc="1" locked="0" layoutInCell="1" allowOverlap="1" wp14:anchorId="76D8E98B" wp14:editId="7A8474AD">
            <wp:simplePos x="0" y="0"/>
            <wp:positionH relativeFrom="column">
              <wp:posOffset>1516380</wp:posOffset>
            </wp:positionH>
            <wp:positionV relativeFrom="paragraph">
              <wp:posOffset>63500</wp:posOffset>
            </wp:positionV>
            <wp:extent cx="28956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6490" w14:textId="77777777" w:rsidR="005426DC" w:rsidRDefault="005426DC" w:rsidP="005426DC">
      <w:pPr>
        <w:jc w:val="center"/>
        <w:rPr>
          <w:b/>
          <w:sz w:val="20"/>
          <w:szCs w:val="20"/>
        </w:rPr>
      </w:pPr>
    </w:p>
    <w:p w14:paraId="3DE0FCE2" w14:textId="77777777" w:rsidR="00D644E1" w:rsidRDefault="00D644E1" w:rsidP="005426DC">
      <w:pPr>
        <w:jc w:val="center"/>
        <w:rPr>
          <w:b/>
          <w:sz w:val="20"/>
          <w:szCs w:val="20"/>
        </w:rPr>
      </w:pPr>
    </w:p>
    <w:p w14:paraId="46C5B57D" w14:textId="77777777" w:rsidR="005426DC" w:rsidRDefault="005426DC" w:rsidP="005426DC">
      <w:pPr>
        <w:shd w:val="clear" w:color="auto" w:fill="FFFFFF"/>
        <w:jc w:val="center"/>
        <w:rPr>
          <w:rFonts w:ascii="Georgia" w:hAnsi="Georgia"/>
          <w:color w:val="222222"/>
        </w:rPr>
      </w:pPr>
    </w:p>
    <w:p w14:paraId="29D059B3" w14:textId="77777777" w:rsidR="005426DC" w:rsidRDefault="005426DC" w:rsidP="005426DC">
      <w:pPr>
        <w:widowControl/>
        <w:overflowPunct/>
        <w:adjustRightInd/>
        <w:jc w:val="center"/>
        <w:rPr>
          <w:rFonts w:ascii="Calibri" w:eastAsia="Calibri" w:hAnsi="Calibri"/>
          <w:noProof/>
          <w:kern w:val="0"/>
        </w:rPr>
      </w:pPr>
    </w:p>
    <w:p w14:paraId="390DE0F9" w14:textId="77777777" w:rsidR="005426DC" w:rsidRDefault="005426DC" w:rsidP="005426DC">
      <w:pPr>
        <w:widowControl/>
        <w:overflowPunct/>
        <w:adjustRightInd/>
        <w:jc w:val="center"/>
        <w:rPr>
          <w:rFonts w:ascii="Calibri" w:eastAsia="Calibri" w:hAnsi="Calibri"/>
          <w:noProof/>
          <w:kern w:val="0"/>
        </w:rPr>
      </w:pPr>
    </w:p>
    <w:p w14:paraId="647C8C18" w14:textId="77777777" w:rsidR="005426DC" w:rsidRDefault="005426DC" w:rsidP="005426DC">
      <w:pPr>
        <w:widowControl/>
        <w:overflowPunct/>
        <w:adjustRightInd/>
        <w:jc w:val="center"/>
        <w:rPr>
          <w:rFonts w:ascii="Calibri" w:eastAsia="Calibri" w:hAnsi="Calibri"/>
          <w:noProof/>
          <w:kern w:val="0"/>
        </w:rPr>
      </w:pPr>
    </w:p>
    <w:p w14:paraId="1917542E" w14:textId="77777777" w:rsidR="005426DC" w:rsidRDefault="005426DC" w:rsidP="005426DC">
      <w:pPr>
        <w:widowControl/>
        <w:overflowPunct/>
        <w:adjustRightInd/>
        <w:jc w:val="center"/>
        <w:rPr>
          <w:rFonts w:ascii="Calibri" w:eastAsia="Calibri" w:hAnsi="Calibri"/>
          <w:noProof/>
          <w:kern w:val="0"/>
        </w:rPr>
      </w:pPr>
    </w:p>
    <w:p w14:paraId="2F052BEC" w14:textId="77777777" w:rsidR="005426DC" w:rsidRPr="00690882" w:rsidRDefault="005426DC" w:rsidP="005426DC">
      <w:pPr>
        <w:widowControl/>
        <w:overflowPunct/>
        <w:adjustRightInd/>
        <w:jc w:val="center"/>
        <w:rPr>
          <w:b/>
          <w:kern w:val="0"/>
          <w:u w:val="single"/>
        </w:rPr>
      </w:pPr>
      <w:r w:rsidRPr="00690882">
        <w:rPr>
          <w:b/>
          <w:kern w:val="0"/>
          <w:u w:val="single"/>
        </w:rPr>
        <w:t>AT HOME</w:t>
      </w:r>
    </w:p>
    <w:p w14:paraId="7472D3F3" w14:textId="77777777" w:rsidR="005426DC" w:rsidRPr="00690882" w:rsidRDefault="005426DC" w:rsidP="005426DC">
      <w:pPr>
        <w:contextualSpacing/>
        <w:jc w:val="center"/>
        <w:rPr>
          <w:b/>
        </w:rPr>
      </w:pPr>
    </w:p>
    <w:p w14:paraId="7439FB99" w14:textId="4BE53496" w:rsidR="005426DC" w:rsidRPr="00690882" w:rsidRDefault="005426DC" w:rsidP="005426DC">
      <w:pPr>
        <w:contextualSpacing/>
        <w:jc w:val="center"/>
        <w:rPr>
          <w:b/>
        </w:rPr>
      </w:pPr>
      <w:r w:rsidRPr="00690882">
        <w:rPr>
          <w:b/>
        </w:rPr>
        <w:t>Wilma Smith (she is living in an apartment near her daughter)</w:t>
      </w:r>
    </w:p>
    <w:p w14:paraId="6F761331" w14:textId="77777777" w:rsidR="005426DC" w:rsidRPr="00690882" w:rsidRDefault="005426DC" w:rsidP="005426DC">
      <w:pPr>
        <w:contextualSpacing/>
        <w:jc w:val="center"/>
        <w:rPr>
          <w:b/>
          <w:sz w:val="16"/>
          <w:szCs w:val="16"/>
          <w:u w:val="single"/>
        </w:rPr>
      </w:pPr>
    </w:p>
    <w:p w14:paraId="1FCB2D53" w14:textId="77777777" w:rsidR="005426DC" w:rsidRPr="00690882" w:rsidRDefault="005426DC" w:rsidP="005426DC">
      <w:pPr>
        <w:contextualSpacing/>
        <w:jc w:val="center"/>
        <w:rPr>
          <w:b/>
          <w:u w:val="single"/>
        </w:rPr>
      </w:pPr>
      <w:r w:rsidRPr="00690882">
        <w:rPr>
          <w:b/>
          <w:u w:val="single"/>
        </w:rPr>
        <w:t>ADDRESS</w:t>
      </w:r>
    </w:p>
    <w:p w14:paraId="509679A1" w14:textId="77777777" w:rsidR="005426DC" w:rsidRPr="00690882" w:rsidRDefault="005426DC" w:rsidP="005426DC">
      <w:pPr>
        <w:contextualSpacing/>
        <w:jc w:val="center"/>
        <w:rPr>
          <w:b/>
        </w:rPr>
      </w:pPr>
    </w:p>
    <w:p w14:paraId="37C50355" w14:textId="77777777" w:rsidR="005426DC" w:rsidRPr="00690882" w:rsidRDefault="005426DC" w:rsidP="005426DC">
      <w:pPr>
        <w:contextualSpacing/>
        <w:jc w:val="center"/>
      </w:pPr>
      <w:r w:rsidRPr="00690882">
        <w:rPr>
          <w:b/>
        </w:rPr>
        <w:t xml:space="preserve">Wilma Smith </w:t>
      </w:r>
      <w:r w:rsidRPr="00690882">
        <w:t>15826 Clayton Road, Apt. 120, Ellisville, MO 63011</w:t>
      </w:r>
    </w:p>
    <w:p w14:paraId="1C1DB8A9" w14:textId="77777777" w:rsidR="005426DC" w:rsidRPr="00690882" w:rsidRDefault="005426DC" w:rsidP="005426DC">
      <w:pPr>
        <w:widowControl/>
        <w:shd w:val="clear" w:color="auto" w:fill="FFFFFF"/>
        <w:overflowPunct/>
        <w:adjustRightInd/>
        <w:jc w:val="center"/>
        <w:rPr>
          <w:color w:val="222222"/>
          <w:kern w:val="0"/>
        </w:rPr>
      </w:pPr>
      <w:r w:rsidRPr="00690882">
        <w:rPr>
          <w:b/>
          <w:color w:val="222222"/>
          <w:kern w:val="0"/>
        </w:rPr>
        <w:t xml:space="preserve">Hilda McDonald - </w:t>
      </w:r>
      <w:r w:rsidRPr="00690882">
        <w:rPr>
          <w:color w:val="222222"/>
          <w:kern w:val="0"/>
        </w:rPr>
        <w:t xml:space="preserve">357 Cypress Ridge Drive SE, Bolivia, NC 28422.  </w:t>
      </w:r>
    </w:p>
    <w:p w14:paraId="3B41EAA2" w14:textId="77777777" w:rsidR="005426DC" w:rsidRPr="00690882" w:rsidRDefault="005426DC" w:rsidP="005426DC">
      <w:pPr>
        <w:widowControl/>
        <w:shd w:val="clear" w:color="auto" w:fill="FFFFFF"/>
        <w:overflowPunct/>
        <w:adjustRightInd/>
        <w:jc w:val="center"/>
        <w:rPr>
          <w:color w:val="222222"/>
          <w:kern w:val="0"/>
        </w:rPr>
      </w:pPr>
      <w:r w:rsidRPr="00690882">
        <w:rPr>
          <w:b/>
          <w:color w:val="222222"/>
          <w:kern w:val="0"/>
        </w:rPr>
        <w:t xml:space="preserve">Joann Stiles: </w:t>
      </w:r>
      <w:r w:rsidRPr="00690882">
        <w:rPr>
          <w:color w:val="222222"/>
          <w:kern w:val="0"/>
        </w:rPr>
        <w:t>c/o Merry Heart Health Care Center, 200 Route 10 West, Succasunna, NJ 07876</w:t>
      </w:r>
    </w:p>
    <w:p w14:paraId="6AD32E61" w14:textId="77777777" w:rsidR="005426DC" w:rsidRDefault="005426DC" w:rsidP="005426DC">
      <w:pPr>
        <w:contextualSpacing/>
        <w:jc w:val="center"/>
        <w:rPr>
          <w:noProof/>
          <w:sz w:val="16"/>
          <w:szCs w:val="16"/>
        </w:rPr>
      </w:pPr>
    </w:p>
    <w:p w14:paraId="175982CF" w14:textId="77777777" w:rsidR="00AB0892" w:rsidRDefault="00AB0892" w:rsidP="005426DC">
      <w:pPr>
        <w:contextualSpacing/>
        <w:jc w:val="center"/>
        <w:rPr>
          <w:noProof/>
          <w:sz w:val="16"/>
          <w:szCs w:val="16"/>
        </w:rPr>
      </w:pPr>
    </w:p>
    <w:p w14:paraId="5FFC0C13" w14:textId="77777777" w:rsidR="00AB0892" w:rsidRDefault="00AB0892" w:rsidP="005426DC">
      <w:pPr>
        <w:contextualSpacing/>
        <w:jc w:val="center"/>
        <w:rPr>
          <w:noProof/>
          <w:sz w:val="16"/>
          <w:szCs w:val="16"/>
        </w:rPr>
      </w:pPr>
    </w:p>
    <w:p w14:paraId="63681CAD" w14:textId="77777777" w:rsidR="00AB0892" w:rsidRPr="00690882" w:rsidRDefault="00AB0892" w:rsidP="005426DC">
      <w:pPr>
        <w:contextualSpacing/>
        <w:jc w:val="center"/>
        <w:rPr>
          <w:noProof/>
          <w:sz w:val="16"/>
          <w:szCs w:val="16"/>
        </w:rPr>
      </w:pPr>
    </w:p>
    <w:p w14:paraId="42A71DCC" w14:textId="77777777" w:rsidR="005426DC" w:rsidRDefault="005426DC" w:rsidP="005426DC">
      <w:pPr>
        <w:contextualSpacing/>
        <w:jc w:val="center"/>
        <w:rPr>
          <w:sz w:val="22"/>
          <w:szCs w:val="22"/>
        </w:rPr>
      </w:pPr>
      <w:r w:rsidRPr="00690882">
        <w:rPr>
          <w:noProof/>
          <w:sz w:val="22"/>
          <w:szCs w:val="22"/>
        </w:rPr>
        <w:t>Please let us know about</w:t>
      </w:r>
      <w:r w:rsidRPr="00690882">
        <w:rPr>
          <w:sz w:val="22"/>
          <w:szCs w:val="22"/>
        </w:rPr>
        <w:t xml:space="preserve"> special prayer needs. </w:t>
      </w:r>
    </w:p>
    <w:p w14:paraId="202EFDF1" w14:textId="77777777" w:rsidR="005426DC" w:rsidRPr="00690882" w:rsidRDefault="005426DC" w:rsidP="005426DC">
      <w:pPr>
        <w:contextualSpacing/>
        <w:jc w:val="center"/>
        <w:rPr>
          <w:b/>
          <w:sz w:val="16"/>
          <w:szCs w:val="16"/>
        </w:rPr>
      </w:pPr>
      <w:r w:rsidRPr="00690882">
        <w:rPr>
          <w:sz w:val="22"/>
          <w:szCs w:val="22"/>
        </w:rPr>
        <w:t xml:space="preserve"> </w:t>
      </w:r>
    </w:p>
    <w:p w14:paraId="45D0D06E" w14:textId="77777777" w:rsidR="005426DC" w:rsidRDefault="005426DC" w:rsidP="005426DC">
      <w:pPr>
        <w:contextualSpacing/>
        <w:jc w:val="center"/>
        <w:rPr>
          <w:b/>
          <w:sz w:val="22"/>
          <w:szCs w:val="22"/>
        </w:rPr>
      </w:pPr>
      <w:r w:rsidRPr="00690882">
        <w:rPr>
          <w:b/>
          <w:sz w:val="22"/>
          <w:szCs w:val="22"/>
        </w:rPr>
        <w:t xml:space="preserve">Before you place anyone on our prayer list, please make sure you have permission </w:t>
      </w:r>
    </w:p>
    <w:p w14:paraId="7D80BB00" w14:textId="77777777" w:rsidR="005426DC" w:rsidRPr="00690882" w:rsidRDefault="005426DC" w:rsidP="005426DC">
      <w:pPr>
        <w:contextualSpacing/>
        <w:jc w:val="center"/>
        <w:rPr>
          <w:b/>
          <w:sz w:val="22"/>
          <w:szCs w:val="22"/>
        </w:rPr>
      </w:pPr>
      <w:r w:rsidRPr="00690882">
        <w:rPr>
          <w:b/>
          <w:sz w:val="22"/>
          <w:szCs w:val="22"/>
        </w:rPr>
        <w:t>from the person to do so.</w:t>
      </w:r>
    </w:p>
    <w:p w14:paraId="4952F4AF" w14:textId="77777777" w:rsidR="005426DC" w:rsidRDefault="005426DC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i/>
          <w:kern w:val="0"/>
          <w:sz w:val="20"/>
          <w:szCs w:val="20"/>
        </w:rPr>
      </w:pPr>
    </w:p>
    <w:p w14:paraId="25C4F38B" w14:textId="77777777" w:rsidR="005426DC" w:rsidRDefault="005426DC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ascii="Georgia" w:eastAsia="Calibri" w:hAnsi="Georgia"/>
          <w:b/>
          <w:i/>
          <w:kern w:val="0"/>
          <w:sz w:val="28"/>
          <w:szCs w:val="28"/>
        </w:rPr>
      </w:pPr>
    </w:p>
    <w:p w14:paraId="0FBFF138" w14:textId="77777777" w:rsidR="005426DC" w:rsidRDefault="005426DC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i/>
          <w:kern w:val="0"/>
          <w:sz w:val="20"/>
          <w:szCs w:val="20"/>
        </w:rPr>
      </w:pPr>
    </w:p>
    <w:p w14:paraId="3030C8C0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i/>
          <w:kern w:val="0"/>
          <w:sz w:val="20"/>
          <w:szCs w:val="20"/>
        </w:rPr>
      </w:pPr>
      <w:r w:rsidRPr="006A483A">
        <w:rPr>
          <w:rFonts w:eastAsia="Calibri"/>
          <w:b/>
          <w:i/>
          <w:kern w:val="0"/>
          <w:sz w:val="20"/>
          <w:szCs w:val="20"/>
        </w:rPr>
        <w:lastRenderedPageBreak/>
        <w:t>For all Zoom Gatherings, you may use either the Video Link or the Phone in # with ID #</w:t>
      </w:r>
    </w:p>
    <w:p w14:paraId="5A924531" w14:textId="77777777" w:rsidR="006A483A" w:rsidRPr="006A483A" w:rsidRDefault="006A483A" w:rsidP="006A483A">
      <w:pPr>
        <w:widowControl/>
        <w:overflowPunct/>
        <w:adjustRightInd/>
        <w:spacing w:after="200" w:line="276" w:lineRule="auto"/>
        <w:ind w:firstLine="720"/>
        <w:contextualSpacing/>
        <w:rPr>
          <w:rFonts w:eastAsia="Calibri"/>
          <w:b/>
          <w:bCs/>
          <w:caps/>
          <w:kern w:val="0"/>
          <w:sz w:val="16"/>
          <w:szCs w:val="16"/>
          <w:u w:val="single"/>
        </w:rPr>
      </w:pPr>
    </w:p>
    <w:p w14:paraId="387541AB" w14:textId="45DDC89E" w:rsidR="006A483A" w:rsidRPr="006A483A" w:rsidRDefault="006A483A" w:rsidP="006A483A">
      <w:pPr>
        <w:widowControl/>
        <w:overflowPunct/>
        <w:adjustRightInd/>
        <w:spacing w:after="200" w:line="276" w:lineRule="auto"/>
        <w:ind w:firstLine="720"/>
        <w:contextualSpacing/>
        <w:jc w:val="center"/>
        <w:rPr>
          <w:rFonts w:eastAsia="Calibri"/>
          <w:b/>
          <w:bCs/>
          <w:caps/>
          <w:kern w:val="0"/>
          <w:sz w:val="22"/>
          <w:szCs w:val="22"/>
          <w:u w:val="single"/>
        </w:rPr>
      </w:pPr>
      <w:r w:rsidRPr="006A483A">
        <w:rPr>
          <w:rFonts w:eastAsia="Calibri"/>
          <w:b/>
          <w:bCs/>
          <w:caps/>
          <w:kern w:val="0"/>
          <w:sz w:val="22"/>
          <w:szCs w:val="22"/>
          <w:u w:val="single"/>
        </w:rPr>
        <w:t>Beyond the Basics</w:t>
      </w:r>
      <w:r>
        <w:rPr>
          <w:rFonts w:eastAsia="Calibri"/>
          <w:b/>
          <w:bCs/>
          <w:caps/>
          <w:kern w:val="0"/>
          <w:sz w:val="22"/>
          <w:szCs w:val="22"/>
          <w:u w:val="single"/>
        </w:rPr>
        <w:t xml:space="preserve"> -</w:t>
      </w:r>
      <w:r w:rsidRPr="006A483A">
        <w:rPr>
          <w:rFonts w:eastAsia="Calibri"/>
          <w:b/>
          <w:bCs/>
          <w:caps/>
          <w:kern w:val="0"/>
          <w:sz w:val="22"/>
          <w:szCs w:val="22"/>
          <w:u w:val="single"/>
        </w:rPr>
        <w:t xml:space="preserve"> (Adult Sunday School)</w:t>
      </w:r>
    </w:p>
    <w:p w14:paraId="056500EF" w14:textId="77777777" w:rsidR="006A483A" w:rsidRPr="006A483A" w:rsidRDefault="006A483A" w:rsidP="006A483A">
      <w:pPr>
        <w:widowControl/>
        <w:overflowPunct/>
        <w:adjustRightInd/>
        <w:contextualSpacing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>Sunday Mornings at 9:30 a.m.</w:t>
      </w:r>
    </w:p>
    <w:p w14:paraId="0EE19310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 xml:space="preserve">Join us in Room 8 </w:t>
      </w:r>
      <w:r w:rsidRPr="006A483A">
        <w:rPr>
          <w:rFonts w:eastAsia="Calibri"/>
          <w:b/>
          <w:kern w:val="0"/>
          <w:sz w:val="22"/>
          <w:szCs w:val="22"/>
        </w:rPr>
        <w:t>OR</w:t>
      </w:r>
      <w:r w:rsidRPr="006A483A">
        <w:rPr>
          <w:rFonts w:eastAsia="Calibri"/>
          <w:kern w:val="0"/>
          <w:sz w:val="22"/>
          <w:szCs w:val="22"/>
        </w:rPr>
        <w:t xml:space="preserve"> Zoom Video Meeting:  https://zoom.us/j/719693907</w:t>
      </w:r>
    </w:p>
    <w:p w14:paraId="7ED3962A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>One tap mobile (from Smart Phone):  +16468769923, 719693907#</w:t>
      </w:r>
    </w:p>
    <w:p w14:paraId="1634C2CB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>Dial by your location (other phones: +1 646 876 9923  Meeting ID: 719 693 907</w:t>
      </w:r>
    </w:p>
    <w:p w14:paraId="0121B134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kern w:val="0"/>
          <w:sz w:val="22"/>
          <w:szCs w:val="22"/>
        </w:rPr>
      </w:pPr>
      <w:r w:rsidRPr="006A483A">
        <w:rPr>
          <w:rFonts w:eastAsia="Calibri"/>
          <w:b/>
          <w:kern w:val="0"/>
          <w:sz w:val="22"/>
          <w:szCs w:val="22"/>
        </w:rPr>
        <w:t>Passcode:  7773</w:t>
      </w:r>
    </w:p>
    <w:p w14:paraId="0497C800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kern w:val="0"/>
          <w:sz w:val="16"/>
          <w:szCs w:val="16"/>
        </w:rPr>
      </w:pPr>
    </w:p>
    <w:p w14:paraId="30E90E19" w14:textId="6373DE86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kern w:val="0"/>
          <w:sz w:val="22"/>
          <w:szCs w:val="22"/>
        </w:rPr>
      </w:pPr>
      <w:r w:rsidRPr="006A483A">
        <w:rPr>
          <w:rFonts w:eastAsia="Calibri"/>
          <w:b/>
          <w:iCs/>
          <w:caps/>
          <w:kern w:val="0"/>
          <w:sz w:val="22"/>
          <w:szCs w:val="22"/>
          <w:u w:val="single"/>
        </w:rPr>
        <w:t xml:space="preserve">Monday Night Study Group - </w:t>
      </w:r>
      <w:r w:rsidRPr="006A483A">
        <w:rPr>
          <w:rFonts w:eastAsia="Calibri"/>
          <w:b/>
          <w:bCs/>
          <w:kern w:val="0"/>
          <w:sz w:val="22"/>
          <w:szCs w:val="22"/>
          <w:u w:val="single"/>
        </w:rPr>
        <w:t>7:00 – 8:30 p.m.</w:t>
      </w:r>
      <w:r w:rsidRPr="006A483A">
        <w:rPr>
          <w:rFonts w:eastAsia="Calibri"/>
          <w:b/>
          <w:bCs/>
          <w:kern w:val="0"/>
          <w:sz w:val="22"/>
          <w:szCs w:val="22"/>
        </w:rPr>
        <w:t xml:space="preserve"> </w:t>
      </w:r>
    </w:p>
    <w:p w14:paraId="77CE997D" w14:textId="77777777" w:rsidR="006A483A" w:rsidRPr="006A483A" w:rsidRDefault="006A483A" w:rsidP="006A483A">
      <w:pPr>
        <w:widowControl/>
        <w:overflowPunct/>
        <w:adjustRightInd/>
        <w:jc w:val="center"/>
        <w:rPr>
          <w:kern w:val="0"/>
          <w:sz w:val="22"/>
          <w:szCs w:val="22"/>
        </w:rPr>
      </w:pPr>
      <w:r w:rsidRPr="006A483A">
        <w:rPr>
          <w:bCs/>
          <w:kern w:val="0"/>
          <w:sz w:val="22"/>
          <w:szCs w:val="22"/>
        </w:rPr>
        <w:t>Meeting by ZOOM</w:t>
      </w:r>
    </w:p>
    <w:p w14:paraId="63B9CAFD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kern w:val="0"/>
          <w:sz w:val="22"/>
          <w:szCs w:val="22"/>
          <w:shd w:val="clear" w:color="auto" w:fill="FFFFFF"/>
        </w:rPr>
      </w:pPr>
      <w:r w:rsidRPr="006A483A">
        <w:rPr>
          <w:rFonts w:eastAsia="Calibri"/>
          <w:kern w:val="0"/>
          <w:sz w:val="22"/>
          <w:szCs w:val="22"/>
        </w:rPr>
        <w:t xml:space="preserve">Video Link:  </w:t>
      </w:r>
      <w:hyperlink r:id="rId12" w:history="1">
        <w:r w:rsidRPr="006A483A">
          <w:rPr>
            <w:rFonts w:eastAsia="Calibri"/>
            <w:color w:val="0000FF"/>
            <w:kern w:val="0"/>
            <w:sz w:val="22"/>
            <w:szCs w:val="22"/>
            <w:u w:val="single"/>
            <w:shd w:val="clear" w:color="auto" w:fill="FFFFFF"/>
          </w:rPr>
          <w:t>https://zoom.us/j/771970415</w:t>
        </w:r>
      </w:hyperlink>
      <w:r>
        <w:rPr>
          <w:rFonts w:eastAsia="Calibri"/>
          <w:color w:val="0000FF"/>
          <w:kern w:val="0"/>
          <w:sz w:val="22"/>
          <w:szCs w:val="22"/>
          <w:u w:val="single"/>
          <w:shd w:val="clear" w:color="auto" w:fill="FFFFFF"/>
        </w:rPr>
        <w:t xml:space="preserve">  </w:t>
      </w:r>
      <w:r w:rsidRPr="006A483A">
        <w:rPr>
          <w:rFonts w:eastAsia="Calibri"/>
          <w:b/>
          <w:bCs/>
          <w:kern w:val="0"/>
          <w:sz w:val="22"/>
          <w:szCs w:val="22"/>
          <w:shd w:val="clear" w:color="auto" w:fill="FFFFFF"/>
        </w:rPr>
        <w:t>Passcode:  7773</w:t>
      </w:r>
    </w:p>
    <w:p w14:paraId="33216C38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kern w:val="0"/>
          <w:sz w:val="22"/>
          <w:szCs w:val="22"/>
          <w:shd w:val="clear" w:color="auto" w:fill="FFFFFF"/>
        </w:rPr>
      </w:pPr>
      <w:r w:rsidRPr="006A483A">
        <w:rPr>
          <w:rFonts w:eastAsia="Calibri"/>
          <w:kern w:val="0"/>
          <w:sz w:val="22"/>
          <w:szCs w:val="22"/>
          <w:shd w:val="clear" w:color="auto" w:fill="FFFFFF"/>
        </w:rPr>
        <w:t>Dial in by phone: +1 646 876 9923, Meeting #</w:t>
      </w:r>
      <w:r w:rsidRPr="006A483A">
        <w:rPr>
          <w:rFonts w:ascii="Calibri" w:eastAsia="Calibri" w:hAnsi="Calibri"/>
          <w:kern w:val="0"/>
          <w:sz w:val="22"/>
          <w:szCs w:val="22"/>
        </w:rPr>
        <w:t xml:space="preserve"> </w:t>
      </w:r>
      <w:r w:rsidRPr="006A483A">
        <w:rPr>
          <w:rFonts w:eastAsia="Calibri"/>
          <w:kern w:val="0"/>
          <w:sz w:val="22"/>
          <w:szCs w:val="22"/>
          <w:shd w:val="clear" w:color="auto" w:fill="FFFFFF"/>
        </w:rPr>
        <w:t>771 970 415</w:t>
      </w:r>
    </w:p>
    <w:p w14:paraId="244175D7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bCs/>
          <w:kern w:val="0"/>
          <w:sz w:val="16"/>
          <w:szCs w:val="16"/>
        </w:rPr>
      </w:pPr>
    </w:p>
    <w:p w14:paraId="7E52763E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Cs/>
          <w:kern w:val="0"/>
          <w:sz w:val="22"/>
          <w:szCs w:val="22"/>
        </w:rPr>
      </w:pPr>
      <w:r w:rsidRPr="006A483A">
        <w:rPr>
          <w:rFonts w:eastAsia="Calibri"/>
          <w:bCs/>
          <w:kern w:val="0"/>
          <w:sz w:val="22"/>
          <w:szCs w:val="22"/>
        </w:rPr>
        <w:t>We will meet on the following dates through the summer: </w:t>
      </w:r>
    </w:p>
    <w:p w14:paraId="3C8F311E" w14:textId="72402231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bCs/>
          <w:kern w:val="0"/>
          <w:sz w:val="22"/>
          <w:szCs w:val="22"/>
        </w:rPr>
      </w:pPr>
      <w:r w:rsidRPr="006A483A">
        <w:rPr>
          <w:rFonts w:eastAsia="Calibri"/>
          <w:b/>
          <w:bCs/>
          <w:kern w:val="0"/>
          <w:sz w:val="22"/>
          <w:szCs w:val="22"/>
        </w:rPr>
        <w:t>August 2, August 23, August 30</w:t>
      </w:r>
    </w:p>
    <w:p w14:paraId="5C5C2AD5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Cs/>
          <w:kern w:val="0"/>
          <w:sz w:val="16"/>
          <w:szCs w:val="16"/>
        </w:rPr>
      </w:pPr>
    </w:p>
    <w:p w14:paraId="56E40C89" w14:textId="77777777" w:rsidR="006A483A" w:rsidRDefault="006A483A" w:rsidP="006A483A">
      <w:pPr>
        <w:widowControl/>
        <w:overflowPunct/>
        <w:adjustRightInd/>
        <w:rPr>
          <w:rFonts w:eastAsia="Calibri"/>
          <w:bCs/>
          <w:kern w:val="0"/>
          <w:sz w:val="22"/>
          <w:szCs w:val="22"/>
        </w:rPr>
      </w:pPr>
      <w:r w:rsidRPr="006A483A">
        <w:rPr>
          <w:rFonts w:eastAsia="Calibri"/>
          <w:bCs/>
          <w:kern w:val="0"/>
          <w:sz w:val="22"/>
          <w:szCs w:val="22"/>
        </w:rPr>
        <w:t xml:space="preserve">During the summer, in line with our Earthkeepers program for kids, we will be using selected essays from the book </w:t>
      </w:r>
      <w:hyperlink r:id="rId13" w:tgtFrame="_blank" w:history="1">
        <w:r w:rsidRPr="006A483A">
          <w:rPr>
            <w:rFonts w:eastAsia="Calibri"/>
            <w:bCs/>
            <w:color w:val="0000FF"/>
            <w:kern w:val="0"/>
            <w:sz w:val="22"/>
            <w:szCs w:val="22"/>
            <w:u w:val="single"/>
          </w:rPr>
          <w:t>The Sacred Universe: Earth, Spirituality, and Religion in the Twenty-First Century</w:t>
        </w:r>
      </w:hyperlink>
      <w:r w:rsidRPr="006A483A">
        <w:rPr>
          <w:rFonts w:eastAsia="Calibri"/>
          <w:bCs/>
          <w:kern w:val="0"/>
          <w:sz w:val="22"/>
          <w:szCs w:val="22"/>
        </w:rPr>
        <w:t xml:space="preserve"> by Thomas Berry and Mary Evelyn Tucker.  If you want to get the book, you can find it on Kindle, order it from a bookstore, or get it through Amazon.  </w:t>
      </w:r>
    </w:p>
    <w:p w14:paraId="4A9F1726" w14:textId="77777777" w:rsidR="006A483A" w:rsidRPr="006A483A" w:rsidRDefault="006A483A" w:rsidP="006A483A">
      <w:pPr>
        <w:widowControl/>
        <w:overflowPunct/>
        <w:adjustRightInd/>
        <w:rPr>
          <w:rFonts w:eastAsia="Calibri"/>
          <w:bCs/>
          <w:kern w:val="0"/>
          <w:sz w:val="16"/>
          <w:szCs w:val="16"/>
        </w:rPr>
      </w:pPr>
    </w:p>
    <w:p w14:paraId="05C1D7D6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iCs/>
          <w:caps/>
          <w:kern w:val="0"/>
          <w:sz w:val="22"/>
          <w:szCs w:val="22"/>
          <w:u w:val="single"/>
        </w:rPr>
      </w:pPr>
      <w:r w:rsidRPr="006A483A">
        <w:rPr>
          <w:rFonts w:eastAsia="Calibri"/>
          <w:b/>
          <w:kern w:val="0"/>
          <w:sz w:val="22"/>
          <w:szCs w:val="22"/>
          <w:u w:val="single"/>
        </w:rPr>
        <w:t>U</w:t>
      </w:r>
      <w:r w:rsidRPr="006A483A">
        <w:rPr>
          <w:rFonts w:eastAsia="Calibri"/>
          <w:b/>
          <w:iCs/>
          <w:caps/>
          <w:kern w:val="0"/>
          <w:sz w:val="22"/>
          <w:szCs w:val="22"/>
          <w:u w:val="single"/>
        </w:rPr>
        <w:t>MW Book Group &amp; Healthy living Group</w:t>
      </w:r>
    </w:p>
    <w:p w14:paraId="7881EE14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iCs/>
          <w:caps/>
          <w:kern w:val="0"/>
          <w:sz w:val="16"/>
          <w:szCs w:val="16"/>
          <w:u w:val="single"/>
        </w:rPr>
      </w:pPr>
    </w:p>
    <w:p w14:paraId="2B975E18" w14:textId="77777777" w:rsidR="006A483A" w:rsidRPr="006A483A" w:rsidRDefault="006A483A" w:rsidP="006A483A">
      <w:pPr>
        <w:widowControl/>
        <w:overflowPunct/>
        <w:adjustRightInd/>
        <w:jc w:val="center"/>
        <w:rPr>
          <w:rFonts w:eastAsia="Calibri"/>
          <w:b/>
          <w:iCs/>
          <w:caps/>
          <w:kern w:val="0"/>
          <w:sz w:val="22"/>
          <w:szCs w:val="22"/>
        </w:rPr>
      </w:pPr>
      <w:r w:rsidRPr="006A483A">
        <w:rPr>
          <w:rFonts w:eastAsia="Calibri"/>
          <w:b/>
          <w:iCs/>
          <w:caps/>
          <w:kern w:val="0"/>
          <w:sz w:val="22"/>
          <w:szCs w:val="22"/>
        </w:rPr>
        <w:t>** PLEASE NOTE UPDATED ZOOM INFORMATION**</w:t>
      </w:r>
    </w:p>
    <w:p w14:paraId="690176B0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noProof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 xml:space="preserve">Every </w:t>
      </w:r>
      <w:r w:rsidRPr="006A483A">
        <w:rPr>
          <w:rFonts w:eastAsia="Calibri"/>
          <w:b/>
          <w:bCs/>
          <w:iCs/>
          <w:kern w:val="0"/>
          <w:sz w:val="22"/>
          <w:szCs w:val="22"/>
        </w:rPr>
        <w:t>TUESDAY</w:t>
      </w:r>
      <w:r w:rsidRPr="006A483A">
        <w:rPr>
          <w:rFonts w:eastAsia="Calibri"/>
          <w:bCs/>
          <w:iCs/>
          <w:kern w:val="0"/>
          <w:sz w:val="22"/>
          <w:szCs w:val="22"/>
        </w:rPr>
        <w:t xml:space="preserve"> Morning at 10:00 a.m.</w:t>
      </w:r>
      <w:r w:rsidRPr="006A483A">
        <w:rPr>
          <w:rFonts w:eastAsia="Calibri"/>
          <w:noProof/>
          <w:kern w:val="0"/>
          <w:sz w:val="22"/>
          <w:szCs w:val="22"/>
        </w:rPr>
        <w:t xml:space="preserve"> - </w:t>
      </w:r>
      <w:r w:rsidRPr="006A483A">
        <w:rPr>
          <w:rFonts w:eastAsia="Calibri"/>
          <w:b/>
          <w:noProof/>
          <w:kern w:val="0"/>
          <w:sz w:val="22"/>
          <w:szCs w:val="22"/>
        </w:rPr>
        <w:t>HEALTHY LIVING GROUP</w:t>
      </w:r>
    </w:p>
    <w:p w14:paraId="78333213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noProof/>
          <w:kern w:val="0"/>
          <w:sz w:val="16"/>
          <w:szCs w:val="16"/>
        </w:rPr>
      </w:pPr>
    </w:p>
    <w:p w14:paraId="418452D1" w14:textId="050711E2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noProof/>
          <w:kern w:val="0"/>
          <w:sz w:val="22"/>
          <w:szCs w:val="22"/>
        </w:rPr>
      </w:pPr>
      <w:r w:rsidRPr="006A483A">
        <w:rPr>
          <w:rFonts w:eastAsia="Calibri"/>
          <w:noProof/>
          <w:kern w:val="0"/>
          <w:sz w:val="22"/>
          <w:szCs w:val="22"/>
        </w:rPr>
        <w:t xml:space="preserve">Topic: Healthier Living Group - Tuesday </w:t>
      </w:r>
      <w:r>
        <w:rPr>
          <w:rFonts w:eastAsia="Calibri"/>
          <w:noProof/>
          <w:kern w:val="0"/>
          <w:sz w:val="22"/>
          <w:szCs w:val="22"/>
        </w:rPr>
        <w:t xml:space="preserve">  </w:t>
      </w:r>
      <w:r w:rsidRPr="006A483A">
        <w:rPr>
          <w:rFonts w:eastAsia="Calibri"/>
          <w:noProof/>
          <w:kern w:val="0"/>
          <w:sz w:val="22"/>
          <w:szCs w:val="22"/>
        </w:rPr>
        <w:t>10:00 AM Join Zoom Meeting</w:t>
      </w:r>
    </w:p>
    <w:p w14:paraId="0C6A0188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noProof/>
          <w:kern w:val="0"/>
          <w:sz w:val="22"/>
          <w:szCs w:val="22"/>
        </w:rPr>
      </w:pPr>
      <w:r w:rsidRPr="006A483A">
        <w:rPr>
          <w:rFonts w:eastAsia="Calibri"/>
          <w:noProof/>
          <w:kern w:val="0"/>
          <w:sz w:val="22"/>
          <w:szCs w:val="22"/>
        </w:rPr>
        <w:t>https://us02web.zoom.us/j/83759957090?pwd=ZlhkbUJIU041TVF0ZmdkYlo1eUpnQT09</w:t>
      </w:r>
    </w:p>
    <w:p w14:paraId="59C97D92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noProof/>
          <w:kern w:val="0"/>
          <w:sz w:val="22"/>
          <w:szCs w:val="22"/>
        </w:rPr>
      </w:pPr>
      <w:r w:rsidRPr="006A483A">
        <w:rPr>
          <w:rFonts w:eastAsia="Calibri"/>
          <w:noProof/>
          <w:kern w:val="0"/>
          <w:sz w:val="22"/>
          <w:szCs w:val="22"/>
        </w:rPr>
        <w:t>Meeting ID: 837 5995 7090      Passcode: 750689</w:t>
      </w:r>
    </w:p>
    <w:p w14:paraId="22995844" w14:textId="2088323E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noProof/>
          <w:kern w:val="0"/>
          <w:sz w:val="22"/>
          <w:szCs w:val="22"/>
        </w:rPr>
      </w:pPr>
      <w:r w:rsidRPr="006A483A">
        <w:rPr>
          <w:rFonts w:eastAsia="Calibri"/>
          <w:noProof/>
          <w:kern w:val="0"/>
          <w:sz w:val="22"/>
          <w:szCs w:val="22"/>
        </w:rPr>
        <w:t xml:space="preserve">+16468769923,,83759957090#,,,,*750689# </w:t>
      </w:r>
      <w:r>
        <w:rPr>
          <w:rFonts w:eastAsia="Calibri"/>
          <w:noProof/>
          <w:kern w:val="0"/>
          <w:sz w:val="22"/>
          <w:szCs w:val="22"/>
        </w:rPr>
        <w:t xml:space="preserve"> </w:t>
      </w:r>
      <w:r w:rsidRPr="006A483A">
        <w:rPr>
          <w:rFonts w:eastAsia="Calibri"/>
          <w:noProof/>
          <w:kern w:val="0"/>
          <w:sz w:val="22"/>
          <w:szCs w:val="22"/>
        </w:rPr>
        <w:t>Dial by your location</w:t>
      </w:r>
    </w:p>
    <w:p w14:paraId="61DF73C4" w14:textId="469474BA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noProof/>
          <w:kern w:val="0"/>
          <w:sz w:val="22"/>
          <w:szCs w:val="22"/>
        </w:rPr>
      </w:pPr>
      <w:r w:rsidRPr="006A483A">
        <w:rPr>
          <w:rFonts w:eastAsia="Calibri"/>
          <w:noProof/>
          <w:kern w:val="0"/>
          <w:sz w:val="22"/>
          <w:szCs w:val="22"/>
        </w:rPr>
        <w:t>1 646 876 9923 US Meeting ID: 837 5995 7090         Passcode: 750689</w:t>
      </w:r>
    </w:p>
    <w:p w14:paraId="546920B6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noProof/>
          <w:kern w:val="0"/>
          <w:sz w:val="16"/>
          <w:szCs w:val="16"/>
        </w:rPr>
      </w:pPr>
    </w:p>
    <w:p w14:paraId="6018BF48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iCs/>
          <w:kern w:val="0"/>
          <w:sz w:val="22"/>
          <w:szCs w:val="22"/>
        </w:rPr>
      </w:pPr>
      <w:r w:rsidRPr="006A483A">
        <w:rPr>
          <w:rFonts w:eastAsia="Calibri"/>
          <w:b/>
          <w:noProof/>
          <w:kern w:val="0"/>
          <w:sz w:val="22"/>
          <w:szCs w:val="22"/>
        </w:rPr>
        <w:t>**THE 2</w:t>
      </w:r>
      <w:r w:rsidRPr="006A483A">
        <w:rPr>
          <w:rFonts w:eastAsia="Calibri"/>
          <w:b/>
          <w:noProof/>
          <w:kern w:val="0"/>
          <w:sz w:val="22"/>
          <w:szCs w:val="22"/>
          <w:vertAlign w:val="superscript"/>
        </w:rPr>
        <w:t>ND</w:t>
      </w:r>
      <w:r w:rsidRPr="006A483A">
        <w:rPr>
          <w:rFonts w:eastAsia="Calibri"/>
          <w:b/>
          <w:noProof/>
          <w:kern w:val="0"/>
          <w:sz w:val="22"/>
          <w:szCs w:val="22"/>
        </w:rPr>
        <w:t xml:space="preserve"> WEDNESDAY IS BOOK GROUP**</w:t>
      </w:r>
    </w:p>
    <w:p w14:paraId="306F0CD7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iCs/>
          <w:kern w:val="0"/>
          <w:sz w:val="16"/>
          <w:szCs w:val="16"/>
        </w:rPr>
      </w:pPr>
    </w:p>
    <w:p w14:paraId="21E09190" w14:textId="6BFAEEF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>Topic: UMW Book Group - Wednesday</w:t>
      </w:r>
      <w:r>
        <w:rPr>
          <w:rFonts w:eastAsia="Calibri"/>
          <w:bCs/>
          <w:iCs/>
          <w:kern w:val="0"/>
          <w:sz w:val="22"/>
          <w:szCs w:val="22"/>
        </w:rPr>
        <w:t xml:space="preserve">  </w:t>
      </w:r>
      <w:r w:rsidRPr="006A483A">
        <w:rPr>
          <w:rFonts w:eastAsia="Calibri"/>
          <w:bCs/>
          <w:iCs/>
          <w:kern w:val="0"/>
          <w:sz w:val="22"/>
          <w:szCs w:val="22"/>
        </w:rPr>
        <w:t xml:space="preserve">10:00 am </w:t>
      </w:r>
    </w:p>
    <w:p w14:paraId="3F3D0666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>https://us02web.zoom.us/j/88594597523?pwd=QnFLQXIrOHZON3JLYy95dVFTeDhqZz09</w:t>
      </w:r>
    </w:p>
    <w:p w14:paraId="232B3CAA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>Meeting ID: 885 9459 7523        Passcode: 390909</w:t>
      </w:r>
    </w:p>
    <w:p w14:paraId="00AF3404" w14:textId="5E4C8D82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</w:rPr>
      </w:pPr>
      <w:r w:rsidRPr="006A483A">
        <w:rPr>
          <w:rFonts w:eastAsia="Calibri"/>
          <w:bCs/>
          <w:iCs/>
          <w:kern w:val="0"/>
        </w:rPr>
        <w:t>Dial by your location</w:t>
      </w:r>
      <w:r>
        <w:rPr>
          <w:rFonts w:eastAsia="Calibri"/>
          <w:bCs/>
          <w:iCs/>
          <w:kern w:val="0"/>
        </w:rPr>
        <w:t xml:space="preserve">  1</w:t>
      </w:r>
      <w:r w:rsidRPr="006A483A">
        <w:rPr>
          <w:rFonts w:eastAsia="Calibri"/>
          <w:bCs/>
          <w:iCs/>
          <w:kern w:val="0"/>
        </w:rPr>
        <w:t xml:space="preserve"> 646 876 9923 Meeting ID: 885 9459 7523</w:t>
      </w:r>
      <w:r>
        <w:rPr>
          <w:rFonts w:eastAsia="Calibri"/>
          <w:bCs/>
          <w:iCs/>
          <w:kern w:val="0"/>
        </w:rPr>
        <w:t xml:space="preserve"> </w:t>
      </w:r>
      <w:r w:rsidRPr="006A483A">
        <w:rPr>
          <w:rFonts w:eastAsia="Calibri"/>
          <w:bCs/>
          <w:iCs/>
          <w:kern w:val="0"/>
        </w:rPr>
        <w:t xml:space="preserve"> Passcode: 390909</w:t>
      </w:r>
    </w:p>
    <w:p w14:paraId="5C6B28AF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caps/>
          <w:kern w:val="0"/>
          <w:sz w:val="16"/>
          <w:szCs w:val="16"/>
          <w:u w:val="single"/>
          <w:shd w:val="clear" w:color="auto" w:fill="FFFFFF"/>
        </w:rPr>
      </w:pPr>
    </w:p>
    <w:p w14:paraId="1604BA5D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caps/>
          <w:kern w:val="0"/>
          <w:sz w:val="22"/>
          <w:szCs w:val="22"/>
          <w:u w:val="single"/>
          <w:shd w:val="clear" w:color="auto" w:fill="FFFFFF"/>
        </w:rPr>
      </w:pPr>
      <w:r w:rsidRPr="006A483A">
        <w:rPr>
          <w:rFonts w:eastAsia="Calibri"/>
          <w:b/>
          <w:bCs/>
          <w:caps/>
          <w:kern w:val="0"/>
          <w:sz w:val="22"/>
          <w:szCs w:val="22"/>
          <w:u w:val="single"/>
          <w:shd w:val="clear" w:color="auto" w:fill="FFFFFF"/>
        </w:rPr>
        <w:t>Wednesday morning men’s study</w:t>
      </w:r>
    </w:p>
    <w:p w14:paraId="4E6E393B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kern w:val="0"/>
          <w:sz w:val="22"/>
          <w:szCs w:val="22"/>
          <w:shd w:val="clear" w:color="auto" w:fill="FFFFFF"/>
        </w:rPr>
      </w:pPr>
      <w:r w:rsidRPr="006A483A">
        <w:rPr>
          <w:rFonts w:eastAsia="Calibri"/>
          <w:b/>
          <w:kern w:val="0"/>
          <w:sz w:val="22"/>
          <w:szCs w:val="22"/>
          <w:shd w:val="clear" w:color="auto" w:fill="FFFFFF"/>
        </w:rPr>
        <w:t>Wednesday Mornings at 7:30 a.m. via ZOOM.</w:t>
      </w:r>
      <w:r w:rsidRPr="006A483A">
        <w:rPr>
          <w:rFonts w:eastAsia="Calibri"/>
          <w:kern w:val="0"/>
          <w:sz w:val="22"/>
          <w:szCs w:val="22"/>
          <w:shd w:val="clear" w:color="auto" w:fill="FFFFFF"/>
        </w:rPr>
        <w:t xml:space="preserve">  </w:t>
      </w:r>
    </w:p>
    <w:p w14:paraId="75967628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ascii="Helvetica" w:eastAsia="Calibri" w:hAnsi="Helvetica" w:cs="Helvetica"/>
          <w:color w:val="232333"/>
          <w:kern w:val="0"/>
          <w:sz w:val="22"/>
          <w:szCs w:val="22"/>
          <w:shd w:val="clear" w:color="auto" w:fill="FFFFFF"/>
        </w:rPr>
        <w:t> </w:t>
      </w:r>
      <w:hyperlink r:id="rId14" w:tgtFrame="_blank" w:history="1">
        <w:r w:rsidRPr="006A483A">
          <w:rPr>
            <w:rFonts w:eastAsia="Calibri"/>
            <w:color w:val="0E71EB"/>
            <w:kern w:val="0"/>
            <w:sz w:val="22"/>
            <w:szCs w:val="22"/>
            <w:u w:val="single"/>
            <w:shd w:val="clear" w:color="auto" w:fill="FFFFFF"/>
          </w:rPr>
          <w:t>https://us02web.zoom.us/j/716333645?pwd=eVdzdjZhcGtZTUFYZlBkNjIvdU5xUT09</w:t>
        </w:r>
      </w:hyperlink>
      <w:r w:rsidRPr="006A483A">
        <w:rPr>
          <w:rFonts w:eastAsia="Calibri"/>
          <w:kern w:val="0"/>
          <w:sz w:val="22"/>
          <w:szCs w:val="22"/>
        </w:rPr>
        <w:t xml:space="preserve"> </w:t>
      </w:r>
    </w:p>
    <w:p w14:paraId="283FC1B0" w14:textId="77777777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kern w:val="0"/>
        </w:rPr>
      </w:pPr>
      <w:r w:rsidRPr="006A483A">
        <w:rPr>
          <w:rFonts w:eastAsia="Calibri"/>
          <w:b/>
          <w:bCs/>
          <w:kern w:val="0"/>
        </w:rPr>
        <w:t>Password 7773</w:t>
      </w:r>
    </w:p>
    <w:p w14:paraId="30F638CE" w14:textId="7BE97139" w:rsidR="006A483A" w:rsidRPr="006A483A" w:rsidRDefault="006A483A" w:rsidP="006A483A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iCs/>
          <w:kern w:val="0"/>
          <w:sz w:val="16"/>
          <w:szCs w:val="16"/>
          <w:u w:val="single"/>
        </w:rPr>
      </w:pPr>
    </w:p>
    <w:p w14:paraId="3F61C570" w14:textId="77777777" w:rsidR="00E90A4C" w:rsidRDefault="00E90A4C" w:rsidP="006B3678">
      <w:pPr>
        <w:widowControl/>
        <w:shd w:val="clear" w:color="auto" w:fill="FFFFFF"/>
        <w:overflowPunct/>
        <w:adjustRightInd/>
        <w:contextualSpacing/>
        <w:jc w:val="center"/>
        <w:rPr>
          <w:b/>
          <w:sz w:val="28"/>
          <w:szCs w:val="28"/>
        </w:rPr>
      </w:pPr>
    </w:p>
    <w:p w14:paraId="6F5E2D21" w14:textId="77777777" w:rsidR="00C628D4" w:rsidRPr="006A483A" w:rsidRDefault="00C628D4" w:rsidP="00C628D4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iCs/>
          <w:kern w:val="0"/>
          <w:sz w:val="22"/>
          <w:szCs w:val="22"/>
          <w:u w:val="single"/>
        </w:rPr>
      </w:pPr>
      <w:r w:rsidRPr="006A483A">
        <w:rPr>
          <w:rFonts w:eastAsia="Calibri"/>
          <w:b/>
          <w:bCs/>
          <w:iCs/>
          <w:kern w:val="0"/>
          <w:sz w:val="22"/>
          <w:szCs w:val="22"/>
          <w:u w:val="single"/>
        </w:rPr>
        <w:t>READING TOGETHER/BIBLE STUDY</w:t>
      </w:r>
    </w:p>
    <w:p w14:paraId="244538D8" w14:textId="77777777" w:rsidR="00C628D4" w:rsidRPr="006A483A" w:rsidRDefault="00C628D4" w:rsidP="00C628D4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/>
          <w:bCs/>
          <w:iCs/>
          <w:kern w:val="0"/>
          <w:sz w:val="22"/>
          <w:szCs w:val="22"/>
        </w:rPr>
        <w:t>Friday’s at 10:00 a.m.</w:t>
      </w:r>
      <w:r w:rsidRPr="006A483A">
        <w:rPr>
          <w:rFonts w:eastAsia="Calibri"/>
          <w:bCs/>
          <w:iCs/>
          <w:kern w:val="0"/>
          <w:sz w:val="22"/>
          <w:szCs w:val="22"/>
        </w:rPr>
        <w:t xml:space="preserve"> </w:t>
      </w:r>
    </w:p>
    <w:p w14:paraId="0EA284FF" w14:textId="4C50B37D" w:rsidR="00C628D4" w:rsidRPr="00AD3D7F" w:rsidRDefault="00AD3D7F" w:rsidP="00C628D4">
      <w:pPr>
        <w:widowControl/>
        <w:overflowPunct/>
        <w:adjustRightInd/>
        <w:jc w:val="center"/>
        <w:rPr>
          <w:b/>
          <w:bCs/>
          <w:color w:val="222222"/>
          <w:kern w:val="0"/>
          <w:sz w:val="22"/>
          <w:szCs w:val="22"/>
          <w:shd w:val="clear" w:color="auto" w:fill="FFFFFF"/>
        </w:rPr>
      </w:pPr>
      <w:r w:rsidRPr="00AD3D7F">
        <w:rPr>
          <w:b/>
          <w:bCs/>
          <w:color w:val="222222"/>
          <w:kern w:val="0"/>
          <w:sz w:val="22"/>
          <w:szCs w:val="22"/>
          <w:shd w:val="clear" w:color="auto" w:fill="FFFFFF"/>
        </w:rPr>
        <w:t>NEW BOOK - Practicing Resurrection by Eugene Peterson</w:t>
      </w:r>
    </w:p>
    <w:p w14:paraId="0BD4EBE7" w14:textId="77777777" w:rsidR="00C628D4" w:rsidRPr="006A483A" w:rsidRDefault="00C628D4" w:rsidP="00C628D4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 xml:space="preserve">Join Zoom Video Meeting:  </w:t>
      </w:r>
      <w:hyperlink r:id="rId15" w:tgtFrame="_blank" w:history="1">
        <w:r w:rsidRPr="0061408D">
          <w:rPr>
            <w:rFonts w:eastAsia="Calibri"/>
            <w:color w:val="0E71EB"/>
            <w:kern w:val="0"/>
            <w:sz w:val="22"/>
            <w:szCs w:val="22"/>
            <w:u w:val="single"/>
            <w:shd w:val="clear" w:color="auto" w:fill="FFFFFF"/>
          </w:rPr>
          <w:t>https://zoom.us/j/389284226</w:t>
        </w:r>
      </w:hyperlink>
    </w:p>
    <w:p w14:paraId="026AB86A" w14:textId="77777777" w:rsidR="00C628D4" w:rsidRPr="006A483A" w:rsidRDefault="00C628D4" w:rsidP="00C628D4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Cs/>
          <w:iCs/>
          <w:kern w:val="0"/>
          <w:sz w:val="22"/>
          <w:szCs w:val="22"/>
        </w:rPr>
      </w:pPr>
      <w:r w:rsidRPr="006A483A">
        <w:rPr>
          <w:rFonts w:eastAsia="Calibri"/>
          <w:bCs/>
          <w:iCs/>
          <w:kern w:val="0"/>
          <w:sz w:val="22"/>
          <w:szCs w:val="22"/>
        </w:rPr>
        <w:t>Alternate Phone in #: +1 646 876 9923; Meeting ID: 389 284 226</w:t>
      </w:r>
    </w:p>
    <w:p w14:paraId="53317686" w14:textId="77777777" w:rsidR="00C628D4" w:rsidRPr="006A483A" w:rsidRDefault="00C628D4" w:rsidP="00C628D4">
      <w:pPr>
        <w:widowControl/>
        <w:tabs>
          <w:tab w:val="center" w:pos="4680"/>
          <w:tab w:val="left" w:pos="7320"/>
        </w:tabs>
        <w:overflowPunct/>
        <w:adjustRightInd/>
        <w:jc w:val="center"/>
        <w:rPr>
          <w:rFonts w:eastAsia="Calibri"/>
          <w:b/>
          <w:bCs/>
          <w:iCs/>
          <w:kern w:val="0"/>
          <w:sz w:val="22"/>
          <w:szCs w:val="22"/>
        </w:rPr>
      </w:pPr>
      <w:r w:rsidRPr="006A483A">
        <w:rPr>
          <w:rFonts w:eastAsia="Calibri"/>
          <w:b/>
          <w:bCs/>
          <w:iCs/>
          <w:kern w:val="0"/>
          <w:sz w:val="22"/>
          <w:szCs w:val="22"/>
        </w:rPr>
        <w:t>Passcode:  7773</w:t>
      </w:r>
    </w:p>
    <w:p w14:paraId="2B9CDF7B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b/>
          <w:bCs/>
          <w:kern w:val="0"/>
          <w:sz w:val="16"/>
          <w:szCs w:val="16"/>
          <w:u w:val="single"/>
        </w:rPr>
      </w:pPr>
    </w:p>
    <w:p w14:paraId="3C363246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b/>
          <w:bCs/>
          <w:kern w:val="0"/>
          <w:sz w:val="16"/>
          <w:szCs w:val="16"/>
          <w:u w:val="single"/>
        </w:rPr>
      </w:pPr>
      <w:r w:rsidRPr="006A483A">
        <w:rPr>
          <w:rFonts w:eastAsia="Calibri"/>
          <w:b/>
          <w:bCs/>
          <w:kern w:val="0"/>
          <w:sz w:val="22"/>
          <w:szCs w:val="22"/>
          <w:u w:val="single"/>
        </w:rPr>
        <w:t>SATURDAY BRUNCH GATHERING</w:t>
      </w:r>
    </w:p>
    <w:p w14:paraId="063370F0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>Join a ZOOM gathering on Saturday mornings at 10:00 a.m. just to touch base and connect</w:t>
      </w:r>
    </w:p>
    <w:p w14:paraId="7E8061EE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>with others from the congregation just to check in and share with each other</w:t>
      </w:r>
    </w:p>
    <w:p w14:paraId="1E39D0E3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 xml:space="preserve">Join Zoom Video Meeting:  </w:t>
      </w:r>
      <w:hyperlink r:id="rId16" w:tgtFrame="_blank" w:history="1">
        <w:r w:rsidRPr="0061408D">
          <w:rPr>
            <w:rFonts w:eastAsia="Calibri"/>
            <w:color w:val="0E71EB"/>
            <w:kern w:val="0"/>
            <w:sz w:val="22"/>
            <w:szCs w:val="22"/>
            <w:u w:val="single"/>
            <w:shd w:val="clear" w:color="auto" w:fill="FFFFFF"/>
          </w:rPr>
          <w:t>https://zoom.us/j/826747498</w:t>
        </w:r>
      </w:hyperlink>
    </w:p>
    <w:p w14:paraId="2B0F5DD2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kern w:val="0"/>
          <w:sz w:val="22"/>
          <w:szCs w:val="22"/>
        </w:rPr>
      </w:pPr>
      <w:r w:rsidRPr="006A483A">
        <w:rPr>
          <w:rFonts w:eastAsia="Calibri"/>
          <w:kern w:val="0"/>
          <w:sz w:val="22"/>
          <w:szCs w:val="22"/>
        </w:rPr>
        <w:t xml:space="preserve">     Phone in #:     +1 646 876 9923; Meeting ID: 826 747 498</w:t>
      </w:r>
    </w:p>
    <w:p w14:paraId="078F1477" w14:textId="77777777" w:rsidR="00C628D4" w:rsidRPr="006A483A" w:rsidRDefault="00C628D4" w:rsidP="00C628D4">
      <w:pPr>
        <w:widowControl/>
        <w:overflowPunct/>
        <w:adjustRightInd/>
        <w:jc w:val="center"/>
        <w:rPr>
          <w:rFonts w:eastAsia="Calibri"/>
          <w:b/>
          <w:kern w:val="0"/>
          <w:sz w:val="22"/>
          <w:szCs w:val="22"/>
          <w:u w:val="single"/>
        </w:rPr>
      </w:pPr>
      <w:r w:rsidRPr="006A483A">
        <w:rPr>
          <w:rFonts w:eastAsia="Calibri"/>
          <w:b/>
          <w:kern w:val="0"/>
          <w:sz w:val="22"/>
          <w:szCs w:val="22"/>
        </w:rPr>
        <w:t>Passcode: 7773</w:t>
      </w:r>
    </w:p>
    <w:p w14:paraId="1710BE2C" w14:textId="77777777" w:rsidR="00C628D4" w:rsidRPr="009C1ECC" w:rsidRDefault="00C628D4" w:rsidP="00C628D4">
      <w:pPr>
        <w:widowControl/>
        <w:shd w:val="clear" w:color="auto" w:fill="FFFFFF"/>
        <w:overflowPunct/>
        <w:adjustRightInd/>
        <w:ind w:left="720"/>
        <w:contextualSpacing/>
        <w:rPr>
          <w:kern w:val="0"/>
          <w:sz w:val="20"/>
          <w:szCs w:val="20"/>
        </w:rPr>
      </w:pPr>
    </w:p>
    <w:p w14:paraId="785C6683" w14:textId="77777777" w:rsidR="00C628D4" w:rsidRPr="00F13816" w:rsidRDefault="00C628D4" w:rsidP="00C628D4">
      <w:pPr>
        <w:widowControl/>
        <w:shd w:val="clear" w:color="auto" w:fill="FFFFFF"/>
        <w:overflowPunct/>
        <w:adjustRightInd/>
        <w:ind w:left="720"/>
        <w:contextualSpacing/>
        <w:rPr>
          <w:i/>
          <w:kern w:val="0"/>
          <w:sz w:val="22"/>
          <w:szCs w:val="22"/>
        </w:rPr>
      </w:pPr>
      <w:r w:rsidRPr="00F13816">
        <w:rPr>
          <w:i/>
          <w:kern w:val="0"/>
          <w:sz w:val="22"/>
          <w:szCs w:val="22"/>
        </w:rPr>
        <w:t>The church calendar is live on our WEBSITE: Spartaumc.org.</w:t>
      </w:r>
    </w:p>
    <w:p w14:paraId="0BD5A934" w14:textId="77777777" w:rsidR="00C628D4" w:rsidRDefault="00C628D4" w:rsidP="00C628D4">
      <w:pPr>
        <w:jc w:val="both"/>
      </w:pPr>
    </w:p>
    <w:p w14:paraId="62F30089" w14:textId="77777777" w:rsidR="000A353B" w:rsidRPr="000A353B" w:rsidRDefault="000A353B" w:rsidP="000A353B">
      <w:pPr>
        <w:widowControl/>
        <w:shd w:val="clear" w:color="auto" w:fill="FFFFFF"/>
        <w:overflowPunct/>
        <w:adjustRightInd/>
        <w:spacing w:line="360" w:lineRule="auto"/>
        <w:jc w:val="center"/>
        <w:rPr>
          <w:rFonts w:ascii="Palatino Linotype" w:eastAsia="EB Garamond" w:hAnsi="Palatino Linotype" w:cs="EB Garamond"/>
          <w:b/>
          <w:kern w:val="0"/>
          <w:sz w:val="40"/>
          <w:szCs w:val="40"/>
          <w:u w:val="single"/>
          <w:lang w:val="en"/>
        </w:rPr>
      </w:pPr>
      <w:r w:rsidRPr="000A353B">
        <w:rPr>
          <w:rFonts w:ascii="Palatino Linotype" w:eastAsia="EB Garamond" w:hAnsi="Palatino Linotype" w:cs="EB Garamond"/>
          <w:b/>
          <w:kern w:val="0"/>
          <w:sz w:val="40"/>
          <w:szCs w:val="40"/>
          <w:u w:val="single"/>
          <w:lang w:val="en"/>
        </w:rPr>
        <w:t>SUMC’s Youth &amp; Sunday School Events</w:t>
      </w:r>
    </w:p>
    <w:p w14:paraId="515D84D4" w14:textId="77777777" w:rsidR="000A353B" w:rsidRPr="000A353B" w:rsidRDefault="000A353B" w:rsidP="000A353B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b/>
          <w:kern w:val="0"/>
          <w:sz w:val="40"/>
          <w:szCs w:val="40"/>
          <w:lang w:val="en"/>
        </w:rPr>
      </w:pPr>
      <w:r w:rsidRPr="000A353B">
        <w:rPr>
          <w:rFonts w:ascii="Palatino Linotype" w:eastAsia="EB Garamond" w:hAnsi="Palatino Linotype" w:cs="EB Garamond"/>
          <w:b/>
          <w:kern w:val="0"/>
          <w:sz w:val="40"/>
          <w:szCs w:val="40"/>
          <w:lang w:val="en"/>
        </w:rPr>
        <w:t>DAY AT THE LAKE:</w:t>
      </w:r>
    </w:p>
    <w:p w14:paraId="29EB8E12" w14:textId="029FD6C5" w:rsidR="005A203E" w:rsidRDefault="000A353B" w:rsidP="000A353B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  <w:sz w:val="40"/>
          <w:szCs w:val="40"/>
          <w:lang w:val="en"/>
        </w:rPr>
      </w:pPr>
      <w:r w:rsidRPr="000A353B">
        <w:rPr>
          <w:rFonts w:ascii="Palatino Linotype" w:eastAsia="EB Garamond" w:hAnsi="Palatino Linotype" w:cs="EB Garamond"/>
          <w:i/>
          <w:kern w:val="0"/>
          <w:sz w:val="40"/>
          <w:szCs w:val="40"/>
          <w:lang w:val="en"/>
        </w:rPr>
        <w:t>Save the Date: Saturday August 14</w:t>
      </w:r>
      <w:r w:rsidRPr="000A353B">
        <w:rPr>
          <w:rFonts w:ascii="Palatino Linotype" w:eastAsia="EB Garamond" w:hAnsi="Palatino Linotype" w:cs="EB Garamond"/>
          <w:i/>
          <w:kern w:val="0"/>
          <w:sz w:val="40"/>
          <w:szCs w:val="40"/>
          <w:vertAlign w:val="superscript"/>
          <w:lang w:val="en"/>
        </w:rPr>
        <w:t>th</w:t>
      </w:r>
      <w:r w:rsidRPr="000A353B">
        <w:rPr>
          <w:rFonts w:ascii="Palatino Linotype" w:eastAsia="EB Garamond" w:hAnsi="Palatino Linotype" w:cs="EB Garamond"/>
          <w:i/>
          <w:kern w:val="0"/>
          <w:sz w:val="40"/>
          <w:szCs w:val="40"/>
          <w:lang w:val="en"/>
        </w:rPr>
        <w:t xml:space="preserve"> @ 8am-Sunset</w:t>
      </w:r>
    </w:p>
    <w:p w14:paraId="418788B8" w14:textId="77777777" w:rsidR="00CF5D58" w:rsidRPr="00CF5D58" w:rsidRDefault="00CF5D58" w:rsidP="000A353B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  <w:lang w:val="en"/>
        </w:rPr>
      </w:pPr>
    </w:p>
    <w:p w14:paraId="20B3B348" w14:textId="4585E9BE" w:rsidR="00CF5D58" w:rsidRPr="00CF5D58" w:rsidRDefault="00CF5D58" w:rsidP="00CF5D58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b/>
          <w:i/>
          <w:kern w:val="0"/>
          <w:u w:val="single"/>
          <w:lang w:val="en"/>
        </w:rPr>
      </w:pPr>
    </w:p>
    <w:p w14:paraId="3C4CD5B3" w14:textId="408666E2" w:rsidR="00CF5D58" w:rsidRDefault="00CF5D58" w:rsidP="000A353B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b/>
          <w:i/>
          <w:kern w:val="0"/>
          <w:sz w:val="40"/>
          <w:szCs w:val="40"/>
          <w:u w:val="single"/>
          <w:lang w:val="en"/>
        </w:rPr>
      </w:pPr>
      <w:r>
        <w:rPr>
          <w:rFonts w:ascii="Palatino Linotype" w:eastAsia="EB Garamond" w:hAnsi="Palatino Linotype" w:cs="EB Garamond"/>
          <w:b/>
          <w:i/>
          <w:kern w:val="0"/>
          <w:sz w:val="40"/>
          <w:szCs w:val="40"/>
          <w:u w:val="single"/>
          <w:lang w:val="en"/>
        </w:rPr>
        <w:t>ALTAR FLOWERS</w:t>
      </w:r>
    </w:p>
    <w:p w14:paraId="2E9D3164" w14:textId="77777777" w:rsidR="00F962D7" w:rsidRDefault="00F962D7" w:rsidP="00CF5D58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</w:rPr>
      </w:pPr>
      <w:bookmarkStart w:id="0" w:name="_GoBack"/>
      <w:bookmarkEnd w:id="0"/>
    </w:p>
    <w:p w14:paraId="61860791" w14:textId="04DA422A" w:rsidR="00CF5D58" w:rsidRDefault="00CF5D58" w:rsidP="00CF5D58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</w:rPr>
      </w:pPr>
      <w:r w:rsidRPr="00CF5D58">
        <w:rPr>
          <w:rFonts w:ascii="Palatino Linotype" w:eastAsia="EB Garamond" w:hAnsi="Palatino Linotype" w:cs="EB Garamond"/>
          <w:i/>
          <w:kern w:val="0"/>
        </w:rPr>
        <w:t xml:space="preserve">The flower calendar for 2021 is almost filled! We still need donations for these dates: </w:t>
      </w:r>
    </w:p>
    <w:p w14:paraId="3665BD57" w14:textId="05E4E858" w:rsidR="00CF5D58" w:rsidRDefault="00CF5D58" w:rsidP="00CF5D58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</w:rPr>
      </w:pPr>
      <w:r w:rsidRPr="00CF5D58">
        <w:rPr>
          <w:rFonts w:ascii="Palatino Linotype" w:eastAsia="EB Garamond" w:hAnsi="Palatino Linotype" w:cs="EB Garamond"/>
          <w:i/>
          <w:kern w:val="0"/>
        </w:rPr>
        <w:t>August 8, October 31, November 7, November 14, November 28, December 5,</w:t>
      </w:r>
      <w:r>
        <w:rPr>
          <w:rFonts w:ascii="Palatino Linotype" w:eastAsia="EB Garamond" w:hAnsi="Palatino Linotype" w:cs="EB Garamond"/>
          <w:i/>
          <w:kern w:val="0"/>
        </w:rPr>
        <w:t xml:space="preserve"> and </w:t>
      </w:r>
    </w:p>
    <w:p w14:paraId="0357E90B" w14:textId="34E82EEA" w:rsidR="00CF5D58" w:rsidRPr="00CF5D58" w:rsidRDefault="00CF5D58" w:rsidP="00CF5D58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</w:rPr>
      </w:pPr>
      <w:r w:rsidRPr="00CF5D58">
        <w:rPr>
          <w:rFonts w:ascii="Palatino Linotype" w:eastAsia="EB Garamond" w:hAnsi="Palatino Linotype" w:cs="EB Garamond"/>
          <w:i/>
          <w:kern w:val="0"/>
        </w:rPr>
        <w:t>December 26.</w:t>
      </w:r>
    </w:p>
    <w:p w14:paraId="6AAF155B" w14:textId="6AC23FCC" w:rsidR="00CF5D58" w:rsidRPr="00CF5D58" w:rsidRDefault="00CF5D58" w:rsidP="000A353B">
      <w:pPr>
        <w:widowControl/>
        <w:shd w:val="clear" w:color="auto" w:fill="FFFFFF"/>
        <w:overflowPunct/>
        <w:adjustRightInd/>
        <w:spacing w:line="276" w:lineRule="auto"/>
        <w:jc w:val="center"/>
        <w:rPr>
          <w:rFonts w:ascii="Palatino Linotype" w:eastAsia="EB Garamond" w:hAnsi="Palatino Linotype" w:cs="EB Garamond"/>
          <w:i/>
          <w:kern w:val="0"/>
          <w:sz w:val="22"/>
          <w:szCs w:val="22"/>
          <w:lang w:val="en"/>
        </w:rPr>
      </w:pPr>
    </w:p>
    <w:sectPr w:rsidR="00CF5D58" w:rsidRPr="00CF5D58" w:rsidSect="008C1117">
      <w:type w:val="continuous"/>
      <w:pgSz w:w="20160" w:h="12240" w:orient="landscape" w:code="5"/>
      <w:pgMar w:top="576" w:right="432" w:bottom="432" w:left="432" w:header="0" w:footer="0" w:gutter="0"/>
      <w:pgNumType w:start="1"/>
      <w:cols w:num="2" w:space="1123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9C92" w14:textId="77777777" w:rsidR="00DF77EB" w:rsidRDefault="00DF77EB" w:rsidP="005668C9">
      <w:r>
        <w:separator/>
      </w:r>
    </w:p>
  </w:endnote>
  <w:endnote w:type="continuationSeparator" w:id="0">
    <w:p w14:paraId="12D7F5CA" w14:textId="77777777" w:rsidR="00DF77EB" w:rsidRDefault="00DF77EB" w:rsidP="005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B Garamond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AD8C0" w14:textId="77777777" w:rsidR="00DF77EB" w:rsidRDefault="00DF77EB" w:rsidP="005668C9">
      <w:r>
        <w:separator/>
      </w:r>
    </w:p>
  </w:footnote>
  <w:footnote w:type="continuationSeparator" w:id="0">
    <w:p w14:paraId="3E3FD5CE" w14:textId="77777777" w:rsidR="00DF77EB" w:rsidRDefault="00DF77EB" w:rsidP="0056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7E0"/>
    <w:multiLevelType w:val="hybridMultilevel"/>
    <w:tmpl w:val="69AA101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59E"/>
    <w:multiLevelType w:val="hybridMultilevel"/>
    <w:tmpl w:val="6E8C9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F89"/>
    <w:multiLevelType w:val="multilevel"/>
    <w:tmpl w:val="8D9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22A53"/>
    <w:multiLevelType w:val="hybridMultilevel"/>
    <w:tmpl w:val="E352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13C"/>
    <w:multiLevelType w:val="hybridMultilevel"/>
    <w:tmpl w:val="2AE2A75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F53"/>
    <w:multiLevelType w:val="hybridMultilevel"/>
    <w:tmpl w:val="74AE9636"/>
    <w:lvl w:ilvl="0" w:tplc="0BEE218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8EA"/>
    <w:multiLevelType w:val="hybridMultilevel"/>
    <w:tmpl w:val="8E2EF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294D"/>
    <w:multiLevelType w:val="hybridMultilevel"/>
    <w:tmpl w:val="E4E4ADA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0318"/>
    <w:multiLevelType w:val="multilevel"/>
    <w:tmpl w:val="CBF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9458D"/>
    <w:multiLevelType w:val="multilevel"/>
    <w:tmpl w:val="D16C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668C9"/>
    <w:rsid w:val="0000016A"/>
    <w:rsid w:val="000001DD"/>
    <w:rsid w:val="00000568"/>
    <w:rsid w:val="000008F0"/>
    <w:rsid w:val="00000DBD"/>
    <w:rsid w:val="0000108D"/>
    <w:rsid w:val="00001192"/>
    <w:rsid w:val="00001275"/>
    <w:rsid w:val="0000134E"/>
    <w:rsid w:val="000014BB"/>
    <w:rsid w:val="0000157D"/>
    <w:rsid w:val="000019E2"/>
    <w:rsid w:val="00001A2A"/>
    <w:rsid w:val="00001A51"/>
    <w:rsid w:val="00001C18"/>
    <w:rsid w:val="00001FE0"/>
    <w:rsid w:val="0000207A"/>
    <w:rsid w:val="000021C8"/>
    <w:rsid w:val="0000255D"/>
    <w:rsid w:val="000025E3"/>
    <w:rsid w:val="0000266E"/>
    <w:rsid w:val="00002E46"/>
    <w:rsid w:val="00002F9A"/>
    <w:rsid w:val="00003033"/>
    <w:rsid w:val="000031EC"/>
    <w:rsid w:val="00003444"/>
    <w:rsid w:val="000036ED"/>
    <w:rsid w:val="0000372C"/>
    <w:rsid w:val="000040EC"/>
    <w:rsid w:val="00004168"/>
    <w:rsid w:val="00004330"/>
    <w:rsid w:val="00004401"/>
    <w:rsid w:val="000044EA"/>
    <w:rsid w:val="000046D4"/>
    <w:rsid w:val="0000489D"/>
    <w:rsid w:val="00004C5D"/>
    <w:rsid w:val="00005402"/>
    <w:rsid w:val="0000552E"/>
    <w:rsid w:val="0000569D"/>
    <w:rsid w:val="000057E6"/>
    <w:rsid w:val="000058B2"/>
    <w:rsid w:val="0000599E"/>
    <w:rsid w:val="00005A0E"/>
    <w:rsid w:val="00005D3B"/>
    <w:rsid w:val="00005D4A"/>
    <w:rsid w:val="00006265"/>
    <w:rsid w:val="00006327"/>
    <w:rsid w:val="000065E1"/>
    <w:rsid w:val="00006618"/>
    <w:rsid w:val="00006788"/>
    <w:rsid w:val="00006CFA"/>
    <w:rsid w:val="00006D57"/>
    <w:rsid w:val="000070D5"/>
    <w:rsid w:val="0000719D"/>
    <w:rsid w:val="000071EB"/>
    <w:rsid w:val="00007208"/>
    <w:rsid w:val="00007708"/>
    <w:rsid w:val="0000771C"/>
    <w:rsid w:val="000077DD"/>
    <w:rsid w:val="000078BA"/>
    <w:rsid w:val="00007B78"/>
    <w:rsid w:val="00007C2B"/>
    <w:rsid w:val="00007CC2"/>
    <w:rsid w:val="00010155"/>
    <w:rsid w:val="000108BD"/>
    <w:rsid w:val="000109D6"/>
    <w:rsid w:val="00010B82"/>
    <w:rsid w:val="00011404"/>
    <w:rsid w:val="000115ED"/>
    <w:rsid w:val="000117B0"/>
    <w:rsid w:val="000119D4"/>
    <w:rsid w:val="00011B38"/>
    <w:rsid w:val="00011B41"/>
    <w:rsid w:val="00011D75"/>
    <w:rsid w:val="00011F94"/>
    <w:rsid w:val="000121CA"/>
    <w:rsid w:val="000127C2"/>
    <w:rsid w:val="000127EC"/>
    <w:rsid w:val="000128C7"/>
    <w:rsid w:val="00012A14"/>
    <w:rsid w:val="00012AC5"/>
    <w:rsid w:val="00012E69"/>
    <w:rsid w:val="00012FF5"/>
    <w:rsid w:val="00013303"/>
    <w:rsid w:val="00013979"/>
    <w:rsid w:val="00013E8A"/>
    <w:rsid w:val="00014109"/>
    <w:rsid w:val="000142B8"/>
    <w:rsid w:val="00014594"/>
    <w:rsid w:val="00014DFD"/>
    <w:rsid w:val="00014F62"/>
    <w:rsid w:val="00015050"/>
    <w:rsid w:val="000153CF"/>
    <w:rsid w:val="0001549D"/>
    <w:rsid w:val="000154E1"/>
    <w:rsid w:val="0001567C"/>
    <w:rsid w:val="00015A62"/>
    <w:rsid w:val="00015AA5"/>
    <w:rsid w:val="00015ABB"/>
    <w:rsid w:val="00015D0E"/>
    <w:rsid w:val="00015F2E"/>
    <w:rsid w:val="00016010"/>
    <w:rsid w:val="00016356"/>
    <w:rsid w:val="00016481"/>
    <w:rsid w:val="000166C2"/>
    <w:rsid w:val="00016792"/>
    <w:rsid w:val="00016913"/>
    <w:rsid w:val="00016993"/>
    <w:rsid w:val="00016D93"/>
    <w:rsid w:val="00016EB3"/>
    <w:rsid w:val="00017796"/>
    <w:rsid w:val="00017A5B"/>
    <w:rsid w:val="00017AF3"/>
    <w:rsid w:val="00017E29"/>
    <w:rsid w:val="00017E7A"/>
    <w:rsid w:val="000208BE"/>
    <w:rsid w:val="00020906"/>
    <w:rsid w:val="000209D1"/>
    <w:rsid w:val="00020EC5"/>
    <w:rsid w:val="00020EF2"/>
    <w:rsid w:val="00020FC3"/>
    <w:rsid w:val="0002114D"/>
    <w:rsid w:val="000211D9"/>
    <w:rsid w:val="0002134F"/>
    <w:rsid w:val="0002136C"/>
    <w:rsid w:val="00021569"/>
    <w:rsid w:val="00021D56"/>
    <w:rsid w:val="00021F2E"/>
    <w:rsid w:val="00022002"/>
    <w:rsid w:val="000221E3"/>
    <w:rsid w:val="000222F6"/>
    <w:rsid w:val="00023297"/>
    <w:rsid w:val="00023310"/>
    <w:rsid w:val="000235BF"/>
    <w:rsid w:val="000241D0"/>
    <w:rsid w:val="0002447F"/>
    <w:rsid w:val="0002454C"/>
    <w:rsid w:val="00024E5C"/>
    <w:rsid w:val="000251DC"/>
    <w:rsid w:val="0002540A"/>
    <w:rsid w:val="000254CA"/>
    <w:rsid w:val="0002561C"/>
    <w:rsid w:val="000256BC"/>
    <w:rsid w:val="00025A0C"/>
    <w:rsid w:val="00025A7D"/>
    <w:rsid w:val="00025AB9"/>
    <w:rsid w:val="00025BDE"/>
    <w:rsid w:val="00025C46"/>
    <w:rsid w:val="00025CF2"/>
    <w:rsid w:val="00025E88"/>
    <w:rsid w:val="00025F57"/>
    <w:rsid w:val="000261E7"/>
    <w:rsid w:val="00026229"/>
    <w:rsid w:val="00026588"/>
    <w:rsid w:val="00026A79"/>
    <w:rsid w:val="000270AB"/>
    <w:rsid w:val="0002719D"/>
    <w:rsid w:val="00027876"/>
    <w:rsid w:val="00027CC2"/>
    <w:rsid w:val="00030384"/>
    <w:rsid w:val="000303B1"/>
    <w:rsid w:val="0003040F"/>
    <w:rsid w:val="00030970"/>
    <w:rsid w:val="00030B86"/>
    <w:rsid w:val="00030F71"/>
    <w:rsid w:val="0003104C"/>
    <w:rsid w:val="00031070"/>
    <w:rsid w:val="000310F1"/>
    <w:rsid w:val="00031815"/>
    <w:rsid w:val="00031FF7"/>
    <w:rsid w:val="0003204C"/>
    <w:rsid w:val="00032C3B"/>
    <w:rsid w:val="00032E4E"/>
    <w:rsid w:val="00032FC9"/>
    <w:rsid w:val="00032FFE"/>
    <w:rsid w:val="00033216"/>
    <w:rsid w:val="000332E4"/>
    <w:rsid w:val="000332E5"/>
    <w:rsid w:val="00033512"/>
    <w:rsid w:val="000338AD"/>
    <w:rsid w:val="000338ED"/>
    <w:rsid w:val="00034960"/>
    <w:rsid w:val="00034F9E"/>
    <w:rsid w:val="0003546B"/>
    <w:rsid w:val="000355AA"/>
    <w:rsid w:val="00035DFA"/>
    <w:rsid w:val="00035F0B"/>
    <w:rsid w:val="00035F74"/>
    <w:rsid w:val="0003607D"/>
    <w:rsid w:val="000363A5"/>
    <w:rsid w:val="0003686C"/>
    <w:rsid w:val="000368ED"/>
    <w:rsid w:val="00036E09"/>
    <w:rsid w:val="0003703B"/>
    <w:rsid w:val="000373AD"/>
    <w:rsid w:val="000375FC"/>
    <w:rsid w:val="000378ED"/>
    <w:rsid w:val="0003793B"/>
    <w:rsid w:val="00037981"/>
    <w:rsid w:val="00037A15"/>
    <w:rsid w:val="00037D07"/>
    <w:rsid w:val="00037F12"/>
    <w:rsid w:val="00037F3D"/>
    <w:rsid w:val="00040084"/>
    <w:rsid w:val="00040455"/>
    <w:rsid w:val="000405BA"/>
    <w:rsid w:val="00040935"/>
    <w:rsid w:val="00040C76"/>
    <w:rsid w:val="00040C8D"/>
    <w:rsid w:val="00040E82"/>
    <w:rsid w:val="00040EA1"/>
    <w:rsid w:val="00041380"/>
    <w:rsid w:val="00041398"/>
    <w:rsid w:val="00041912"/>
    <w:rsid w:val="00041923"/>
    <w:rsid w:val="00041CCF"/>
    <w:rsid w:val="000420DA"/>
    <w:rsid w:val="00042171"/>
    <w:rsid w:val="000423E1"/>
    <w:rsid w:val="00042490"/>
    <w:rsid w:val="00042537"/>
    <w:rsid w:val="000425BB"/>
    <w:rsid w:val="0004279B"/>
    <w:rsid w:val="00042A46"/>
    <w:rsid w:val="00042CBA"/>
    <w:rsid w:val="00042D09"/>
    <w:rsid w:val="00042DA7"/>
    <w:rsid w:val="000432BB"/>
    <w:rsid w:val="000433D9"/>
    <w:rsid w:val="00043511"/>
    <w:rsid w:val="00043C2D"/>
    <w:rsid w:val="00043F23"/>
    <w:rsid w:val="00043FC0"/>
    <w:rsid w:val="000441B5"/>
    <w:rsid w:val="00044233"/>
    <w:rsid w:val="0004430A"/>
    <w:rsid w:val="00044738"/>
    <w:rsid w:val="00044AF7"/>
    <w:rsid w:val="00044FFA"/>
    <w:rsid w:val="000450A1"/>
    <w:rsid w:val="0004522C"/>
    <w:rsid w:val="000454A9"/>
    <w:rsid w:val="00045789"/>
    <w:rsid w:val="00045A5F"/>
    <w:rsid w:val="00045D11"/>
    <w:rsid w:val="00045E57"/>
    <w:rsid w:val="000460D3"/>
    <w:rsid w:val="00046139"/>
    <w:rsid w:val="00046148"/>
    <w:rsid w:val="00046280"/>
    <w:rsid w:val="000462A1"/>
    <w:rsid w:val="000466EA"/>
    <w:rsid w:val="00046D2C"/>
    <w:rsid w:val="00046D44"/>
    <w:rsid w:val="000472F5"/>
    <w:rsid w:val="00047405"/>
    <w:rsid w:val="0004754B"/>
    <w:rsid w:val="00047720"/>
    <w:rsid w:val="0004778C"/>
    <w:rsid w:val="000478E6"/>
    <w:rsid w:val="00047A48"/>
    <w:rsid w:val="00047AA7"/>
    <w:rsid w:val="00047AAF"/>
    <w:rsid w:val="00047B0B"/>
    <w:rsid w:val="00047B1F"/>
    <w:rsid w:val="00047B41"/>
    <w:rsid w:val="00047B6D"/>
    <w:rsid w:val="00050127"/>
    <w:rsid w:val="0005028A"/>
    <w:rsid w:val="00050314"/>
    <w:rsid w:val="00050359"/>
    <w:rsid w:val="00050448"/>
    <w:rsid w:val="0005070E"/>
    <w:rsid w:val="00050ED3"/>
    <w:rsid w:val="00050F95"/>
    <w:rsid w:val="00050FAB"/>
    <w:rsid w:val="00051C58"/>
    <w:rsid w:val="00051C9E"/>
    <w:rsid w:val="00051D7C"/>
    <w:rsid w:val="00052342"/>
    <w:rsid w:val="00052356"/>
    <w:rsid w:val="00052686"/>
    <w:rsid w:val="00052BF3"/>
    <w:rsid w:val="00052C09"/>
    <w:rsid w:val="00053362"/>
    <w:rsid w:val="000540AD"/>
    <w:rsid w:val="0005447B"/>
    <w:rsid w:val="0005454A"/>
    <w:rsid w:val="00054906"/>
    <w:rsid w:val="00054912"/>
    <w:rsid w:val="00054AFE"/>
    <w:rsid w:val="00054BA1"/>
    <w:rsid w:val="00054BB5"/>
    <w:rsid w:val="00054C20"/>
    <w:rsid w:val="00054FCC"/>
    <w:rsid w:val="000551B2"/>
    <w:rsid w:val="0005521D"/>
    <w:rsid w:val="00055285"/>
    <w:rsid w:val="000556D3"/>
    <w:rsid w:val="00055B90"/>
    <w:rsid w:val="00055D61"/>
    <w:rsid w:val="00055E4B"/>
    <w:rsid w:val="00055FCD"/>
    <w:rsid w:val="000565C3"/>
    <w:rsid w:val="00056A9D"/>
    <w:rsid w:val="00056CCA"/>
    <w:rsid w:val="00056D4D"/>
    <w:rsid w:val="00056E87"/>
    <w:rsid w:val="000573AB"/>
    <w:rsid w:val="0005770D"/>
    <w:rsid w:val="00057962"/>
    <w:rsid w:val="00057B6A"/>
    <w:rsid w:val="00057B81"/>
    <w:rsid w:val="00060100"/>
    <w:rsid w:val="00060315"/>
    <w:rsid w:val="00060587"/>
    <w:rsid w:val="00060820"/>
    <w:rsid w:val="00060894"/>
    <w:rsid w:val="00060A11"/>
    <w:rsid w:val="0006140C"/>
    <w:rsid w:val="0006177D"/>
    <w:rsid w:val="00061971"/>
    <w:rsid w:val="00061DBD"/>
    <w:rsid w:val="00061F73"/>
    <w:rsid w:val="00061FC7"/>
    <w:rsid w:val="000622B9"/>
    <w:rsid w:val="0006275F"/>
    <w:rsid w:val="00062E98"/>
    <w:rsid w:val="00062F14"/>
    <w:rsid w:val="00062F24"/>
    <w:rsid w:val="00062FA5"/>
    <w:rsid w:val="000631B7"/>
    <w:rsid w:val="000631FA"/>
    <w:rsid w:val="00063297"/>
    <w:rsid w:val="00063383"/>
    <w:rsid w:val="00063390"/>
    <w:rsid w:val="0006361E"/>
    <w:rsid w:val="000637D0"/>
    <w:rsid w:val="000638C7"/>
    <w:rsid w:val="0006401D"/>
    <w:rsid w:val="0006418A"/>
    <w:rsid w:val="000643E3"/>
    <w:rsid w:val="00064480"/>
    <w:rsid w:val="0006455D"/>
    <w:rsid w:val="000649C1"/>
    <w:rsid w:val="000649D3"/>
    <w:rsid w:val="00064A68"/>
    <w:rsid w:val="00064BE8"/>
    <w:rsid w:val="00064E58"/>
    <w:rsid w:val="0006502A"/>
    <w:rsid w:val="00065071"/>
    <w:rsid w:val="0006510F"/>
    <w:rsid w:val="000652B5"/>
    <w:rsid w:val="00065345"/>
    <w:rsid w:val="000654CB"/>
    <w:rsid w:val="000658FA"/>
    <w:rsid w:val="0006590E"/>
    <w:rsid w:val="00065A51"/>
    <w:rsid w:val="00065A9C"/>
    <w:rsid w:val="00065ADA"/>
    <w:rsid w:val="00065BC4"/>
    <w:rsid w:val="00065FC5"/>
    <w:rsid w:val="000661A0"/>
    <w:rsid w:val="0006625C"/>
    <w:rsid w:val="000663BA"/>
    <w:rsid w:val="00066455"/>
    <w:rsid w:val="00066651"/>
    <w:rsid w:val="00066722"/>
    <w:rsid w:val="0006690B"/>
    <w:rsid w:val="00066A4A"/>
    <w:rsid w:val="00066C7C"/>
    <w:rsid w:val="000673CD"/>
    <w:rsid w:val="00067498"/>
    <w:rsid w:val="00067656"/>
    <w:rsid w:val="00067746"/>
    <w:rsid w:val="00067834"/>
    <w:rsid w:val="0006790A"/>
    <w:rsid w:val="00067F4E"/>
    <w:rsid w:val="00067F70"/>
    <w:rsid w:val="0007040C"/>
    <w:rsid w:val="000706E6"/>
    <w:rsid w:val="000707A9"/>
    <w:rsid w:val="00070C14"/>
    <w:rsid w:val="00071146"/>
    <w:rsid w:val="00071442"/>
    <w:rsid w:val="00071457"/>
    <w:rsid w:val="000716E3"/>
    <w:rsid w:val="0007179C"/>
    <w:rsid w:val="000719D0"/>
    <w:rsid w:val="00071C02"/>
    <w:rsid w:val="000723D3"/>
    <w:rsid w:val="000723E1"/>
    <w:rsid w:val="000724BF"/>
    <w:rsid w:val="00072688"/>
    <w:rsid w:val="00072C01"/>
    <w:rsid w:val="00072D36"/>
    <w:rsid w:val="00072F94"/>
    <w:rsid w:val="000734B3"/>
    <w:rsid w:val="000734EF"/>
    <w:rsid w:val="0007356C"/>
    <w:rsid w:val="0007403E"/>
    <w:rsid w:val="00074216"/>
    <w:rsid w:val="00074301"/>
    <w:rsid w:val="00074334"/>
    <w:rsid w:val="00074362"/>
    <w:rsid w:val="00074463"/>
    <w:rsid w:val="00074A45"/>
    <w:rsid w:val="00074AB1"/>
    <w:rsid w:val="00074B45"/>
    <w:rsid w:val="00074B5D"/>
    <w:rsid w:val="0007515B"/>
    <w:rsid w:val="000753B9"/>
    <w:rsid w:val="000753C5"/>
    <w:rsid w:val="000757BF"/>
    <w:rsid w:val="00075A2C"/>
    <w:rsid w:val="00075B3B"/>
    <w:rsid w:val="00075B46"/>
    <w:rsid w:val="00075CB9"/>
    <w:rsid w:val="00076145"/>
    <w:rsid w:val="00076175"/>
    <w:rsid w:val="00076A64"/>
    <w:rsid w:val="00076CA2"/>
    <w:rsid w:val="00076FDC"/>
    <w:rsid w:val="00077396"/>
    <w:rsid w:val="000774F3"/>
    <w:rsid w:val="000775CD"/>
    <w:rsid w:val="00077A0C"/>
    <w:rsid w:val="00077B64"/>
    <w:rsid w:val="00077E6C"/>
    <w:rsid w:val="000800A4"/>
    <w:rsid w:val="00080399"/>
    <w:rsid w:val="00080788"/>
    <w:rsid w:val="00080C8A"/>
    <w:rsid w:val="00080CCE"/>
    <w:rsid w:val="000817E5"/>
    <w:rsid w:val="00081AC4"/>
    <w:rsid w:val="00081F03"/>
    <w:rsid w:val="000820D1"/>
    <w:rsid w:val="00082197"/>
    <w:rsid w:val="00082481"/>
    <w:rsid w:val="000825E7"/>
    <w:rsid w:val="00082708"/>
    <w:rsid w:val="000827F9"/>
    <w:rsid w:val="00082815"/>
    <w:rsid w:val="0008292E"/>
    <w:rsid w:val="000829FD"/>
    <w:rsid w:val="00082AEC"/>
    <w:rsid w:val="00082E1B"/>
    <w:rsid w:val="000830E0"/>
    <w:rsid w:val="000832F5"/>
    <w:rsid w:val="000833C3"/>
    <w:rsid w:val="000833E9"/>
    <w:rsid w:val="00083932"/>
    <w:rsid w:val="000839B5"/>
    <w:rsid w:val="00083CD8"/>
    <w:rsid w:val="00083DCE"/>
    <w:rsid w:val="0008450B"/>
    <w:rsid w:val="0008477C"/>
    <w:rsid w:val="00084AEC"/>
    <w:rsid w:val="0008517A"/>
    <w:rsid w:val="00085207"/>
    <w:rsid w:val="00085234"/>
    <w:rsid w:val="000853B5"/>
    <w:rsid w:val="0008545C"/>
    <w:rsid w:val="000854E5"/>
    <w:rsid w:val="00085680"/>
    <w:rsid w:val="0008580C"/>
    <w:rsid w:val="00085929"/>
    <w:rsid w:val="00085962"/>
    <w:rsid w:val="00085AD8"/>
    <w:rsid w:val="00085B67"/>
    <w:rsid w:val="00085D27"/>
    <w:rsid w:val="00085D89"/>
    <w:rsid w:val="00085DB4"/>
    <w:rsid w:val="00085E6F"/>
    <w:rsid w:val="00085EDC"/>
    <w:rsid w:val="00086090"/>
    <w:rsid w:val="00086570"/>
    <w:rsid w:val="00086AF8"/>
    <w:rsid w:val="00086EB3"/>
    <w:rsid w:val="00087023"/>
    <w:rsid w:val="0008706B"/>
    <w:rsid w:val="000870B4"/>
    <w:rsid w:val="00087894"/>
    <w:rsid w:val="000900BE"/>
    <w:rsid w:val="00090115"/>
    <w:rsid w:val="00090177"/>
    <w:rsid w:val="000903E7"/>
    <w:rsid w:val="000904CF"/>
    <w:rsid w:val="000904D7"/>
    <w:rsid w:val="000907C5"/>
    <w:rsid w:val="0009091D"/>
    <w:rsid w:val="00090D95"/>
    <w:rsid w:val="0009102D"/>
    <w:rsid w:val="0009155A"/>
    <w:rsid w:val="00091682"/>
    <w:rsid w:val="00091B42"/>
    <w:rsid w:val="000921E3"/>
    <w:rsid w:val="00092411"/>
    <w:rsid w:val="00092561"/>
    <w:rsid w:val="00092715"/>
    <w:rsid w:val="000929AE"/>
    <w:rsid w:val="00092A1A"/>
    <w:rsid w:val="00092A43"/>
    <w:rsid w:val="00092C35"/>
    <w:rsid w:val="0009312C"/>
    <w:rsid w:val="000931C2"/>
    <w:rsid w:val="00093371"/>
    <w:rsid w:val="00093737"/>
    <w:rsid w:val="000937C8"/>
    <w:rsid w:val="00093813"/>
    <w:rsid w:val="00093B4D"/>
    <w:rsid w:val="00093B5A"/>
    <w:rsid w:val="00093F4B"/>
    <w:rsid w:val="00093F82"/>
    <w:rsid w:val="0009407B"/>
    <w:rsid w:val="000944CF"/>
    <w:rsid w:val="000949A7"/>
    <w:rsid w:val="00094B06"/>
    <w:rsid w:val="00094E24"/>
    <w:rsid w:val="00094FA8"/>
    <w:rsid w:val="00095095"/>
    <w:rsid w:val="00095115"/>
    <w:rsid w:val="00095169"/>
    <w:rsid w:val="0009573B"/>
    <w:rsid w:val="000959B8"/>
    <w:rsid w:val="00095D98"/>
    <w:rsid w:val="000964F4"/>
    <w:rsid w:val="0009679A"/>
    <w:rsid w:val="00096BA8"/>
    <w:rsid w:val="00096C1F"/>
    <w:rsid w:val="00096C26"/>
    <w:rsid w:val="00096CA0"/>
    <w:rsid w:val="00096D1F"/>
    <w:rsid w:val="000972DC"/>
    <w:rsid w:val="0009730F"/>
    <w:rsid w:val="00097459"/>
    <w:rsid w:val="00097840"/>
    <w:rsid w:val="0009793C"/>
    <w:rsid w:val="000A04EF"/>
    <w:rsid w:val="000A05C8"/>
    <w:rsid w:val="000A06D5"/>
    <w:rsid w:val="000A09E7"/>
    <w:rsid w:val="000A0C4E"/>
    <w:rsid w:val="000A1090"/>
    <w:rsid w:val="000A1198"/>
    <w:rsid w:val="000A14DB"/>
    <w:rsid w:val="000A1921"/>
    <w:rsid w:val="000A19BC"/>
    <w:rsid w:val="000A1E3D"/>
    <w:rsid w:val="000A1FF9"/>
    <w:rsid w:val="000A22B8"/>
    <w:rsid w:val="000A2699"/>
    <w:rsid w:val="000A2B6C"/>
    <w:rsid w:val="000A2C01"/>
    <w:rsid w:val="000A2C7A"/>
    <w:rsid w:val="000A2D73"/>
    <w:rsid w:val="000A2FEA"/>
    <w:rsid w:val="000A30F8"/>
    <w:rsid w:val="000A3145"/>
    <w:rsid w:val="000A32AB"/>
    <w:rsid w:val="000A34CC"/>
    <w:rsid w:val="000A353B"/>
    <w:rsid w:val="000A35C5"/>
    <w:rsid w:val="000A3CAD"/>
    <w:rsid w:val="000A3EE5"/>
    <w:rsid w:val="000A3FA4"/>
    <w:rsid w:val="000A4236"/>
    <w:rsid w:val="000A4B7C"/>
    <w:rsid w:val="000A4D71"/>
    <w:rsid w:val="000A4F8A"/>
    <w:rsid w:val="000A5116"/>
    <w:rsid w:val="000A52EE"/>
    <w:rsid w:val="000A553A"/>
    <w:rsid w:val="000A560B"/>
    <w:rsid w:val="000A5814"/>
    <w:rsid w:val="000A5BC1"/>
    <w:rsid w:val="000A5E69"/>
    <w:rsid w:val="000A62C4"/>
    <w:rsid w:val="000A62F1"/>
    <w:rsid w:val="000A6AC8"/>
    <w:rsid w:val="000A6E40"/>
    <w:rsid w:val="000A6E97"/>
    <w:rsid w:val="000A6F81"/>
    <w:rsid w:val="000A6F8A"/>
    <w:rsid w:val="000A721E"/>
    <w:rsid w:val="000A7306"/>
    <w:rsid w:val="000A74E4"/>
    <w:rsid w:val="000A76FF"/>
    <w:rsid w:val="000A7AF0"/>
    <w:rsid w:val="000B00AA"/>
    <w:rsid w:val="000B01A0"/>
    <w:rsid w:val="000B04E7"/>
    <w:rsid w:val="000B062B"/>
    <w:rsid w:val="000B09BA"/>
    <w:rsid w:val="000B0D18"/>
    <w:rsid w:val="000B105D"/>
    <w:rsid w:val="000B1136"/>
    <w:rsid w:val="000B12C9"/>
    <w:rsid w:val="000B1973"/>
    <w:rsid w:val="000B19B1"/>
    <w:rsid w:val="000B1A99"/>
    <w:rsid w:val="000B1B6F"/>
    <w:rsid w:val="000B1CEB"/>
    <w:rsid w:val="000B1E5D"/>
    <w:rsid w:val="000B2045"/>
    <w:rsid w:val="000B2510"/>
    <w:rsid w:val="000B252C"/>
    <w:rsid w:val="000B25C4"/>
    <w:rsid w:val="000B2768"/>
    <w:rsid w:val="000B2782"/>
    <w:rsid w:val="000B29A7"/>
    <w:rsid w:val="000B2EB0"/>
    <w:rsid w:val="000B3120"/>
    <w:rsid w:val="000B3125"/>
    <w:rsid w:val="000B3146"/>
    <w:rsid w:val="000B32CB"/>
    <w:rsid w:val="000B36C4"/>
    <w:rsid w:val="000B3842"/>
    <w:rsid w:val="000B3CB4"/>
    <w:rsid w:val="000B3FD6"/>
    <w:rsid w:val="000B411A"/>
    <w:rsid w:val="000B429C"/>
    <w:rsid w:val="000B441E"/>
    <w:rsid w:val="000B4687"/>
    <w:rsid w:val="000B49BE"/>
    <w:rsid w:val="000B49CD"/>
    <w:rsid w:val="000B4A48"/>
    <w:rsid w:val="000B4A96"/>
    <w:rsid w:val="000B4C51"/>
    <w:rsid w:val="000B4FF3"/>
    <w:rsid w:val="000B516C"/>
    <w:rsid w:val="000B579E"/>
    <w:rsid w:val="000B57B4"/>
    <w:rsid w:val="000B5801"/>
    <w:rsid w:val="000B5C2F"/>
    <w:rsid w:val="000B5F22"/>
    <w:rsid w:val="000B60DC"/>
    <w:rsid w:val="000B61EB"/>
    <w:rsid w:val="000B62AD"/>
    <w:rsid w:val="000B6690"/>
    <w:rsid w:val="000B6C83"/>
    <w:rsid w:val="000B6FE1"/>
    <w:rsid w:val="000B71A2"/>
    <w:rsid w:val="000B7270"/>
    <w:rsid w:val="000B74E0"/>
    <w:rsid w:val="000B75ED"/>
    <w:rsid w:val="000B7B3E"/>
    <w:rsid w:val="000C0096"/>
    <w:rsid w:val="000C00A9"/>
    <w:rsid w:val="000C04F4"/>
    <w:rsid w:val="000C05EC"/>
    <w:rsid w:val="000C0D17"/>
    <w:rsid w:val="000C0F94"/>
    <w:rsid w:val="000C1055"/>
    <w:rsid w:val="000C12D2"/>
    <w:rsid w:val="000C1448"/>
    <w:rsid w:val="000C1651"/>
    <w:rsid w:val="000C16EF"/>
    <w:rsid w:val="000C179E"/>
    <w:rsid w:val="000C1A48"/>
    <w:rsid w:val="000C1D88"/>
    <w:rsid w:val="000C1ED2"/>
    <w:rsid w:val="000C2032"/>
    <w:rsid w:val="000C20C7"/>
    <w:rsid w:val="000C2154"/>
    <w:rsid w:val="000C2278"/>
    <w:rsid w:val="000C285D"/>
    <w:rsid w:val="000C2BBD"/>
    <w:rsid w:val="000C2DFF"/>
    <w:rsid w:val="000C355F"/>
    <w:rsid w:val="000C3652"/>
    <w:rsid w:val="000C3960"/>
    <w:rsid w:val="000C3BD7"/>
    <w:rsid w:val="000C3C41"/>
    <w:rsid w:val="000C3EE6"/>
    <w:rsid w:val="000C3FFA"/>
    <w:rsid w:val="000C41C5"/>
    <w:rsid w:val="000C4304"/>
    <w:rsid w:val="000C4337"/>
    <w:rsid w:val="000C4461"/>
    <w:rsid w:val="000C457F"/>
    <w:rsid w:val="000C4A86"/>
    <w:rsid w:val="000C4DFB"/>
    <w:rsid w:val="000C4F52"/>
    <w:rsid w:val="000C504B"/>
    <w:rsid w:val="000C5184"/>
    <w:rsid w:val="000C548E"/>
    <w:rsid w:val="000C5778"/>
    <w:rsid w:val="000C5AA0"/>
    <w:rsid w:val="000C5BB8"/>
    <w:rsid w:val="000C5D4C"/>
    <w:rsid w:val="000C5FF9"/>
    <w:rsid w:val="000C5FFE"/>
    <w:rsid w:val="000C6148"/>
    <w:rsid w:val="000C6177"/>
    <w:rsid w:val="000C61F2"/>
    <w:rsid w:val="000C6327"/>
    <w:rsid w:val="000C6680"/>
    <w:rsid w:val="000C6826"/>
    <w:rsid w:val="000C7163"/>
    <w:rsid w:val="000C7686"/>
    <w:rsid w:val="000C78B5"/>
    <w:rsid w:val="000C7DC8"/>
    <w:rsid w:val="000C7F41"/>
    <w:rsid w:val="000D004A"/>
    <w:rsid w:val="000D0169"/>
    <w:rsid w:val="000D020D"/>
    <w:rsid w:val="000D0633"/>
    <w:rsid w:val="000D0B37"/>
    <w:rsid w:val="000D0BD2"/>
    <w:rsid w:val="000D0D4E"/>
    <w:rsid w:val="000D0D81"/>
    <w:rsid w:val="000D0DEC"/>
    <w:rsid w:val="000D0EB4"/>
    <w:rsid w:val="000D0F82"/>
    <w:rsid w:val="000D12EC"/>
    <w:rsid w:val="000D1A99"/>
    <w:rsid w:val="000D1EF8"/>
    <w:rsid w:val="000D1F53"/>
    <w:rsid w:val="000D20D9"/>
    <w:rsid w:val="000D2246"/>
    <w:rsid w:val="000D22AC"/>
    <w:rsid w:val="000D243F"/>
    <w:rsid w:val="000D2496"/>
    <w:rsid w:val="000D24B3"/>
    <w:rsid w:val="000D2A5A"/>
    <w:rsid w:val="000D2AA2"/>
    <w:rsid w:val="000D2ABD"/>
    <w:rsid w:val="000D2C09"/>
    <w:rsid w:val="000D2E27"/>
    <w:rsid w:val="000D3060"/>
    <w:rsid w:val="000D3101"/>
    <w:rsid w:val="000D3294"/>
    <w:rsid w:val="000D338D"/>
    <w:rsid w:val="000D3950"/>
    <w:rsid w:val="000D3E9F"/>
    <w:rsid w:val="000D4153"/>
    <w:rsid w:val="000D419A"/>
    <w:rsid w:val="000D439C"/>
    <w:rsid w:val="000D464B"/>
    <w:rsid w:val="000D4D2E"/>
    <w:rsid w:val="000D5212"/>
    <w:rsid w:val="000D54C3"/>
    <w:rsid w:val="000D5CC3"/>
    <w:rsid w:val="000D5D42"/>
    <w:rsid w:val="000D607D"/>
    <w:rsid w:val="000D6174"/>
    <w:rsid w:val="000D6282"/>
    <w:rsid w:val="000D62B6"/>
    <w:rsid w:val="000D6316"/>
    <w:rsid w:val="000D6328"/>
    <w:rsid w:val="000D647F"/>
    <w:rsid w:val="000D68E5"/>
    <w:rsid w:val="000D6977"/>
    <w:rsid w:val="000D69C6"/>
    <w:rsid w:val="000D6A22"/>
    <w:rsid w:val="000D6A4C"/>
    <w:rsid w:val="000D6EB3"/>
    <w:rsid w:val="000D710E"/>
    <w:rsid w:val="000D76E0"/>
    <w:rsid w:val="000D7897"/>
    <w:rsid w:val="000D7AC2"/>
    <w:rsid w:val="000D7BDC"/>
    <w:rsid w:val="000E0051"/>
    <w:rsid w:val="000E06B1"/>
    <w:rsid w:val="000E098E"/>
    <w:rsid w:val="000E0E53"/>
    <w:rsid w:val="000E118F"/>
    <w:rsid w:val="000E14A9"/>
    <w:rsid w:val="000E14E9"/>
    <w:rsid w:val="000E16A0"/>
    <w:rsid w:val="000E16E3"/>
    <w:rsid w:val="000E1B53"/>
    <w:rsid w:val="000E1D14"/>
    <w:rsid w:val="000E1F7D"/>
    <w:rsid w:val="000E1F94"/>
    <w:rsid w:val="000E2069"/>
    <w:rsid w:val="000E2417"/>
    <w:rsid w:val="000E250B"/>
    <w:rsid w:val="000E27F7"/>
    <w:rsid w:val="000E3078"/>
    <w:rsid w:val="000E31B9"/>
    <w:rsid w:val="000E3281"/>
    <w:rsid w:val="000E3DA2"/>
    <w:rsid w:val="000E3DB7"/>
    <w:rsid w:val="000E4058"/>
    <w:rsid w:val="000E4141"/>
    <w:rsid w:val="000E4311"/>
    <w:rsid w:val="000E452A"/>
    <w:rsid w:val="000E477A"/>
    <w:rsid w:val="000E486D"/>
    <w:rsid w:val="000E49B0"/>
    <w:rsid w:val="000E49F8"/>
    <w:rsid w:val="000E4A57"/>
    <w:rsid w:val="000E50AA"/>
    <w:rsid w:val="000E5236"/>
    <w:rsid w:val="000E55F0"/>
    <w:rsid w:val="000E5A9A"/>
    <w:rsid w:val="000E5D58"/>
    <w:rsid w:val="000E5FAF"/>
    <w:rsid w:val="000E6383"/>
    <w:rsid w:val="000E6728"/>
    <w:rsid w:val="000E6CA1"/>
    <w:rsid w:val="000E6CD6"/>
    <w:rsid w:val="000E6DD6"/>
    <w:rsid w:val="000E70D1"/>
    <w:rsid w:val="000E7176"/>
    <w:rsid w:val="000E72AF"/>
    <w:rsid w:val="000E782E"/>
    <w:rsid w:val="000E7BF7"/>
    <w:rsid w:val="000F009B"/>
    <w:rsid w:val="000F00B7"/>
    <w:rsid w:val="000F03B7"/>
    <w:rsid w:val="000F1127"/>
    <w:rsid w:val="000F11FF"/>
    <w:rsid w:val="000F165B"/>
    <w:rsid w:val="000F17C2"/>
    <w:rsid w:val="000F18E5"/>
    <w:rsid w:val="000F1982"/>
    <w:rsid w:val="000F19C7"/>
    <w:rsid w:val="000F1C7B"/>
    <w:rsid w:val="000F1E05"/>
    <w:rsid w:val="000F20D1"/>
    <w:rsid w:val="000F2230"/>
    <w:rsid w:val="000F238C"/>
    <w:rsid w:val="000F2590"/>
    <w:rsid w:val="000F28D9"/>
    <w:rsid w:val="000F2BBB"/>
    <w:rsid w:val="000F2FF4"/>
    <w:rsid w:val="000F3074"/>
    <w:rsid w:val="000F31FB"/>
    <w:rsid w:val="000F3221"/>
    <w:rsid w:val="000F3698"/>
    <w:rsid w:val="000F3991"/>
    <w:rsid w:val="000F39C5"/>
    <w:rsid w:val="000F39D2"/>
    <w:rsid w:val="000F420A"/>
    <w:rsid w:val="000F4218"/>
    <w:rsid w:val="000F4AA0"/>
    <w:rsid w:val="000F4DBD"/>
    <w:rsid w:val="000F5696"/>
    <w:rsid w:val="000F599A"/>
    <w:rsid w:val="000F5FFE"/>
    <w:rsid w:val="000F60BD"/>
    <w:rsid w:val="000F6660"/>
    <w:rsid w:val="000F6A82"/>
    <w:rsid w:val="000F6AFF"/>
    <w:rsid w:val="000F6F2F"/>
    <w:rsid w:val="000F70B4"/>
    <w:rsid w:val="000F7247"/>
    <w:rsid w:val="000F73AC"/>
    <w:rsid w:val="000F7882"/>
    <w:rsid w:val="000F7F77"/>
    <w:rsid w:val="0010004D"/>
    <w:rsid w:val="00100273"/>
    <w:rsid w:val="00100308"/>
    <w:rsid w:val="001003B3"/>
    <w:rsid w:val="001003C2"/>
    <w:rsid w:val="00100749"/>
    <w:rsid w:val="00100A92"/>
    <w:rsid w:val="00100B13"/>
    <w:rsid w:val="00100BE9"/>
    <w:rsid w:val="00100DD4"/>
    <w:rsid w:val="00100E67"/>
    <w:rsid w:val="00100F03"/>
    <w:rsid w:val="0010112D"/>
    <w:rsid w:val="0010131E"/>
    <w:rsid w:val="00101409"/>
    <w:rsid w:val="00101760"/>
    <w:rsid w:val="001018DB"/>
    <w:rsid w:val="0010193F"/>
    <w:rsid w:val="00101DD0"/>
    <w:rsid w:val="00101E9E"/>
    <w:rsid w:val="00101F1D"/>
    <w:rsid w:val="00101FD7"/>
    <w:rsid w:val="0010204C"/>
    <w:rsid w:val="00102051"/>
    <w:rsid w:val="00102083"/>
    <w:rsid w:val="001020AD"/>
    <w:rsid w:val="00102296"/>
    <w:rsid w:val="001023C5"/>
    <w:rsid w:val="001026B9"/>
    <w:rsid w:val="00102C03"/>
    <w:rsid w:val="00102D3A"/>
    <w:rsid w:val="00103005"/>
    <w:rsid w:val="00103123"/>
    <w:rsid w:val="001031AF"/>
    <w:rsid w:val="00103721"/>
    <w:rsid w:val="0010386D"/>
    <w:rsid w:val="00103D40"/>
    <w:rsid w:val="00103D9D"/>
    <w:rsid w:val="00104183"/>
    <w:rsid w:val="00104257"/>
    <w:rsid w:val="00104354"/>
    <w:rsid w:val="0010484D"/>
    <w:rsid w:val="001049F1"/>
    <w:rsid w:val="00104EC3"/>
    <w:rsid w:val="00104FB7"/>
    <w:rsid w:val="00105117"/>
    <w:rsid w:val="001051DD"/>
    <w:rsid w:val="00105ADE"/>
    <w:rsid w:val="00105B3A"/>
    <w:rsid w:val="00105BEC"/>
    <w:rsid w:val="001063DC"/>
    <w:rsid w:val="001064B3"/>
    <w:rsid w:val="001067DA"/>
    <w:rsid w:val="0010715A"/>
    <w:rsid w:val="00107218"/>
    <w:rsid w:val="001078E1"/>
    <w:rsid w:val="00107DF1"/>
    <w:rsid w:val="00107EB5"/>
    <w:rsid w:val="0011016C"/>
    <w:rsid w:val="00110231"/>
    <w:rsid w:val="00110232"/>
    <w:rsid w:val="0011058D"/>
    <w:rsid w:val="00110E00"/>
    <w:rsid w:val="00110EC7"/>
    <w:rsid w:val="001110C1"/>
    <w:rsid w:val="0011132B"/>
    <w:rsid w:val="001115B7"/>
    <w:rsid w:val="00111743"/>
    <w:rsid w:val="0011190A"/>
    <w:rsid w:val="0011199C"/>
    <w:rsid w:val="00111CDE"/>
    <w:rsid w:val="00111CF9"/>
    <w:rsid w:val="00112087"/>
    <w:rsid w:val="001120A4"/>
    <w:rsid w:val="00112384"/>
    <w:rsid w:val="00112388"/>
    <w:rsid w:val="001123F2"/>
    <w:rsid w:val="00112465"/>
    <w:rsid w:val="0011298A"/>
    <w:rsid w:val="00112AAD"/>
    <w:rsid w:val="00112CF5"/>
    <w:rsid w:val="00113137"/>
    <w:rsid w:val="00113364"/>
    <w:rsid w:val="001134E1"/>
    <w:rsid w:val="0011358F"/>
    <w:rsid w:val="0011383F"/>
    <w:rsid w:val="00113A7B"/>
    <w:rsid w:val="00114003"/>
    <w:rsid w:val="00114845"/>
    <w:rsid w:val="001148EF"/>
    <w:rsid w:val="00114A47"/>
    <w:rsid w:val="00114BCE"/>
    <w:rsid w:val="00114E8E"/>
    <w:rsid w:val="00115197"/>
    <w:rsid w:val="00115359"/>
    <w:rsid w:val="0011578D"/>
    <w:rsid w:val="001157CB"/>
    <w:rsid w:val="00115AB1"/>
    <w:rsid w:val="001162F8"/>
    <w:rsid w:val="001164CD"/>
    <w:rsid w:val="00116B11"/>
    <w:rsid w:val="00116B66"/>
    <w:rsid w:val="00116D28"/>
    <w:rsid w:val="00116FDD"/>
    <w:rsid w:val="001171C8"/>
    <w:rsid w:val="001174A7"/>
    <w:rsid w:val="001174CF"/>
    <w:rsid w:val="001176BC"/>
    <w:rsid w:val="00117B91"/>
    <w:rsid w:val="00117BA8"/>
    <w:rsid w:val="00117D14"/>
    <w:rsid w:val="00120009"/>
    <w:rsid w:val="001200CA"/>
    <w:rsid w:val="0012040B"/>
    <w:rsid w:val="001207AA"/>
    <w:rsid w:val="0012087C"/>
    <w:rsid w:val="00120E75"/>
    <w:rsid w:val="00121019"/>
    <w:rsid w:val="0012108B"/>
    <w:rsid w:val="00121103"/>
    <w:rsid w:val="0012117C"/>
    <w:rsid w:val="001212B7"/>
    <w:rsid w:val="00121370"/>
    <w:rsid w:val="0012147E"/>
    <w:rsid w:val="001216E7"/>
    <w:rsid w:val="00121A64"/>
    <w:rsid w:val="00121BC1"/>
    <w:rsid w:val="00121EFE"/>
    <w:rsid w:val="00121F4A"/>
    <w:rsid w:val="001220C0"/>
    <w:rsid w:val="001220C2"/>
    <w:rsid w:val="00122484"/>
    <w:rsid w:val="00122554"/>
    <w:rsid w:val="0012279E"/>
    <w:rsid w:val="001227D3"/>
    <w:rsid w:val="0012285D"/>
    <w:rsid w:val="0012287A"/>
    <w:rsid w:val="00122902"/>
    <w:rsid w:val="00122AC0"/>
    <w:rsid w:val="00122D50"/>
    <w:rsid w:val="001234FD"/>
    <w:rsid w:val="00123962"/>
    <w:rsid w:val="00123DE1"/>
    <w:rsid w:val="001242DB"/>
    <w:rsid w:val="00124319"/>
    <w:rsid w:val="001245FF"/>
    <w:rsid w:val="00124671"/>
    <w:rsid w:val="001249E3"/>
    <w:rsid w:val="00124C8E"/>
    <w:rsid w:val="00124ED7"/>
    <w:rsid w:val="00124F98"/>
    <w:rsid w:val="001251AC"/>
    <w:rsid w:val="00125213"/>
    <w:rsid w:val="0012572A"/>
    <w:rsid w:val="00125CA7"/>
    <w:rsid w:val="0012608E"/>
    <w:rsid w:val="001261DE"/>
    <w:rsid w:val="0012645C"/>
    <w:rsid w:val="00126619"/>
    <w:rsid w:val="001267DE"/>
    <w:rsid w:val="0012692E"/>
    <w:rsid w:val="00126AAD"/>
    <w:rsid w:val="00126BD2"/>
    <w:rsid w:val="00126EC4"/>
    <w:rsid w:val="00127059"/>
    <w:rsid w:val="001270DE"/>
    <w:rsid w:val="001270E5"/>
    <w:rsid w:val="001271F2"/>
    <w:rsid w:val="00127350"/>
    <w:rsid w:val="001274B0"/>
    <w:rsid w:val="00127643"/>
    <w:rsid w:val="00127825"/>
    <w:rsid w:val="00127969"/>
    <w:rsid w:val="001279A3"/>
    <w:rsid w:val="00127DA5"/>
    <w:rsid w:val="00127EB3"/>
    <w:rsid w:val="00130D76"/>
    <w:rsid w:val="00130E2C"/>
    <w:rsid w:val="00130EB6"/>
    <w:rsid w:val="00130F6C"/>
    <w:rsid w:val="00130FD8"/>
    <w:rsid w:val="00131139"/>
    <w:rsid w:val="001314A4"/>
    <w:rsid w:val="00131BF0"/>
    <w:rsid w:val="00131D35"/>
    <w:rsid w:val="00131DF6"/>
    <w:rsid w:val="00131F6A"/>
    <w:rsid w:val="00131FB3"/>
    <w:rsid w:val="00132057"/>
    <w:rsid w:val="0013207E"/>
    <w:rsid w:val="00132240"/>
    <w:rsid w:val="00132478"/>
    <w:rsid w:val="00132597"/>
    <w:rsid w:val="001325E4"/>
    <w:rsid w:val="00132957"/>
    <w:rsid w:val="00132BA1"/>
    <w:rsid w:val="00132C37"/>
    <w:rsid w:val="001337E5"/>
    <w:rsid w:val="00133958"/>
    <w:rsid w:val="00133B09"/>
    <w:rsid w:val="00133E58"/>
    <w:rsid w:val="00133F5C"/>
    <w:rsid w:val="0013409F"/>
    <w:rsid w:val="0013421F"/>
    <w:rsid w:val="001342CE"/>
    <w:rsid w:val="00134933"/>
    <w:rsid w:val="00134975"/>
    <w:rsid w:val="001349EF"/>
    <w:rsid w:val="00135140"/>
    <w:rsid w:val="0013526B"/>
    <w:rsid w:val="00135B0A"/>
    <w:rsid w:val="00135B97"/>
    <w:rsid w:val="00135FF7"/>
    <w:rsid w:val="00136053"/>
    <w:rsid w:val="00136208"/>
    <w:rsid w:val="00136219"/>
    <w:rsid w:val="0013635B"/>
    <w:rsid w:val="001365CC"/>
    <w:rsid w:val="0013675A"/>
    <w:rsid w:val="00136E22"/>
    <w:rsid w:val="00136F73"/>
    <w:rsid w:val="00137000"/>
    <w:rsid w:val="0013707C"/>
    <w:rsid w:val="001371F9"/>
    <w:rsid w:val="00137243"/>
    <w:rsid w:val="0013732D"/>
    <w:rsid w:val="0013788D"/>
    <w:rsid w:val="00137AEE"/>
    <w:rsid w:val="00137BC7"/>
    <w:rsid w:val="00137CFC"/>
    <w:rsid w:val="00137E2E"/>
    <w:rsid w:val="00137F86"/>
    <w:rsid w:val="00140197"/>
    <w:rsid w:val="0014043D"/>
    <w:rsid w:val="00140511"/>
    <w:rsid w:val="00140C5A"/>
    <w:rsid w:val="00140D2A"/>
    <w:rsid w:val="00140DE8"/>
    <w:rsid w:val="0014133B"/>
    <w:rsid w:val="00141706"/>
    <w:rsid w:val="00142093"/>
    <w:rsid w:val="001420CF"/>
    <w:rsid w:val="001421FE"/>
    <w:rsid w:val="00142332"/>
    <w:rsid w:val="00142367"/>
    <w:rsid w:val="001423A1"/>
    <w:rsid w:val="00142461"/>
    <w:rsid w:val="0014285D"/>
    <w:rsid w:val="00142AE9"/>
    <w:rsid w:val="00142B1B"/>
    <w:rsid w:val="00142DC6"/>
    <w:rsid w:val="00143443"/>
    <w:rsid w:val="0014370B"/>
    <w:rsid w:val="00143771"/>
    <w:rsid w:val="001437A4"/>
    <w:rsid w:val="00143E1C"/>
    <w:rsid w:val="00143EFD"/>
    <w:rsid w:val="0014407B"/>
    <w:rsid w:val="0014489C"/>
    <w:rsid w:val="001448B7"/>
    <w:rsid w:val="00144AC9"/>
    <w:rsid w:val="00144AE6"/>
    <w:rsid w:val="00144DAD"/>
    <w:rsid w:val="00144DEC"/>
    <w:rsid w:val="00145099"/>
    <w:rsid w:val="00145181"/>
    <w:rsid w:val="001455DC"/>
    <w:rsid w:val="0014572B"/>
    <w:rsid w:val="001459CD"/>
    <w:rsid w:val="00146020"/>
    <w:rsid w:val="0014617D"/>
    <w:rsid w:val="00146699"/>
    <w:rsid w:val="001467A3"/>
    <w:rsid w:val="001467AA"/>
    <w:rsid w:val="001467E5"/>
    <w:rsid w:val="001468EA"/>
    <w:rsid w:val="00146B16"/>
    <w:rsid w:val="00146B47"/>
    <w:rsid w:val="00146CB3"/>
    <w:rsid w:val="00146CDE"/>
    <w:rsid w:val="00146FF2"/>
    <w:rsid w:val="001470FE"/>
    <w:rsid w:val="001472AA"/>
    <w:rsid w:val="001473D9"/>
    <w:rsid w:val="00147928"/>
    <w:rsid w:val="00147DEB"/>
    <w:rsid w:val="00147F45"/>
    <w:rsid w:val="00150647"/>
    <w:rsid w:val="00150B6E"/>
    <w:rsid w:val="0015132B"/>
    <w:rsid w:val="00151332"/>
    <w:rsid w:val="0015167F"/>
    <w:rsid w:val="00151870"/>
    <w:rsid w:val="001518CC"/>
    <w:rsid w:val="00151936"/>
    <w:rsid w:val="00151AD3"/>
    <w:rsid w:val="00151CB2"/>
    <w:rsid w:val="0015207F"/>
    <w:rsid w:val="001520FF"/>
    <w:rsid w:val="00152388"/>
    <w:rsid w:val="00152834"/>
    <w:rsid w:val="00152A35"/>
    <w:rsid w:val="00153380"/>
    <w:rsid w:val="0015360D"/>
    <w:rsid w:val="0015396E"/>
    <w:rsid w:val="00153D2A"/>
    <w:rsid w:val="00153F57"/>
    <w:rsid w:val="00154042"/>
    <w:rsid w:val="001540C0"/>
    <w:rsid w:val="0015412F"/>
    <w:rsid w:val="0015419F"/>
    <w:rsid w:val="00154238"/>
    <w:rsid w:val="001544FD"/>
    <w:rsid w:val="0015467F"/>
    <w:rsid w:val="001548DB"/>
    <w:rsid w:val="00154F87"/>
    <w:rsid w:val="00155051"/>
    <w:rsid w:val="001557B7"/>
    <w:rsid w:val="00155813"/>
    <w:rsid w:val="00155898"/>
    <w:rsid w:val="00155FAA"/>
    <w:rsid w:val="001564EB"/>
    <w:rsid w:val="0015676B"/>
    <w:rsid w:val="001569C2"/>
    <w:rsid w:val="0015741E"/>
    <w:rsid w:val="00157474"/>
    <w:rsid w:val="001578B5"/>
    <w:rsid w:val="0015795A"/>
    <w:rsid w:val="00157FA3"/>
    <w:rsid w:val="00160807"/>
    <w:rsid w:val="00160C0B"/>
    <w:rsid w:val="00160C4A"/>
    <w:rsid w:val="00160D21"/>
    <w:rsid w:val="00160D53"/>
    <w:rsid w:val="00160DD4"/>
    <w:rsid w:val="00160E53"/>
    <w:rsid w:val="001610D4"/>
    <w:rsid w:val="00161215"/>
    <w:rsid w:val="00161287"/>
    <w:rsid w:val="001612CB"/>
    <w:rsid w:val="001615D3"/>
    <w:rsid w:val="001617BD"/>
    <w:rsid w:val="001617CA"/>
    <w:rsid w:val="00161B74"/>
    <w:rsid w:val="00161D35"/>
    <w:rsid w:val="00161ED3"/>
    <w:rsid w:val="00162543"/>
    <w:rsid w:val="00162796"/>
    <w:rsid w:val="0016285D"/>
    <w:rsid w:val="0016295E"/>
    <w:rsid w:val="00162D99"/>
    <w:rsid w:val="00163007"/>
    <w:rsid w:val="001632BB"/>
    <w:rsid w:val="001633D8"/>
    <w:rsid w:val="0016361F"/>
    <w:rsid w:val="0016387D"/>
    <w:rsid w:val="00163AC3"/>
    <w:rsid w:val="00163B4B"/>
    <w:rsid w:val="00163FD9"/>
    <w:rsid w:val="00164163"/>
    <w:rsid w:val="001644A6"/>
    <w:rsid w:val="001644BB"/>
    <w:rsid w:val="00164692"/>
    <w:rsid w:val="00164912"/>
    <w:rsid w:val="0016545E"/>
    <w:rsid w:val="001654EE"/>
    <w:rsid w:val="001654EF"/>
    <w:rsid w:val="00165539"/>
    <w:rsid w:val="0016594E"/>
    <w:rsid w:val="00165C8F"/>
    <w:rsid w:val="00165FC4"/>
    <w:rsid w:val="001663E1"/>
    <w:rsid w:val="001668C5"/>
    <w:rsid w:val="00166AF1"/>
    <w:rsid w:val="00166D60"/>
    <w:rsid w:val="001673A1"/>
    <w:rsid w:val="00167673"/>
    <w:rsid w:val="00167AF6"/>
    <w:rsid w:val="00167DC5"/>
    <w:rsid w:val="00167DEC"/>
    <w:rsid w:val="001701E2"/>
    <w:rsid w:val="00170477"/>
    <w:rsid w:val="0017092A"/>
    <w:rsid w:val="00170AE9"/>
    <w:rsid w:val="00170D8E"/>
    <w:rsid w:val="00170FD5"/>
    <w:rsid w:val="001712E7"/>
    <w:rsid w:val="001714FA"/>
    <w:rsid w:val="00171790"/>
    <w:rsid w:val="00171D1E"/>
    <w:rsid w:val="00171DD6"/>
    <w:rsid w:val="00172127"/>
    <w:rsid w:val="001723E5"/>
    <w:rsid w:val="0017249D"/>
    <w:rsid w:val="001726BF"/>
    <w:rsid w:val="001735ED"/>
    <w:rsid w:val="0017385A"/>
    <w:rsid w:val="00173B02"/>
    <w:rsid w:val="00174001"/>
    <w:rsid w:val="0017401E"/>
    <w:rsid w:val="0017403C"/>
    <w:rsid w:val="0017428F"/>
    <w:rsid w:val="00174464"/>
    <w:rsid w:val="0017454E"/>
    <w:rsid w:val="00174673"/>
    <w:rsid w:val="00174921"/>
    <w:rsid w:val="00174B01"/>
    <w:rsid w:val="00174F5F"/>
    <w:rsid w:val="001750CE"/>
    <w:rsid w:val="0017529A"/>
    <w:rsid w:val="00175305"/>
    <w:rsid w:val="001755A8"/>
    <w:rsid w:val="001758AE"/>
    <w:rsid w:val="00175FE8"/>
    <w:rsid w:val="001760A3"/>
    <w:rsid w:val="00176321"/>
    <w:rsid w:val="00176433"/>
    <w:rsid w:val="00176497"/>
    <w:rsid w:val="001768A1"/>
    <w:rsid w:val="00176937"/>
    <w:rsid w:val="0017693F"/>
    <w:rsid w:val="00176A78"/>
    <w:rsid w:val="00176B38"/>
    <w:rsid w:val="00177006"/>
    <w:rsid w:val="00177214"/>
    <w:rsid w:val="001772DC"/>
    <w:rsid w:val="0017753E"/>
    <w:rsid w:val="00177720"/>
    <w:rsid w:val="00177EF5"/>
    <w:rsid w:val="00177FE4"/>
    <w:rsid w:val="00180307"/>
    <w:rsid w:val="00180532"/>
    <w:rsid w:val="001807AF"/>
    <w:rsid w:val="00180944"/>
    <w:rsid w:val="00180C17"/>
    <w:rsid w:val="00180C5F"/>
    <w:rsid w:val="00180E44"/>
    <w:rsid w:val="00180EBD"/>
    <w:rsid w:val="001813DC"/>
    <w:rsid w:val="001813ED"/>
    <w:rsid w:val="001816A1"/>
    <w:rsid w:val="001816C7"/>
    <w:rsid w:val="00181701"/>
    <w:rsid w:val="00181871"/>
    <w:rsid w:val="001818F3"/>
    <w:rsid w:val="00181AE8"/>
    <w:rsid w:val="00181BAD"/>
    <w:rsid w:val="00181DE2"/>
    <w:rsid w:val="00181F52"/>
    <w:rsid w:val="00181FE5"/>
    <w:rsid w:val="0018222F"/>
    <w:rsid w:val="001823D8"/>
    <w:rsid w:val="001826F6"/>
    <w:rsid w:val="00182910"/>
    <w:rsid w:val="0018294F"/>
    <w:rsid w:val="00182C84"/>
    <w:rsid w:val="00182D20"/>
    <w:rsid w:val="00182E8E"/>
    <w:rsid w:val="00183382"/>
    <w:rsid w:val="00183C03"/>
    <w:rsid w:val="0018434A"/>
    <w:rsid w:val="0018471B"/>
    <w:rsid w:val="0018480A"/>
    <w:rsid w:val="00184BD5"/>
    <w:rsid w:val="00185405"/>
    <w:rsid w:val="00185516"/>
    <w:rsid w:val="001857D1"/>
    <w:rsid w:val="00186164"/>
    <w:rsid w:val="00186614"/>
    <w:rsid w:val="00186907"/>
    <w:rsid w:val="0018695B"/>
    <w:rsid w:val="00186A3D"/>
    <w:rsid w:val="00186B8D"/>
    <w:rsid w:val="00186CAB"/>
    <w:rsid w:val="00186D83"/>
    <w:rsid w:val="00186E0A"/>
    <w:rsid w:val="00186E47"/>
    <w:rsid w:val="0018726D"/>
    <w:rsid w:val="0018778A"/>
    <w:rsid w:val="0018784F"/>
    <w:rsid w:val="0018789E"/>
    <w:rsid w:val="00187937"/>
    <w:rsid w:val="00187AD8"/>
    <w:rsid w:val="00187B1C"/>
    <w:rsid w:val="00187B2D"/>
    <w:rsid w:val="00187E5F"/>
    <w:rsid w:val="00190394"/>
    <w:rsid w:val="00190657"/>
    <w:rsid w:val="001906FB"/>
    <w:rsid w:val="001907B6"/>
    <w:rsid w:val="00190935"/>
    <w:rsid w:val="00190F5E"/>
    <w:rsid w:val="001911FF"/>
    <w:rsid w:val="0019139F"/>
    <w:rsid w:val="001913F1"/>
    <w:rsid w:val="001915DE"/>
    <w:rsid w:val="00191633"/>
    <w:rsid w:val="001918EE"/>
    <w:rsid w:val="001919A0"/>
    <w:rsid w:val="00191D3E"/>
    <w:rsid w:val="00191F49"/>
    <w:rsid w:val="00191FFA"/>
    <w:rsid w:val="001924EB"/>
    <w:rsid w:val="00192683"/>
    <w:rsid w:val="00192766"/>
    <w:rsid w:val="00192C10"/>
    <w:rsid w:val="00192D85"/>
    <w:rsid w:val="00193192"/>
    <w:rsid w:val="0019365D"/>
    <w:rsid w:val="001936ED"/>
    <w:rsid w:val="001937E9"/>
    <w:rsid w:val="00193979"/>
    <w:rsid w:val="00193CF0"/>
    <w:rsid w:val="00194409"/>
    <w:rsid w:val="0019476C"/>
    <w:rsid w:val="00194E78"/>
    <w:rsid w:val="0019514A"/>
    <w:rsid w:val="00195365"/>
    <w:rsid w:val="00195410"/>
    <w:rsid w:val="0019595B"/>
    <w:rsid w:val="001959E9"/>
    <w:rsid w:val="00195B22"/>
    <w:rsid w:val="00195BFB"/>
    <w:rsid w:val="00195CE0"/>
    <w:rsid w:val="00195E41"/>
    <w:rsid w:val="00196292"/>
    <w:rsid w:val="00196945"/>
    <w:rsid w:val="001969BA"/>
    <w:rsid w:val="001969FF"/>
    <w:rsid w:val="00196ABA"/>
    <w:rsid w:val="00196AD7"/>
    <w:rsid w:val="00196F05"/>
    <w:rsid w:val="001970C4"/>
    <w:rsid w:val="00197231"/>
    <w:rsid w:val="001978C0"/>
    <w:rsid w:val="001978F5"/>
    <w:rsid w:val="00197A02"/>
    <w:rsid w:val="00197C48"/>
    <w:rsid w:val="001A0071"/>
    <w:rsid w:val="001A0334"/>
    <w:rsid w:val="001A0623"/>
    <w:rsid w:val="001A06D1"/>
    <w:rsid w:val="001A08F7"/>
    <w:rsid w:val="001A0EFC"/>
    <w:rsid w:val="001A0FE9"/>
    <w:rsid w:val="001A1342"/>
    <w:rsid w:val="001A134C"/>
    <w:rsid w:val="001A14A1"/>
    <w:rsid w:val="001A158D"/>
    <w:rsid w:val="001A15DA"/>
    <w:rsid w:val="001A1B44"/>
    <w:rsid w:val="001A1E90"/>
    <w:rsid w:val="001A1F28"/>
    <w:rsid w:val="001A1FC7"/>
    <w:rsid w:val="001A251E"/>
    <w:rsid w:val="001A26EE"/>
    <w:rsid w:val="001A279E"/>
    <w:rsid w:val="001A2830"/>
    <w:rsid w:val="001A28FA"/>
    <w:rsid w:val="001A2B26"/>
    <w:rsid w:val="001A2ED2"/>
    <w:rsid w:val="001A30A0"/>
    <w:rsid w:val="001A314A"/>
    <w:rsid w:val="001A32E5"/>
    <w:rsid w:val="001A33E2"/>
    <w:rsid w:val="001A341E"/>
    <w:rsid w:val="001A3600"/>
    <w:rsid w:val="001A385D"/>
    <w:rsid w:val="001A397B"/>
    <w:rsid w:val="001A39CE"/>
    <w:rsid w:val="001A4044"/>
    <w:rsid w:val="001A443D"/>
    <w:rsid w:val="001A4603"/>
    <w:rsid w:val="001A4714"/>
    <w:rsid w:val="001A49EF"/>
    <w:rsid w:val="001A4A47"/>
    <w:rsid w:val="001A4E9B"/>
    <w:rsid w:val="001A511C"/>
    <w:rsid w:val="001A567F"/>
    <w:rsid w:val="001A579C"/>
    <w:rsid w:val="001A57EE"/>
    <w:rsid w:val="001A5830"/>
    <w:rsid w:val="001A596D"/>
    <w:rsid w:val="001A5A30"/>
    <w:rsid w:val="001A5AB3"/>
    <w:rsid w:val="001A5AB7"/>
    <w:rsid w:val="001A5AC0"/>
    <w:rsid w:val="001A5B88"/>
    <w:rsid w:val="001A5C1F"/>
    <w:rsid w:val="001A6038"/>
    <w:rsid w:val="001A6068"/>
    <w:rsid w:val="001A623E"/>
    <w:rsid w:val="001A6257"/>
    <w:rsid w:val="001A6274"/>
    <w:rsid w:val="001A67BA"/>
    <w:rsid w:val="001A69AC"/>
    <w:rsid w:val="001A6B22"/>
    <w:rsid w:val="001A6C66"/>
    <w:rsid w:val="001A6E63"/>
    <w:rsid w:val="001A6F0F"/>
    <w:rsid w:val="001A6F42"/>
    <w:rsid w:val="001A72B4"/>
    <w:rsid w:val="001A74D8"/>
    <w:rsid w:val="001A7B01"/>
    <w:rsid w:val="001A7CF0"/>
    <w:rsid w:val="001A7DEB"/>
    <w:rsid w:val="001B00B2"/>
    <w:rsid w:val="001B022C"/>
    <w:rsid w:val="001B0236"/>
    <w:rsid w:val="001B05B9"/>
    <w:rsid w:val="001B06E5"/>
    <w:rsid w:val="001B0A46"/>
    <w:rsid w:val="001B0B41"/>
    <w:rsid w:val="001B0C44"/>
    <w:rsid w:val="001B0EE6"/>
    <w:rsid w:val="001B104C"/>
    <w:rsid w:val="001B1180"/>
    <w:rsid w:val="001B14CE"/>
    <w:rsid w:val="001B225D"/>
    <w:rsid w:val="001B229E"/>
    <w:rsid w:val="001B22A8"/>
    <w:rsid w:val="001B2399"/>
    <w:rsid w:val="001B258A"/>
    <w:rsid w:val="001B270C"/>
    <w:rsid w:val="001B2A99"/>
    <w:rsid w:val="001B2C90"/>
    <w:rsid w:val="001B3158"/>
    <w:rsid w:val="001B32F3"/>
    <w:rsid w:val="001B334A"/>
    <w:rsid w:val="001B336A"/>
    <w:rsid w:val="001B3470"/>
    <w:rsid w:val="001B3A26"/>
    <w:rsid w:val="001B3C52"/>
    <w:rsid w:val="001B3F9B"/>
    <w:rsid w:val="001B40F3"/>
    <w:rsid w:val="001B4147"/>
    <w:rsid w:val="001B4416"/>
    <w:rsid w:val="001B48AF"/>
    <w:rsid w:val="001B497F"/>
    <w:rsid w:val="001B4C23"/>
    <w:rsid w:val="001B4C26"/>
    <w:rsid w:val="001B4C85"/>
    <w:rsid w:val="001B4CD5"/>
    <w:rsid w:val="001B4EC4"/>
    <w:rsid w:val="001B4FC2"/>
    <w:rsid w:val="001B52C1"/>
    <w:rsid w:val="001B5ADE"/>
    <w:rsid w:val="001B5AEB"/>
    <w:rsid w:val="001B5B59"/>
    <w:rsid w:val="001B5E4D"/>
    <w:rsid w:val="001B5F26"/>
    <w:rsid w:val="001B66E0"/>
    <w:rsid w:val="001B69B0"/>
    <w:rsid w:val="001B6F30"/>
    <w:rsid w:val="001B74FA"/>
    <w:rsid w:val="001B75A4"/>
    <w:rsid w:val="001B780A"/>
    <w:rsid w:val="001B7BCB"/>
    <w:rsid w:val="001B7C7E"/>
    <w:rsid w:val="001B7EC3"/>
    <w:rsid w:val="001B7FE2"/>
    <w:rsid w:val="001C045D"/>
    <w:rsid w:val="001C08D4"/>
    <w:rsid w:val="001C09EB"/>
    <w:rsid w:val="001C0C09"/>
    <w:rsid w:val="001C0EED"/>
    <w:rsid w:val="001C12DA"/>
    <w:rsid w:val="001C1311"/>
    <w:rsid w:val="001C1C59"/>
    <w:rsid w:val="001C1E3E"/>
    <w:rsid w:val="001C1EC6"/>
    <w:rsid w:val="001C2077"/>
    <w:rsid w:val="001C216D"/>
    <w:rsid w:val="001C23B3"/>
    <w:rsid w:val="001C2486"/>
    <w:rsid w:val="001C24E2"/>
    <w:rsid w:val="001C26B3"/>
    <w:rsid w:val="001C2916"/>
    <w:rsid w:val="001C29A9"/>
    <w:rsid w:val="001C2BA6"/>
    <w:rsid w:val="001C2D7B"/>
    <w:rsid w:val="001C2DF1"/>
    <w:rsid w:val="001C3013"/>
    <w:rsid w:val="001C3230"/>
    <w:rsid w:val="001C3467"/>
    <w:rsid w:val="001C34AB"/>
    <w:rsid w:val="001C3545"/>
    <w:rsid w:val="001C3A10"/>
    <w:rsid w:val="001C3D73"/>
    <w:rsid w:val="001C3EEC"/>
    <w:rsid w:val="001C41A8"/>
    <w:rsid w:val="001C4335"/>
    <w:rsid w:val="001C451D"/>
    <w:rsid w:val="001C4734"/>
    <w:rsid w:val="001C47A0"/>
    <w:rsid w:val="001C4834"/>
    <w:rsid w:val="001C4B36"/>
    <w:rsid w:val="001C4F39"/>
    <w:rsid w:val="001C5399"/>
    <w:rsid w:val="001C5521"/>
    <w:rsid w:val="001C55B5"/>
    <w:rsid w:val="001C5C54"/>
    <w:rsid w:val="001C5F7E"/>
    <w:rsid w:val="001C60C0"/>
    <w:rsid w:val="001C6400"/>
    <w:rsid w:val="001C6761"/>
    <w:rsid w:val="001C6C0A"/>
    <w:rsid w:val="001C6C0C"/>
    <w:rsid w:val="001C6E41"/>
    <w:rsid w:val="001C6FF0"/>
    <w:rsid w:val="001C7000"/>
    <w:rsid w:val="001C7175"/>
    <w:rsid w:val="001C7AB6"/>
    <w:rsid w:val="001C7BCB"/>
    <w:rsid w:val="001D04EE"/>
    <w:rsid w:val="001D060C"/>
    <w:rsid w:val="001D064D"/>
    <w:rsid w:val="001D0F1B"/>
    <w:rsid w:val="001D0F91"/>
    <w:rsid w:val="001D1140"/>
    <w:rsid w:val="001D136C"/>
    <w:rsid w:val="001D17D9"/>
    <w:rsid w:val="001D189F"/>
    <w:rsid w:val="001D19C3"/>
    <w:rsid w:val="001D1AF6"/>
    <w:rsid w:val="001D1E9D"/>
    <w:rsid w:val="001D23FB"/>
    <w:rsid w:val="001D2423"/>
    <w:rsid w:val="001D25F5"/>
    <w:rsid w:val="001D266F"/>
    <w:rsid w:val="001D2B64"/>
    <w:rsid w:val="001D2EA6"/>
    <w:rsid w:val="001D2ED8"/>
    <w:rsid w:val="001D346C"/>
    <w:rsid w:val="001D3495"/>
    <w:rsid w:val="001D388C"/>
    <w:rsid w:val="001D3BFD"/>
    <w:rsid w:val="001D3EE0"/>
    <w:rsid w:val="001D3F2C"/>
    <w:rsid w:val="001D3FD2"/>
    <w:rsid w:val="001D401E"/>
    <w:rsid w:val="001D4838"/>
    <w:rsid w:val="001D4841"/>
    <w:rsid w:val="001D498C"/>
    <w:rsid w:val="001D4C73"/>
    <w:rsid w:val="001D4FA4"/>
    <w:rsid w:val="001D567D"/>
    <w:rsid w:val="001D56A2"/>
    <w:rsid w:val="001D5946"/>
    <w:rsid w:val="001D59B4"/>
    <w:rsid w:val="001D5CE0"/>
    <w:rsid w:val="001D5DFA"/>
    <w:rsid w:val="001D630F"/>
    <w:rsid w:val="001D638D"/>
    <w:rsid w:val="001D6535"/>
    <w:rsid w:val="001D6876"/>
    <w:rsid w:val="001D6CA5"/>
    <w:rsid w:val="001D6CFC"/>
    <w:rsid w:val="001D6DF0"/>
    <w:rsid w:val="001D6DF4"/>
    <w:rsid w:val="001D70E4"/>
    <w:rsid w:val="001D74ED"/>
    <w:rsid w:val="001D760E"/>
    <w:rsid w:val="001D76B8"/>
    <w:rsid w:val="001D77CB"/>
    <w:rsid w:val="001E01F6"/>
    <w:rsid w:val="001E0213"/>
    <w:rsid w:val="001E04A2"/>
    <w:rsid w:val="001E072B"/>
    <w:rsid w:val="001E0AB4"/>
    <w:rsid w:val="001E0B20"/>
    <w:rsid w:val="001E0BD9"/>
    <w:rsid w:val="001E1268"/>
    <w:rsid w:val="001E12F6"/>
    <w:rsid w:val="001E1660"/>
    <w:rsid w:val="001E1B0C"/>
    <w:rsid w:val="001E1B11"/>
    <w:rsid w:val="001E1E1A"/>
    <w:rsid w:val="001E1EFD"/>
    <w:rsid w:val="001E1F96"/>
    <w:rsid w:val="001E1FE7"/>
    <w:rsid w:val="001E22A6"/>
    <w:rsid w:val="001E2551"/>
    <w:rsid w:val="001E2C46"/>
    <w:rsid w:val="001E3200"/>
    <w:rsid w:val="001E3203"/>
    <w:rsid w:val="001E3332"/>
    <w:rsid w:val="001E33B9"/>
    <w:rsid w:val="001E34FE"/>
    <w:rsid w:val="001E3746"/>
    <w:rsid w:val="001E3918"/>
    <w:rsid w:val="001E3924"/>
    <w:rsid w:val="001E3A8E"/>
    <w:rsid w:val="001E3C9A"/>
    <w:rsid w:val="001E3FE6"/>
    <w:rsid w:val="001E4488"/>
    <w:rsid w:val="001E4533"/>
    <w:rsid w:val="001E4738"/>
    <w:rsid w:val="001E4978"/>
    <w:rsid w:val="001E4B7E"/>
    <w:rsid w:val="001E4CD8"/>
    <w:rsid w:val="001E4E1E"/>
    <w:rsid w:val="001E4F05"/>
    <w:rsid w:val="001E4F61"/>
    <w:rsid w:val="001E4F67"/>
    <w:rsid w:val="001E4F7B"/>
    <w:rsid w:val="001E517B"/>
    <w:rsid w:val="001E53DC"/>
    <w:rsid w:val="001E56F9"/>
    <w:rsid w:val="001E5835"/>
    <w:rsid w:val="001E5B7F"/>
    <w:rsid w:val="001E5EFC"/>
    <w:rsid w:val="001E6096"/>
    <w:rsid w:val="001E6120"/>
    <w:rsid w:val="001E64B3"/>
    <w:rsid w:val="001E6702"/>
    <w:rsid w:val="001E6CA8"/>
    <w:rsid w:val="001E720D"/>
    <w:rsid w:val="001E7925"/>
    <w:rsid w:val="001E7B59"/>
    <w:rsid w:val="001E7BA6"/>
    <w:rsid w:val="001E7CC2"/>
    <w:rsid w:val="001E7E3C"/>
    <w:rsid w:val="001F02AC"/>
    <w:rsid w:val="001F0380"/>
    <w:rsid w:val="001F0450"/>
    <w:rsid w:val="001F0488"/>
    <w:rsid w:val="001F05FD"/>
    <w:rsid w:val="001F0647"/>
    <w:rsid w:val="001F083C"/>
    <w:rsid w:val="001F09B3"/>
    <w:rsid w:val="001F0A1F"/>
    <w:rsid w:val="001F0A39"/>
    <w:rsid w:val="001F0B58"/>
    <w:rsid w:val="001F0B9B"/>
    <w:rsid w:val="001F0DD9"/>
    <w:rsid w:val="001F1070"/>
    <w:rsid w:val="001F10E9"/>
    <w:rsid w:val="001F12FD"/>
    <w:rsid w:val="001F1720"/>
    <w:rsid w:val="001F1E88"/>
    <w:rsid w:val="001F1EE7"/>
    <w:rsid w:val="001F2359"/>
    <w:rsid w:val="001F24D9"/>
    <w:rsid w:val="001F2CE8"/>
    <w:rsid w:val="001F302B"/>
    <w:rsid w:val="001F307C"/>
    <w:rsid w:val="001F311A"/>
    <w:rsid w:val="001F4313"/>
    <w:rsid w:val="001F46E3"/>
    <w:rsid w:val="001F47CA"/>
    <w:rsid w:val="001F4B45"/>
    <w:rsid w:val="001F4CA9"/>
    <w:rsid w:val="001F535B"/>
    <w:rsid w:val="001F567D"/>
    <w:rsid w:val="001F5F9D"/>
    <w:rsid w:val="001F6460"/>
    <w:rsid w:val="001F64CF"/>
    <w:rsid w:val="001F6822"/>
    <w:rsid w:val="001F6840"/>
    <w:rsid w:val="001F68B8"/>
    <w:rsid w:val="001F69D5"/>
    <w:rsid w:val="001F6A45"/>
    <w:rsid w:val="001F6B46"/>
    <w:rsid w:val="001F6F24"/>
    <w:rsid w:val="001F6F80"/>
    <w:rsid w:val="001F7344"/>
    <w:rsid w:val="001F7779"/>
    <w:rsid w:val="00200025"/>
    <w:rsid w:val="0020025B"/>
    <w:rsid w:val="002004A8"/>
    <w:rsid w:val="00200653"/>
    <w:rsid w:val="00200C62"/>
    <w:rsid w:val="002010A7"/>
    <w:rsid w:val="00201208"/>
    <w:rsid w:val="0020132D"/>
    <w:rsid w:val="00201365"/>
    <w:rsid w:val="00201874"/>
    <w:rsid w:val="002018CC"/>
    <w:rsid w:val="00201972"/>
    <w:rsid w:val="002020A7"/>
    <w:rsid w:val="002020F7"/>
    <w:rsid w:val="00202290"/>
    <w:rsid w:val="002023C8"/>
    <w:rsid w:val="0020249D"/>
    <w:rsid w:val="00202920"/>
    <w:rsid w:val="00202A1B"/>
    <w:rsid w:val="00202C9C"/>
    <w:rsid w:val="00202D39"/>
    <w:rsid w:val="00202F33"/>
    <w:rsid w:val="002035A8"/>
    <w:rsid w:val="00203B4B"/>
    <w:rsid w:val="00203E6D"/>
    <w:rsid w:val="00203E96"/>
    <w:rsid w:val="00203EDB"/>
    <w:rsid w:val="002041B7"/>
    <w:rsid w:val="002043A0"/>
    <w:rsid w:val="00204504"/>
    <w:rsid w:val="0020468F"/>
    <w:rsid w:val="00204784"/>
    <w:rsid w:val="00204AAD"/>
    <w:rsid w:val="00204DD1"/>
    <w:rsid w:val="00204E3D"/>
    <w:rsid w:val="0020539A"/>
    <w:rsid w:val="00205642"/>
    <w:rsid w:val="0020599B"/>
    <w:rsid w:val="002059D9"/>
    <w:rsid w:val="00205C4D"/>
    <w:rsid w:val="00206484"/>
    <w:rsid w:val="002064CE"/>
    <w:rsid w:val="00206584"/>
    <w:rsid w:val="00206821"/>
    <w:rsid w:val="002069C1"/>
    <w:rsid w:val="00206B52"/>
    <w:rsid w:val="00206BCD"/>
    <w:rsid w:val="002070EB"/>
    <w:rsid w:val="00207173"/>
    <w:rsid w:val="002073F4"/>
    <w:rsid w:val="00207622"/>
    <w:rsid w:val="00207696"/>
    <w:rsid w:val="00207946"/>
    <w:rsid w:val="0020799D"/>
    <w:rsid w:val="00207B6D"/>
    <w:rsid w:val="0021028A"/>
    <w:rsid w:val="002107D5"/>
    <w:rsid w:val="00210E75"/>
    <w:rsid w:val="002111F7"/>
    <w:rsid w:val="00211295"/>
    <w:rsid w:val="00211306"/>
    <w:rsid w:val="00211462"/>
    <w:rsid w:val="00211523"/>
    <w:rsid w:val="00211ADB"/>
    <w:rsid w:val="00211B54"/>
    <w:rsid w:val="00212490"/>
    <w:rsid w:val="002126C9"/>
    <w:rsid w:val="0021338C"/>
    <w:rsid w:val="002137E5"/>
    <w:rsid w:val="0021414A"/>
    <w:rsid w:val="0021441B"/>
    <w:rsid w:val="002149E2"/>
    <w:rsid w:val="00214B8F"/>
    <w:rsid w:val="00214C27"/>
    <w:rsid w:val="00214E3E"/>
    <w:rsid w:val="00215070"/>
    <w:rsid w:val="002150B8"/>
    <w:rsid w:val="0021513F"/>
    <w:rsid w:val="002153B5"/>
    <w:rsid w:val="0021547E"/>
    <w:rsid w:val="00215527"/>
    <w:rsid w:val="00215853"/>
    <w:rsid w:val="002159AA"/>
    <w:rsid w:val="00215B3B"/>
    <w:rsid w:val="00215C18"/>
    <w:rsid w:val="0021623E"/>
    <w:rsid w:val="0021660F"/>
    <w:rsid w:val="002169F7"/>
    <w:rsid w:val="00216C37"/>
    <w:rsid w:val="00216C50"/>
    <w:rsid w:val="00216DE7"/>
    <w:rsid w:val="00216E57"/>
    <w:rsid w:val="002170C2"/>
    <w:rsid w:val="002175D6"/>
    <w:rsid w:val="002178D0"/>
    <w:rsid w:val="00217C3E"/>
    <w:rsid w:val="002202EC"/>
    <w:rsid w:val="002209FC"/>
    <w:rsid w:val="002210F5"/>
    <w:rsid w:val="0022132B"/>
    <w:rsid w:val="00221563"/>
    <w:rsid w:val="002216A5"/>
    <w:rsid w:val="00221904"/>
    <w:rsid w:val="00221BA3"/>
    <w:rsid w:val="00221FEC"/>
    <w:rsid w:val="002225E2"/>
    <w:rsid w:val="00222754"/>
    <w:rsid w:val="002227D9"/>
    <w:rsid w:val="00222F2A"/>
    <w:rsid w:val="002236C6"/>
    <w:rsid w:val="00223A36"/>
    <w:rsid w:val="00223CDB"/>
    <w:rsid w:val="00223D21"/>
    <w:rsid w:val="00223D38"/>
    <w:rsid w:val="00223EA0"/>
    <w:rsid w:val="00224239"/>
    <w:rsid w:val="00224476"/>
    <w:rsid w:val="00224579"/>
    <w:rsid w:val="00224809"/>
    <w:rsid w:val="00224AD1"/>
    <w:rsid w:val="00224CAD"/>
    <w:rsid w:val="00225422"/>
    <w:rsid w:val="00225707"/>
    <w:rsid w:val="00225918"/>
    <w:rsid w:val="00225CDF"/>
    <w:rsid w:val="00225E0C"/>
    <w:rsid w:val="00226342"/>
    <w:rsid w:val="00226413"/>
    <w:rsid w:val="00226483"/>
    <w:rsid w:val="00226ED8"/>
    <w:rsid w:val="0022750E"/>
    <w:rsid w:val="00227513"/>
    <w:rsid w:val="002275C9"/>
    <w:rsid w:val="0022762F"/>
    <w:rsid w:val="00227981"/>
    <w:rsid w:val="00227B5B"/>
    <w:rsid w:val="00227C31"/>
    <w:rsid w:val="00227EAE"/>
    <w:rsid w:val="002301B4"/>
    <w:rsid w:val="00230715"/>
    <w:rsid w:val="002307C6"/>
    <w:rsid w:val="00230917"/>
    <w:rsid w:val="002313AF"/>
    <w:rsid w:val="00231AF1"/>
    <w:rsid w:val="00231EDA"/>
    <w:rsid w:val="00232072"/>
    <w:rsid w:val="0023228C"/>
    <w:rsid w:val="0023232D"/>
    <w:rsid w:val="00232B9D"/>
    <w:rsid w:val="00232EC3"/>
    <w:rsid w:val="00232F0F"/>
    <w:rsid w:val="00232FB6"/>
    <w:rsid w:val="00232FD5"/>
    <w:rsid w:val="0023318E"/>
    <w:rsid w:val="00233460"/>
    <w:rsid w:val="00233579"/>
    <w:rsid w:val="0023392D"/>
    <w:rsid w:val="0023398C"/>
    <w:rsid w:val="00233BCC"/>
    <w:rsid w:val="002340DE"/>
    <w:rsid w:val="00234357"/>
    <w:rsid w:val="002343D2"/>
    <w:rsid w:val="002344B3"/>
    <w:rsid w:val="0023455B"/>
    <w:rsid w:val="002347D6"/>
    <w:rsid w:val="00234A5E"/>
    <w:rsid w:val="00234AF7"/>
    <w:rsid w:val="00235001"/>
    <w:rsid w:val="00235AB0"/>
    <w:rsid w:val="00235CD3"/>
    <w:rsid w:val="00235D0A"/>
    <w:rsid w:val="00235FBD"/>
    <w:rsid w:val="002361AB"/>
    <w:rsid w:val="00236251"/>
    <w:rsid w:val="002363B0"/>
    <w:rsid w:val="0023676A"/>
    <w:rsid w:val="00236C06"/>
    <w:rsid w:val="00237039"/>
    <w:rsid w:val="002372E3"/>
    <w:rsid w:val="002372F5"/>
    <w:rsid w:val="00237345"/>
    <w:rsid w:val="002373E6"/>
    <w:rsid w:val="002376F3"/>
    <w:rsid w:val="0023779D"/>
    <w:rsid w:val="00237E2F"/>
    <w:rsid w:val="00237EED"/>
    <w:rsid w:val="00237F66"/>
    <w:rsid w:val="00237FAA"/>
    <w:rsid w:val="0024009F"/>
    <w:rsid w:val="002400F0"/>
    <w:rsid w:val="002401F1"/>
    <w:rsid w:val="00240286"/>
    <w:rsid w:val="002403B3"/>
    <w:rsid w:val="002403ED"/>
    <w:rsid w:val="00240AD8"/>
    <w:rsid w:val="00240B69"/>
    <w:rsid w:val="00240E9B"/>
    <w:rsid w:val="00240EA3"/>
    <w:rsid w:val="002410DA"/>
    <w:rsid w:val="00241150"/>
    <w:rsid w:val="002419BC"/>
    <w:rsid w:val="00241A82"/>
    <w:rsid w:val="00241B05"/>
    <w:rsid w:val="0024246D"/>
    <w:rsid w:val="0024268B"/>
    <w:rsid w:val="002426C2"/>
    <w:rsid w:val="002427E9"/>
    <w:rsid w:val="00242808"/>
    <w:rsid w:val="0024280C"/>
    <w:rsid w:val="0024281C"/>
    <w:rsid w:val="0024288C"/>
    <w:rsid w:val="00242CCC"/>
    <w:rsid w:val="00242E2C"/>
    <w:rsid w:val="00242F09"/>
    <w:rsid w:val="00242F7A"/>
    <w:rsid w:val="0024311A"/>
    <w:rsid w:val="0024358C"/>
    <w:rsid w:val="002437E8"/>
    <w:rsid w:val="00243A97"/>
    <w:rsid w:val="00243BC5"/>
    <w:rsid w:val="00243DDF"/>
    <w:rsid w:val="002443FA"/>
    <w:rsid w:val="00244410"/>
    <w:rsid w:val="002445D5"/>
    <w:rsid w:val="00244852"/>
    <w:rsid w:val="00245078"/>
    <w:rsid w:val="00245681"/>
    <w:rsid w:val="00245909"/>
    <w:rsid w:val="00245AA0"/>
    <w:rsid w:val="00245DB3"/>
    <w:rsid w:val="00245F08"/>
    <w:rsid w:val="002460EA"/>
    <w:rsid w:val="002462CA"/>
    <w:rsid w:val="00246567"/>
    <w:rsid w:val="00246A74"/>
    <w:rsid w:val="00246B40"/>
    <w:rsid w:val="00246F6D"/>
    <w:rsid w:val="0024726C"/>
    <w:rsid w:val="002473A4"/>
    <w:rsid w:val="002478AD"/>
    <w:rsid w:val="00247962"/>
    <w:rsid w:val="00247B33"/>
    <w:rsid w:val="00247B8C"/>
    <w:rsid w:val="00247C6E"/>
    <w:rsid w:val="00247FDB"/>
    <w:rsid w:val="0025012F"/>
    <w:rsid w:val="002503FC"/>
    <w:rsid w:val="0025046C"/>
    <w:rsid w:val="00250807"/>
    <w:rsid w:val="0025094B"/>
    <w:rsid w:val="00251011"/>
    <w:rsid w:val="002511E3"/>
    <w:rsid w:val="00251302"/>
    <w:rsid w:val="00251621"/>
    <w:rsid w:val="00251720"/>
    <w:rsid w:val="002517B8"/>
    <w:rsid w:val="00251C39"/>
    <w:rsid w:val="00251C4D"/>
    <w:rsid w:val="00251D98"/>
    <w:rsid w:val="00251DE3"/>
    <w:rsid w:val="00252099"/>
    <w:rsid w:val="0025221A"/>
    <w:rsid w:val="00252630"/>
    <w:rsid w:val="0025271F"/>
    <w:rsid w:val="002527A8"/>
    <w:rsid w:val="002529CF"/>
    <w:rsid w:val="002529E3"/>
    <w:rsid w:val="00252C32"/>
    <w:rsid w:val="00252D92"/>
    <w:rsid w:val="00253105"/>
    <w:rsid w:val="002532CA"/>
    <w:rsid w:val="00253303"/>
    <w:rsid w:val="0025340F"/>
    <w:rsid w:val="0025351C"/>
    <w:rsid w:val="00253AA0"/>
    <w:rsid w:val="00253D45"/>
    <w:rsid w:val="00253E88"/>
    <w:rsid w:val="00254022"/>
    <w:rsid w:val="0025458A"/>
    <w:rsid w:val="0025462E"/>
    <w:rsid w:val="002548C8"/>
    <w:rsid w:val="00254B8C"/>
    <w:rsid w:val="00254D0A"/>
    <w:rsid w:val="00254EF2"/>
    <w:rsid w:val="0025526B"/>
    <w:rsid w:val="0025529B"/>
    <w:rsid w:val="002553E1"/>
    <w:rsid w:val="0025546B"/>
    <w:rsid w:val="0025550C"/>
    <w:rsid w:val="00255671"/>
    <w:rsid w:val="002558EA"/>
    <w:rsid w:val="00255952"/>
    <w:rsid w:val="00255980"/>
    <w:rsid w:val="002559CA"/>
    <w:rsid w:val="00255BC2"/>
    <w:rsid w:val="00255CEB"/>
    <w:rsid w:val="002561B8"/>
    <w:rsid w:val="00256362"/>
    <w:rsid w:val="002565AD"/>
    <w:rsid w:val="00256655"/>
    <w:rsid w:val="00256664"/>
    <w:rsid w:val="00256C9E"/>
    <w:rsid w:val="00256DB0"/>
    <w:rsid w:val="002570E3"/>
    <w:rsid w:val="0025714F"/>
    <w:rsid w:val="0025737A"/>
    <w:rsid w:val="00257575"/>
    <w:rsid w:val="0025798C"/>
    <w:rsid w:val="002579FD"/>
    <w:rsid w:val="00257A8B"/>
    <w:rsid w:val="00257CC7"/>
    <w:rsid w:val="002602E8"/>
    <w:rsid w:val="002603CD"/>
    <w:rsid w:val="0026044A"/>
    <w:rsid w:val="00260908"/>
    <w:rsid w:val="00260B1F"/>
    <w:rsid w:val="00260E52"/>
    <w:rsid w:val="00261125"/>
    <w:rsid w:val="00261BB2"/>
    <w:rsid w:val="00261D7A"/>
    <w:rsid w:val="00262681"/>
    <w:rsid w:val="00262708"/>
    <w:rsid w:val="00262B15"/>
    <w:rsid w:val="00262B95"/>
    <w:rsid w:val="00262D1A"/>
    <w:rsid w:val="00262DDA"/>
    <w:rsid w:val="00262E08"/>
    <w:rsid w:val="00262F7D"/>
    <w:rsid w:val="00263217"/>
    <w:rsid w:val="0026329A"/>
    <w:rsid w:val="0026394E"/>
    <w:rsid w:val="00263C0C"/>
    <w:rsid w:val="00263EEB"/>
    <w:rsid w:val="00263F83"/>
    <w:rsid w:val="002641A9"/>
    <w:rsid w:val="00264604"/>
    <w:rsid w:val="00264CB9"/>
    <w:rsid w:val="002650B7"/>
    <w:rsid w:val="0026535B"/>
    <w:rsid w:val="002657A3"/>
    <w:rsid w:val="00265896"/>
    <w:rsid w:val="0026595C"/>
    <w:rsid w:val="00265BAF"/>
    <w:rsid w:val="00265BFD"/>
    <w:rsid w:val="00265C27"/>
    <w:rsid w:val="00266205"/>
    <w:rsid w:val="002662A8"/>
    <w:rsid w:val="002667D1"/>
    <w:rsid w:val="002669A2"/>
    <w:rsid w:val="00266C07"/>
    <w:rsid w:val="00267089"/>
    <w:rsid w:val="00267295"/>
    <w:rsid w:val="002672AC"/>
    <w:rsid w:val="00267513"/>
    <w:rsid w:val="00267A7A"/>
    <w:rsid w:val="00267C5F"/>
    <w:rsid w:val="00267C9A"/>
    <w:rsid w:val="00267EE4"/>
    <w:rsid w:val="00267F99"/>
    <w:rsid w:val="00270564"/>
    <w:rsid w:val="00270793"/>
    <w:rsid w:val="00270DD0"/>
    <w:rsid w:val="002711C4"/>
    <w:rsid w:val="002713A6"/>
    <w:rsid w:val="00271A88"/>
    <w:rsid w:val="00271CC2"/>
    <w:rsid w:val="00271FA0"/>
    <w:rsid w:val="00272111"/>
    <w:rsid w:val="00272D89"/>
    <w:rsid w:val="00273021"/>
    <w:rsid w:val="00273216"/>
    <w:rsid w:val="002732C1"/>
    <w:rsid w:val="002734CD"/>
    <w:rsid w:val="00273642"/>
    <w:rsid w:val="00273F27"/>
    <w:rsid w:val="00274349"/>
    <w:rsid w:val="00274673"/>
    <w:rsid w:val="0027473C"/>
    <w:rsid w:val="00274AC5"/>
    <w:rsid w:val="00274BE6"/>
    <w:rsid w:val="00274C7C"/>
    <w:rsid w:val="00274CCF"/>
    <w:rsid w:val="00275BD0"/>
    <w:rsid w:val="002760BB"/>
    <w:rsid w:val="0027636B"/>
    <w:rsid w:val="00276525"/>
    <w:rsid w:val="0027656E"/>
    <w:rsid w:val="002765D8"/>
    <w:rsid w:val="002765E5"/>
    <w:rsid w:val="002768A3"/>
    <w:rsid w:val="00276ADA"/>
    <w:rsid w:val="00276C81"/>
    <w:rsid w:val="00276F89"/>
    <w:rsid w:val="0027740B"/>
    <w:rsid w:val="0027754F"/>
    <w:rsid w:val="002777BE"/>
    <w:rsid w:val="00277D5B"/>
    <w:rsid w:val="00277F69"/>
    <w:rsid w:val="00280050"/>
    <w:rsid w:val="00280690"/>
    <w:rsid w:val="00280838"/>
    <w:rsid w:val="0028096C"/>
    <w:rsid w:val="002809FD"/>
    <w:rsid w:val="00280AA5"/>
    <w:rsid w:val="00280BCD"/>
    <w:rsid w:val="00280F2A"/>
    <w:rsid w:val="00280FA7"/>
    <w:rsid w:val="00281043"/>
    <w:rsid w:val="0028109F"/>
    <w:rsid w:val="002811F2"/>
    <w:rsid w:val="00281233"/>
    <w:rsid w:val="0028163F"/>
    <w:rsid w:val="00281727"/>
    <w:rsid w:val="00281C91"/>
    <w:rsid w:val="00281F71"/>
    <w:rsid w:val="0028207A"/>
    <w:rsid w:val="00282281"/>
    <w:rsid w:val="00282708"/>
    <w:rsid w:val="002827AE"/>
    <w:rsid w:val="002828F7"/>
    <w:rsid w:val="00282C7F"/>
    <w:rsid w:val="00282C82"/>
    <w:rsid w:val="00282D09"/>
    <w:rsid w:val="00282F2E"/>
    <w:rsid w:val="00283159"/>
    <w:rsid w:val="0028354A"/>
    <w:rsid w:val="00283735"/>
    <w:rsid w:val="00283748"/>
    <w:rsid w:val="002837A9"/>
    <w:rsid w:val="00283A8A"/>
    <w:rsid w:val="00283A8D"/>
    <w:rsid w:val="00283DB7"/>
    <w:rsid w:val="00284193"/>
    <w:rsid w:val="002847B9"/>
    <w:rsid w:val="002847E9"/>
    <w:rsid w:val="002849B3"/>
    <w:rsid w:val="00284B6F"/>
    <w:rsid w:val="00284BA1"/>
    <w:rsid w:val="00284BBC"/>
    <w:rsid w:val="00284D38"/>
    <w:rsid w:val="002857ED"/>
    <w:rsid w:val="0028599E"/>
    <w:rsid w:val="002861FA"/>
    <w:rsid w:val="00286413"/>
    <w:rsid w:val="00286D34"/>
    <w:rsid w:val="00286EA7"/>
    <w:rsid w:val="00286EB6"/>
    <w:rsid w:val="00286F68"/>
    <w:rsid w:val="00286FB0"/>
    <w:rsid w:val="00287216"/>
    <w:rsid w:val="0028724D"/>
    <w:rsid w:val="00287591"/>
    <w:rsid w:val="002875EA"/>
    <w:rsid w:val="00287729"/>
    <w:rsid w:val="00287802"/>
    <w:rsid w:val="002878E2"/>
    <w:rsid w:val="0028790D"/>
    <w:rsid w:val="00287DC2"/>
    <w:rsid w:val="0029000C"/>
    <w:rsid w:val="0029057C"/>
    <w:rsid w:val="002905D7"/>
    <w:rsid w:val="0029085A"/>
    <w:rsid w:val="00290953"/>
    <w:rsid w:val="00290BF2"/>
    <w:rsid w:val="00290D7A"/>
    <w:rsid w:val="00290DFB"/>
    <w:rsid w:val="002915E4"/>
    <w:rsid w:val="00291814"/>
    <w:rsid w:val="002919EA"/>
    <w:rsid w:val="00291BF1"/>
    <w:rsid w:val="00291E36"/>
    <w:rsid w:val="002926CD"/>
    <w:rsid w:val="002928DD"/>
    <w:rsid w:val="00292D32"/>
    <w:rsid w:val="002930CC"/>
    <w:rsid w:val="00293220"/>
    <w:rsid w:val="00293222"/>
    <w:rsid w:val="00293545"/>
    <w:rsid w:val="002937E4"/>
    <w:rsid w:val="002939CA"/>
    <w:rsid w:val="00293A24"/>
    <w:rsid w:val="00293B3D"/>
    <w:rsid w:val="00293D7C"/>
    <w:rsid w:val="00293DD0"/>
    <w:rsid w:val="00293F1B"/>
    <w:rsid w:val="00293F34"/>
    <w:rsid w:val="00294330"/>
    <w:rsid w:val="002945EF"/>
    <w:rsid w:val="00294648"/>
    <w:rsid w:val="0029489F"/>
    <w:rsid w:val="0029495A"/>
    <w:rsid w:val="002949DD"/>
    <w:rsid w:val="00294E09"/>
    <w:rsid w:val="00294FB1"/>
    <w:rsid w:val="002955E3"/>
    <w:rsid w:val="00295F2C"/>
    <w:rsid w:val="002960C0"/>
    <w:rsid w:val="00296189"/>
    <w:rsid w:val="002961D9"/>
    <w:rsid w:val="00296286"/>
    <w:rsid w:val="002963DA"/>
    <w:rsid w:val="002966BA"/>
    <w:rsid w:val="00296A23"/>
    <w:rsid w:val="00296E5A"/>
    <w:rsid w:val="00296F71"/>
    <w:rsid w:val="0029741E"/>
    <w:rsid w:val="002974A9"/>
    <w:rsid w:val="00297557"/>
    <w:rsid w:val="00297559"/>
    <w:rsid w:val="0029798B"/>
    <w:rsid w:val="00297C9C"/>
    <w:rsid w:val="00297D13"/>
    <w:rsid w:val="00297FB3"/>
    <w:rsid w:val="002A0130"/>
    <w:rsid w:val="002A063D"/>
    <w:rsid w:val="002A0A64"/>
    <w:rsid w:val="002A0D18"/>
    <w:rsid w:val="002A123C"/>
    <w:rsid w:val="002A154A"/>
    <w:rsid w:val="002A1776"/>
    <w:rsid w:val="002A187C"/>
    <w:rsid w:val="002A19E0"/>
    <w:rsid w:val="002A1C51"/>
    <w:rsid w:val="002A1C63"/>
    <w:rsid w:val="002A1CED"/>
    <w:rsid w:val="002A2230"/>
    <w:rsid w:val="002A25B3"/>
    <w:rsid w:val="002A2903"/>
    <w:rsid w:val="002A294A"/>
    <w:rsid w:val="002A2BBE"/>
    <w:rsid w:val="002A2D96"/>
    <w:rsid w:val="002A2E27"/>
    <w:rsid w:val="002A2E2B"/>
    <w:rsid w:val="002A2F5C"/>
    <w:rsid w:val="002A3320"/>
    <w:rsid w:val="002A3336"/>
    <w:rsid w:val="002A33A7"/>
    <w:rsid w:val="002A34F4"/>
    <w:rsid w:val="002A3644"/>
    <w:rsid w:val="002A3BA4"/>
    <w:rsid w:val="002A3E9C"/>
    <w:rsid w:val="002A40E1"/>
    <w:rsid w:val="002A441F"/>
    <w:rsid w:val="002A4429"/>
    <w:rsid w:val="002A46C8"/>
    <w:rsid w:val="002A4767"/>
    <w:rsid w:val="002A48AB"/>
    <w:rsid w:val="002A48FF"/>
    <w:rsid w:val="002A4AEA"/>
    <w:rsid w:val="002A4B8B"/>
    <w:rsid w:val="002A4BF7"/>
    <w:rsid w:val="002A4E55"/>
    <w:rsid w:val="002A5512"/>
    <w:rsid w:val="002A57C0"/>
    <w:rsid w:val="002A5827"/>
    <w:rsid w:val="002A5A12"/>
    <w:rsid w:val="002A5F77"/>
    <w:rsid w:val="002A61AE"/>
    <w:rsid w:val="002A6576"/>
    <w:rsid w:val="002A67BE"/>
    <w:rsid w:val="002A6AF5"/>
    <w:rsid w:val="002A6B2F"/>
    <w:rsid w:val="002A6C84"/>
    <w:rsid w:val="002A6FB8"/>
    <w:rsid w:val="002A71B3"/>
    <w:rsid w:val="002A72E4"/>
    <w:rsid w:val="002A7325"/>
    <w:rsid w:val="002A7ACF"/>
    <w:rsid w:val="002A7F2F"/>
    <w:rsid w:val="002B0A7D"/>
    <w:rsid w:val="002B103C"/>
    <w:rsid w:val="002B117F"/>
    <w:rsid w:val="002B1314"/>
    <w:rsid w:val="002B1529"/>
    <w:rsid w:val="002B170F"/>
    <w:rsid w:val="002B199A"/>
    <w:rsid w:val="002B1F32"/>
    <w:rsid w:val="002B21B6"/>
    <w:rsid w:val="002B249D"/>
    <w:rsid w:val="002B2761"/>
    <w:rsid w:val="002B29CE"/>
    <w:rsid w:val="002B3015"/>
    <w:rsid w:val="002B358A"/>
    <w:rsid w:val="002B3590"/>
    <w:rsid w:val="002B364C"/>
    <w:rsid w:val="002B3657"/>
    <w:rsid w:val="002B372F"/>
    <w:rsid w:val="002B3CB5"/>
    <w:rsid w:val="002B4066"/>
    <w:rsid w:val="002B40BC"/>
    <w:rsid w:val="002B41E7"/>
    <w:rsid w:val="002B46B7"/>
    <w:rsid w:val="002B49AD"/>
    <w:rsid w:val="002B4CE4"/>
    <w:rsid w:val="002B4FC5"/>
    <w:rsid w:val="002B50D4"/>
    <w:rsid w:val="002B55F2"/>
    <w:rsid w:val="002B5C8E"/>
    <w:rsid w:val="002B5DD1"/>
    <w:rsid w:val="002B65F5"/>
    <w:rsid w:val="002B6797"/>
    <w:rsid w:val="002B6B44"/>
    <w:rsid w:val="002B6F7B"/>
    <w:rsid w:val="002B7036"/>
    <w:rsid w:val="002B78E9"/>
    <w:rsid w:val="002B7933"/>
    <w:rsid w:val="002B7BFB"/>
    <w:rsid w:val="002B7D29"/>
    <w:rsid w:val="002B7F66"/>
    <w:rsid w:val="002C01DF"/>
    <w:rsid w:val="002C0B27"/>
    <w:rsid w:val="002C0B3A"/>
    <w:rsid w:val="002C0C4B"/>
    <w:rsid w:val="002C0CFB"/>
    <w:rsid w:val="002C0DBA"/>
    <w:rsid w:val="002C0E0B"/>
    <w:rsid w:val="002C10B9"/>
    <w:rsid w:val="002C146C"/>
    <w:rsid w:val="002C1973"/>
    <w:rsid w:val="002C1D6D"/>
    <w:rsid w:val="002C1F79"/>
    <w:rsid w:val="002C1FAE"/>
    <w:rsid w:val="002C21EA"/>
    <w:rsid w:val="002C221C"/>
    <w:rsid w:val="002C227A"/>
    <w:rsid w:val="002C23B1"/>
    <w:rsid w:val="002C2481"/>
    <w:rsid w:val="002C289C"/>
    <w:rsid w:val="002C28C0"/>
    <w:rsid w:val="002C2AB6"/>
    <w:rsid w:val="002C2B0E"/>
    <w:rsid w:val="002C2C64"/>
    <w:rsid w:val="002C2CF6"/>
    <w:rsid w:val="002C325A"/>
    <w:rsid w:val="002C35BB"/>
    <w:rsid w:val="002C38F8"/>
    <w:rsid w:val="002C3AB1"/>
    <w:rsid w:val="002C3ADE"/>
    <w:rsid w:val="002C3CA5"/>
    <w:rsid w:val="002C3EDA"/>
    <w:rsid w:val="002C4453"/>
    <w:rsid w:val="002C4A37"/>
    <w:rsid w:val="002C4D40"/>
    <w:rsid w:val="002C4D42"/>
    <w:rsid w:val="002C4F3E"/>
    <w:rsid w:val="002C5002"/>
    <w:rsid w:val="002C51A9"/>
    <w:rsid w:val="002C536F"/>
    <w:rsid w:val="002C5430"/>
    <w:rsid w:val="002C5865"/>
    <w:rsid w:val="002C5B92"/>
    <w:rsid w:val="002C5D09"/>
    <w:rsid w:val="002C60F9"/>
    <w:rsid w:val="002C6314"/>
    <w:rsid w:val="002C68CF"/>
    <w:rsid w:val="002C6E72"/>
    <w:rsid w:val="002C6E92"/>
    <w:rsid w:val="002C6FC7"/>
    <w:rsid w:val="002C7093"/>
    <w:rsid w:val="002C72C1"/>
    <w:rsid w:val="002C74E1"/>
    <w:rsid w:val="002C76E5"/>
    <w:rsid w:val="002C77D8"/>
    <w:rsid w:val="002C79F7"/>
    <w:rsid w:val="002C7BA9"/>
    <w:rsid w:val="002D0265"/>
    <w:rsid w:val="002D0760"/>
    <w:rsid w:val="002D0933"/>
    <w:rsid w:val="002D0BE8"/>
    <w:rsid w:val="002D0D9D"/>
    <w:rsid w:val="002D109F"/>
    <w:rsid w:val="002D16F5"/>
    <w:rsid w:val="002D1AC8"/>
    <w:rsid w:val="002D1B9A"/>
    <w:rsid w:val="002D1CED"/>
    <w:rsid w:val="002D1E1A"/>
    <w:rsid w:val="002D2079"/>
    <w:rsid w:val="002D22AA"/>
    <w:rsid w:val="002D2432"/>
    <w:rsid w:val="002D285F"/>
    <w:rsid w:val="002D28FF"/>
    <w:rsid w:val="002D2987"/>
    <w:rsid w:val="002D2ACF"/>
    <w:rsid w:val="002D2BBF"/>
    <w:rsid w:val="002D2D27"/>
    <w:rsid w:val="002D2FC3"/>
    <w:rsid w:val="002D31B8"/>
    <w:rsid w:val="002D31E9"/>
    <w:rsid w:val="002D383C"/>
    <w:rsid w:val="002D3910"/>
    <w:rsid w:val="002D3922"/>
    <w:rsid w:val="002D3BD2"/>
    <w:rsid w:val="002D3C3D"/>
    <w:rsid w:val="002D3E8C"/>
    <w:rsid w:val="002D3EC4"/>
    <w:rsid w:val="002D465C"/>
    <w:rsid w:val="002D49D2"/>
    <w:rsid w:val="002D4AA5"/>
    <w:rsid w:val="002D4B68"/>
    <w:rsid w:val="002D4D22"/>
    <w:rsid w:val="002D4DC6"/>
    <w:rsid w:val="002D5421"/>
    <w:rsid w:val="002D563A"/>
    <w:rsid w:val="002D5A22"/>
    <w:rsid w:val="002D5D02"/>
    <w:rsid w:val="002D5EF9"/>
    <w:rsid w:val="002D685A"/>
    <w:rsid w:val="002D6D93"/>
    <w:rsid w:val="002D6DAE"/>
    <w:rsid w:val="002D6E7C"/>
    <w:rsid w:val="002D703A"/>
    <w:rsid w:val="002D728E"/>
    <w:rsid w:val="002D73B1"/>
    <w:rsid w:val="002D766A"/>
    <w:rsid w:val="002D7760"/>
    <w:rsid w:val="002D7990"/>
    <w:rsid w:val="002D79E8"/>
    <w:rsid w:val="002D7DC1"/>
    <w:rsid w:val="002E016A"/>
    <w:rsid w:val="002E050B"/>
    <w:rsid w:val="002E05F7"/>
    <w:rsid w:val="002E07E3"/>
    <w:rsid w:val="002E0B79"/>
    <w:rsid w:val="002E13E4"/>
    <w:rsid w:val="002E1478"/>
    <w:rsid w:val="002E19D3"/>
    <w:rsid w:val="002E1A9C"/>
    <w:rsid w:val="002E1C17"/>
    <w:rsid w:val="002E1E0D"/>
    <w:rsid w:val="002E1EBC"/>
    <w:rsid w:val="002E20AF"/>
    <w:rsid w:val="002E2389"/>
    <w:rsid w:val="002E258D"/>
    <w:rsid w:val="002E25A9"/>
    <w:rsid w:val="002E2827"/>
    <w:rsid w:val="002E2991"/>
    <w:rsid w:val="002E2A4E"/>
    <w:rsid w:val="002E2DFF"/>
    <w:rsid w:val="002E303B"/>
    <w:rsid w:val="002E35BA"/>
    <w:rsid w:val="002E3A1C"/>
    <w:rsid w:val="002E3A42"/>
    <w:rsid w:val="002E3BAB"/>
    <w:rsid w:val="002E3F22"/>
    <w:rsid w:val="002E3F7A"/>
    <w:rsid w:val="002E41DC"/>
    <w:rsid w:val="002E425F"/>
    <w:rsid w:val="002E43B1"/>
    <w:rsid w:val="002E44E8"/>
    <w:rsid w:val="002E48CF"/>
    <w:rsid w:val="002E4B50"/>
    <w:rsid w:val="002E4D0A"/>
    <w:rsid w:val="002E4DA7"/>
    <w:rsid w:val="002E53ED"/>
    <w:rsid w:val="002E54A7"/>
    <w:rsid w:val="002E5579"/>
    <w:rsid w:val="002E572E"/>
    <w:rsid w:val="002E5959"/>
    <w:rsid w:val="002E5C19"/>
    <w:rsid w:val="002E5C63"/>
    <w:rsid w:val="002E6468"/>
    <w:rsid w:val="002E6D89"/>
    <w:rsid w:val="002E72BF"/>
    <w:rsid w:val="002E7384"/>
    <w:rsid w:val="002E73F1"/>
    <w:rsid w:val="002E766C"/>
    <w:rsid w:val="002E7DA4"/>
    <w:rsid w:val="002E7FC1"/>
    <w:rsid w:val="002F000F"/>
    <w:rsid w:val="002F0018"/>
    <w:rsid w:val="002F04D2"/>
    <w:rsid w:val="002F0521"/>
    <w:rsid w:val="002F05D7"/>
    <w:rsid w:val="002F06FF"/>
    <w:rsid w:val="002F0CBD"/>
    <w:rsid w:val="002F0F11"/>
    <w:rsid w:val="002F103F"/>
    <w:rsid w:val="002F162F"/>
    <w:rsid w:val="002F1840"/>
    <w:rsid w:val="002F1AA7"/>
    <w:rsid w:val="002F20E5"/>
    <w:rsid w:val="002F2141"/>
    <w:rsid w:val="002F21D4"/>
    <w:rsid w:val="002F260D"/>
    <w:rsid w:val="002F2C12"/>
    <w:rsid w:val="002F2E2F"/>
    <w:rsid w:val="002F3070"/>
    <w:rsid w:val="002F3508"/>
    <w:rsid w:val="002F370D"/>
    <w:rsid w:val="002F37C3"/>
    <w:rsid w:val="002F3E0A"/>
    <w:rsid w:val="002F3EF4"/>
    <w:rsid w:val="002F41F7"/>
    <w:rsid w:val="002F44D4"/>
    <w:rsid w:val="002F46D6"/>
    <w:rsid w:val="002F4925"/>
    <w:rsid w:val="002F4B76"/>
    <w:rsid w:val="002F4C27"/>
    <w:rsid w:val="002F50C8"/>
    <w:rsid w:val="002F521B"/>
    <w:rsid w:val="002F5255"/>
    <w:rsid w:val="002F5702"/>
    <w:rsid w:val="002F57D1"/>
    <w:rsid w:val="002F5963"/>
    <w:rsid w:val="002F5A75"/>
    <w:rsid w:val="002F5B5B"/>
    <w:rsid w:val="002F5B66"/>
    <w:rsid w:val="002F5C5E"/>
    <w:rsid w:val="002F5EF9"/>
    <w:rsid w:val="002F5F9F"/>
    <w:rsid w:val="002F6453"/>
    <w:rsid w:val="002F67CE"/>
    <w:rsid w:val="002F6963"/>
    <w:rsid w:val="002F6B38"/>
    <w:rsid w:val="002F6C7B"/>
    <w:rsid w:val="002F70B7"/>
    <w:rsid w:val="002F7401"/>
    <w:rsid w:val="002F7B66"/>
    <w:rsid w:val="002F7C0C"/>
    <w:rsid w:val="003001B8"/>
    <w:rsid w:val="00300C0A"/>
    <w:rsid w:val="00300CF6"/>
    <w:rsid w:val="00300E53"/>
    <w:rsid w:val="0030138C"/>
    <w:rsid w:val="00301DA3"/>
    <w:rsid w:val="00302830"/>
    <w:rsid w:val="00302B86"/>
    <w:rsid w:val="00302E57"/>
    <w:rsid w:val="003036FD"/>
    <w:rsid w:val="00303815"/>
    <w:rsid w:val="00303B94"/>
    <w:rsid w:val="00303F4F"/>
    <w:rsid w:val="003042B6"/>
    <w:rsid w:val="00304315"/>
    <w:rsid w:val="0030452D"/>
    <w:rsid w:val="00304539"/>
    <w:rsid w:val="0030453D"/>
    <w:rsid w:val="003047BC"/>
    <w:rsid w:val="003047F9"/>
    <w:rsid w:val="00304B5E"/>
    <w:rsid w:val="00304F3E"/>
    <w:rsid w:val="003051EE"/>
    <w:rsid w:val="0030549A"/>
    <w:rsid w:val="0030584E"/>
    <w:rsid w:val="0030598E"/>
    <w:rsid w:val="00305E84"/>
    <w:rsid w:val="003063F4"/>
    <w:rsid w:val="00306615"/>
    <w:rsid w:val="003070B2"/>
    <w:rsid w:val="0030723F"/>
    <w:rsid w:val="003072C9"/>
    <w:rsid w:val="003072D0"/>
    <w:rsid w:val="003073AB"/>
    <w:rsid w:val="00307BCC"/>
    <w:rsid w:val="00307CD1"/>
    <w:rsid w:val="00307D53"/>
    <w:rsid w:val="00307DF8"/>
    <w:rsid w:val="00310012"/>
    <w:rsid w:val="00310501"/>
    <w:rsid w:val="00310951"/>
    <w:rsid w:val="00310CCF"/>
    <w:rsid w:val="00310FEE"/>
    <w:rsid w:val="003110D3"/>
    <w:rsid w:val="0031118A"/>
    <w:rsid w:val="00311458"/>
    <w:rsid w:val="003114C2"/>
    <w:rsid w:val="003116D9"/>
    <w:rsid w:val="0031193A"/>
    <w:rsid w:val="00311C07"/>
    <w:rsid w:val="00312046"/>
    <w:rsid w:val="003121E4"/>
    <w:rsid w:val="00312396"/>
    <w:rsid w:val="00312565"/>
    <w:rsid w:val="003128DD"/>
    <w:rsid w:val="0031299F"/>
    <w:rsid w:val="00313297"/>
    <w:rsid w:val="003133F3"/>
    <w:rsid w:val="003137E3"/>
    <w:rsid w:val="00313DB2"/>
    <w:rsid w:val="00313E77"/>
    <w:rsid w:val="0031440E"/>
    <w:rsid w:val="003144D5"/>
    <w:rsid w:val="003145B1"/>
    <w:rsid w:val="003146BD"/>
    <w:rsid w:val="003148F6"/>
    <w:rsid w:val="00314CEA"/>
    <w:rsid w:val="00314CEB"/>
    <w:rsid w:val="00314E1D"/>
    <w:rsid w:val="00314ECE"/>
    <w:rsid w:val="00314EFB"/>
    <w:rsid w:val="00314FCF"/>
    <w:rsid w:val="00314FE0"/>
    <w:rsid w:val="0031533F"/>
    <w:rsid w:val="00315488"/>
    <w:rsid w:val="00315536"/>
    <w:rsid w:val="00315837"/>
    <w:rsid w:val="00315938"/>
    <w:rsid w:val="003159C0"/>
    <w:rsid w:val="00315A5E"/>
    <w:rsid w:val="00315F7B"/>
    <w:rsid w:val="00315F9E"/>
    <w:rsid w:val="0031627C"/>
    <w:rsid w:val="003164DD"/>
    <w:rsid w:val="00316A9D"/>
    <w:rsid w:val="00316D13"/>
    <w:rsid w:val="00316E36"/>
    <w:rsid w:val="00316F0C"/>
    <w:rsid w:val="00316FFB"/>
    <w:rsid w:val="0031703B"/>
    <w:rsid w:val="0031759A"/>
    <w:rsid w:val="0031762B"/>
    <w:rsid w:val="00317C03"/>
    <w:rsid w:val="00320254"/>
    <w:rsid w:val="00320368"/>
    <w:rsid w:val="00320406"/>
    <w:rsid w:val="00321208"/>
    <w:rsid w:val="00321831"/>
    <w:rsid w:val="003218E5"/>
    <w:rsid w:val="003218F9"/>
    <w:rsid w:val="00321D90"/>
    <w:rsid w:val="00321E84"/>
    <w:rsid w:val="00321F16"/>
    <w:rsid w:val="00322223"/>
    <w:rsid w:val="003222D5"/>
    <w:rsid w:val="0032270E"/>
    <w:rsid w:val="0032280C"/>
    <w:rsid w:val="003228F4"/>
    <w:rsid w:val="00322974"/>
    <w:rsid w:val="00322A1C"/>
    <w:rsid w:val="00322D96"/>
    <w:rsid w:val="003230AA"/>
    <w:rsid w:val="00323365"/>
    <w:rsid w:val="00323514"/>
    <w:rsid w:val="0032363F"/>
    <w:rsid w:val="00323A47"/>
    <w:rsid w:val="00323D4D"/>
    <w:rsid w:val="00323D7C"/>
    <w:rsid w:val="00323DC0"/>
    <w:rsid w:val="00324002"/>
    <w:rsid w:val="0032464B"/>
    <w:rsid w:val="00324706"/>
    <w:rsid w:val="00324887"/>
    <w:rsid w:val="003249A4"/>
    <w:rsid w:val="00324A45"/>
    <w:rsid w:val="00324C7A"/>
    <w:rsid w:val="003251CB"/>
    <w:rsid w:val="003257B7"/>
    <w:rsid w:val="003257E2"/>
    <w:rsid w:val="00325A4F"/>
    <w:rsid w:val="00325A66"/>
    <w:rsid w:val="00325B88"/>
    <w:rsid w:val="00325C55"/>
    <w:rsid w:val="00325FBB"/>
    <w:rsid w:val="0032627A"/>
    <w:rsid w:val="00326405"/>
    <w:rsid w:val="0032658A"/>
    <w:rsid w:val="00326783"/>
    <w:rsid w:val="00326832"/>
    <w:rsid w:val="00326FB3"/>
    <w:rsid w:val="003270B9"/>
    <w:rsid w:val="0032744C"/>
    <w:rsid w:val="00327702"/>
    <w:rsid w:val="003277D8"/>
    <w:rsid w:val="0032787C"/>
    <w:rsid w:val="00327933"/>
    <w:rsid w:val="00327934"/>
    <w:rsid w:val="00327AB7"/>
    <w:rsid w:val="00327D69"/>
    <w:rsid w:val="00327EEC"/>
    <w:rsid w:val="003300D8"/>
    <w:rsid w:val="0033025C"/>
    <w:rsid w:val="003307C2"/>
    <w:rsid w:val="00330AF5"/>
    <w:rsid w:val="00330CDD"/>
    <w:rsid w:val="00330D82"/>
    <w:rsid w:val="00331289"/>
    <w:rsid w:val="0033140B"/>
    <w:rsid w:val="003317F8"/>
    <w:rsid w:val="00331A1A"/>
    <w:rsid w:val="00331EE7"/>
    <w:rsid w:val="00332138"/>
    <w:rsid w:val="003326E7"/>
    <w:rsid w:val="003327A8"/>
    <w:rsid w:val="003327F8"/>
    <w:rsid w:val="00332843"/>
    <w:rsid w:val="00332A7A"/>
    <w:rsid w:val="00333087"/>
    <w:rsid w:val="00333189"/>
    <w:rsid w:val="003331EC"/>
    <w:rsid w:val="0033330D"/>
    <w:rsid w:val="003333AF"/>
    <w:rsid w:val="0033350D"/>
    <w:rsid w:val="00333894"/>
    <w:rsid w:val="00333ACE"/>
    <w:rsid w:val="00333CE7"/>
    <w:rsid w:val="00334120"/>
    <w:rsid w:val="003344E6"/>
    <w:rsid w:val="0033458B"/>
    <w:rsid w:val="003346F6"/>
    <w:rsid w:val="00334A22"/>
    <w:rsid w:val="00334A93"/>
    <w:rsid w:val="00334AAE"/>
    <w:rsid w:val="00334C10"/>
    <w:rsid w:val="00334D83"/>
    <w:rsid w:val="00335165"/>
    <w:rsid w:val="003355D4"/>
    <w:rsid w:val="00335747"/>
    <w:rsid w:val="003357EB"/>
    <w:rsid w:val="003360BA"/>
    <w:rsid w:val="003360C9"/>
    <w:rsid w:val="0033657D"/>
    <w:rsid w:val="0033685C"/>
    <w:rsid w:val="00336C68"/>
    <w:rsid w:val="00336FD0"/>
    <w:rsid w:val="00336FE8"/>
    <w:rsid w:val="00337288"/>
    <w:rsid w:val="003373CA"/>
    <w:rsid w:val="00337A1F"/>
    <w:rsid w:val="00337C34"/>
    <w:rsid w:val="00337C85"/>
    <w:rsid w:val="00337CAF"/>
    <w:rsid w:val="00337CD5"/>
    <w:rsid w:val="0034003E"/>
    <w:rsid w:val="00340159"/>
    <w:rsid w:val="00340449"/>
    <w:rsid w:val="0034051A"/>
    <w:rsid w:val="003405F4"/>
    <w:rsid w:val="0034066D"/>
    <w:rsid w:val="0034069B"/>
    <w:rsid w:val="00340720"/>
    <w:rsid w:val="003408D4"/>
    <w:rsid w:val="00340AEB"/>
    <w:rsid w:val="00340E20"/>
    <w:rsid w:val="00340EC9"/>
    <w:rsid w:val="003410F2"/>
    <w:rsid w:val="003411A8"/>
    <w:rsid w:val="00341319"/>
    <w:rsid w:val="00341425"/>
    <w:rsid w:val="003414F7"/>
    <w:rsid w:val="003414FE"/>
    <w:rsid w:val="00341603"/>
    <w:rsid w:val="00341626"/>
    <w:rsid w:val="003416CF"/>
    <w:rsid w:val="003416F5"/>
    <w:rsid w:val="00341AF2"/>
    <w:rsid w:val="00342121"/>
    <w:rsid w:val="00342131"/>
    <w:rsid w:val="0034228E"/>
    <w:rsid w:val="00342455"/>
    <w:rsid w:val="00342684"/>
    <w:rsid w:val="003428C3"/>
    <w:rsid w:val="00342A12"/>
    <w:rsid w:val="00342C11"/>
    <w:rsid w:val="00342C55"/>
    <w:rsid w:val="00342DCE"/>
    <w:rsid w:val="0034324D"/>
    <w:rsid w:val="00343391"/>
    <w:rsid w:val="00343464"/>
    <w:rsid w:val="0034375A"/>
    <w:rsid w:val="00343941"/>
    <w:rsid w:val="00343AAF"/>
    <w:rsid w:val="00343B90"/>
    <w:rsid w:val="00343CDF"/>
    <w:rsid w:val="003440E1"/>
    <w:rsid w:val="00344376"/>
    <w:rsid w:val="003447A8"/>
    <w:rsid w:val="00344A40"/>
    <w:rsid w:val="00344B19"/>
    <w:rsid w:val="00344BF1"/>
    <w:rsid w:val="00344E00"/>
    <w:rsid w:val="00344E66"/>
    <w:rsid w:val="0034536D"/>
    <w:rsid w:val="00345374"/>
    <w:rsid w:val="0034543E"/>
    <w:rsid w:val="00345498"/>
    <w:rsid w:val="00345884"/>
    <w:rsid w:val="00345C5F"/>
    <w:rsid w:val="0034604C"/>
    <w:rsid w:val="003464C5"/>
    <w:rsid w:val="00346584"/>
    <w:rsid w:val="003468FC"/>
    <w:rsid w:val="00346AA8"/>
    <w:rsid w:val="00346E6B"/>
    <w:rsid w:val="00346EBD"/>
    <w:rsid w:val="0034712A"/>
    <w:rsid w:val="0034728C"/>
    <w:rsid w:val="00347304"/>
    <w:rsid w:val="003475D7"/>
    <w:rsid w:val="00347961"/>
    <w:rsid w:val="00347BCC"/>
    <w:rsid w:val="00347D98"/>
    <w:rsid w:val="003500A5"/>
    <w:rsid w:val="00350214"/>
    <w:rsid w:val="00350317"/>
    <w:rsid w:val="003507A3"/>
    <w:rsid w:val="00350931"/>
    <w:rsid w:val="00350A27"/>
    <w:rsid w:val="00350A85"/>
    <w:rsid w:val="00350D60"/>
    <w:rsid w:val="00350E4E"/>
    <w:rsid w:val="00350F6A"/>
    <w:rsid w:val="0035133C"/>
    <w:rsid w:val="003513EE"/>
    <w:rsid w:val="00351697"/>
    <w:rsid w:val="003516C1"/>
    <w:rsid w:val="0035182E"/>
    <w:rsid w:val="003519F1"/>
    <w:rsid w:val="00351A7E"/>
    <w:rsid w:val="00351B01"/>
    <w:rsid w:val="003521D6"/>
    <w:rsid w:val="00352627"/>
    <w:rsid w:val="00352629"/>
    <w:rsid w:val="003526E2"/>
    <w:rsid w:val="00352A8A"/>
    <w:rsid w:val="0035327B"/>
    <w:rsid w:val="00353374"/>
    <w:rsid w:val="003534D5"/>
    <w:rsid w:val="003535D0"/>
    <w:rsid w:val="003536D6"/>
    <w:rsid w:val="00353791"/>
    <w:rsid w:val="00353855"/>
    <w:rsid w:val="00353925"/>
    <w:rsid w:val="00353D27"/>
    <w:rsid w:val="00353D6B"/>
    <w:rsid w:val="003541A7"/>
    <w:rsid w:val="003541D1"/>
    <w:rsid w:val="0035491E"/>
    <w:rsid w:val="00354D42"/>
    <w:rsid w:val="003558A1"/>
    <w:rsid w:val="00355BD5"/>
    <w:rsid w:val="00355C3A"/>
    <w:rsid w:val="00355E02"/>
    <w:rsid w:val="00356123"/>
    <w:rsid w:val="003563C7"/>
    <w:rsid w:val="00356FC6"/>
    <w:rsid w:val="0035714D"/>
    <w:rsid w:val="00357210"/>
    <w:rsid w:val="003573C4"/>
    <w:rsid w:val="00360473"/>
    <w:rsid w:val="00360541"/>
    <w:rsid w:val="00360721"/>
    <w:rsid w:val="003608E5"/>
    <w:rsid w:val="00360923"/>
    <w:rsid w:val="00360A89"/>
    <w:rsid w:val="00360CFA"/>
    <w:rsid w:val="00360D83"/>
    <w:rsid w:val="003614BA"/>
    <w:rsid w:val="0036154F"/>
    <w:rsid w:val="00361611"/>
    <w:rsid w:val="0036192B"/>
    <w:rsid w:val="00361A8B"/>
    <w:rsid w:val="00361C73"/>
    <w:rsid w:val="00362266"/>
    <w:rsid w:val="00362279"/>
    <w:rsid w:val="00362C9B"/>
    <w:rsid w:val="00362CFB"/>
    <w:rsid w:val="00362E8C"/>
    <w:rsid w:val="00362EE3"/>
    <w:rsid w:val="00362F00"/>
    <w:rsid w:val="00362F6F"/>
    <w:rsid w:val="00363082"/>
    <w:rsid w:val="0036324D"/>
    <w:rsid w:val="00363253"/>
    <w:rsid w:val="003632A5"/>
    <w:rsid w:val="00363593"/>
    <w:rsid w:val="00363860"/>
    <w:rsid w:val="00363A2B"/>
    <w:rsid w:val="00363C8B"/>
    <w:rsid w:val="003648BC"/>
    <w:rsid w:val="003649BC"/>
    <w:rsid w:val="00364AFE"/>
    <w:rsid w:val="00364B91"/>
    <w:rsid w:val="00364BFA"/>
    <w:rsid w:val="00364D74"/>
    <w:rsid w:val="00364E44"/>
    <w:rsid w:val="00364F0D"/>
    <w:rsid w:val="003650B7"/>
    <w:rsid w:val="00365671"/>
    <w:rsid w:val="00365675"/>
    <w:rsid w:val="00365993"/>
    <w:rsid w:val="00365F3B"/>
    <w:rsid w:val="0036636B"/>
    <w:rsid w:val="0036643F"/>
    <w:rsid w:val="00366707"/>
    <w:rsid w:val="00366879"/>
    <w:rsid w:val="00366A35"/>
    <w:rsid w:val="00366FB7"/>
    <w:rsid w:val="003671B0"/>
    <w:rsid w:val="003676D8"/>
    <w:rsid w:val="00367710"/>
    <w:rsid w:val="003677EF"/>
    <w:rsid w:val="00367B5A"/>
    <w:rsid w:val="00367F98"/>
    <w:rsid w:val="0037012E"/>
    <w:rsid w:val="0037019A"/>
    <w:rsid w:val="00370291"/>
    <w:rsid w:val="00370374"/>
    <w:rsid w:val="003704F9"/>
    <w:rsid w:val="0037059A"/>
    <w:rsid w:val="003705B8"/>
    <w:rsid w:val="00370A7B"/>
    <w:rsid w:val="00370D52"/>
    <w:rsid w:val="00370DBB"/>
    <w:rsid w:val="0037118D"/>
    <w:rsid w:val="0037172C"/>
    <w:rsid w:val="003718A7"/>
    <w:rsid w:val="00371BB0"/>
    <w:rsid w:val="00371CF0"/>
    <w:rsid w:val="00371D1E"/>
    <w:rsid w:val="00372085"/>
    <w:rsid w:val="00372815"/>
    <w:rsid w:val="00372B5B"/>
    <w:rsid w:val="00372E23"/>
    <w:rsid w:val="00372EBB"/>
    <w:rsid w:val="00372F2C"/>
    <w:rsid w:val="003731DF"/>
    <w:rsid w:val="0037343B"/>
    <w:rsid w:val="003737D2"/>
    <w:rsid w:val="003740CC"/>
    <w:rsid w:val="003743AA"/>
    <w:rsid w:val="00374C0D"/>
    <w:rsid w:val="00374C6C"/>
    <w:rsid w:val="00374E59"/>
    <w:rsid w:val="00375191"/>
    <w:rsid w:val="00375235"/>
    <w:rsid w:val="0037574A"/>
    <w:rsid w:val="003757B1"/>
    <w:rsid w:val="00375991"/>
    <w:rsid w:val="0037600C"/>
    <w:rsid w:val="00376390"/>
    <w:rsid w:val="00376569"/>
    <w:rsid w:val="0037666C"/>
    <w:rsid w:val="003769D9"/>
    <w:rsid w:val="00376A45"/>
    <w:rsid w:val="00376AA4"/>
    <w:rsid w:val="00377141"/>
    <w:rsid w:val="003774F3"/>
    <w:rsid w:val="00377698"/>
    <w:rsid w:val="003779A4"/>
    <w:rsid w:val="003803E2"/>
    <w:rsid w:val="00380403"/>
    <w:rsid w:val="003806D8"/>
    <w:rsid w:val="003807D7"/>
    <w:rsid w:val="003808ED"/>
    <w:rsid w:val="00380CBF"/>
    <w:rsid w:val="00380E7F"/>
    <w:rsid w:val="00381747"/>
    <w:rsid w:val="00381CBD"/>
    <w:rsid w:val="00381FB0"/>
    <w:rsid w:val="003820EA"/>
    <w:rsid w:val="00382648"/>
    <w:rsid w:val="00382CCB"/>
    <w:rsid w:val="0038336C"/>
    <w:rsid w:val="003833D5"/>
    <w:rsid w:val="0038393A"/>
    <w:rsid w:val="003842E5"/>
    <w:rsid w:val="003845CA"/>
    <w:rsid w:val="003849F7"/>
    <w:rsid w:val="00384C9B"/>
    <w:rsid w:val="00384F0F"/>
    <w:rsid w:val="00385088"/>
    <w:rsid w:val="003851D0"/>
    <w:rsid w:val="003855C7"/>
    <w:rsid w:val="0038566B"/>
    <w:rsid w:val="0038584C"/>
    <w:rsid w:val="003858D9"/>
    <w:rsid w:val="0038591E"/>
    <w:rsid w:val="003859CB"/>
    <w:rsid w:val="00385A33"/>
    <w:rsid w:val="00385A59"/>
    <w:rsid w:val="00385AB9"/>
    <w:rsid w:val="00385B0E"/>
    <w:rsid w:val="00385B94"/>
    <w:rsid w:val="00385CF4"/>
    <w:rsid w:val="003861E1"/>
    <w:rsid w:val="0038621D"/>
    <w:rsid w:val="003862A3"/>
    <w:rsid w:val="00386429"/>
    <w:rsid w:val="00386441"/>
    <w:rsid w:val="003864E2"/>
    <w:rsid w:val="00386608"/>
    <w:rsid w:val="003868BF"/>
    <w:rsid w:val="00386CBB"/>
    <w:rsid w:val="00386D8B"/>
    <w:rsid w:val="00386EA8"/>
    <w:rsid w:val="003873C6"/>
    <w:rsid w:val="0038745E"/>
    <w:rsid w:val="00387532"/>
    <w:rsid w:val="00390153"/>
    <w:rsid w:val="003904BC"/>
    <w:rsid w:val="00390A8E"/>
    <w:rsid w:val="0039107B"/>
    <w:rsid w:val="00391236"/>
    <w:rsid w:val="00391B69"/>
    <w:rsid w:val="00391E6A"/>
    <w:rsid w:val="00391F40"/>
    <w:rsid w:val="00392527"/>
    <w:rsid w:val="00392627"/>
    <w:rsid w:val="00392722"/>
    <w:rsid w:val="00392755"/>
    <w:rsid w:val="00392CDF"/>
    <w:rsid w:val="00392D32"/>
    <w:rsid w:val="00392D59"/>
    <w:rsid w:val="00392EE7"/>
    <w:rsid w:val="00393085"/>
    <w:rsid w:val="00393189"/>
    <w:rsid w:val="0039324D"/>
    <w:rsid w:val="003936E8"/>
    <w:rsid w:val="0039382F"/>
    <w:rsid w:val="00393874"/>
    <w:rsid w:val="00393FC3"/>
    <w:rsid w:val="00393FEA"/>
    <w:rsid w:val="003945E8"/>
    <w:rsid w:val="00394673"/>
    <w:rsid w:val="00394B35"/>
    <w:rsid w:val="00394C69"/>
    <w:rsid w:val="00394F8E"/>
    <w:rsid w:val="00395025"/>
    <w:rsid w:val="00395594"/>
    <w:rsid w:val="003955CD"/>
    <w:rsid w:val="003956D5"/>
    <w:rsid w:val="0039594A"/>
    <w:rsid w:val="003962FB"/>
    <w:rsid w:val="0039643A"/>
    <w:rsid w:val="003964D5"/>
    <w:rsid w:val="003964FB"/>
    <w:rsid w:val="00396537"/>
    <w:rsid w:val="00396572"/>
    <w:rsid w:val="00396898"/>
    <w:rsid w:val="00396AB6"/>
    <w:rsid w:val="00396C2B"/>
    <w:rsid w:val="003970B8"/>
    <w:rsid w:val="0039711C"/>
    <w:rsid w:val="00397221"/>
    <w:rsid w:val="00397228"/>
    <w:rsid w:val="003972DB"/>
    <w:rsid w:val="00397374"/>
    <w:rsid w:val="0039764F"/>
    <w:rsid w:val="00397650"/>
    <w:rsid w:val="00397ADE"/>
    <w:rsid w:val="00397E72"/>
    <w:rsid w:val="00397F41"/>
    <w:rsid w:val="003A0300"/>
    <w:rsid w:val="003A03AA"/>
    <w:rsid w:val="003A0483"/>
    <w:rsid w:val="003A04BF"/>
    <w:rsid w:val="003A07A8"/>
    <w:rsid w:val="003A0970"/>
    <w:rsid w:val="003A0C65"/>
    <w:rsid w:val="003A0C7E"/>
    <w:rsid w:val="003A0EAB"/>
    <w:rsid w:val="003A1502"/>
    <w:rsid w:val="003A1607"/>
    <w:rsid w:val="003A16CB"/>
    <w:rsid w:val="003A1721"/>
    <w:rsid w:val="003A183D"/>
    <w:rsid w:val="003A19C2"/>
    <w:rsid w:val="003A1B2F"/>
    <w:rsid w:val="003A1E89"/>
    <w:rsid w:val="003A250F"/>
    <w:rsid w:val="003A2597"/>
    <w:rsid w:val="003A2A08"/>
    <w:rsid w:val="003A2A4E"/>
    <w:rsid w:val="003A2CA9"/>
    <w:rsid w:val="003A3159"/>
    <w:rsid w:val="003A32E7"/>
    <w:rsid w:val="003A35E9"/>
    <w:rsid w:val="003A3917"/>
    <w:rsid w:val="003A3CEE"/>
    <w:rsid w:val="003A3E0B"/>
    <w:rsid w:val="003A41CE"/>
    <w:rsid w:val="003A44DA"/>
    <w:rsid w:val="003A4851"/>
    <w:rsid w:val="003A4D89"/>
    <w:rsid w:val="003A4DB5"/>
    <w:rsid w:val="003A4F26"/>
    <w:rsid w:val="003A5533"/>
    <w:rsid w:val="003A5847"/>
    <w:rsid w:val="003A5879"/>
    <w:rsid w:val="003A592E"/>
    <w:rsid w:val="003A5C28"/>
    <w:rsid w:val="003A5D38"/>
    <w:rsid w:val="003A6715"/>
    <w:rsid w:val="003A67BC"/>
    <w:rsid w:val="003A6B3E"/>
    <w:rsid w:val="003A6B47"/>
    <w:rsid w:val="003A6CBD"/>
    <w:rsid w:val="003A6D3B"/>
    <w:rsid w:val="003A6E6B"/>
    <w:rsid w:val="003A6F31"/>
    <w:rsid w:val="003A6F61"/>
    <w:rsid w:val="003A715A"/>
    <w:rsid w:val="003A7404"/>
    <w:rsid w:val="003A7548"/>
    <w:rsid w:val="003A79C5"/>
    <w:rsid w:val="003A79E6"/>
    <w:rsid w:val="003A7B0F"/>
    <w:rsid w:val="003B0076"/>
    <w:rsid w:val="003B01B2"/>
    <w:rsid w:val="003B0221"/>
    <w:rsid w:val="003B028D"/>
    <w:rsid w:val="003B03C3"/>
    <w:rsid w:val="003B081F"/>
    <w:rsid w:val="003B0BD4"/>
    <w:rsid w:val="003B0E82"/>
    <w:rsid w:val="003B0F49"/>
    <w:rsid w:val="003B1444"/>
    <w:rsid w:val="003B15EB"/>
    <w:rsid w:val="003B16E2"/>
    <w:rsid w:val="003B1869"/>
    <w:rsid w:val="003B1C38"/>
    <w:rsid w:val="003B2AA4"/>
    <w:rsid w:val="003B2CB8"/>
    <w:rsid w:val="003B2D16"/>
    <w:rsid w:val="003B2D26"/>
    <w:rsid w:val="003B2EA6"/>
    <w:rsid w:val="003B2EF8"/>
    <w:rsid w:val="003B2F86"/>
    <w:rsid w:val="003B2F93"/>
    <w:rsid w:val="003B32F7"/>
    <w:rsid w:val="003B344E"/>
    <w:rsid w:val="003B36F9"/>
    <w:rsid w:val="003B3753"/>
    <w:rsid w:val="003B3950"/>
    <w:rsid w:val="003B3C1F"/>
    <w:rsid w:val="003B40F2"/>
    <w:rsid w:val="003B4602"/>
    <w:rsid w:val="003B506D"/>
    <w:rsid w:val="003B539F"/>
    <w:rsid w:val="003B5B4D"/>
    <w:rsid w:val="003B5BDD"/>
    <w:rsid w:val="003B6010"/>
    <w:rsid w:val="003B6520"/>
    <w:rsid w:val="003B6537"/>
    <w:rsid w:val="003B65ED"/>
    <w:rsid w:val="003B667B"/>
    <w:rsid w:val="003B6895"/>
    <w:rsid w:val="003B68DF"/>
    <w:rsid w:val="003B68F9"/>
    <w:rsid w:val="003B694B"/>
    <w:rsid w:val="003B6A52"/>
    <w:rsid w:val="003B6A5D"/>
    <w:rsid w:val="003B6C35"/>
    <w:rsid w:val="003B6D3F"/>
    <w:rsid w:val="003B70D9"/>
    <w:rsid w:val="003B7285"/>
    <w:rsid w:val="003B729E"/>
    <w:rsid w:val="003B73EB"/>
    <w:rsid w:val="003B741F"/>
    <w:rsid w:val="003B769A"/>
    <w:rsid w:val="003B7B4E"/>
    <w:rsid w:val="003B7D40"/>
    <w:rsid w:val="003B7D76"/>
    <w:rsid w:val="003C0234"/>
    <w:rsid w:val="003C07FD"/>
    <w:rsid w:val="003C088B"/>
    <w:rsid w:val="003C08EA"/>
    <w:rsid w:val="003C0924"/>
    <w:rsid w:val="003C09FC"/>
    <w:rsid w:val="003C0B95"/>
    <w:rsid w:val="003C0C69"/>
    <w:rsid w:val="003C0EA4"/>
    <w:rsid w:val="003C0EEA"/>
    <w:rsid w:val="003C133B"/>
    <w:rsid w:val="003C139F"/>
    <w:rsid w:val="003C1534"/>
    <w:rsid w:val="003C20F5"/>
    <w:rsid w:val="003C2475"/>
    <w:rsid w:val="003C2954"/>
    <w:rsid w:val="003C2A4F"/>
    <w:rsid w:val="003C2B55"/>
    <w:rsid w:val="003C2D4C"/>
    <w:rsid w:val="003C2D98"/>
    <w:rsid w:val="003C2F42"/>
    <w:rsid w:val="003C3391"/>
    <w:rsid w:val="003C33EE"/>
    <w:rsid w:val="003C411C"/>
    <w:rsid w:val="003C43D2"/>
    <w:rsid w:val="003C4962"/>
    <w:rsid w:val="003C49CC"/>
    <w:rsid w:val="003C4D1A"/>
    <w:rsid w:val="003C4D99"/>
    <w:rsid w:val="003C5045"/>
    <w:rsid w:val="003C50FD"/>
    <w:rsid w:val="003C5234"/>
    <w:rsid w:val="003C523E"/>
    <w:rsid w:val="003C525D"/>
    <w:rsid w:val="003C5C4B"/>
    <w:rsid w:val="003C604F"/>
    <w:rsid w:val="003C6080"/>
    <w:rsid w:val="003C6157"/>
    <w:rsid w:val="003C63F9"/>
    <w:rsid w:val="003C65D0"/>
    <w:rsid w:val="003C6914"/>
    <w:rsid w:val="003C6984"/>
    <w:rsid w:val="003C6F57"/>
    <w:rsid w:val="003C71F8"/>
    <w:rsid w:val="003C7465"/>
    <w:rsid w:val="003C7A99"/>
    <w:rsid w:val="003C7B0A"/>
    <w:rsid w:val="003C7D22"/>
    <w:rsid w:val="003D02E9"/>
    <w:rsid w:val="003D061C"/>
    <w:rsid w:val="003D0C2F"/>
    <w:rsid w:val="003D0CA0"/>
    <w:rsid w:val="003D0CD0"/>
    <w:rsid w:val="003D108C"/>
    <w:rsid w:val="003D1384"/>
    <w:rsid w:val="003D13EB"/>
    <w:rsid w:val="003D171E"/>
    <w:rsid w:val="003D1A3E"/>
    <w:rsid w:val="003D1B4E"/>
    <w:rsid w:val="003D20DF"/>
    <w:rsid w:val="003D2159"/>
    <w:rsid w:val="003D224F"/>
    <w:rsid w:val="003D2391"/>
    <w:rsid w:val="003D2647"/>
    <w:rsid w:val="003D300A"/>
    <w:rsid w:val="003D3225"/>
    <w:rsid w:val="003D3387"/>
    <w:rsid w:val="003D38A4"/>
    <w:rsid w:val="003D38CC"/>
    <w:rsid w:val="003D3A00"/>
    <w:rsid w:val="003D3A9A"/>
    <w:rsid w:val="003D3AFE"/>
    <w:rsid w:val="003D442F"/>
    <w:rsid w:val="003D45A4"/>
    <w:rsid w:val="003D4A3A"/>
    <w:rsid w:val="003D4B41"/>
    <w:rsid w:val="003D4FF8"/>
    <w:rsid w:val="003D5328"/>
    <w:rsid w:val="003D54C8"/>
    <w:rsid w:val="003D564F"/>
    <w:rsid w:val="003D5C3B"/>
    <w:rsid w:val="003D5E4D"/>
    <w:rsid w:val="003D61F8"/>
    <w:rsid w:val="003D6336"/>
    <w:rsid w:val="003D63B7"/>
    <w:rsid w:val="003D6864"/>
    <w:rsid w:val="003D6A43"/>
    <w:rsid w:val="003D6C80"/>
    <w:rsid w:val="003D6E3B"/>
    <w:rsid w:val="003D74A8"/>
    <w:rsid w:val="003D758B"/>
    <w:rsid w:val="003D77C7"/>
    <w:rsid w:val="003D7CD5"/>
    <w:rsid w:val="003E0C67"/>
    <w:rsid w:val="003E119B"/>
    <w:rsid w:val="003E122B"/>
    <w:rsid w:val="003E14FD"/>
    <w:rsid w:val="003E1688"/>
    <w:rsid w:val="003E1B99"/>
    <w:rsid w:val="003E1BE9"/>
    <w:rsid w:val="003E1EE2"/>
    <w:rsid w:val="003E22C7"/>
    <w:rsid w:val="003E239A"/>
    <w:rsid w:val="003E2489"/>
    <w:rsid w:val="003E2619"/>
    <w:rsid w:val="003E2795"/>
    <w:rsid w:val="003E299E"/>
    <w:rsid w:val="003E29D1"/>
    <w:rsid w:val="003E2A27"/>
    <w:rsid w:val="003E2BA1"/>
    <w:rsid w:val="003E3082"/>
    <w:rsid w:val="003E314D"/>
    <w:rsid w:val="003E31E3"/>
    <w:rsid w:val="003E3484"/>
    <w:rsid w:val="003E35F8"/>
    <w:rsid w:val="003E3708"/>
    <w:rsid w:val="003E38F9"/>
    <w:rsid w:val="003E3A53"/>
    <w:rsid w:val="003E3B3B"/>
    <w:rsid w:val="003E3DC3"/>
    <w:rsid w:val="003E4018"/>
    <w:rsid w:val="003E4085"/>
    <w:rsid w:val="003E4262"/>
    <w:rsid w:val="003E428F"/>
    <w:rsid w:val="003E42D1"/>
    <w:rsid w:val="003E4830"/>
    <w:rsid w:val="003E493F"/>
    <w:rsid w:val="003E53F5"/>
    <w:rsid w:val="003E57C8"/>
    <w:rsid w:val="003E5A49"/>
    <w:rsid w:val="003E5ACD"/>
    <w:rsid w:val="003E5AEC"/>
    <w:rsid w:val="003E5B24"/>
    <w:rsid w:val="003E6078"/>
    <w:rsid w:val="003E62AA"/>
    <w:rsid w:val="003E637E"/>
    <w:rsid w:val="003E651B"/>
    <w:rsid w:val="003E674F"/>
    <w:rsid w:val="003E6DDA"/>
    <w:rsid w:val="003E7117"/>
    <w:rsid w:val="003E73C8"/>
    <w:rsid w:val="003E73CA"/>
    <w:rsid w:val="003E7D86"/>
    <w:rsid w:val="003E7EC9"/>
    <w:rsid w:val="003F018C"/>
    <w:rsid w:val="003F03D0"/>
    <w:rsid w:val="003F0581"/>
    <w:rsid w:val="003F081C"/>
    <w:rsid w:val="003F0889"/>
    <w:rsid w:val="003F09A3"/>
    <w:rsid w:val="003F0C8F"/>
    <w:rsid w:val="003F1402"/>
    <w:rsid w:val="003F1453"/>
    <w:rsid w:val="003F16B6"/>
    <w:rsid w:val="003F1749"/>
    <w:rsid w:val="003F178C"/>
    <w:rsid w:val="003F19B9"/>
    <w:rsid w:val="003F1A22"/>
    <w:rsid w:val="003F1D03"/>
    <w:rsid w:val="003F1DB8"/>
    <w:rsid w:val="003F1E46"/>
    <w:rsid w:val="003F1E51"/>
    <w:rsid w:val="003F1F05"/>
    <w:rsid w:val="003F1F98"/>
    <w:rsid w:val="003F20A5"/>
    <w:rsid w:val="003F21C4"/>
    <w:rsid w:val="003F2369"/>
    <w:rsid w:val="003F239A"/>
    <w:rsid w:val="003F280C"/>
    <w:rsid w:val="003F298A"/>
    <w:rsid w:val="003F2D9E"/>
    <w:rsid w:val="003F2E35"/>
    <w:rsid w:val="003F306F"/>
    <w:rsid w:val="003F3356"/>
    <w:rsid w:val="003F3471"/>
    <w:rsid w:val="003F348F"/>
    <w:rsid w:val="003F35A8"/>
    <w:rsid w:val="003F36CB"/>
    <w:rsid w:val="003F37F1"/>
    <w:rsid w:val="003F38BF"/>
    <w:rsid w:val="003F38C0"/>
    <w:rsid w:val="003F3AE4"/>
    <w:rsid w:val="003F3C5D"/>
    <w:rsid w:val="003F3CE0"/>
    <w:rsid w:val="003F3D18"/>
    <w:rsid w:val="003F43AB"/>
    <w:rsid w:val="003F4A1E"/>
    <w:rsid w:val="003F4D6D"/>
    <w:rsid w:val="003F4F48"/>
    <w:rsid w:val="003F502D"/>
    <w:rsid w:val="003F507D"/>
    <w:rsid w:val="003F529F"/>
    <w:rsid w:val="003F56BB"/>
    <w:rsid w:val="003F5AAB"/>
    <w:rsid w:val="003F5B57"/>
    <w:rsid w:val="003F5DAA"/>
    <w:rsid w:val="003F5DCB"/>
    <w:rsid w:val="003F5FCF"/>
    <w:rsid w:val="003F6081"/>
    <w:rsid w:val="003F621C"/>
    <w:rsid w:val="003F6373"/>
    <w:rsid w:val="003F63CB"/>
    <w:rsid w:val="003F6420"/>
    <w:rsid w:val="003F6541"/>
    <w:rsid w:val="003F663C"/>
    <w:rsid w:val="003F696C"/>
    <w:rsid w:val="003F6BB7"/>
    <w:rsid w:val="003F6D24"/>
    <w:rsid w:val="003F767A"/>
    <w:rsid w:val="003F771C"/>
    <w:rsid w:val="003F789F"/>
    <w:rsid w:val="003F7C44"/>
    <w:rsid w:val="003F7FA4"/>
    <w:rsid w:val="0040010F"/>
    <w:rsid w:val="004005E6"/>
    <w:rsid w:val="00400677"/>
    <w:rsid w:val="00400817"/>
    <w:rsid w:val="00400BD9"/>
    <w:rsid w:val="00400DD4"/>
    <w:rsid w:val="00401076"/>
    <w:rsid w:val="004010AA"/>
    <w:rsid w:val="004010CD"/>
    <w:rsid w:val="0040126B"/>
    <w:rsid w:val="004018CD"/>
    <w:rsid w:val="004019D3"/>
    <w:rsid w:val="00401A75"/>
    <w:rsid w:val="00401F60"/>
    <w:rsid w:val="00402017"/>
    <w:rsid w:val="004020E6"/>
    <w:rsid w:val="00402256"/>
    <w:rsid w:val="00402284"/>
    <w:rsid w:val="004024B1"/>
    <w:rsid w:val="004026E0"/>
    <w:rsid w:val="00402739"/>
    <w:rsid w:val="00402828"/>
    <w:rsid w:val="00402AD0"/>
    <w:rsid w:val="00402BDD"/>
    <w:rsid w:val="00402ED4"/>
    <w:rsid w:val="00402FA3"/>
    <w:rsid w:val="004037B0"/>
    <w:rsid w:val="0040390C"/>
    <w:rsid w:val="00403B8B"/>
    <w:rsid w:val="00403C92"/>
    <w:rsid w:val="00403CE6"/>
    <w:rsid w:val="00403D17"/>
    <w:rsid w:val="00403DA5"/>
    <w:rsid w:val="004045EA"/>
    <w:rsid w:val="00404869"/>
    <w:rsid w:val="004048E0"/>
    <w:rsid w:val="004049D4"/>
    <w:rsid w:val="00404A3B"/>
    <w:rsid w:val="00404AC8"/>
    <w:rsid w:val="00404CF7"/>
    <w:rsid w:val="00404D82"/>
    <w:rsid w:val="004052B7"/>
    <w:rsid w:val="0040542A"/>
    <w:rsid w:val="004057D4"/>
    <w:rsid w:val="0040596A"/>
    <w:rsid w:val="00405E0D"/>
    <w:rsid w:val="00405EB3"/>
    <w:rsid w:val="004063FA"/>
    <w:rsid w:val="0040668B"/>
    <w:rsid w:val="0040691F"/>
    <w:rsid w:val="00406AF8"/>
    <w:rsid w:val="00406E86"/>
    <w:rsid w:val="00406F67"/>
    <w:rsid w:val="0040712C"/>
    <w:rsid w:val="00407AD3"/>
    <w:rsid w:val="00407B45"/>
    <w:rsid w:val="00407BAA"/>
    <w:rsid w:val="00407F06"/>
    <w:rsid w:val="00410682"/>
    <w:rsid w:val="00410775"/>
    <w:rsid w:val="00410799"/>
    <w:rsid w:val="00410C0F"/>
    <w:rsid w:val="00410FCE"/>
    <w:rsid w:val="004111D2"/>
    <w:rsid w:val="004114EC"/>
    <w:rsid w:val="004116A7"/>
    <w:rsid w:val="004117C0"/>
    <w:rsid w:val="00411898"/>
    <w:rsid w:val="00411DB5"/>
    <w:rsid w:val="0041250E"/>
    <w:rsid w:val="00412691"/>
    <w:rsid w:val="004126F1"/>
    <w:rsid w:val="0041289E"/>
    <w:rsid w:val="00412B9B"/>
    <w:rsid w:val="00412BBB"/>
    <w:rsid w:val="00412CB3"/>
    <w:rsid w:val="0041370A"/>
    <w:rsid w:val="00413863"/>
    <w:rsid w:val="00413C70"/>
    <w:rsid w:val="00413CF6"/>
    <w:rsid w:val="00413D68"/>
    <w:rsid w:val="00413FE1"/>
    <w:rsid w:val="00414241"/>
    <w:rsid w:val="00414631"/>
    <w:rsid w:val="00414979"/>
    <w:rsid w:val="00414B9F"/>
    <w:rsid w:val="00414CBE"/>
    <w:rsid w:val="00415079"/>
    <w:rsid w:val="004156BC"/>
    <w:rsid w:val="004156EF"/>
    <w:rsid w:val="00415B78"/>
    <w:rsid w:val="00415DC5"/>
    <w:rsid w:val="00415DFA"/>
    <w:rsid w:val="00415EA0"/>
    <w:rsid w:val="00415EEE"/>
    <w:rsid w:val="00415F91"/>
    <w:rsid w:val="0041634A"/>
    <w:rsid w:val="00416598"/>
    <w:rsid w:val="0041661D"/>
    <w:rsid w:val="004167DD"/>
    <w:rsid w:val="00417021"/>
    <w:rsid w:val="004170D7"/>
    <w:rsid w:val="004171E4"/>
    <w:rsid w:val="00417254"/>
    <w:rsid w:val="004176E3"/>
    <w:rsid w:val="00417907"/>
    <w:rsid w:val="00417A5C"/>
    <w:rsid w:val="00417CCD"/>
    <w:rsid w:val="00417CE3"/>
    <w:rsid w:val="00417E78"/>
    <w:rsid w:val="0042041A"/>
    <w:rsid w:val="004206D3"/>
    <w:rsid w:val="004209A3"/>
    <w:rsid w:val="00420AA4"/>
    <w:rsid w:val="00420FDE"/>
    <w:rsid w:val="00420FDF"/>
    <w:rsid w:val="00421111"/>
    <w:rsid w:val="00421153"/>
    <w:rsid w:val="004211D6"/>
    <w:rsid w:val="0042133A"/>
    <w:rsid w:val="00421659"/>
    <w:rsid w:val="004217E1"/>
    <w:rsid w:val="004217F4"/>
    <w:rsid w:val="00421884"/>
    <w:rsid w:val="004218D7"/>
    <w:rsid w:val="004218E8"/>
    <w:rsid w:val="00421A2E"/>
    <w:rsid w:val="00421BE8"/>
    <w:rsid w:val="00421C8A"/>
    <w:rsid w:val="00421CAC"/>
    <w:rsid w:val="00421E0E"/>
    <w:rsid w:val="00421F2C"/>
    <w:rsid w:val="0042205D"/>
    <w:rsid w:val="004223C0"/>
    <w:rsid w:val="0042265C"/>
    <w:rsid w:val="00422934"/>
    <w:rsid w:val="00422A1B"/>
    <w:rsid w:val="00423125"/>
    <w:rsid w:val="00423300"/>
    <w:rsid w:val="00423431"/>
    <w:rsid w:val="00423633"/>
    <w:rsid w:val="00423B0E"/>
    <w:rsid w:val="00424097"/>
    <w:rsid w:val="00424295"/>
    <w:rsid w:val="004243F3"/>
    <w:rsid w:val="0042452E"/>
    <w:rsid w:val="0042470F"/>
    <w:rsid w:val="0042480E"/>
    <w:rsid w:val="00424ACD"/>
    <w:rsid w:val="00424E31"/>
    <w:rsid w:val="00424EE6"/>
    <w:rsid w:val="00424F5E"/>
    <w:rsid w:val="0042510C"/>
    <w:rsid w:val="004251E6"/>
    <w:rsid w:val="004255F3"/>
    <w:rsid w:val="00425B93"/>
    <w:rsid w:val="00425CCB"/>
    <w:rsid w:val="00425F89"/>
    <w:rsid w:val="00426022"/>
    <w:rsid w:val="00426112"/>
    <w:rsid w:val="004264E0"/>
    <w:rsid w:val="0042654F"/>
    <w:rsid w:val="00426A77"/>
    <w:rsid w:val="00426CEE"/>
    <w:rsid w:val="00426FCA"/>
    <w:rsid w:val="00427425"/>
    <w:rsid w:val="0042763B"/>
    <w:rsid w:val="0042787E"/>
    <w:rsid w:val="00427951"/>
    <w:rsid w:val="00427BE4"/>
    <w:rsid w:val="00427C57"/>
    <w:rsid w:val="00427DC4"/>
    <w:rsid w:val="00427E60"/>
    <w:rsid w:val="00427EEC"/>
    <w:rsid w:val="00427F1D"/>
    <w:rsid w:val="00427FC5"/>
    <w:rsid w:val="00430401"/>
    <w:rsid w:val="00430501"/>
    <w:rsid w:val="00431113"/>
    <w:rsid w:val="004312BA"/>
    <w:rsid w:val="004313A6"/>
    <w:rsid w:val="0043158D"/>
    <w:rsid w:val="00431712"/>
    <w:rsid w:val="004326BE"/>
    <w:rsid w:val="00432E74"/>
    <w:rsid w:val="00432FF0"/>
    <w:rsid w:val="00433073"/>
    <w:rsid w:val="004332A0"/>
    <w:rsid w:val="00433370"/>
    <w:rsid w:val="0043344A"/>
    <w:rsid w:val="0043367D"/>
    <w:rsid w:val="0043369F"/>
    <w:rsid w:val="00433990"/>
    <w:rsid w:val="00433C0D"/>
    <w:rsid w:val="00433CF2"/>
    <w:rsid w:val="00433F71"/>
    <w:rsid w:val="00434295"/>
    <w:rsid w:val="004342FC"/>
    <w:rsid w:val="0043481A"/>
    <w:rsid w:val="00434C6B"/>
    <w:rsid w:val="00435207"/>
    <w:rsid w:val="0043538A"/>
    <w:rsid w:val="0043576A"/>
    <w:rsid w:val="00436852"/>
    <w:rsid w:val="004368C9"/>
    <w:rsid w:val="00436A56"/>
    <w:rsid w:val="00436B39"/>
    <w:rsid w:val="004371BD"/>
    <w:rsid w:val="004373F8"/>
    <w:rsid w:val="00437538"/>
    <w:rsid w:val="00437B0F"/>
    <w:rsid w:val="004400D7"/>
    <w:rsid w:val="0044077F"/>
    <w:rsid w:val="00440A5A"/>
    <w:rsid w:val="00440E2F"/>
    <w:rsid w:val="00441028"/>
    <w:rsid w:val="00441034"/>
    <w:rsid w:val="00441110"/>
    <w:rsid w:val="0044115C"/>
    <w:rsid w:val="004413F3"/>
    <w:rsid w:val="00441524"/>
    <w:rsid w:val="00441659"/>
    <w:rsid w:val="0044168B"/>
    <w:rsid w:val="0044170F"/>
    <w:rsid w:val="004417B2"/>
    <w:rsid w:val="004417FB"/>
    <w:rsid w:val="00441B08"/>
    <w:rsid w:val="00441B60"/>
    <w:rsid w:val="00441EEB"/>
    <w:rsid w:val="00442030"/>
    <w:rsid w:val="0044248C"/>
    <w:rsid w:val="00442673"/>
    <w:rsid w:val="00442BF5"/>
    <w:rsid w:val="00442F02"/>
    <w:rsid w:val="00443106"/>
    <w:rsid w:val="004431B8"/>
    <w:rsid w:val="00443296"/>
    <w:rsid w:val="00443553"/>
    <w:rsid w:val="00443581"/>
    <w:rsid w:val="004436DF"/>
    <w:rsid w:val="004439E9"/>
    <w:rsid w:val="00443B4A"/>
    <w:rsid w:val="00443B8F"/>
    <w:rsid w:val="004440F7"/>
    <w:rsid w:val="00444140"/>
    <w:rsid w:val="00444576"/>
    <w:rsid w:val="00444CB2"/>
    <w:rsid w:val="00445056"/>
    <w:rsid w:val="0044506F"/>
    <w:rsid w:val="004451D7"/>
    <w:rsid w:val="00445221"/>
    <w:rsid w:val="00445417"/>
    <w:rsid w:val="00445A74"/>
    <w:rsid w:val="00445C3D"/>
    <w:rsid w:val="00445E2D"/>
    <w:rsid w:val="00445E84"/>
    <w:rsid w:val="00446028"/>
    <w:rsid w:val="00446108"/>
    <w:rsid w:val="004465B8"/>
    <w:rsid w:val="004467F7"/>
    <w:rsid w:val="00446E17"/>
    <w:rsid w:val="00447029"/>
    <w:rsid w:val="004472A5"/>
    <w:rsid w:val="00447411"/>
    <w:rsid w:val="004475B5"/>
    <w:rsid w:val="00447C0B"/>
    <w:rsid w:val="00450071"/>
    <w:rsid w:val="0045028B"/>
    <w:rsid w:val="0045054F"/>
    <w:rsid w:val="00451313"/>
    <w:rsid w:val="0045135F"/>
    <w:rsid w:val="004513C4"/>
    <w:rsid w:val="004515FE"/>
    <w:rsid w:val="004518CD"/>
    <w:rsid w:val="004518E5"/>
    <w:rsid w:val="004519A6"/>
    <w:rsid w:val="00451AF8"/>
    <w:rsid w:val="00451F5A"/>
    <w:rsid w:val="004520A2"/>
    <w:rsid w:val="00452327"/>
    <w:rsid w:val="00452469"/>
    <w:rsid w:val="004526BA"/>
    <w:rsid w:val="00452714"/>
    <w:rsid w:val="00452777"/>
    <w:rsid w:val="00452854"/>
    <w:rsid w:val="00452A8C"/>
    <w:rsid w:val="00452E7C"/>
    <w:rsid w:val="00452FC7"/>
    <w:rsid w:val="004534AB"/>
    <w:rsid w:val="00453BDC"/>
    <w:rsid w:val="00453F94"/>
    <w:rsid w:val="00454044"/>
    <w:rsid w:val="00454252"/>
    <w:rsid w:val="0045426F"/>
    <w:rsid w:val="0045458E"/>
    <w:rsid w:val="0045460E"/>
    <w:rsid w:val="004547BE"/>
    <w:rsid w:val="004547EB"/>
    <w:rsid w:val="004548D6"/>
    <w:rsid w:val="00454AB8"/>
    <w:rsid w:val="004558B1"/>
    <w:rsid w:val="00455A1C"/>
    <w:rsid w:val="00455C79"/>
    <w:rsid w:val="00455F59"/>
    <w:rsid w:val="004562DF"/>
    <w:rsid w:val="004564B9"/>
    <w:rsid w:val="00456AD5"/>
    <w:rsid w:val="00456C46"/>
    <w:rsid w:val="00457440"/>
    <w:rsid w:val="0045751A"/>
    <w:rsid w:val="00457578"/>
    <w:rsid w:val="00457676"/>
    <w:rsid w:val="00457918"/>
    <w:rsid w:val="00457945"/>
    <w:rsid w:val="00457F13"/>
    <w:rsid w:val="004600A8"/>
    <w:rsid w:val="00460226"/>
    <w:rsid w:val="00460235"/>
    <w:rsid w:val="004602B1"/>
    <w:rsid w:val="0046050D"/>
    <w:rsid w:val="00460615"/>
    <w:rsid w:val="00460639"/>
    <w:rsid w:val="0046119A"/>
    <w:rsid w:val="00461513"/>
    <w:rsid w:val="00461639"/>
    <w:rsid w:val="00461B5B"/>
    <w:rsid w:val="00461BCB"/>
    <w:rsid w:val="00461C5D"/>
    <w:rsid w:val="00461DC0"/>
    <w:rsid w:val="00462203"/>
    <w:rsid w:val="00462600"/>
    <w:rsid w:val="00462790"/>
    <w:rsid w:val="004628DD"/>
    <w:rsid w:val="00462A6F"/>
    <w:rsid w:val="00462AB2"/>
    <w:rsid w:val="00462AED"/>
    <w:rsid w:val="00462D13"/>
    <w:rsid w:val="00462EEC"/>
    <w:rsid w:val="00463073"/>
    <w:rsid w:val="004634EA"/>
    <w:rsid w:val="0046365A"/>
    <w:rsid w:val="004637E9"/>
    <w:rsid w:val="004638E7"/>
    <w:rsid w:val="00463A7C"/>
    <w:rsid w:val="00463CEF"/>
    <w:rsid w:val="00463ECB"/>
    <w:rsid w:val="00464414"/>
    <w:rsid w:val="004647F7"/>
    <w:rsid w:val="00464B16"/>
    <w:rsid w:val="00464D02"/>
    <w:rsid w:val="00465323"/>
    <w:rsid w:val="00465376"/>
    <w:rsid w:val="0046554F"/>
    <w:rsid w:val="00465707"/>
    <w:rsid w:val="004663F9"/>
    <w:rsid w:val="00466433"/>
    <w:rsid w:val="00466AD4"/>
    <w:rsid w:val="00466CEB"/>
    <w:rsid w:val="00467034"/>
    <w:rsid w:val="00467250"/>
    <w:rsid w:val="00467AF3"/>
    <w:rsid w:val="00467D64"/>
    <w:rsid w:val="00467E43"/>
    <w:rsid w:val="0047006C"/>
    <w:rsid w:val="004701A8"/>
    <w:rsid w:val="004706B4"/>
    <w:rsid w:val="004707BA"/>
    <w:rsid w:val="0047099F"/>
    <w:rsid w:val="004709DF"/>
    <w:rsid w:val="00470A83"/>
    <w:rsid w:val="00470A8A"/>
    <w:rsid w:val="00470AAF"/>
    <w:rsid w:val="0047141A"/>
    <w:rsid w:val="004715FD"/>
    <w:rsid w:val="004716D3"/>
    <w:rsid w:val="0047186B"/>
    <w:rsid w:val="004719F1"/>
    <w:rsid w:val="00471B48"/>
    <w:rsid w:val="00471BEA"/>
    <w:rsid w:val="00471DDC"/>
    <w:rsid w:val="00471F5D"/>
    <w:rsid w:val="0047207E"/>
    <w:rsid w:val="004723F4"/>
    <w:rsid w:val="0047262F"/>
    <w:rsid w:val="00472823"/>
    <w:rsid w:val="00472A49"/>
    <w:rsid w:val="00472A52"/>
    <w:rsid w:val="00472E98"/>
    <w:rsid w:val="004735AA"/>
    <w:rsid w:val="004736D7"/>
    <w:rsid w:val="004736ED"/>
    <w:rsid w:val="00473A7D"/>
    <w:rsid w:val="00473C63"/>
    <w:rsid w:val="00473E04"/>
    <w:rsid w:val="00474170"/>
    <w:rsid w:val="004741E2"/>
    <w:rsid w:val="00474210"/>
    <w:rsid w:val="0047432E"/>
    <w:rsid w:val="00474373"/>
    <w:rsid w:val="00474BF8"/>
    <w:rsid w:val="004750B7"/>
    <w:rsid w:val="00475155"/>
    <w:rsid w:val="00475237"/>
    <w:rsid w:val="004752EB"/>
    <w:rsid w:val="00475374"/>
    <w:rsid w:val="00475524"/>
    <w:rsid w:val="0047559F"/>
    <w:rsid w:val="00475999"/>
    <w:rsid w:val="00475B60"/>
    <w:rsid w:val="00475C9A"/>
    <w:rsid w:val="0047606D"/>
    <w:rsid w:val="00476801"/>
    <w:rsid w:val="004773AD"/>
    <w:rsid w:val="0047777C"/>
    <w:rsid w:val="00477F24"/>
    <w:rsid w:val="00477F40"/>
    <w:rsid w:val="00480048"/>
    <w:rsid w:val="0048004D"/>
    <w:rsid w:val="004803C3"/>
    <w:rsid w:val="0048075C"/>
    <w:rsid w:val="00480970"/>
    <w:rsid w:val="00480CC7"/>
    <w:rsid w:val="00480DA4"/>
    <w:rsid w:val="00480E57"/>
    <w:rsid w:val="00480F0D"/>
    <w:rsid w:val="00480FEE"/>
    <w:rsid w:val="00481295"/>
    <w:rsid w:val="004812E8"/>
    <w:rsid w:val="0048158C"/>
    <w:rsid w:val="00481854"/>
    <w:rsid w:val="004818AC"/>
    <w:rsid w:val="00481B87"/>
    <w:rsid w:val="00481CB1"/>
    <w:rsid w:val="00481EE0"/>
    <w:rsid w:val="00481F03"/>
    <w:rsid w:val="00482237"/>
    <w:rsid w:val="00482373"/>
    <w:rsid w:val="00482565"/>
    <w:rsid w:val="0048283D"/>
    <w:rsid w:val="00482865"/>
    <w:rsid w:val="00482AFB"/>
    <w:rsid w:val="00482C92"/>
    <w:rsid w:val="00483051"/>
    <w:rsid w:val="004832E6"/>
    <w:rsid w:val="00483382"/>
    <w:rsid w:val="00483704"/>
    <w:rsid w:val="0048381E"/>
    <w:rsid w:val="00483892"/>
    <w:rsid w:val="00483961"/>
    <w:rsid w:val="00483BE7"/>
    <w:rsid w:val="00483C26"/>
    <w:rsid w:val="00483DA3"/>
    <w:rsid w:val="00483E6F"/>
    <w:rsid w:val="00483F7A"/>
    <w:rsid w:val="0048402B"/>
    <w:rsid w:val="0048468E"/>
    <w:rsid w:val="00484A5D"/>
    <w:rsid w:val="00484D35"/>
    <w:rsid w:val="00484D69"/>
    <w:rsid w:val="00484DAA"/>
    <w:rsid w:val="00484F76"/>
    <w:rsid w:val="004851EA"/>
    <w:rsid w:val="0048520E"/>
    <w:rsid w:val="004853DA"/>
    <w:rsid w:val="0048575F"/>
    <w:rsid w:val="00485904"/>
    <w:rsid w:val="00485B48"/>
    <w:rsid w:val="00485CD8"/>
    <w:rsid w:val="00485D45"/>
    <w:rsid w:val="00485EFA"/>
    <w:rsid w:val="0048603D"/>
    <w:rsid w:val="004868A2"/>
    <w:rsid w:val="00486ECC"/>
    <w:rsid w:val="0048727A"/>
    <w:rsid w:val="00487C6E"/>
    <w:rsid w:val="00487D74"/>
    <w:rsid w:val="00487DE2"/>
    <w:rsid w:val="004900BA"/>
    <w:rsid w:val="00490284"/>
    <w:rsid w:val="00491171"/>
    <w:rsid w:val="004911D4"/>
    <w:rsid w:val="0049152E"/>
    <w:rsid w:val="00491995"/>
    <w:rsid w:val="00491C1B"/>
    <w:rsid w:val="00491C7C"/>
    <w:rsid w:val="00491E32"/>
    <w:rsid w:val="00491F57"/>
    <w:rsid w:val="00492281"/>
    <w:rsid w:val="00492494"/>
    <w:rsid w:val="004925A6"/>
    <w:rsid w:val="00492621"/>
    <w:rsid w:val="004926DC"/>
    <w:rsid w:val="00492772"/>
    <w:rsid w:val="00492789"/>
    <w:rsid w:val="004927E8"/>
    <w:rsid w:val="0049281A"/>
    <w:rsid w:val="00492DEA"/>
    <w:rsid w:val="00492EBE"/>
    <w:rsid w:val="00493078"/>
    <w:rsid w:val="00493178"/>
    <w:rsid w:val="00493236"/>
    <w:rsid w:val="00493843"/>
    <w:rsid w:val="00493EED"/>
    <w:rsid w:val="00494362"/>
    <w:rsid w:val="00494419"/>
    <w:rsid w:val="004946CB"/>
    <w:rsid w:val="004947AB"/>
    <w:rsid w:val="004947C9"/>
    <w:rsid w:val="00494B52"/>
    <w:rsid w:val="00494B73"/>
    <w:rsid w:val="00494F45"/>
    <w:rsid w:val="00495075"/>
    <w:rsid w:val="004951E0"/>
    <w:rsid w:val="00495563"/>
    <w:rsid w:val="0049575E"/>
    <w:rsid w:val="004957A8"/>
    <w:rsid w:val="00495B82"/>
    <w:rsid w:val="00495C15"/>
    <w:rsid w:val="00495D1E"/>
    <w:rsid w:val="00496159"/>
    <w:rsid w:val="00496191"/>
    <w:rsid w:val="004963F7"/>
    <w:rsid w:val="00496A83"/>
    <w:rsid w:val="004975BF"/>
    <w:rsid w:val="0049776D"/>
    <w:rsid w:val="00497955"/>
    <w:rsid w:val="00497C83"/>
    <w:rsid w:val="00497C97"/>
    <w:rsid w:val="00497D69"/>
    <w:rsid w:val="004A0063"/>
    <w:rsid w:val="004A040C"/>
    <w:rsid w:val="004A0783"/>
    <w:rsid w:val="004A0C4A"/>
    <w:rsid w:val="004A0E60"/>
    <w:rsid w:val="004A1034"/>
    <w:rsid w:val="004A1037"/>
    <w:rsid w:val="004A1095"/>
    <w:rsid w:val="004A1452"/>
    <w:rsid w:val="004A1480"/>
    <w:rsid w:val="004A1765"/>
    <w:rsid w:val="004A1B31"/>
    <w:rsid w:val="004A1FBF"/>
    <w:rsid w:val="004A1FED"/>
    <w:rsid w:val="004A2066"/>
    <w:rsid w:val="004A2394"/>
    <w:rsid w:val="004A245D"/>
    <w:rsid w:val="004A2590"/>
    <w:rsid w:val="004A25D2"/>
    <w:rsid w:val="004A2A38"/>
    <w:rsid w:val="004A2AB3"/>
    <w:rsid w:val="004A2B1F"/>
    <w:rsid w:val="004A2D36"/>
    <w:rsid w:val="004A3191"/>
    <w:rsid w:val="004A38A8"/>
    <w:rsid w:val="004A3DAE"/>
    <w:rsid w:val="004A3EA1"/>
    <w:rsid w:val="004A404D"/>
    <w:rsid w:val="004A4277"/>
    <w:rsid w:val="004A4B19"/>
    <w:rsid w:val="004A4BED"/>
    <w:rsid w:val="004A4C99"/>
    <w:rsid w:val="004A4DDE"/>
    <w:rsid w:val="004A4FCC"/>
    <w:rsid w:val="004A5104"/>
    <w:rsid w:val="004A563A"/>
    <w:rsid w:val="004A5A2A"/>
    <w:rsid w:val="004A63AC"/>
    <w:rsid w:val="004A63B4"/>
    <w:rsid w:val="004A6760"/>
    <w:rsid w:val="004A6AD9"/>
    <w:rsid w:val="004A6AF0"/>
    <w:rsid w:val="004A6B94"/>
    <w:rsid w:val="004A6DCB"/>
    <w:rsid w:val="004A7060"/>
    <w:rsid w:val="004A7229"/>
    <w:rsid w:val="004A75B9"/>
    <w:rsid w:val="004A75FE"/>
    <w:rsid w:val="004A7722"/>
    <w:rsid w:val="004A772F"/>
    <w:rsid w:val="004A77BE"/>
    <w:rsid w:val="004A7A4C"/>
    <w:rsid w:val="004A7CC7"/>
    <w:rsid w:val="004A7D09"/>
    <w:rsid w:val="004B0028"/>
    <w:rsid w:val="004B0337"/>
    <w:rsid w:val="004B070C"/>
    <w:rsid w:val="004B0795"/>
    <w:rsid w:val="004B08EB"/>
    <w:rsid w:val="004B0BC8"/>
    <w:rsid w:val="004B0CA8"/>
    <w:rsid w:val="004B15F1"/>
    <w:rsid w:val="004B178E"/>
    <w:rsid w:val="004B1810"/>
    <w:rsid w:val="004B186C"/>
    <w:rsid w:val="004B1A03"/>
    <w:rsid w:val="004B1C4E"/>
    <w:rsid w:val="004B1F6F"/>
    <w:rsid w:val="004B235B"/>
    <w:rsid w:val="004B23F7"/>
    <w:rsid w:val="004B2FE0"/>
    <w:rsid w:val="004B34F2"/>
    <w:rsid w:val="004B355A"/>
    <w:rsid w:val="004B37DC"/>
    <w:rsid w:val="004B3810"/>
    <w:rsid w:val="004B38A9"/>
    <w:rsid w:val="004B3B76"/>
    <w:rsid w:val="004B3E22"/>
    <w:rsid w:val="004B4066"/>
    <w:rsid w:val="004B410F"/>
    <w:rsid w:val="004B4728"/>
    <w:rsid w:val="004B48DC"/>
    <w:rsid w:val="004B4DCE"/>
    <w:rsid w:val="004B4EB9"/>
    <w:rsid w:val="004B522B"/>
    <w:rsid w:val="004B529B"/>
    <w:rsid w:val="004B5A12"/>
    <w:rsid w:val="004B5C0B"/>
    <w:rsid w:val="004B5CBB"/>
    <w:rsid w:val="004B61E8"/>
    <w:rsid w:val="004B62B3"/>
    <w:rsid w:val="004B641E"/>
    <w:rsid w:val="004B647E"/>
    <w:rsid w:val="004B6494"/>
    <w:rsid w:val="004B66D8"/>
    <w:rsid w:val="004B6854"/>
    <w:rsid w:val="004B6B5D"/>
    <w:rsid w:val="004B70D3"/>
    <w:rsid w:val="004B7107"/>
    <w:rsid w:val="004B746F"/>
    <w:rsid w:val="004B7491"/>
    <w:rsid w:val="004B749C"/>
    <w:rsid w:val="004B74A6"/>
    <w:rsid w:val="004B7513"/>
    <w:rsid w:val="004B78A0"/>
    <w:rsid w:val="004B7951"/>
    <w:rsid w:val="004B79C9"/>
    <w:rsid w:val="004B79F7"/>
    <w:rsid w:val="004B7BEE"/>
    <w:rsid w:val="004C0045"/>
    <w:rsid w:val="004C013C"/>
    <w:rsid w:val="004C02E8"/>
    <w:rsid w:val="004C02F8"/>
    <w:rsid w:val="004C0941"/>
    <w:rsid w:val="004C0A93"/>
    <w:rsid w:val="004C0D28"/>
    <w:rsid w:val="004C0F9E"/>
    <w:rsid w:val="004C0FEE"/>
    <w:rsid w:val="004C1003"/>
    <w:rsid w:val="004C12EE"/>
    <w:rsid w:val="004C13EB"/>
    <w:rsid w:val="004C15B7"/>
    <w:rsid w:val="004C164C"/>
    <w:rsid w:val="004C182B"/>
    <w:rsid w:val="004C186F"/>
    <w:rsid w:val="004C1A1E"/>
    <w:rsid w:val="004C1E92"/>
    <w:rsid w:val="004C21D3"/>
    <w:rsid w:val="004C2811"/>
    <w:rsid w:val="004C29CA"/>
    <w:rsid w:val="004C2B1E"/>
    <w:rsid w:val="004C2E60"/>
    <w:rsid w:val="004C32FF"/>
    <w:rsid w:val="004C3A2C"/>
    <w:rsid w:val="004C3B24"/>
    <w:rsid w:val="004C3FB8"/>
    <w:rsid w:val="004C4342"/>
    <w:rsid w:val="004C4352"/>
    <w:rsid w:val="004C4553"/>
    <w:rsid w:val="004C46C3"/>
    <w:rsid w:val="004C4719"/>
    <w:rsid w:val="004C48D6"/>
    <w:rsid w:val="004C5581"/>
    <w:rsid w:val="004C5793"/>
    <w:rsid w:val="004C5868"/>
    <w:rsid w:val="004C5880"/>
    <w:rsid w:val="004C58AD"/>
    <w:rsid w:val="004C58C5"/>
    <w:rsid w:val="004C5A69"/>
    <w:rsid w:val="004C5B6B"/>
    <w:rsid w:val="004C5CAC"/>
    <w:rsid w:val="004C5D59"/>
    <w:rsid w:val="004C5D8B"/>
    <w:rsid w:val="004C5EC7"/>
    <w:rsid w:val="004C61C1"/>
    <w:rsid w:val="004C635F"/>
    <w:rsid w:val="004C63B8"/>
    <w:rsid w:val="004C6582"/>
    <w:rsid w:val="004C665B"/>
    <w:rsid w:val="004C667C"/>
    <w:rsid w:val="004C676E"/>
    <w:rsid w:val="004C67DE"/>
    <w:rsid w:val="004C6A45"/>
    <w:rsid w:val="004C6C35"/>
    <w:rsid w:val="004C6CA4"/>
    <w:rsid w:val="004C75B2"/>
    <w:rsid w:val="004C782F"/>
    <w:rsid w:val="004D04B2"/>
    <w:rsid w:val="004D09F5"/>
    <w:rsid w:val="004D0B08"/>
    <w:rsid w:val="004D0E52"/>
    <w:rsid w:val="004D10E9"/>
    <w:rsid w:val="004D1284"/>
    <w:rsid w:val="004D12A7"/>
    <w:rsid w:val="004D142F"/>
    <w:rsid w:val="004D1688"/>
    <w:rsid w:val="004D1810"/>
    <w:rsid w:val="004D18C1"/>
    <w:rsid w:val="004D18E0"/>
    <w:rsid w:val="004D19AA"/>
    <w:rsid w:val="004D2189"/>
    <w:rsid w:val="004D2650"/>
    <w:rsid w:val="004D27CB"/>
    <w:rsid w:val="004D296F"/>
    <w:rsid w:val="004D34B0"/>
    <w:rsid w:val="004D35DB"/>
    <w:rsid w:val="004D35F9"/>
    <w:rsid w:val="004D3778"/>
    <w:rsid w:val="004D39B7"/>
    <w:rsid w:val="004D39C9"/>
    <w:rsid w:val="004D3BFD"/>
    <w:rsid w:val="004D3FCB"/>
    <w:rsid w:val="004D41E2"/>
    <w:rsid w:val="004D4291"/>
    <w:rsid w:val="004D4337"/>
    <w:rsid w:val="004D4383"/>
    <w:rsid w:val="004D441E"/>
    <w:rsid w:val="004D4914"/>
    <w:rsid w:val="004D4996"/>
    <w:rsid w:val="004D4ADE"/>
    <w:rsid w:val="004D4CB1"/>
    <w:rsid w:val="004D4D21"/>
    <w:rsid w:val="004D4D60"/>
    <w:rsid w:val="004D4E21"/>
    <w:rsid w:val="004D5163"/>
    <w:rsid w:val="004D544E"/>
    <w:rsid w:val="004D55DD"/>
    <w:rsid w:val="004D575C"/>
    <w:rsid w:val="004D5922"/>
    <w:rsid w:val="004D5994"/>
    <w:rsid w:val="004D59A4"/>
    <w:rsid w:val="004D5B22"/>
    <w:rsid w:val="004D5CD1"/>
    <w:rsid w:val="004D5F9E"/>
    <w:rsid w:val="004D614B"/>
    <w:rsid w:val="004D61FF"/>
    <w:rsid w:val="004D6277"/>
    <w:rsid w:val="004D62BA"/>
    <w:rsid w:val="004D6327"/>
    <w:rsid w:val="004D67BF"/>
    <w:rsid w:val="004D68D6"/>
    <w:rsid w:val="004D69CE"/>
    <w:rsid w:val="004D6A59"/>
    <w:rsid w:val="004D6E7E"/>
    <w:rsid w:val="004D733A"/>
    <w:rsid w:val="004D75BD"/>
    <w:rsid w:val="004D79CC"/>
    <w:rsid w:val="004D7D41"/>
    <w:rsid w:val="004E017C"/>
    <w:rsid w:val="004E0275"/>
    <w:rsid w:val="004E027C"/>
    <w:rsid w:val="004E08E2"/>
    <w:rsid w:val="004E0AED"/>
    <w:rsid w:val="004E0C64"/>
    <w:rsid w:val="004E0D50"/>
    <w:rsid w:val="004E111C"/>
    <w:rsid w:val="004E1123"/>
    <w:rsid w:val="004E1206"/>
    <w:rsid w:val="004E12AE"/>
    <w:rsid w:val="004E1B5F"/>
    <w:rsid w:val="004E1BB2"/>
    <w:rsid w:val="004E1C8A"/>
    <w:rsid w:val="004E20B7"/>
    <w:rsid w:val="004E228A"/>
    <w:rsid w:val="004E23CC"/>
    <w:rsid w:val="004E25F6"/>
    <w:rsid w:val="004E2C36"/>
    <w:rsid w:val="004E2FB3"/>
    <w:rsid w:val="004E30A1"/>
    <w:rsid w:val="004E310E"/>
    <w:rsid w:val="004E3327"/>
    <w:rsid w:val="004E397D"/>
    <w:rsid w:val="004E3FA0"/>
    <w:rsid w:val="004E4192"/>
    <w:rsid w:val="004E450A"/>
    <w:rsid w:val="004E46CC"/>
    <w:rsid w:val="004E4A57"/>
    <w:rsid w:val="004E4AE0"/>
    <w:rsid w:val="004E4D36"/>
    <w:rsid w:val="004E4DD6"/>
    <w:rsid w:val="004E4E66"/>
    <w:rsid w:val="004E5004"/>
    <w:rsid w:val="004E5007"/>
    <w:rsid w:val="004E501A"/>
    <w:rsid w:val="004E53CD"/>
    <w:rsid w:val="004E5912"/>
    <w:rsid w:val="004E5A3D"/>
    <w:rsid w:val="004E5E33"/>
    <w:rsid w:val="004E6135"/>
    <w:rsid w:val="004E63AA"/>
    <w:rsid w:val="004E6446"/>
    <w:rsid w:val="004E6630"/>
    <w:rsid w:val="004E67C4"/>
    <w:rsid w:val="004E67F6"/>
    <w:rsid w:val="004E6A3C"/>
    <w:rsid w:val="004E6A8F"/>
    <w:rsid w:val="004E6F04"/>
    <w:rsid w:val="004E70B7"/>
    <w:rsid w:val="004E72E0"/>
    <w:rsid w:val="004E76C4"/>
    <w:rsid w:val="004F029C"/>
    <w:rsid w:val="004F0477"/>
    <w:rsid w:val="004F0801"/>
    <w:rsid w:val="004F0CB4"/>
    <w:rsid w:val="004F0D47"/>
    <w:rsid w:val="004F108D"/>
    <w:rsid w:val="004F14D9"/>
    <w:rsid w:val="004F184B"/>
    <w:rsid w:val="004F1E24"/>
    <w:rsid w:val="004F1FDF"/>
    <w:rsid w:val="004F2258"/>
    <w:rsid w:val="004F247F"/>
    <w:rsid w:val="004F24BB"/>
    <w:rsid w:val="004F28D5"/>
    <w:rsid w:val="004F28F1"/>
    <w:rsid w:val="004F2FEA"/>
    <w:rsid w:val="004F319B"/>
    <w:rsid w:val="004F3C6F"/>
    <w:rsid w:val="004F4053"/>
    <w:rsid w:val="004F4103"/>
    <w:rsid w:val="004F4320"/>
    <w:rsid w:val="004F4768"/>
    <w:rsid w:val="004F4D8F"/>
    <w:rsid w:val="004F4F3D"/>
    <w:rsid w:val="004F534D"/>
    <w:rsid w:val="004F53E6"/>
    <w:rsid w:val="004F5C42"/>
    <w:rsid w:val="004F5D22"/>
    <w:rsid w:val="004F5F65"/>
    <w:rsid w:val="004F6086"/>
    <w:rsid w:val="004F6552"/>
    <w:rsid w:val="004F6776"/>
    <w:rsid w:val="004F67B0"/>
    <w:rsid w:val="004F6A87"/>
    <w:rsid w:val="004F6F15"/>
    <w:rsid w:val="004F7174"/>
    <w:rsid w:val="004F72F2"/>
    <w:rsid w:val="004F7742"/>
    <w:rsid w:val="004F7787"/>
    <w:rsid w:val="004F7A17"/>
    <w:rsid w:val="004F7A6F"/>
    <w:rsid w:val="004F7B57"/>
    <w:rsid w:val="004F7E3F"/>
    <w:rsid w:val="004F7EA2"/>
    <w:rsid w:val="00500199"/>
    <w:rsid w:val="0050022F"/>
    <w:rsid w:val="0050033D"/>
    <w:rsid w:val="0050033F"/>
    <w:rsid w:val="00500986"/>
    <w:rsid w:val="00500A6A"/>
    <w:rsid w:val="00500DD7"/>
    <w:rsid w:val="00500F0A"/>
    <w:rsid w:val="00501001"/>
    <w:rsid w:val="0050107A"/>
    <w:rsid w:val="00501218"/>
    <w:rsid w:val="0050176B"/>
    <w:rsid w:val="00501771"/>
    <w:rsid w:val="00501A95"/>
    <w:rsid w:val="00501B70"/>
    <w:rsid w:val="00501B7A"/>
    <w:rsid w:val="00501C4F"/>
    <w:rsid w:val="00501DF1"/>
    <w:rsid w:val="00501E10"/>
    <w:rsid w:val="005021B0"/>
    <w:rsid w:val="00502641"/>
    <w:rsid w:val="0050278E"/>
    <w:rsid w:val="005029FE"/>
    <w:rsid w:val="00502BA3"/>
    <w:rsid w:val="00502BD9"/>
    <w:rsid w:val="00503260"/>
    <w:rsid w:val="00503357"/>
    <w:rsid w:val="005033DD"/>
    <w:rsid w:val="00503B83"/>
    <w:rsid w:val="00503BCB"/>
    <w:rsid w:val="00503CB0"/>
    <w:rsid w:val="00504129"/>
    <w:rsid w:val="00504850"/>
    <w:rsid w:val="00504E7E"/>
    <w:rsid w:val="00504EC6"/>
    <w:rsid w:val="00505A86"/>
    <w:rsid w:val="00505B84"/>
    <w:rsid w:val="00505D62"/>
    <w:rsid w:val="005063AA"/>
    <w:rsid w:val="00506413"/>
    <w:rsid w:val="0050648E"/>
    <w:rsid w:val="00506A5A"/>
    <w:rsid w:val="00506E05"/>
    <w:rsid w:val="0050716E"/>
    <w:rsid w:val="00507511"/>
    <w:rsid w:val="00507634"/>
    <w:rsid w:val="00507BC6"/>
    <w:rsid w:val="00507E19"/>
    <w:rsid w:val="00510045"/>
    <w:rsid w:val="005102C6"/>
    <w:rsid w:val="005102C8"/>
    <w:rsid w:val="0051078E"/>
    <w:rsid w:val="00510F5C"/>
    <w:rsid w:val="0051102C"/>
    <w:rsid w:val="005113A7"/>
    <w:rsid w:val="005113B9"/>
    <w:rsid w:val="005115CA"/>
    <w:rsid w:val="005118E3"/>
    <w:rsid w:val="00511949"/>
    <w:rsid w:val="00511B57"/>
    <w:rsid w:val="00511EB7"/>
    <w:rsid w:val="00511EC0"/>
    <w:rsid w:val="00512112"/>
    <w:rsid w:val="00512142"/>
    <w:rsid w:val="0051223D"/>
    <w:rsid w:val="005123FF"/>
    <w:rsid w:val="005126D6"/>
    <w:rsid w:val="00512D52"/>
    <w:rsid w:val="00512DAA"/>
    <w:rsid w:val="00512E66"/>
    <w:rsid w:val="00513563"/>
    <w:rsid w:val="005135D9"/>
    <w:rsid w:val="005137B7"/>
    <w:rsid w:val="00513A03"/>
    <w:rsid w:val="00513A56"/>
    <w:rsid w:val="00513B33"/>
    <w:rsid w:val="00513C1B"/>
    <w:rsid w:val="00513C36"/>
    <w:rsid w:val="00513C78"/>
    <w:rsid w:val="00513FBD"/>
    <w:rsid w:val="00514111"/>
    <w:rsid w:val="00514461"/>
    <w:rsid w:val="00514E55"/>
    <w:rsid w:val="00515096"/>
    <w:rsid w:val="00515A06"/>
    <w:rsid w:val="00515D1B"/>
    <w:rsid w:val="00515EDC"/>
    <w:rsid w:val="00515FB6"/>
    <w:rsid w:val="00516123"/>
    <w:rsid w:val="005166B6"/>
    <w:rsid w:val="00516AD3"/>
    <w:rsid w:val="00516D0A"/>
    <w:rsid w:val="005170A6"/>
    <w:rsid w:val="0051728F"/>
    <w:rsid w:val="00517338"/>
    <w:rsid w:val="005173A1"/>
    <w:rsid w:val="005173AA"/>
    <w:rsid w:val="005174B7"/>
    <w:rsid w:val="00517D7E"/>
    <w:rsid w:val="00517EF4"/>
    <w:rsid w:val="00520050"/>
    <w:rsid w:val="00520099"/>
    <w:rsid w:val="00520152"/>
    <w:rsid w:val="00520264"/>
    <w:rsid w:val="0052048B"/>
    <w:rsid w:val="0052058E"/>
    <w:rsid w:val="00520783"/>
    <w:rsid w:val="00520799"/>
    <w:rsid w:val="00520ADA"/>
    <w:rsid w:val="00520B4C"/>
    <w:rsid w:val="0052101A"/>
    <w:rsid w:val="005211E5"/>
    <w:rsid w:val="00521383"/>
    <w:rsid w:val="005213FF"/>
    <w:rsid w:val="00521411"/>
    <w:rsid w:val="00521736"/>
    <w:rsid w:val="005217D1"/>
    <w:rsid w:val="0052189E"/>
    <w:rsid w:val="005218F4"/>
    <w:rsid w:val="00521DFD"/>
    <w:rsid w:val="00521E5D"/>
    <w:rsid w:val="00521F1B"/>
    <w:rsid w:val="00522042"/>
    <w:rsid w:val="0052206B"/>
    <w:rsid w:val="00522098"/>
    <w:rsid w:val="0052215B"/>
    <w:rsid w:val="005222D0"/>
    <w:rsid w:val="0052249F"/>
    <w:rsid w:val="00522AA8"/>
    <w:rsid w:val="00522CCA"/>
    <w:rsid w:val="00523029"/>
    <w:rsid w:val="005233FA"/>
    <w:rsid w:val="005236F9"/>
    <w:rsid w:val="005239D2"/>
    <w:rsid w:val="00523BCA"/>
    <w:rsid w:val="00523CFC"/>
    <w:rsid w:val="00523D58"/>
    <w:rsid w:val="00524190"/>
    <w:rsid w:val="0052433C"/>
    <w:rsid w:val="005244DB"/>
    <w:rsid w:val="00524585"/>
    <w:rsid w:val="0052462A"/>
    <w:rsid w:val="00524847"/>
    <w:rsid w:val="00524A8E"/>
    <w:rsid w:val="00524F65"/>
    <w:rsid w:val="00525081"/>
    <w:rsid w:val="0052548D"/>
    <w:rsid w:val="0052549E"/>
    <w:rsid w:val="00525737"/>
    <w:rsid w:val="0052582D"/>
    <w:rsid w:val="005258A0"/>
    <w:rsid w:val="00525D71"/>
    <w:rsid w:val="00525DFB"/>
    <w:rsid w:val="00526358"/>
    <w:rsid w:val="005265A4"/>
    <w:rsid w:val="005265DD"/>
    <w:rsid w:val="0052666B"/>
    <w:rsid w:val="005268AB"/>
    <w:rsid w:val="0052698E"/>
    <w:rsid w:val="00526BEC"/>
    <w:rsid w:val="00526D56"/>
    <w:rsid w:val="00527037"/>
    <w:rsid w:val="00527148"/>
    <w:rsid w:val="0052786F"/>
    <w:rsid w:val="005278F4"/>
    <w:rsid w:val="00527AC4"/>
    <w:rsid w:val="00527F65"/>
    <w:rsid w:val="00530382"/>
    <w:rsid w:val="0053080A"/>
    <w:rsid w:val="00530BD5"/>
    <w:rsid w:val="0053124C"/>
    <w:rsid w:val="005315DD"/>
    <w:rsid w:val="0053181B"/>
    <w:rsid w:val="00531892"/>
    <w:rsid w:val="005319C8"/>
    <w:rsid w:val="00531B3D"/>
    <w:rsid w:val="00531B45"/>
    <w:rsid w:val="00531BD8"/>
    <w:rsid w:val="00531DC6"/>
    <w:rsid w:val="005320C0"/>
    <w:rsid w:val="00532151"/>
    <w:rsid w:val="00532613"/>
    <w:rsid w:val="00532AE6"/>
    <w:rsid w:val="005330B9"/>
    <w:rsid w:val="00533295"/>
    <w:rsid w:val="0053338C"/>
    <w:rsid w:val="00533524"/>
    <w:rsid w:val="00533CF8"/>
    <w:rsid w:val="00533EDA"/>
    <w:rsid w:val="00534649"/>
    <w:rsid w:val="0053482C"/>
    <w:rsid w:val="00534A53"/>
    <w:rsid w:val="00534AE4"/>
    <w:rsid w:val="00534CEB"/>
    <w:rsid w:val="00534D00"/>
    <w:rsid w:val="00534F29"/>
    <w:rsid w:val="005350C9"/>
    <w:rsid w:val="00535509"/>
    <w:rsid w:val="00535A00"/>
    <w:rsid w:val="00535A69"/>
    <w:rsid w:val="00535BED"/>
    <w:rsid w:val="00536076"/>
    <w:rsid w:val="00536270"/>
    <w:rsid w:val="00536800"/>
    <w:rsid w:val="00536A26"/>
    <w:rsid w:val="00536B02"/>
    <w:rsid w:val="00536BAC"/>
    <w:rsid w:val="00536CA4"/>
    <w:rsid w:val="00537173"/>
    <w:rsid w:val="005374DA"/>
    <w:rsid w:val="00537641"/>
    <w:rsid w:val="005379F1"/>
    <w:rsid w:val="00537A3F"/>
    <w:rsid w:val="00537A4D"/>
    <w:rsid w:val="00537C4C"/>
    <w:rsid w:val="00537D37"/>
    <w:rsid w:val="00537EBA"/>
    <w:rsid w:val="0054042A"/>
    <w:rsid w:val="005404F0"/>
    <w:rsid w:val="0054084C"/>
    <w:rsid w:val="00540A31"/>
    <w:rsid w:val="00540CDD"/>
    <w:rsid w:val="00540DCA"/>
    <w:rsid w:val="00540E28"/>
    <w:rsid w:val="00540EFE"/>
    <w:rsid w:val="0054126C"/>
    <w:rsid w:val="00541349"/>
    <w:rsid w:val="0054158C"/>
    <w:rsid w:val="00541893"/>
    <w:rsid w:val="005418FB"/>
    <w:rsid w:val="00541A34"/>
    <w:rsid w:val="00541BCA"/>
    <w:rsid w:val="00541E2B"/>
    <w:rsid w:val="005420E0"/>
    <w:rsid w:val="00542239"/>
    <w:rsid w:val="005426DC"/>
    <w:rsid w:val="005429A9"/>
    <w:rsid w:val="00542AE9"/>
    <w:rsid w:val="00542B41"/>
    <w:rsid w:val="00542FA5"/>
    <w:rsid w:val="005431CA"/>
    <w:rsid w:val="005433CD"/>
    <w:rsid w:val="00543552"/>
    <w:rsid w:val="0054374C"/>
    <w:rsid w:val="00543758"/>
    <w:rsid w:val="00543961"/>
    <w:rsid w:val="00543A0D"/>
    <w:rsid w:val="00543BDB"/>
    <w:rsid w:val="00543EB1"/>
    <w:rsid w:val="005445C7"/>
    <w:rsid w:val="00544725"/>
    <w:rsid w:val="0054475B"/>
    <w:rsid w:val="00544D91"/>
    <w:rsid w:val="0054539F"/>
    <w:rsid w:val="00545431"/>
    <w:rsid w:val="00545933"/>
    <w:rsid w:val="00545D69"/>
    <w:rsid w:val="00546027"/>
    <w:rsid w:val="0054697F"/>
    <w:rsid w:val="00546B0B"/>
    <w:rsid w:val="00546DC0"/>
    <w:rsid w:val="00546E69"/>
    <w:rsid w:val="00547077"/>
    <w:rsid w:val="005470BC"/>
    <w:rsid w:val="00547240"/>
    <w:rsid w:val="00547285"/>
    <w:rsid w:val="00547466"/>
    <w:rsid w:val="00547666"/>
    <w:rsid w:val="00547769"/>
    <w:rsid w:val="00547D2B"/>
    <w:rsid w:val="00550055"/>
    <w:rsid w:val="00550151"/>
    <w:rsid w:val="005501C1"/>
    <w:rsid w:val="00550598"/>
    <w:rsid w:val="005505AF"/>
    <w:rsid w:val="005506FF"/>
    <w:rsid w:val="0055084B"/>
    <w:rsid w:val="00550D57"/>
    <w:rsid w:val="005510A0"/>
    <w:rsid w:val="005511AE"/>
    <w:rsid w:val="005511D9"/>
    <w:rsid w:val="005515AD"/>
    <w:rsid w:val="0055161B"/>
    <w:rsid w:val="0055171F"/>
    <w:rsid w:val="0055177A"/>
    <w:rsid w:val="005518CF"/>
    <w:rsid w:val="005521CE"/>
    <w:rsid w:val="0055271F"/>
    <w:rsid w:val="00552755"/>
    <w:rsid w:val="00552A70"/>
    <w:rsid w:val="00552A92"/>
    <w:rsid w:val="00552B3A"/>
    <w:rsid w:val="00552B49"/>
    <w:rsid w:val="00552DAE"/>
    <w:rsid w:val="0055303C"/>
    <w:rsid w:val="0055307E"/>
    <w:rsid w:val="005535DA"/>
    <w:rsid w:val="00553956"/>
    <w:rsid w:val="00553985"/>
    <w:rsid w:val="00553B99"/>
    <w:rsid w:val="00553F05"/>
    <w:rsid w:val="00553F35"/>
    <w:rsid w:val="00554447"/>
    <w:rsid w:val="005544A1"/>
    <w:rsid w:val="005546EB"/>
    <w:rsid w:val="0055480F"/>
    <w:rsid w:val="005548A2"/>
    <w:rsid w:val="00554ADC"/>
    <w:rsid w:val="00554CD5"/>
    <w:rsid w:val="00555049"/>
    <w:rsid w:val="005551A8"/>
    <w:rsid w:val="005553B2"/>
    <w:rsid w:val="00555688"/>
    <w:rsid w:val="005557C6"/>
    <w:rsid w:val="00555830"/>
    <w:rsid w:val="0055588F"/>
    <w:rsid w:val="005559CB"/>
    <w:rsid w:val="00555AAB"/>
    <w:rsid w:val="00555B43"/>
    <w:rsid w:val="00555D44"/>
    <w:rsid w:val="00555E08"/>
    <w:rsid w:val="00555E4A"/>
    <w:rsid w:val="00555E7E"/>
    <w:rsid w:val="005560A8"/>
    <w:rsid w:val="005560C0"/>
    <w:rsid w:val="005560F5"/>
    <w:rsid w:val="00556228"/>
    <w:rsid w:val="00556229"/>
    <w:rsid w:val="005562FA"/>
    <w:rsid w:val="0055638A"/>
    <w:rsid w:val="00556445"/>
    <w:rsid w:val="005564F8"/>
    <w:rsid w:val="00556900"/>
    <w:rsid w:val="005569BF"/>
    <w:rsid w:val="00556B48"/>
    <w:rsid w:val="0055716B"/>
    <w:rsid w:val="005579FF"/>
    <w:rsid w:val="00560255"/>
    <w:rsid w:val="0056028F"/>
    <w:rsid w:val="0056045C"/>
    <w:rsid w:val="0056085F"/>
    <w:rsid w:val="00560C6F"/>
    <w:rsid w:val="005612BD"/>
    <w:rsid w:val="00561644"/>
    <w:rsid w:val="0056175F"/>
    <w:rsid w:val="00561C46"/>
    <w:rsid w:val="00561F88"/>
    <w:rsid w:val="00562083"/>
    <w:rsid w:val="005625AD"/>
    <w:rsid w:val="0056277C"/>
    <w:rsid w:val="005628DD"/>
    <w:rsid w:val="00562C13"/>
    <w:rsid w:val="005630A9"/>
    <w:rsid w:val="00563273"/>
    <w:rsid w:val="0056360F"/>
    <w:rsid w:val="00563B0C"/>
    <w:rsid w:val="00563C4D"/>
    <w:rsid w:val="00563C51"/>
    <w:rsid w:val="00563D68"/>
    <w:rsid w:val="005641E6"/>
    <w:rsid w:val="0056431A"/>
    <w:rsid w:val="00564358"/>
    <w:rsid w:val="005643C8"/>
    <w:rsid w:val="00564510"/>
    <w:rsid w:val="00564A79"/>
    <w:rsid w:val="00564BF3"/>
    <w:rsid w:val="00564E2E"/>
    <w:rsid w:val="0056500D"/>
    <w:rsid w:val="0056556C"/>
    <w:rsid w:val="0056563F"/>
    <w:rsid w:val="0056574E"/>
    <w:rsid w:val="00565BE7"/>
    <w:rsid w:val="00565F3A"/>
    <w:rsid w:val="00565F92"/>
    <w:rsid w:val="005662CC"/>
    <w:rsid w:val="00566357"/>
    <w:rsid w:val="00566480"/>
    <w:rsid w:val="005666BA"/>
    <w:rsid w:val="00566707"/>
    <w:rsid w:val="00566880"/>
    <w:rsid w:val="005668C9"/>
    <w:rsid w:val="00566DF6"/>
    <w:rsid w:val="005670A8"/>
    <w:rsid w:val="0056711B"/>
    <w:rsid w:val="0056724B"/>
    <w:rsid w:val="005672E4"/>
    <w:rsid w:val="00567716"/>
    <w:rsid w:val="00567D95"/>
    <w:rsid w:val="00567DBF"/>
    <w:rsid w:val="00567E64"/>
    <w:rsid w:val="00570042"/>
    <w:rsid w:val="005702D2"/>
    <w:rsid w:val="005704C2"/>
    <w:rsid w:val="00570959"/>
    <w:rsid w:val="00570F07"/>
    <w:rsid w:val="0057157D"/>
    <w:rsid w:val="00571740"/>
    <w:rsid w:val="00571BCE"/>
    <w:rsid w:val="00571EDF"/>
    <w:rsid w:val="005720B8"/>
    <w:rsid w:val="005729C4"/>
    <w:rsid w:val="00572A39"/>
    <w:rsid w:val="00572B5A"/>
    <w:rsid w:val="00572B96"/>
    <w:rsid w:val="00572BEB"/>
    <w:rsid w:val="00572C1F"/>
    <w:rsid w:val="00572C70"/>
    <w:rsid w:val="00572CDD"/>
    <w:rsid w:val="00572DAF"/>
    <w:rsid w:val="00572F05"/>
    <w:rsid w:val="005730E8"/>
    <w:rsid w:val="00573863"/>
    <w:rsid w:val="00573891"/>
    <w:rsid w:val="0057395B"/>
    <w:rsid w:val="00573E0F"/>
    <w:rsid w:val="00573E3E"/>
    <w:rsid w:val="00573E45"/>
    <w:rsid w:val="00573EED"/>
    <w:rsid w:val="005740F5"/>
    <w:rsid w:val="00574570"/>
    <w:rsid w:val="0057457A"/>
    <w:rsid w:val="00574616"/>
    <w:rsid w:val="005746FA"/>
    <w:rsid w:val="0057474C"/>
    <w:rsid w:val="0057487F"/>
    <w:rsid w:val="00574893"/>
    <w:rsid w:val="00574A3C"/>
    <w:rsid w:val="00574FB6"/>
    <w:rsid w:val="0057528F"/>
    <w:rsid w:val="0057555D"/>
    <w:rsid w:val="005757AF"/>
    <w:rsid w:val="00575B3E"/>
    <w:rsid w:val="005760C7"/>
    <w:rsid w:val="005761E8"/>
    <w:rsid w:val="005762D8"/>
    <w:rsid w:val="0057634D"/>
    <w:rsid w:val="0057653C"/>
    <w:rsid w:val="005765FD"/>
    <w:rsid w:val="0057760B"/>
    <w:rsid w:val="00577C8A"/>
    <w:rsid w:val="00577FF4"/>
    <w:rsid w:val="00580122"/>
    <w:rsid w:val="00580336"/>
    <w:rsid w:val="005803E0"/>
    <w:rsid w:val="0058052B"/>
    <w:rsid w:val="005805C7"/>
    <w:rsid w:val="005809CA"/>
    <w:rsid w:val="00580C05"/>
    <w:rsid w:val="00580C25"/>
    <w:rsid w:val="00580CBF"/>
    <w:rsid w:val="00580D5A"/>
    <w:rsid w:val="00581168"/>
    <w:rsid w:val="005811AA"/>
    <w:rsid w:val="005811CB"/>
    <w:rsid w:val="00581411"/>
    <w:rsid w:val="00581934"/>
    <w:rsid w:val="0058196D"/>
    <w:rsid w:val="00581A8C"/>
    <w:rsid w:val="00581B00"/>
    <w:rsid w:val="00581D70"/>
    <w:rsid w:val="00581FC6"/>
    <w:rsid w:val="005822D2"/>
    <w:rsid w:val="00582318"/>
    <w:rsid w:val="0058272F"/>
    <w:rsid w:val="005827F0"/>
    <w:rsid w:val="00582827"/>
    <w:rsid w:val="005828FA"/>
    <w:rsid w:val="00582A13"/>
    <w:rsid w:val="00582B1C"/>
    <w:rsid w:val="00582B8D"/>
    <w:rsid w:val="00582C22"/>
    <w:rsid w:val="00582FAC"/>
    <w:rsid w:val="00583463"/>
    <w:rsid w:val="00583534"/>
    <w:rsid w:val="00583D21"/>
    <w:rsid w:val="00583DD0"/>
    <w:rsid w:val="00583E1D"/>
    <w:rsid w:val="00584246"/>
    <w:rsid w:val="00584620"/>
    <w:rsid w:val="00584ABB"/>
    <w:rsid w:val="005851B1"/>
    <w:rsid w:val="00585354"/>
    <w:rsid w:val="00585476"/>
    <w:rsid w:val="0058578C"/>
    <w:rsid w:val="005857BC"/>
    <w:rsid w:val="00585897"/>
    <w:rsid w:val="00585AF3"/>
    <w:rsid w:val="005861B3"/>
    <w:rsid w:val="00586791"/>
    <w:rsid w:val="005867E7"/>
    <w:rsid w:val="00586A20"/>
    <w:rsid w:val="00586A5C"/>
    <w:rsid w:val="00586FC0"/>
    <w:rsid w:val="0058717D"/>
    <w:rsid w:val="00587198"/>
    <w:rsid w:val="00587233"/>
    <w:rsid w:val="005875A5"/>
    <w:rsid w:val="00587905"/>
    <w:rsid w:val="00587CD2"/>
    <w:rsid w:val="00587EA2"/>
    <w:rsid w:val="00587FC3"/>
    <w:rsid w:val="0059000A"/>
    <w:rsid w:val="005900BB"/>
    <w:rsid w:val="005903BE"/>
    <w:rsid w:val="00590587"/>
    <w:rsid w:val="0059087E"/>
    <w:rsid w:val="00590A83"/>
    <w:rsid w:val="00590F64"/>
    <w:rsid w:val="00591273"/>
    <w:rsid w:val="0059132A"/>
    <w:rsid w:val="00591670"/>
    <w:rsid w:val="00591823"/>
    <w:rsid w:val="0059186B"/>
    <w:rsid w:val="005919FF"/>
    <w:rsid w:val="00591B4D"/>
    <w:rsid w:val="00592EC6"/>
    <w:rsid w:val="00592ED6"/>
    <w:rsid w:val="00593219"/>
    <w:rsid w:val="005933F7"/>
    <w:rsid w:val="0059352A"/>
    <w:rsid w:val="005935CB"/>
    <w:rsid w:val="005936C4"/>
    <w:rsid w:val="005936EE"/>
    <w:rsid w:val="0059385D"/>
    <w:rsid w:val="005938A5"/>
    <w:rsid w:val="005938BF"/>
    <w:rsid w:val="00594225"/>
    <w:rsid w:val="00594268"/>
    <w:rsid w:val="00594569"/>
    <w:rsid w:val="005946BB"/>
    <w:rsid w:val="005947C6"/>
    <w:rsid w:val="00594AD9"/>
    <w:rsid w:val="00594D22"/>
    <w:rsid w:val="00594F2A"/>
    <w:rsid w:val="00594F7C"/>
    <w:rsid w:val="005951DB"/>
    <w:rsid w:val="00595291"/>
    <w:rsid w:val="00595350"/>
    <w:rsid w:val="0059552E"/>
    <w:rsid w:val="00595542"/>
    <w:rsid w:val="0059560B"/>
    <w:rsid w:val="00595650"/>
    <w:rsid w:val="00595813"/>
    <w:rsid w:val="00595CED"/>
    <w:rsid w:val="00595E26"/>
    <w:rsid w:val="00596179"/>
    <w:rsid w:val="005962C0"/>
    <w:rsid w:val="0059633E"/>
    <w:rsid w:val="00596763"/>
    <w:rsid w:val="0059678C"/>
    <w:rsid w:val="00596CA5"/>
    <w:rsid w:val="00596D7B"/>
    <w:rsid w:val="00597012"/>
    <w:rsid w:val="005970AF"/>
    <w:rsid w:val="005972F0"/>
    <w:rsid w:val="005974F1"/>
    <w:rsid w:val="0059792A"/>
    <w:rsid w:val="00597B28"/>
    <w:rsid w:val="00597E36"/>
    <w:rsid w:val="00597E5E"/>
    <w:rsid w:val="005A0206"/>
    <w:rsid w:val="005A02B8"/>
    <w:rsid w:val="005A03A5"/>
    <w:rsid w:val="005A088F"/>
    <w:rsid w:val="005A0C0D"/>
    <w:rsid w:val="005A0ED8"/>
    <w:rsid w:val="005A103E"/>
    <w:rsid w:val="005A111B"/>
    <w:rsid w:val="005A1295"/>
    <w:rsid w:val="005A140E"/>
    <w:rsid w:val="005A1466"/>
    <w:rsid w:val="005A160D"/>
    <w:rsid w:val="005A18DE"/>
    <w:rsid w:val="005A1BB6"/>
    <w:rsid w:val="005A203E"/>
    <w:rsid w:val="005A221C"/>
    <w:rsid w:val="005A247F"/>
    <w:rsid w:val="005A248B"/>
    <w:rsid w:val="005A3052"/>
    <w:rsid w:val="005A3107"/>
    <w:rsid w:val="005A3241"/>
    <w:rsid w:val="005A3AB5"/>
    <w:rsid w:val="005A404E"/>
    <w:rsid w:val="005A41BE"/>
    <w:rsid w:val="005A458B"/>
    <w:rsid w:val="005A46B4"/>
    <w:rsid w:val="005A4841"/>
    <w:rsid w:val="005A4B51"/>
    <w:rsid w:val="005A4D2B"/>
    <w:rsid w:val="005A4E1B"/>
    <w:rsid w:val="005A570B"/>
    <w:rsid w:val="005A5B94"/>
    <w:rsid w:val="005A5CB0"/>
    <w:rsid w:val="005A5D48"/>
    <w:rsid w:val="005A5EBB"/>
    <w:rsid w:val="005A62DF"/>
    <w:rsid w:val="005A6761"/>
    <w:rsid w:val="005A6866"/>
    <w:rsid w:val="005A6916"/>
    <w:rsid w:val="005A6F55"/>
    <w:rsid w:val="005A75A2"/>
    <w:rsid w:val="005A7696"/>
    <w:rsid w:val="005A7CB4"/>
    <w:rsid w:val="005B0072"/>
    <w:rsid w:val="005B0343"/>
    <w:rsid w:val="005B058B"/>
    <w:rsid w:val="005B069C"/>
    <w:rsid w:val="005B098E"/>
    <w:rsid w:val="005B09EE"/>
    <w:rsid w:val="005B0A46"/>
    <w:rsid w:val="005B0D0B"/>
    <w:rsid w:val="005B1138"/>
    <w:rsid w:val="005B1216"/>
    <w:rsid w:val="005B15EC"/>
    <w:rsid w:val="005B1A77"/>
    <w:rsid w:val="005B1BAA"/>
    <w:rsid w:val="005B1D5F"/>
    <w:rsid w:val="005B1F37"/>
    <w:rsid w:val="005B1F79"/>
    <w:rsid w:val="005B22B9"/>
    <w:rsid w:val="005B23EA"/>
    <w:rsid w:val="005B2571"/>
    <w:rsid w:val="005B27FA"/>
    <w:rsid w:val="005B2809"/>
    <w:rsid w:val="005B28CA"/>
    <w:rsid w:val="005B2A2E"/>
    <w:rsid w:val="005B2C1F"/>
    <w:rsid w:val="005B3156"/>
    <w:rsid w:val="005B3560"/>
    <w:rsid w:val="005B36AA"/>
    <w:rsid w:val="005B3760"/>
    <w:rsid w:val="005B37E4"/>
    <w:rsid w:val="005B3990"/>
    <w:rsid w:val="005B3993"/>
    <w:rsid w:val="005B39B2"/>
    <w:rsid w:val="005B3D27"/>
    <w:rsid w:val="005B3E14"/>
    <w:rsid w:val="005B3E6E"/>
    <w:rsid w:val="005B499D"/>
    <w:rsid w:val="005B4B77"/>
    <w:rsid w:val="005B4D92"/>
    <w:rsid w:val="005B513D"/>
    <w:rsid w:val="005B51E0"/>
    <w:rsid w:val="005B53FF"/>
    <w:rsid w:val="005B5429"/>
    <w:rsid w:val="005B5D91"/>
    <w:rsid w:val="005B5FFA"/>
    <w:rsid w:val="005B600E"/>
    <w:rsid w:val="005B6052"/>
    <w:rsid w:val="005B628C"/>
    <w:rsid w:val="005B683B"/>
    <w:rsid w:val="005B6BCD"/>
    <w:rsid w:val="005B7231"/>
    <w:rsid w:val="005B748A"/>
    <w:rsid w:val="005B7698"/>
    <w:rsid w:val="005B77D8"/>
    <w:rsid w:val="005B7DB6"/>
    <w:rsid w:val="005C01F8"/>
    <w:rsid w:val="005C03DD"/>
    <w:rsid w:val="005C052C"/>
    <w:rsid w:val="005C05BC"/>
    <w:rsid w:val="005C07FF"/>
    <w:rsid w:val="005C0854"/>
    <w:rsid w:val="005C08D5"/>
    <w:rsid w:val="005C0CD0"/>
    <w:rsid w:val="005C0DE3"/>
    <w:rsid w:val="005C0E38"/>
    <w:rsid w:val="005C0E7E"/>
    <w:rsid w:val="005C121D"/>
    <w:rsid w:val="005C1257"/>
    <w:rsid w:val="005C14CD"/>
    <w:rsid w:val="005C15E5"/>
    <w:rsid w:val="005C24D3"/>
    <w:rsid w:val="005C2733"/>
    <w:rsid w:val="005C2B1B"/>
    <w:rsid w:val="005C2B87"/>
    <w:rsid w:val="005C2C68"/>
    <w:rsid w:val="005C2EE7"/>
    <w:rsid w:val="005C2F16"/>
    <w:rsid w:val="005C309F"/>
    <w:rsid w:val="005C3277"/>
    <w:rsid w:val="005C3B30"/>
    <w:rsid w:val="005C3E70"/>
    <w:rsid w:val="005C3F4E"/>
    <w:rsid w:val="005C41A1"/>
    <w:rsid w:val="005C41A7"/>
    <w:rsid w:val="005C4259"/>
    <w:rsid w:val="005C4390"/>
    <w:rsid w:val="005C445C"/>
    <w:rsid w:val="005C46A1"/>
    <w:rsid w:val="005C4D0C"/>
    <w:rsid w:val="005C53BE"/>
    <w:rsid w:val="005C546D"/>
    <w:rsid w:val="005C562E"/>
    <w:rsid w:val="005C5795"/>
    <w:rsid w:val="005C5796"/>
    <w:rsid w:val="005C5A71"/>
    <w:rsid w:val="005C5A91"/>
    <w:rsid w:val="005C5BE2"/>
    <w:rsid w:val="005C5CF7"/>
    <w:rsid w:val="005C621C"/>
    <w:rsid w:val="005C6222"/>
    <w:rsid w:val="005C642D"/>
    <w:rsid w:val="005C65EE"/>
    <w:rsid w:val="005C6707"/>
    <w:rsid w:val="005C67C4"/>
    <w:rsid w:val="005C6AA5"/>
    <w:rsid w:val="005C6AE1"/>
    <w:rsid w:val="005C6DC2"/>
    <w:rsid w:val="005C6F52"/>
    <w:rsid w:val="005C71DD"/>
    <w:rsid w:val="005C7490"/>
    <w:rsid w:val="005C758C"/>
    <w:rsid w:val="005C75D7"/>
    <w:rsid w:val="005C7602"/>
    <w:rsid w:val="005C7653"/>
    <w:rsid w:val="005C77F5"/>
    <w:rsid w:val="005C7BE7"/>
    <w:rsid w:val="005C7FB9"/>
    <w:rsid w:val="005D0048"/>
    <w:rsid w:val="005D05EF"/>
    <w:rsid w:val="005D0800"/>
    <w:rsid w:val="005D098B"/>
    <w:rsid w:val="005D0A07"/>
    <w:rsid w:val="005D0D22"/>
    <w:rsid w:val="005D0FC4"/>
    <w:rsid w:val="005D0FFB"/>
    <w:rsid w:val="005D1079"/>
    <w:rsid w:val="005D11CE"/>
    <w:rsid w:val="005D1266"/>
    <w:rsid w:val="005D131D"/>
    <w:rsid w:val="005D1530"/>
    <w:rsid w:val="005D15EA"/>
    <w:rsid w:val="005D1707"/>
    <w:rsid w:val="005D189D"/>
    <w:rsid w:val="005D260E"/>
    <w:rsid w:val="005D2975"/>
    <w:rsid w:val="005D29E0"/>
    <w:rsid w:val="005D2C9E"/>
    <w:rsid w:val="005D2DA3"/>
    <w:rsid w:val="005D2F8A"/>
    <w:rsid w:val="005D357E"/>
    <w:rsid w:val="005D363F"/>
    <w:rsid w:val="005D3C66"/>
    <w:rsid w:val="005D43AE"/>
    <w:rsid w:val="005D44A2"/>
    <w:rsid w:val="005D483B"/>
    <w:rsid w:val="005D4AFB"/>
    <w:rsid w:val="005D4EA2"/>
    <w:rsid w:val="005D5283"/>
    <w:rsid w:val="005D535E"/>
    <w:rsid w:val="005D5BDF"/>
    <w:rsid w:val="005D5ED5"/>
    <w:rsid w:val="005D64C0"/>
    <w:rsid w:val="005D6511"/>
    <w:rsid w:val="005D699A"/>
    <w:rsid w:val="005D69D7"/>
    <w:rsid w:val="005D6A0E"/>
    <w:rsid w:val="005D6EAB"/>
    <w:rsid w:val="005D6FF4"/>
    <w:rsid w:val="005D70DD"/>
    <w:rsid w:val="005D70F2"/>
    <w:rsid w:val="005D7136"/>
    <w:rsid w:val="005D718E"/>
    <w:rsid w:val="005D72F5"/>
    <w:rsid w:val="005D73AE"/>
    <w:rsid w:val="005D73CB"/>
    <w:rsid w:val="005D77EC"/>
    <w:rsid w:val="005D7824"/>
    <w:rsid w:val="005D79A4"/>
    <w:rsid w:val="005D7A3A"/>
    <w:rsid w:val="005D7E15"/>
    <w:rsid w:val="005D7EC5"/>
    <w:rsid w:val="005E028C"/>
    <w:rsid w:val="005E031C"/>
    <w:rsid w:val="005E04E4"/>
    <w:rsid w:val="005E0694"/>
    <w:rsid w:val="005E081C"/>
    <w:rsid w:val="005E0855"/>
    <w:rsid w:val="005E09CF"/>
    <w:rsid w:val="005E0B5F"/>
    <w:rsid w:val="005E0EE5"/>
    <w:rsid w:val="005E10FA"/>
    <w:rsid w:val="005E1238"/>
    <w:rsid w:val="005E12DC"/>
    <w:rsid w:val="005E131E"/>
    <w:rsid w:val="005E17A3"/>
    <w:rsid w:val="005E18CD"/>
    <w:rsid w:val="005E1966"/>
    <w:rsid w:val="005E1A1F"/>
    <w:rsid w:val="005E1F2E"/>
    <w:rsid w:val="005E2528"/>
    <w:rsid w:val="005E2561"/>
    <w:rsid w:val="005E2687"/>
    <w:rsid w:val="005E27AD"/>
    <w:rsid w:val="005E29A5"/>
    <w:rsid w:val="005E2A32"/>
    <w:rsid w:val="005E2AAD"/>
    <w:rsid w:val="005E2AED"/>
    <w:rsid w:val="005E2B7D"/>
    <w:rsid w:val="005E2F01"/>
    <w:rsid w:val="005E2F5F"/>
    <w:rsid w:val="005E30DE"/>
    <w:rsid w:val="005E33E7"/>
    <w:rsid w:val="005E36C1"/>
    <w:rsid w:val="005E3AAB"/>
    <w:rsid w:val="005E3FF3"/>
    <w:rsid w:val="005E4054"/>
    <w:rsid w:val="005E4159"/>
    <w:rsid w:val="005E436D"/>
    <w:rsid w:val="005E43B8"/>
    <w:rsid w:val="005E43ED"/>
    <w:rsid w:val="005E440C"/>
    <w:rsid w:val="005E4A10"/>
    <w:rsid w:val="005E4A73"/>
    <w:rsid w:val="005E4B15"/>
    <w:rsid w:val="005E4E7A"/>
    <w:rsid w:val="005E4FF5"/>
    <w:rsid w:val="005E57ED"/>
    <w:rsid w:val="005E580F"/>
    <w:rsid w:val="005E5D75"/>
    <w:rsid w:val="005E5DFF"/>
    <w:rsid w:val="005E62B2"/>
    <w:rsid w:val="005E6737"/>
    <w:rsid w:val="005E6739"/>
    <w:rsid w:val="005E69A1"/>
    <w:rsid w:val="005E6B27"/>
    <w:rsid w:val="005E6E62"/>
    <w:rsid w:val="005E71CD"/>
    <w:rsid w:val="005E72E1"/>
    <w:rsid w:val="005E73AC"/>
    <w:rsid w:val="005E748A"/>
    <w:rsid w:val="005E79CC"/>
    <w:rsid w:val="005E7E2D"/>
    <w:rsid w:val="005F032E"/>
    <w:rsid w:val="005F0BEA"/>
    <w:rsid w:val="005F10DC"/>
    <w:rsid w:val="005F1180"/>
    <w:rsid w:val="005F11CD"/>
    <w:rsid w:val="005F158B"/>
    <w:rsid w:val="005F168E"/>
    <w:rsid w:val="005F1B2A"/>
    <w:rsid w:val="005F1E5C"/>
    <w:rsid w:val="005F2658"/>
    <w:rsid w:val="005F2856"/>
    <w:rsid w:val="005F2D30"/>
    <w:rsid w:val="005F2F1E"/>
    <w:rsid w:val="005F2F31"/>
    <w:rsid w:val="005F31A2"/>
    <w:rsid w:val="005F31D1"/>
    <w:rsid w:val="005F3466"/>
    <w:rsid w:val="005F35D6"/>
    <w:rsid w:val="005F3A4F"/>
    <w:rsid w:val="005F3C3B"/>
    <w:rsid w:val="005F3FE9"/>
    <w:rsid w:val="005F404F"/>
    <w:rsid w:val="005F4208"/>
    <w:rsid w:val="005F42CA"/>
    <w:rsid w:val="005F4805"/>
    <w:rsid w:val="005F498A"/>
    <w:rsid w:val="005F4B2B"/>
    <w:rsid w:val="005F4E38"/>
    <w:rsid w:val="005F5350"/>
    <w:rsid w:val="005F599F"/>
    <w:rsid w:val="005F59BF"/>
    <w:rsid w:val="005F59C5"/>
    <w:rsid w:val="005F5A1A"/>
    <w:rsid w:val="005F5B0D"/>
    <w:rsid w:val="005F5B7B"/>
    <w:rsid w:val="005F5C37"/>
    <w:rsid w:val="005F6046"/>
    <w:rsid w:val="005F6253"/>
    <w:rsid w:val="005F638D"/>
    <w:rsid w:val="005F666C"/>
    <w:rsid w:val="005F691B"/>
    <w:rsid w:val="005F6958"/>
    <w:rsid w:val="005F69FF"/>
    <w:rsid w:val="005F6A0B"/>
    <w:rsid w:val="005F6B6F"/>
    <w:rsid w:val="005F6C18"/>
    <w:rsid w:val="005F709E"/>
    <w:rsid w:val="005F73E0"/>
    <w:rsid w:val="005F7632"/>
    <w:rsid w:val="005F77E2"/>
    <w:rsid w:val="005F795B"/>
    <w:rsid w:val="005F7C72"/>
    <w:rsid w:val="005F7E59"/>
    <w:rsid w:val="00600279"/>
    <w:rsid w:val="00600395"/>
    <w:rsid w:val="006003A3"/>
    <w:rsid w:val="006003A9"/>
    <w:rsid w:val="00600447"/>
    <w:rsid w:val="00600718"/>
    <w:rsid w:val="006008A0"/>
    <w:rsid w:val="00600CA1"/>
    <w:rsid w:val="00600DAE"/>
    <w:rsid w:val="00600E63"/>
    <w:rsid w:val="006012AA"/>
    <w:rsid w:val="006012C6"/>
    <w:rsid w:val="006014FE"/>
    <w:rsid w:val="00601958"/>
    <w:rsid w:val="00601AFD"/>
    <w:rsid w:val="00601CAB"/>
    <w:rsid w:val="00601DFC"/>
    <w:rsid w:val="00601FBE"/>
    <w:rsid w:val="00602034"/>
    <w:rsid w:val="00602782"/>
    <w:rsid w:val="00602981"/>
    <w:rsid w:val="00602C8C"/>
    <w:rsid w:val="00602D3E"/>
    <w:rsid w:val="00602FFE"/>
    <w:rsid w:val="00603266"/>
    <w:rsid w:val="0060353A"/>
    <w:rsid w:val="00603692"/>
    <w:rsid w:val="00603924"/>
    <w:rsid w:val="00603B03"/>
    <w:rsid w:val="00603B46"/>
    <w:rsid w:val="00603E93"/>
    <w:rsid w:val="00603FCD"/>
    <w:rsid w:val="00604006"/>
    <w:rsid w:val="00604384"/>
    <w:rsid w:val="00604437"/>
    <w:rsid w:val="00604DEB"/>
    <w:rsid w:val="00604E85"/>
    <w:rsid w:val="00605085"/>
    <w:rsid w:val="00605D41"/>
    <w:rsid w:val="00605D53"/>
    <w:rsid w:val="00605E42"/>
    <w:rsid w:val="00605F68"/>
    <w:rsid w:val="00606015"/>
    <w:rsid w:val="00606136"/>
    <w:rsid w:val="00606427"/>
    <w:rsid w:val="0060645B"/>
    <w:rsid w:val="0060657B"/>
    <w:rsid w:val="0060679E"/>
    <w:rsid w:val="006067A8"/>
    <w:rsid w:val="006068D5"/>
    <w:rsid w:val="006069AE"/>
    <w:rsid w:val="00606CDC"/>
    <w:rsid w:val="006071D3"/>
    <w:rsid w:val="006073BF"/>
    <w:rsid w:val="006077D8"/>
    <w:rsid w:val="00607801"/>
    <w:rsid w:val="00607951"/>
    <w:rsid w:val="00607EF9"/>
    <w:rsid w:val="00610419"/>
    <w:rsid w:val="00610472"/>
    <w:rsid w:val="00610CB8"/>
    <w:rsid w:val="00610E52"/>
    <w:rsid w:val="0061104F"/>
    <w:rsid w:val="0061117D"/>
    <w:rsid w:val="006111BE"/>
    <w:rsid w:val="006113B4"/>
    <w:rsid w:val="006117A0"/>
    <w:rsid w:val="00611A82"/>
    <w:rsid w:val="00611C15"/>
    <w:rsid w:val="00611E21"/>
    <w:rsid w:val="00611F5B"/>
    <w:rsid w:val="00611F7F"/>
    <w:rsid w:val="006123AA"/>
    <w:rsid w:val="0061266B"/>
    <w:rsid w:val="0061266E"/>
    <w:rsid w:val="00612D4D"/>
    <w:rsid w:val="00612DBF"/>
    <w:rsid w:val="00612E6D"/>
    <w:rsid w:val="00613279"/>
    <w:rsid w:val="006132F9"/>
    <w:rsid w:val="00613465"/>
    <w:rsid w:val="00613828"/>
    <w:rsid w:val="006138C3"/>
    <w:rsid w:val="00613995"/>
    <w:rsid w:val="00613A39"/>
    <w:rsid w:val="00613E55"/>
    <w:rsid w:val="0061408D"/>
    <w:rsid w:val="00614140"/>
    <w:rsid w:val="006150B5"/>
    <w:rsid w:val="006150F9"/>
    <w:rsid w:val="006151E6"/>
    <w:rsid w:val="0061540E"/>
    <w:rsid w:val="00615415"/>
    <w:rsid w:val="00615489"/>
    <w:rsid w:val="006155D5"/>
    <w:rsid w:val="00615654"/>
    <w:rsid w:val="00615687"/>
    <w:rsid w:val="00615A80"/>
    <w:rsid w:val="00615BCE"/>
    <w:rsid w:val="006162DB"/>
    <w:rsid w:val="0061677C"/>
    <w:rsid w:val="00616AAB"/>
    <w:rsid w:val="00616B66"/>
    <w:rsid w:val="00616C2B"/>
    <w:rsid w:val="00616C5C"/>
    <w:rsid w:val="00616EEF"/>
    <w:rsid w:val="006173B2"/>
    <w:rsid w:val="0061742E"/>
    <w:rsid w:val="0061777E"/>
    <w:rsid w:val="00617829"/>
    <w:rsid w:val="006179A4"/>
    <w:rsid w:val="00617A02"/>
    <w:rsid w:val="00617A2C"/>
    <w:rsid w:val="00617AD2"/>
    <w:rsid w:val="00617DFB"/>
    <w:rsid w:val="00617EF9"/>
    <w:rsid w:val="00617F5A"/>
    <w:rsid w:val="006200B6"/>
    <w:rsid w:val="00620175"/>
    <w:rsid w:val="00620189"/>
    <w:rsid w:val="0062064A"/>
    <w:rsid w:val="00620701"/>
    <w:rsid w:val="00620911"/>
    <w:rsid w:val="00620B6E"/>
    <w:rsid w:val="0062124C"/>
    <w:rsid w:val="00621637"/>
    <w:rsid w:val="00621F32"/>
    <w:rsid w:val="00622002"/>
    <w:rsid w:val="006220E6"/>
    <w:rsid w:val="006221A5"/>
    <w:rsid w:val="006221AD"/>
    <w:rsid w:val="0062293B"/>
    <w:rsid w:val="0062297B"/>
    <w:rsid w:val="00622ACF"/>
    <w:rsid w:val="00622CAF"/>
    <w:rsid w:val="00622D8B"/>
    <w:rsid w:val="006236A8"/>
    <w:rsid w:val="00623854"/>
    <w:rsid w:val="00623883"/>
    <w:rsid w:val="00623A62"/>
    <w:rsid w:val="00623A71"/>
    <w:rsid w:val="00623B3D"/>
    <w:rsid w:val="00623BB0"/>
    <w:rsid w:val="006241AD"/>
    <w:rsid w:val="00624201"/>
    <w:rsid w:val="00624467"/>
    <w:rsid w:val="0062480C"/>
    <w:rsid w:val="00624B10"/>
    <w:rsid w:val="00624CAB"/>
    <w:rsid w:val="00624CC5"/>
    <w:rsid w:val="00624DF8"/>
    <w:rsid w:val="00624F58"/>
    <w:rsid w:val="006251A5"/>
    <w:rsid w:val="00625265"/>
    <w:rsid w:val="00625A1B"/>
    <w:rsid w:val="00625FC1"/>
    <w:rsid w:val="006268E7"/>
    <w:rsid w:val="00626BED"/>
    <w:rsid w:val="00627161"/>
    <w:rsid w:val="006271B9"/>
    <w:rsid w:val="006271FE"/>
    <w:rsid w:val="00627214"/>
    <w:rsid w:val="00627752"/>
    <w:rsid w:val="00627916"/>
    <w:rsid w:val="00627932"/>
    <w:rsid w:val="00627A69"/>
    <w:rsid w:val="0063074F"/>
    <w:rsid w:val="00630B28"/>
    <w:rsid w:val="00630D5C"/>
    <w:rsid w:val="0063109E"/>
    <w:rsid w:val="006310DE"/>
    <w:rsid w:val="00631232"/>
    <w:rsid w:val="006312B8"/>
    <w:rsid w:val="00631BE6"/>
    <w:rsid w:val="00631BEB"/>
    <w:rsid w:val="00631CD3"/>
    <w:rsid w:val="00631D8B"/>
    <w:rsid w:val="00632083"/>
    <w:rsid w:val="006320CD"/>
    <w:rsid w:val="00632213"/>
    <w:rsid w:val="006322D3"/>
    <w:rsid w:val="0063247A"/>
    <w:rsid w:val="006326BE"/>
    <w:rsid w:val="006328EB"/>
    <w:rsid w:val="00632B82"/>
    <w:rsid w:val="00632BE1"/>
    <w:rsid w:val="00632C26"/>
    <w:rsid w:val="00632E61"/>
    <w:rsid w:val="006336FB"/>
    <w:rsid w:val="00633A84"/>
    <w:rsid w:val="00633B2A"/>
    <w:rsid w:val="00633EE8"/>
    <w:rsid w:val="00633F6E"/>
    <w:rsid w:val="006340F0"/>
    <w:rsid w:val="00634238"/>
    <w:rsid w:val="006343BC"/>
    <w:rsid w:val="0063459A"/>
    <w:rsid w:val="00634667"/>
    <w:rsid w:val="00634C16"/>
    <w:rsid w:val="006352CA"/>
    <w:rsid w:val="006353DA"/>
    <w:rsid w:val="00635661"/>
    <w:rsid w:val="00635C5C"/>
    <w:rsid w:val="00635F93"/>
    <w:rsid w:val="0063619F"/>
    <w:rsid w:val="006361EA"/>
    <w:rsid w:val="006362D2"/>
    <w:rsid w:val="006363BF"/>
    <w:rsid w:val="00636A3A"/>
    <w:rsid w:val="00636AFB"/>
    <w:rsid w:val="00636CEE"/>
    <w:rsid w:val="006372F5"/>
    <w:rsid w:val="0063739B"/>
    <w:rsid w:val="0063778A"/>
    <w:rsid w:val="00637895"/>
    <w:rsid w:val="0063790E"/>
    <w:rsid w:val="00637964"/>
    <w:rsid w:val="00637B71"/>
    <w:rsid w:val="00637F59"/>
    <w:rsid w:val="00637FEF"/>
    <w:rsid w:val="00640217"/>
    <w:rsid w:val="00640546"/>
    <w:rsid w:val="006405E3"/>
    <w:rsid w:val="006406DE"/>
    <w:rsid w:val="0064075C"/>
    <w:rsid w:val="00640834"/>
    <w:rsid w:val="00640953"/>
    <w:rsid w:val="00640A70"/>
    <w:rsid w:val="00640DE1"/>
    <w:rsid w:val="00640F28"/>
    <w:rsid w:val="006413E6"/>
    <w:rsid w:val="0064148D"/>
    <w:rsid w:val="00641542"/>
    <w:rsid w:val="00641644"/>
    <w:rsid w:val="00641AC7"/>
    <w:rsid w:val="00641FB1"/>
    <w:rsid w:val="0064216E"/>
    <w:rsid w:val="0064249C"/>
    <w:rsid w:val="0064256D"/>
    <w:rsid w:val="006426D7"/>
    <w:rsid w:val="0064299A"/>
    <w:rsid w:val="00642A2D"/>
    <w:rsid w:val="00642A3C"/>
    <w:rsid w:val="00642C13"/>
    <w:rsid w:val="00642D99"/>
    <w:rsid w:val="00642FD4"/>
    <w:rsid w:val="00643040"/>
    <w:rsid w:val="006430AB"/>
    <w:rsid w:val="0064320A"/>
    <w:rsid w:val="00643A15"/>
    <w:rsid w:val="00643B37"/>
    <w:rsid w:val="00643E3E"/>
    <w:rsid w:val="00643E42"/>
    <w:rsid w:val="00643E4C"/>
    <w:rsid w:val="00643E74"/>
    <w:rsid w:val="00643EDC"/>
    <w:rsid w:val="006443F6"/>
    <w:rsid w:val="006448A5"/>
    <w:rsid w:val="00644A71"/>
    <w:rsid w:val="00644C6E"/>
    <w:rsid w:val="0064518A"/>
    <w:rsid w:val="006452EA"/>
    <w:rsid w:val="006453E9"/>
    <w:rsid w:val="00645730"/>
    <w:rsid w:val="00646238"/>
    <w:rsid w:val="0064633E"/>
    <w:rsid w:val="00646924"/>
    <w:rsid w:val="00646CAA"/>
    <w:rsid w:val="00646CB1"/>
    <w:rsid w:val="00646ECE"/>
    <w:rsid w:val="00647044"/>
    <w:rsid w:val="00647090"/>
    <w:rsid w:val="006478B9"/>
    <w:rsid w:val="0064790B"/>
    <w:rsid w:val="00647F5A"/>
    <w:rsid w:val="00647FDC"/>
    <w:rsid w:val="0065029C"/>
    <w:rsid w:val="00650433"/>
    <w:rsid w:val="00650BB4"/>
    <w:rsid w:val="00650F7E"/>
    <w:rsid w:val="00651126"/>
    <w:rsid w:val="00651277"/>
    <w:rsid w:val="00651353"/>
    <w:rsid w:val="00651547"/>
    <w:rsid w:val="006516A3"/>
    <w:rsid w:val="00651AD9"/>
    <w:rsid w:val="00651C2C"/>
    <w:rsid w:val="00651DC3"/>
    <w:rsid w:val="00651E57"/>
    <w:rsid w:val="00652118"/>
    <w:rsid w:val="00652315"/>
    <w:rsid w:val="00652367"/>
    <w:rsid w:val="006523B5"/>
    <w:rsid w:val="006523CD"/>
    <w:rsid w:val="006525B1"/>
    <w:rsid w:val="006526E2"/>
    <w:rsid w:val="00652B13"/>
    <w:rsid w:val="00652B16"/>
    <w:rsid w:val="00652CFF"/>
    <w:rsid w:val="00652D0A"/>
    <w:rsid w:val="00652FA5"/>
    <w:rsid w:val="00653037"/>
    <w:rsid w:val="00653247"/>
    <w:rsid w:val="00653690"/>
    <w:rsid w:val="006538E2"/>
    <w:rsid w:val="00653B91"/>
    <w:rsid w:val="00653C94"/>
    <w:rsid w:val="00653F4D"/>
    <w:rsid w:val="0065423C"/>
    <w:rsid w:val="0065438D"/>
    <w:rsid w:val="00654709"/>
    <w:rsid w:val="00654A3A"/>
    <w:rsid w:val="00654C99"/>
    <w:rsid w:val="00654DD6"/>
    <w:rsid w:val="00654DF3"/>
    <w:rsid w:val="00654F2F"/>
    <w:rsid w:val="0065521F"/>
    <w:rsid w:val="006554E2"/>
    <w:rsid w:val="006555D4"/>
    <w:rsid w:val="00655B2B"/>
    <w:rsid w:val="00655CC0"/>
    <w:rsid w:val="00655D90"/>
    <w:rsid w:val="00655FCC"/>
    <w:rsid w:val="00656340"/>
    <w:rsid w:val="00656577"/>
    <w:rsid w:val="00656599"/>
    <w:rsid w:val="00656699"/>
    <w:rsid w:val="00656917"/>
    <w:rsid w:val="00656EC9"/>
    <w:rsid w:val="00656F57"/>
    <w:rsid w:val="0065709A"/>
    <w:rsid w:val="0065741F"/>
    <w:rsid w:val="00657708"/>
    <w:rsid w:val="00657C62"/>
    <w:rsid w:val="00657F64"/>
    <w:rsid w:val="0066012A"/>
    <w:rsid w:val="0066013D"/>
    <w:rsid w:val="006601B5"/>
    <w:rsid w:val="006606BB"/>
    <w:rsid w:val="00660C25"/>
    <w:rsid w:val="00661090"/>
    <w:rsid w:val="00661409"/>
    <w:rsid w:val="00661424"/>
    <w:rsid w:val="0066178B"/>
    <w:rsid w:val="00661906"/>
    <w:rsid w:val="00661DB8"/>
    <w:rsid w:val="00661FFA"/>
    <w:rsid w:val="0066224B"/>
    <w:rsid w:val="006626DF"/>
    <w:rsid w:val="0066274C"/>
    <w:rsid w:val="00662880"/>
    <w:rsid w:val="00662C7C"/>
    <w:rsid w:val="0066311E"/>
    <w:rsid w:val="0066312B"/>
    <w:rsid w:val="006631F5"/>
    <w:rsid w:val="0066321E"/>
    <w:rsid w:val="0066331E"/>
    <w:rsid w:val="00663903"/>
    <w:rsid w:val="00663926"/>
    <w:rsid w:val="00663B7B"/>
    <w:rsid w:val="00663F8F"/>
    <w:rsid w:val="00664223"/>
    <w:rsid w:val="00664379"/>
    <w:rsid w:val="006643A1"/>
    <w:rsid w:val="006643E9"/>
    <w:rsid w:val="006648A5"/>
    <w:rsid w:val="00664B88"/>
    <w:rsid w:val="00665705"/>
    <w:rsid w:val="006658BA"/>
    <w:rsid w:val="00665BB4"/>
    <w:rsid w:val="00665E55"/>
    <w:rsid w:val="00665F57"/>
    <w:rsid w:val="00666134"/>
    <w:rsid w:val="00666788"/>
    <w:rsid w:val="00666A82"/>
    <w:rsid w:val="00666EE3"/>
    <w:rsid w:val="0066764C"/>
    <w:rsid w:val="00667917"/>
    <w:rsid w:val="00667934"/>
    <w:rsid w:val="00667987"/>
    <w:rsid w:val="00667A13"/>
    <w:rsid w:val="00667C78"/>
    <w:rsid w:val="00667CBF"/>
    <w:rsid w:val="00667DE5"/>
    <w:rsid w:val="00670527"/>
    <w:rsid w:val="00670862"/>
    <w:rsid w:val="00670A89"/>
    <w:rsid w:val="00670B02"/>
    <w:rsid w:val="00670E52"/>
    <w:rsid w:val="00670F2E"/>
    <w:rsid w:val="00671283"/>
    <w:rsid w:val="0067143A"/>
    <w:rsid w:val="006714F6"/>
    <w:rsid w:val="006716D3"/>
    <w:rsid w:val="00671802"/>
    <w:rsid w:val="00671974"/>
    <w:rsid w:val="006719A0"/>
    <w:rsid w:val="00671B2C"/>
    <w:rsid w:val="00671C0D"/>
    <w:rsid w:val="006724CE"/>
    <w:rsid w:val="006727D1"/>
    <w:rsid w:val="00672837"/>
    <w:rsid w:val="00672B59"/>
    <w:rsid w:val="00672EBD"/>
    <w:rsid w:val="006730AA"/>
    <w:rsid w:val="006737FF"/>
    <w:rsid w:val="00673C9B"/>
    <w:rsid w:val="00673F81"/>
    <w:rsid w:val="00673FBF"/>
    <w:rsid w:val="00674013"/>
    <w:rsid w:val="006744BB"/>
    <w:rsid w:val="006744C2"/>
    <w:rsid w:val="0067450F"/>
    <w:rsid w:val="00674892"/>
    <w:rsid w:val="00674896"/>
    <w:rsid w:val="006748AC"/>
    <w:rsid w:val="00674995"/>
    <w:rsid w:val="00674C8F"/>
    <w:rsid w:val="00674D55"/>
    <w:rsid w:val="00674D97"/>
    <w:rsid w:val="00674DAA"/>
    <w:rsid w:val="00674F32"/>
    <w:rsid w:val="0067501E"/>
    <w:rsid w:val="006753D9"/>
    <w:rsid w:val="00675844"/>
    <w:rsid w:val="006758DF"/>
    <w:rsid w:val="00675A1A"/>
    <w:rsid w:val="00675BA7"/>
    <w:rsid w:val="00675D42"/>
    <w:rsid w:val="00675F93"/>
    <w:rsid w:val="00676594"/>
    <w:rsid w:val="006768D8"/>
    <w:rsid w:val="00676B1F"/>
    <w:rsid w:val="00676B2B"/>
    <w:rsid w:val="00676C33"/>
    <w:rsid w:val="00676DEF"/>
    <w:rsid w:val="00676E6C"/>
    <w:rsid w:val="006771F6"/>
    <w:rsid w:val="00677A72"/>
    <w:rsid w:val="00677F4E"/>
    <w:rsid w:val="00680049"/>
    <w:rsid w:val="00680337"/>
    <w:rsid w:val="00680438"/>
    <w:rsid w:val="00680678"/>
    <w:rsid w:val="006806C4"/>
    <w:rsid w:val="00680B80"/>
    <w:rsid w:val="00680D9A"/>
    <w:rsid w:val="00680E9B"/>
    <w:rsid w:val="00680F96"/>
    <w:rsid w:val="0068160F"/>
    <w:rsid w:val="00681A20"/>
    <w:rsid w:val="00681D4C"/>
    <w:rsid w:val="00681E78"/>
    <w:rsid w:val="00682268"/>
    <w:rsid w:val="006825E5"/>
    <w:rsid w:val="00682793"/>
    <w:rsid w:val="006828B0"/>
    <w:rsid w:val="00682CC1"/>
    <w:rsid w:val="00682D62"/>
    <w:rsid w:val="0068303E"/>
    <w:rsid w:val="00683545"/>
    <w:rsid w:val="0068361A"/>
    <w:rsid w:val="00683A5D"/>
    <w:rsid w:val="00684353"/>
    <w:rsid w:val="00684499"/>
    <w:rsid w:val="00684638"/>
    <w:rsid w:val="00684639"/>
    <w:rsid w:val="00684641"/>
    <w:rsid w:val="00684C77"/>
    <w:rsid w:val="00685322"/>
    <w:rsid w:val="00685354"/>
    <w:rsid w:val="006855E3"/>
    <w:rsid w:val="00685829"/>
    <w:rsid w:val="0068595A"/>
    <w:rsid w:val="00685C6B"/>
    <w:rsid w:val="00685E45"/>
    <w:rsid w:val="006861D0"/>
    <w:rsid w:val="006865E6"/>
    <w:rsid w:val="0068685F"/>
    <w:rsid w:val="00686B2C"/>
    <w:rsid w:val="00686BAA"/>
    <w:rsid w:val="006870B1"/>
    <w:rsid w:val="00687138"/>
    <w:rsid w:val="0068738E"/>
    <w:rsid w:val="00687787"/>
    <w:rsid w:val="006878E3"/>
    <w:rsid w:val="00690169"/>
    <w:rsid w:val="006901C2"/>
    <w:rsid w:val="00690297"/>
    <w:rsid w:val="0069054E"/>
    <w:rsid w:val="0069072A"/>
    <w:rsid w:val="00690882"/>
    <w:rsid w:val="006908CB"/>
    <w:rsid w:val="00690EA0"/>
    <w:rsid w:val="00690EE3"/>
    <w:rsid w:val="0069109C"/>
    <w:rsid w:val="006913BA"/>
    <w:rsid w:val="00691498"/>
    <w:rsid w:val="0069153F"/>
    <w:rsid w:val="006915E6"/>
    <w:rsid w:val="00691624"/>
    <w:rsid w:val="0069185C"/>
    <w:rsid w:val="00691E4B"/>
    <w:rsid w:val="00692123"/>
    <w:rsid w:val="00692A13"/>
    <w:rsid w:val="00692A18"/>
    <w:rsid w:val="00692B99"/>
    <w:rsid w:val="00692C57"/>
    <w:rsid w:val="006930F5"/>
    <w:rsid w:val="0069317E"/>
    <w:rsid w:val="006931D4"/>
    <w:rsid w:val="006932A3"/>
    <w:rsid w:val="00693504"/>
    <w:rsid w:val="00693781"/>
    <w:rsid w:val="00693B77"/>
    <w:rsid w:val="00693D3B"/>
    <w:rsid w:val="00693D90"/>
    <w:rsid w:val="00693EF5"/>
    <w:rsid w:val="006943B6"/>
    <w:rsid w:val="006945BA"/>
    <w:rsid w:val="00694882"/>
    <w:rsid w:val="006949BA"/>
    <w:rsid w:val="00694A37"/>
    <w:rsid w:val="00694BA6"/>
    <w:rsid w:val="00694D46"/>
    <w:rsid w:val="00694DCD"/>
    <w:rsid w:val="00695177"/>
    <w:rsid w:val="00695255"/>
    <w:rsid w:val="00695733"/>
    <w:rsid w:val="00696055"/>
    <w:rsid w:val="00696388"/>
    <w:rsid w:val="0069646D"/>
    <w:rsid w:val="006964BE"/>
    <w:rsid w:val="0069662F"/>
    <w:rsid w:val="0069683F"/>
    <w:rsid w:val="0069684D"/>
    <w:rsid w:val="00696AEB"/>
    <w:rsid w:val="00696B9D"/>
    <w:rsid w:val="00696BBA"/>
    <w:rsid w:val="00696BEC"/>
    <w:rsid w:val="00696D7D"/>
    <w:rsid w:val="006972A4"/>
    <w:rsid w:val="006972D3"/>
    <w:rsid w:val="006973BA"/>
    <w:rsid w:val="006973BD"/>
    <w:rsid w:val="00697503"/>
    <w:rsid w:val="00697830"/>
    <w:rsid w:val="006A019F"/>
    <w:rsid w:val="006A05BA"/>
    <w:rsid w:val="006A07F4"/>
    <w:rsid w:val="006A0861"/>
    <w:rsid w:val="006A089B"/>
    <w:rsid w:val="006A0A08"/>
    <w:rsid w:val="006A0CE9"/>
    <w:rsid w:val="006A1014"/>
    <w:rsid w:val="006A1125"/>
    <w:rsid w:val="006A1683"/>
    <w:rsid w:val="006A1733"/>
    <w:rsid w:val="006A1C62"/>
    <w:rsid w:val="006A1E7E"/>
    <w:rsid w:val="006A1F38"/>
    <w:rsid w:val="006A2537"/>
    <w:rsid w:val="006A28C7"/>
    <w:rsid w:val="006A28DF"/>
    <w:rsid w:val="006A2E52"/>
    <w:rsid w:val="006A31A8"/>
    <w:rsid w:val="006A31B3"/>
    <w:rsid w:val="006A3301"/>
    <w:rsid w:val="006A349D"/>
    <w:rsid w:val="006A3A32"/>
    <w:rsid w:val="006A3B29"/>
    <w:rsid w:val="006A3D64"/>
    <w:rsid w:val="006A3D87"/>
    <w:rsid w:val="006A3F7B"/>
    <w:rsid w:val="006A4807"/>
    <w:rsid w:val="006A483A"/>
    <w:rsid w:val="006A4913"/>
    <w:rsid w:val="006A4B59"/>
    <w:rsid w:val="006A4C6B"/>
    <w:rsid w:val="006A4EF2"/>
    <w:rsid w:val="006A5068"/>
    <w:rsid w:val="006A5435"/>
    <w:rsid w:val="006A5484"/>
    <w:rsid w:val="006A55E0"/>
    <w:rsid w:val="006A5E13"/>
    <w:rsid w:val="006A5FC3"/>
    <w:rsid w:val="006A6039"/>
    <w:rsid w:val="006A64AA"/>
    <w:rsid w:val="006A653A"/>
    <w:rsid w:val="006A674B"/>
    <w:rsid w:val="006A6BC5"/>
    <w:rsid w:val="006A6D06"/>
    <w:rsid w:val="006A6D4B"/>
    <w:rsid w:val="006A7007"/>
    <w:rsid w:val="006A7127"/>
    <w:rsid w:val="006A76B8"/>
    <w:rsid w:val="006A79D8"/>
    <w:rsid w:val="006A7E08"/>
    <w:rsid w:val="006A7F76"/>
    <w:rsid w:val="006B0270"/>
    <w:rsid w:val="006B04CE"/>
    <w:rsid w:val="006B086F"/>
    <w:rsid w:val="006B0E77"/>
    <w:rsid w:val="006B1147"/>
    <w:rsid w:val="006B1159"/>
    <w:rsid w:val="006B118D"/>
    <w:rsid w:val="006B1750"/>
    <w:rsid w:val="006B1AAD"/>
    <w:rsid w:val="006B1CC1"/>
    <w:rsid w:val="006B1CCA"/>
    <w:rsid w:val="006B1DF3"/>
    <w:rsid w:val="006B1F3D"/>
    <w:rsid w:val="006B1F3E"/>
    <w:rsid w:val="006B1FE0"/>
    <w:rsid w:val="006B20BA"/>
    <w:rsid w:val="006B2714"/>
    <w:rsid w:val="006B2767"/>
    <w:rsid w:val="006B2797"/>
    <w:rsid w:val="006B2BB3"/>
    <w:rsid w:val="006B2BDB"/>
    <w:rsid w:val="006B3084"/>
    <w:rsid w:val="006B3172"/>
    <w:rsid w:val="006B3678"/>
    <w:rsid w:val="006B3897"/>
    <w:rsid w:val="006B3B56"/>
    <w:rsid w:val="006B3CE2"/>
    <w:rsid w:val="006B3E6E"/>
    <w:rsid w:val="006B4312"/>
    <w:rsid w:val="006B43A2"/>
    <w:rsid w:val="006B478A"/>
    <w:rsid w:val="006B4BB7"/>
    <w:rsid w:val="006B4FDE"/>
    <w:rsid w:val="006B5422"/>
    <w:rsid w:val="006B54DC"/>
    <w:rsid w:val="006B5CB3"/>
    <w:rsid w:val="006B5FAA"/>
    <w:rsid w:val="006B6051"/>
    <w:rsid w:val="006B612C"/>
    <w:rsid w:val="006B6293"/>
    <w:rsid w:val="006B6392"/>
    <w:rsid w:val="006B647D"/>
    <w:rsid w:val="006B64CD"/>
    <w:rsid w:val="006B6538"/>
    <w:rsid w:val="006B664D"/>
    <w:rsid w:val="006B6828"/>
    <w:rsid w:val="006B6AFD"/>
    <w:rsid w:val="006B6C81"/>
    <w:rsid w:val="006B6C99"/>
    <w:rsid w:val="006B6E2B"/>
    <w:rsid w:val="006B6FAC"/>
    <w:rsid w:val="006B704B"/>
    <w:rsid w:val="006B73C1"/>
    <w:rsid w:val="006B73CC"/>
    <w:rsid w:val="006B76B3"/>
    <w:rsid w:val="006B76D0"/>
    <w:rsid w:val="006B7B13"/>
    <w:rsid w:val="006C022A"/>
    <w:rsid w:val="006C035A"/>
    <w:rsid w:val="006C078B"/>
    <w:rsid w:val="006C07C9"/>
    <w:rsid w:val="006C0855"/>
    <w:rsid w:val="006C0CA7"/>
    <w:rsid w:val="006C0E4E"/>
    <w:rsid w:val="006C143A"/>
    <w:rsid w:val="006C143F"/>
    <w:rsid w:val="006C1582"/>
    <w:rsid w:val="006C1680"/>
    <w:rsid w:val="006C1E1B"/>
    <w:rsid w:val="006C1E82"/>
    <w:rsid w:val="006C1F19"/>
    <w:rsid w:val="006C2848"/>
    <w:rsid w:val="006C2D3C"/>
    <w:rsid w:val="006C2E7A"/>
    <w:rsid w:val="006C3392"/>
    <w:rsid w:val="006C3651"/>
    <w:rsid w:val="006C36A9"/>
    <w:rsid w:val="006C37DD"/>
    <w:rsid w:val="006C3A1D"/>
    <w:rsid w:val="006C3CBE"/>
    <w:rsid w:val="006C3F74"/>
    <w:rsid w:val="006C4077"/>
    <w:rsid w:val="006C40F1"/>
    <w:rsid w:val="006C42C9"/>
    <w:rsid w:val="006C42EE"/>
    <w:rsid w:val="006C4396"/>
    <w:rsid w:val="006C4433"/>
    <w:rsid w:val="006C4512"/>
    <w:rsid w:val="006C4529"/>
    <w:rsid w:val="006C48E6"/>
    <w:rsid w:val="006C492F"/>
    <w:rsid w:val="006C4A9C"/>
    <w:rsid w:val="006C4C63"/>
    <w:rsid w:val="006C503B"/>
    <w:rsid w:val="006C52A0"/>
    <w:rsid w:val="006C544E"/>
    <w:rsid w:val="006C5977"/>
    <w:rsid w:val="006C59EE"/>
    <w:rsid w:val="006C5B00"/>
    <w:rsid w:val="006C5D96"/>
    <w:rsid w:val="006C5DA8"/>
    <w:rsid w:val="006C5DB4"/>
    <w:rsid w:val="006C5E6D"/>
    <w:rsid w:val="006C611D"/>
    <w:rsid w:val="006C632A"/>
    <w:rsid w:val="006C63D7"/>
    <w:rsid w:val="006C66CF"/>
    <w:rsid w:val="006C6A5A"/>
    <w:rsid w:val="006C6B56"/>
    <w:rsid w:val="006C6C15"/>
    <w:rsid w:val="006C70FC"/>
    <w:rsid w:val="006C7146"/>
    <w:rsid w:val="006C7544"/>
    <w:rsid w:val="006C7561"/>
    <w:rsid w:val="006C7575"/>
    <w:rsid w:val="006C77FF"/>
    <w:rsid w:val="006C7999"/>
    <w:rsid w:val="006C7A2D"/>
    <w:rsid w:val="006C7C99"/>
    <w:rsid w:val="006C7FB1"/>
    <w:rsid w:val="006D00BC"/>
    <w:rsid w:val="006D0155"/>
    <w:rsid w:val="006D036E"/>
    <w:rsid w:val="006D039D"/>
    <w:rsid w:val="006D0956"/>
    <w:rsid w:val="006D169B"/>
    <w:rsid w:val="006D1786"/>
    <w:rsid w:val="006D17DD"/>
    <w:rsid w:val="006D1956"/>
    <w:rsid w:val="006D20AA"/>
    <w:rsid w:val="006D2147"/>
    <w:rsid w:val="006D235B"/>
    <w:rsid w:val="006D2906"/>
    <w:rsid w:val="006D2B28"/>
    <w:rsid w:val="006D2E34"/>
    <w:rsid w:val="006D30EE"/>
    <w:rsid w:val="006D32F2"/>
    <w:rsid w:val="006D3534"/>
    <w:rsid w:val="006D37F7"/>
    <w:rsid w:val="006D39A4"/>
    <w:rsid w:val="006D3BDA"/>
    <w:rsid w:val="006D3CDB"/>
    <w:rsid w:val="006D3E81"/>
    <w:rsid w:val="006D4185"/>
    <w:rsid w:val="006D4366"/>
    <w:rsid w:val="006D4450"/>
    <w:rsid w:val="006D44E2"/>
    <w:rsid w:val="006D48EA"/>
    <w:rsid w:val="006D5248"/>
    <w:rsid w:val="006D53AA"/>
    <w:rsid w:val="006D5539"/>
    <w:rsid w:val="006D5903"/>
    <w:rsid w:val="006D656F"/>
    <w:rsid w:val="006D675E"/>
    <w:rsid w:val="006D700B"/>
    <w:rsid w:val="006D7055"/>
    <w:rsid w:val="006D72A5"/>
    <w:rsid w:val="006D733B"/>
    <w:rsid w:val="006D7669"/>
    <w:rsid w:val="006D7C17"/>
    <w:rsid w:val="006E038C"/>
    <w:rsid w:val="006E076F"/>
    <w:rsid w:val="006E08A1"/>
    <w:rsid w:val="006E0B40"/>
    <w:rsid w:val="006E0CB6"/>
    <w:rsid w:val="006E0FC0"/>
    <w:rsid w:val="006E1479"/>
    <w:rsid w:val="006E1A07"/>
    <w:rsid w:val="006E1D22"/>
    <w:rsid w:val="006E1E13"/>
    <w:rsid w:val="006E1F22"/>
    <w:rsid w:val="006E1F62"/>
    <w:rsid w:val="006E24A0"/>
    <w:rsid w:val="006E27F3"/>
    <w:rsid w:val="006E281E"/>
    <w:rsid w:val="006E28D2"/>
    <w:rsid w:val="006E28E1"/>
    <w:rsid w:val="006E2CFA"/>
    <w:rsid w:val="006E2E08"/>
    <w:rsid w:val="006E3075"/>
    <w:rsid w:val="006E3116"/>
    <w:rsid w:val="006E351E"/>
    <w:rsid w:val="006E3844"/>
    <w:rsid w:val="006E392E"/>
    <w:rsid w:val="006E3CC3"/>
    <w:rsid w:val="006E3E07"/>
    <w:rsid w:val="006E553D"/>
    <w:rsid w:val="006E57A3"/>
    <w:rsid w:val="006E5ABD"/>
    <w:rsid w:val="006E5B29"/>
    <w:rsid w:val="006E613D"/>
    <w:rsid w:val="006E6343"/>
    <w:rsid w:val="006E64D3"/>
    <w:rsid w:val="006E65C8"/>
    <w:rsid w:val="006E677E"/>
    <w:rsid w:val="006E687D"/>
    <w:rsid w:val="006E688C"/>
    <w:rsid w:val="006E69EF"/>
    <w:rsid w:val="006E6A50"/>
    <w:rsid w:val="006E6A79"/>
    <w:rsid w:val="006E6C75"/>
    <w:rsid w:val="006E6CF0"/>
    <w:rsid w:val="006E6FC6"/>
    <w:rsid w:val="006E73C1"/>
    <w:rsid w:val="006E74B5"/>
    <w:rsid w:val="006E75C3"/>
    <w:rsid w:val="006E76DE"/>
    <w:rsid w:val="006E7C6E"/>
    <w:rsid w:val="006F0034"/>
    <w:rsid w:val="006F09E0"/>
    <w:rsid w:val="006F0D7C"/>
    <w:rsid w:val="006F0E30"/>
    <w:rsid w:val="006F1151"/>
    <w:rsid w:val="006F1567"/>
    <w:rsid w:val="006F1608"/>
    <w:rsid w:val="006F1743"/>
    <w:rsid w:val="006F1B9D"/>
    <w:rsid w:val="006F1DC5"/>
    <w:rsid w:val="006F1DCE"/>
    <w:rsid w:val="006F209D"/>
    <w:rsid w:val="006F243D"/>
    <w:rsid w:val="006F25CF"/>
    <w:rsid w:val="006F280E"/>
    <w:rsid w:val="006F2837"/>
    <w:rsid w:val="006F2AE4"/>
    <w:rsid w:val="006F2C99"/>
    <w:rsid w:val="006F2CF6"/>
    <w:rsid w:val="006F2F06"/>
    <w:rsid w:val="006F3162"/>
    <w:rsid w:val="006F31DF"/>
    <w:rsid w:val="006F3203"/>
    <w:rsid w:val="006F328B"/>
    <w:rsid w:val="006F34BA"/>
    <w:rsid w:val="006F3BD7"/>
    <w:rsid w:val="006F3C66"/>
    <w:rsid w:val="006F432B"/>
    <w:rsid w:val="006F4447"/>
    <w:rsid w:val="006F456B"/>
    <w:rsid w:val="006F4F51"/>
    <w:rsid w:val="006F55B2"/>
    <w:rsid w:val="006F56B5"/>
    <w:rsid w:val="006F5B40"/>
    <w:rsid w:val="006F5CBF"/>
    <w:rsid w:val="006F5F3A"/>
    <w:rsid w:val="006F60DB"/>
    <w:rsid w:val="006F6648"/>
    <w:rsid w:val="006F68F4"/>
    <w:rsid w:val="006F6EAF"/>
    <w:rsid w:val="006F6FD0"/>
    <w:rsid w:val="006F750D"/>
    <w:rsid w:val="006F7974"/>
    <w:rsid w:val="007001C6"/>
    <w:rsid w:val="00700399"/>
    <w:rsid w:val="007009F1"/>
    <w:rsid w:val="007010E6"/>
    <w:rsid w:val="007013E4"/>
    <w:rsid w:val="0070195E"/>
    <w:rsid w:val="0070198B"/>
    <w:rsid w:val="00701C34"/>
    <w:rsid w:val="00701D5E"/>
    <w:rsid w:val="0070261D"/>
    <w:rsid w:val="00702AA9"/>
    <w:rsid w:val="00702DE5"/>
    <w:rsid w:val="007032AE"/>
    <w:rsid w:val="00703366"/>
    <w:rsid w:val="0070347D"/>
    <w:rsid w:val="00703882"/>
    <w:rsid w:val="007038EF"/>
    <w:rsid w:val="007039F2"/>
    <w:rsid w:val="00703B32"/>
    <w:rsid w:val="00703BBC"/>
    <w:rsid w:val="007041BB"/>
    <w:rsid w:val="00704CEA"/>
    <w:rsid w:val="00704D38"/>
    <w:rsid w:val="00704DAC"/>
    <w:rsid w:val="00704EA4"/>
    <w:rsid w:val="00705271"/>
    <w:rsid w:val="00705473"/>
    <w:rsid w:val="00705793"/>
    <w:rsid w:val="007057DD"/>
    <w:rsid w:val="00706150"/>
    <w:rsid w:val="007062CD"/>
    <w:rsid w:val="00706799"/>
    <w:rsid w:val="007068EB"/>
    <w:rsid w:val="00706EC1"/>
    <w:rsid w:val="00706F0D"/>
    <w:rsid w:val="00707500"/>
    <w:rsid w:val="0070789E"/>
    <w:rsid w:val="007078ED"/>
    <w:rsid w:val="007078F4"/>
    <w:rsid w:val="00707B27"/>
    <w:rsid w:val="00707C78"/>
    <w:rsid w:val="00707D0D"/>
    <w:rsid w:val="00710079"/>
    <w:rsid w:val="007100F7"/>
    <w:rsid w:val="007102C5"/>
    <w:rsid w:val="007109F6"/>
    <w:rsid w:val="00710A0D"/>
    <w:rsid w:val="00710B72"/>
    <w:rsid w:val="00710DA0"/>
    <w:rsid w:val="00710F1E"/>
    <w:rsid w:val="00710FAC"/>
    <w:rsid w:val="007112A3"/>
    <w:rsid w:val="00711304"/>
    <w:rsid w:val="00711BE7"/>
    <w:rsid w:val="00711D0A"/>
    <w:rsid w:val="007120CE"/>
    <w:rsid w:val="007126B1"/>
    <w:rsid w:val="00712726"/>
    <w:rsid w:val="00712880"/>
    <w:rsid w:val="00712AA2"/>
    <w:rsid w:val="00712C54"/>
    <w:rsid w:val="00712D6C"/>
    <w:rsid w:val="00712DFB"/>
    <w:rsid w:val="00712FB8"/>
    <w:rsid w:val="00713064"/>
    <w:rsid w:val="007132E7"/>
    <w:rsid w:val="00713A81"/>
    <w:rsid w:val="00713B7A"/>
    <w:rsid w:val="00713FE4"/>
    <w:rsid w:val="00714AD1"/>
    <w:rsid w:val="00714ECE"/>
    <w:rsid w:val="007153CE"/>
    <w:rsid w:val="00715651"/>
    <w:rsid w:val="007156C7"/>
    <w:rsid w:val="007158B2"/>
    <w:rsid w:val="007159C9"/>
    <w:rsid w:val="00715D9E"/>
    <w:rsid w:val="00715E56"/>
    <w:rsid w:val="00716226"/>
    <w:rsid w:val="0071650F"/>
    <w:rsid w:val="00716807"/>
    <w:rsid w:val="00716B4C"/>
    <w:rsid w:val="00716E11"/>
    <w:rsid w:val="007173B4"/>
    <w:rsid w:val="00720002"/>
    <w:rsid w:val="0072036B"/>
    <w:rsid w:val="007203C6"/>
    <w:rsid w:val="00720494"/>
    <w:rsid w:val="00720AE4"/>
    <w:rsid w:val="00720D34"/>
    <w:rsid w:val="00720F3F"/>
    <w:rsid w:val="00721280"/>
    <w:rsid w:val="0072145B"/>
    <w:rsid w:val="007214FF"/>
    <w:rsid w:val="00721961"/>
    <w:rsid w:val="007224C1"/>
    <w:rsid w:val="0072263F"/>
    <w:rsid w:val="0072310B"/>
    <w:rsid w:val="007232B3"/>
    <w:rsid w:val="007233B5"/>
    <w:rsid w:val="00723627"/>
    <w:rsid w:val="0072384E"/>
    <w:rsid w:val="00723C6B"/>
    <w:rsid w:val="0072403F"/>
    <w:rsid w:val="00724106"/>
    <w:rsid w:val="00724298"/>
    <w:rsid w:val="00724312"/>
    <w:rsid w:val="0072445D"/>
    <w:rsid w:val="0072487F"/>
    <w:rsid w:val="00724CCF"/>
    <w:rsid w:val="00724DAF"/>
    <w:rsid w:val="00724F27"/>
    <w:rsid w:val="00724FEC"/>
    <w:rsid w:val="007251AF"/>
    <w:rsid w:val="0072546D"/>
    <w:rsid w:val="0072553A"/>
    <w:rsid w:val="0072555B"/>
    <w:rsid w:val="00725C00"/>
    <w:rsid w:val="00725EAB"/>
    <w:rsid w:val="0072611D"/>
    <w:rsid w:val="007267D7"/>
    <w:rsid w:val="00726A96"/>
    <w:rsid w:val="00726C81"/>
    <w:rsid w:val="00726C8F"/>
    <w:rsid w:val="00726E1E"/>
    <w:rsid w:val="00726E20"/>
    <w:rsid w:val="00726E27"/>
    <w:rsid w:val="00727137"/>
    <w:rsid w:val="0072718D"/>
    <w:rsid w:val="00727A58"/>
    <w:rsid w:val="00727BB6"/>
    <w:rsid w:val="00727D9B"/>
    <w:rsid w:val="00727E63"/>
    <w:rsid w:val="00727E76"/>
    <w:rsid w:val="00727EC9"/>
    <w:rsid w:val="00730488"/>
    <w:rsid w:val="007307C3"/>
    <w:rsid w:val="007308FE"/>
    <w:rsid w:val="00730D33"/>
    <w:rsid w:val="00730E05"/>
    <w:rsid w:val="007312E7"/>
    <w:rsid w:val="0073195C"/>
    <w:rsid w:val="00731BFA"/>
    <w:rsid w:val="00731CAA"/>
    <w:rsid w:val="00732092"/>
    <w:rsid w:val="00732213"/>
    <w:rsid w:val="007322F5"/>
    <w:rsid w:val="00732BA6"/>
    <w:rsid w:val="007334F7"/>
    <w:rsid w:val="00733504"/>
    <w:rsid w:val="007335BA"/>
    <w:rsid w:val="0073367A"/>
    <w:rsid w:val="00733700"/>
    <w:rsid w:val="007338D4"/>
    <w:rsid w:val="00733A22"/>
    <w:rsid w:val="00733D31"/>
    <w:rsid w:val="00733E02"/>
    <w:rsid w:val="00734025"/>
    <w:rsid w:val="00734319"/>
    <w:rsid w:val="007345FD"/>
    <w:rsid w:val="00734B4C"/>
    <w:rsid w:val="00734E2E"/>
    <w:rsid w:val="00734F72"/>
    <w:rsid w:val="0073528A"/>
    <w:rsid w:val="0073540D"/>
    <w:rsid w:val="007355A1"/>
    <w:rsid w:val="00735A21"/>
    <w:rsid w:val="00735A98"/>
    <w:rsid w:val="0073643B"/>
    <w:rsid w:val="00736447"/>
    <w:rsid w:val="007364EB"/>
    <w:rsid w:val="00736868"/>
    <w:rsid w:val="00737237"/>
    <w:rsid w:val="00737259"/>
    <w:rsid w:val="00737446"/>
    <w:rsid w:val="00737596"/>
    <w:rsid w:val="007378CE"/>
    <w:rsid w:val="00737D44"/>
    <w:rsid w:val="007403C3"/>
    <w:rsid w:val="007403F9"/>
    <w:rsid w:val="007406AD"/>
    <w:rsid w:val="0074089B"/>
    <w:rsid w:val="00740972"/>
    <w:rsid w:val="007409BE"/>
    <w:rsid w:val="00740AA9"/>
    <w:rsid w:val="00740D5A"/>
    <w:rsid w:val="00740E2F"/>
    <w:rsid w:val="00740EB4"/>
    <w:rsid w:val="00741829"/>
    <w:rsid w:val="007418F4"/>
    <w:rsid w:val="00741FA5"/>
    <w:rsid w:val="0074229B"/>
    <w:rsid w:val="007423B0"/>
    <w:rsid w:val="007423E0"/>
    <w:rsid w:val="007424AE"/>
    <w:rsid w:val="007425A6"/>
    <w:rsid w:val="007426A4"/>
    <w:rsid w:val="007430B4"/>
    <w:rsid w:val="0074335C"/>
    <w:rsid w:val="00743402"/>
    <w:rsid w:val="007435CF"/>
    <w:rsid w:val="007438E9"/>
    <w:rsid w:val="00743CD1"/>
    <w:rsid w:val="00743D78"/>
    <w:rsid w:val="007442CB"/>
    <w:rsid w:val="0074458E"/>
    <w:rsid w:val="00744641"/>
    <w:rsid w:val="00744713"/>
    <w:rsid w:val="00744AED"/>
    <w:rsid w:val="00744CCC"/>
    <w:rsid w:val="00744F84"/>
    <w:rsid w:val="007455C7"/>
    <w:rsid w:val="0074560D"/>
    <w:rsid w:val="0074572F"/>
    <w:rsid w:val="00745984"/>
    <w:rsid w:val="00745A8B"/>
    <w:rsid w:val="00745A9D"/>
    <w:rsid w:val="00745BE9"/>
    <w:rsid w:val="00745BF7"/>
    <w:rsid w:val="00745D04"/>
    <w:rsid w:val="007466E7"/>
    <w:rsid w:val="00746901"/>
    <w:rsid w:val="007469CF"/>
    <w:rsid w:val="00746C58"/>
    <w:rsid w:val="00746FC1"/>
    <w:rsid w:val="00747196"/>
    <w:rsid w:val="007477E3"/>
    <w:rsid w:val="007479F5"/>
    <w:rsid w:val="00747FB0"/>
    <w:rsid w:val="007504D9"/>
    <w:rsid w:val="00750537"/>
    <w:rsid w:val="00750947"/>
    <w:rsid w:val="007509B1"/>
    <w:rsid w:val="00750B19"/>
    <w:rsid w:val="00750D92"/>
    <w:rsid w:val="00750E61"/>
    <w:rsid w:val="0075111A"/>
    <w:rsid w:val="00751644"/>
    <w:rsid w:val="007517D5"/>
    <w:rsid w:val="00751BB5"/>
    <w:rsid w:val="0075207F"/>
    <w:rsid w:val="00752113"/>
    <w:rsid w:val="00752535"/>
    <w:rsid w:val="007525F6"/>
    <w:rsid w:val="00752686"/>
    <w:rsid w:val="007526B0"/>
    <w:rsid w:val="00752D23"/>
    <w:rsid w:val="00752D3A"/>
    <w:rsid w:val="00752E81"/>
    <w:rsid w:val="00752E93"/>
    <w:rsid w:val="00752E95"/>
    <w:rsid w:val="00752EB8"/>
    <w:rsid w:val="00753074"/>
    <w:rsid w:val="007532AD"/>
    <w:rsid w:val="007533C5"/>
    <w:rsid w:val="007536A9"/>
    <w:rsid w:val="00753806"/>
    <w:rsid w:val="00753A14"/>
    <w:rsid w:val="00753D7F"/>
    <w:rsid w:val="00753FCD"/>
    <w:rsid w:val="00754055"/>
    <w:rsid w:val="00754064"/>
    <w:rsid w:val="007542F2"/>
    <w:rsid w:val="00754313"/>
    <w:rsid w:val="00754402"/>
    <w:rsid w:val="00754662"/>
    <w:rsid w:val="007546A7"/>
    <w:rsid w:val="00754BE0"/>
    <w:rsid w:val="00755071"/>
    <w:rsid w:val="007551A1"/>
    <w:rsid w:val="007551EA"/>
    <w:rsid w:val="0075520A"/>
    <w:rsid w:val="00755223"/>
    <w:rsid w:val="00755279"/>
    <w:rsid w:val="00755472"/>
    <w:rsid w:val="007559B0"/>
    <w:rsid w:val="007559E0"/>
    <w:rsid w:val="00755A20"/>
    <w:rsid w:val="00755A56"/>
    <w:rsid w:val="00755CA9"/>
    <w:rsid w:val="00755D19"/>
    <w:rsid w:val="00755F8F"/>
    <w:rsid w:val="00756278"/>
    <w:rsid w:val="00756436"/>
    <w:rsid w:val="00756987"/>
    <w:rsid w:val="00756CF6"/>
    <w:rsid w:val="00756FEA"/>
    <w:rsid w:val="007570A5"/>
    <w:rsid w:val="007574D8"/>
    <w:rsid w:val="007574DB"/>
    <w:rsid w:val="007575B0"/>
    <w:rsid w:val="00757A3A"/>
    <w:rsid w:val="00757BD4"/>
    <w:rsid w:val="00757BE1"/>
    <w:rsid w:val="00757BE8"/>
    <w:rsid w:val="007600A1"/>
    <w:rsid w:val="00760161"/>
    <w:rsid w:val="007601BF"/>
    <w:rsid w:val="00760521"/>
    <w:rsid w:val="0076072B"/>
    <w:rsid w:val="007608E0"/>
    <w:rsid w:val="007611EE"/>
    <w:rsid w:val="00761204"/>
    <w:rsid w:val="007614BE"/>
    <w:rsid w:val="00761637"/>
    <w:rsid w:val="0076179A"/>
    <w:rsid w:val="00761C6A"/>
    <w:rsid w:val="00761D58"/>
    <w:rsid w:val="007628FD"/>
    <w:rsid w:val="00762B6A"/>
    <w:rsid w:val="00762D20"/>
    <w:rsid w:val="00762FDE"/>
    <w:rsid w:val="007631E4"/>
    <w:rsid w:val="00763AF2"/>
    <w:rsid w:val="00763BF8"/>
    <w:rsid w:val="00763DB0"/>
    <w:rsid w:val="00764166"/>
    <w:rsid w:val="007641B9"/>
    <w:rsid w:val="00764351"/>
    <w:rsid w:val="0076445D"/>
    <w:rsid w:val="00764503"/>
    <w:rsid w:val="00764A12"/>
    <w:rsid w:val="00764B89"/>
    <w:rsid w:val="00764BC4"/>
    <w:rsid w:val="00764D1E"/>
    <w:rsid w:val="007651D7"/>
    <w:rsid w:val="007652C3"/>
    <w:rsid w:val="007655F9"/>
    <w:rsid w:val="00765646"/>
    <w:rsid w:val="0076571D"/>
    <w:rsid w:val="00765885"/>
    <w:rsid w:val="0076601A"/>
    <w:rsid w:val="007663F3"/>
    <w:rsid w:val="0076643F"/>
    <w:rsid w:val="00766572"/>
    <w:rsid w:val="00766594"/>
    <w:rsid w:val="007667A6"/>
    <w:rsid w:val="00766DB9"/>
    <w:rsid w:val="007670FD"/>
    <w:rsid w:val="00767227"/>
    <w:rsid w:val="007673D6"/>
    <w:rsid w:val="0076757B"/>
    <w:rsid w:val="00767632"/>
    <w:rsid w:val="00767F7B"/>
    <w:rsid w:val="00767FB5"/>
    <w:rsid w:val="0077069B"/>
    <w:rsid w:val="007706B3"/>
    <w:rsid w:val="00770B72"/>
    <w:rsid w:val="00770E9E"/>
    <w:rsid w:val="007710C1"/>
    <w:rsid w:val="007714E0"/>
    <w:rsid w:val="007714E5"/>
    <w:rsid w:val="0077167B"/>
    <w:rsid w:val="007717DE"/>
    <w:rsid w:val="00771A19"/>
    <w:rsid w:val="00771D1D"/>
    <w:rsid w:val="00771F50"/>
    <w:rsid w:val="00772274"/>
    <w:rsid w:val="007729C5"/>
    <w:rsid w:val="00772F62"/>
    <w:rsid w:val="00773039"/>
    <w:rsid w:val="0077356A"/>
    <w:rsid w:val="00773CB5"/>
    <w:rsid w:val="007743C9"/>
    <w:rsid w:val="0077464B"/>
    <w:rsid w:val="0077465B"/>
    <w:rsid w:val="00774690"/>
    <w:rsid w:val="00774698"/>
    <w:rsid w:val="007746CD"/>
    <w:rsid w:val="00774ADE"/>
    <w:rsid w:val="00774DBB"/>
    <w:rsid w:val="00774E83"/>
    <w:rsid w:val="0077515F"/>
    <w:rsid w:val="007754DC"/>
    <w:rsid w:val="007755E9"/>
    <w:rsid w:val="0077580D"/>
    <w:rsid w:val="00775992"/>
    <w:rsid w:val="00775A43"/>
    <w:rsid w:val="00775CBD"/>
    <w:rsid w:val="00775DB9"/>
    <w:rsid w:val="0077612E"/>
    <w:rsid w:val="00776847"/>
    <w:rsid w:val="00776B24"/>
    <w:rsid w:val="00776DF3"/>
    <w:rsid w:val="00777837"/>
    <w:rsid w:val="007779BD"/>
    <w:rsid w:val="00777F24"/>
    <w:rsid w:val="0078002A"/>
    <w:rsid w:val="00780388"/>
    <w:rsid w:val="00780674"/>
    <w:rsid w:val="00780EC5"/>
    <w:rsid w:val="00781091"/>
    <w:rsid w:val="007811C1"/>
    <w:rsid w:val="00781368"/>
    <w:rsid w:val="00781798"/>
    <w:rsid w:val="007818A6"/>
    <w:rsid w:val="00781ECD"/>
    <w:rsid w:val="007820D0"/>
    <w:rsid w:val="007821A4"/>
    <w:rsid w:val="00782202"/>
    <w:rsid w:val="007824A6"/>
    <w:rsid w:val="007824F5"/>
    <w:rsid w:val="007825BE"/>
    <w:rsid w:val="0078260C"/>
    <w:rsid w:val="007829BB"/>
    <w:rsid w:val="00782ECA"/>
    <w:rsid w:val="0078316F"/>
    <w:rsid w:val="00783299"/>
    <w:rsid w:val="00783766"/>
    <w:rsid w:val="00783AD0"/>
    <w:rsid w:val="00783AD8"/>
    <w:rsid w:val="007842BD"/>
    <w:rsid w:val="0078460E"/>
    <w:rsid w:val="0078466A"/>
    <w:rsid w:val="00784C6B"/>
    <w:rsid w:val="00784C91"/>
    <w:rsid w:val="00784DD5"/>
    <w:rsid w:val="00784FF0"/>
    <w:rsid w:val="0078562D"/>
    <w:rsid w:val="007856CC"/>
    <w:rsid w:val="007856EE"/>
    <w:rsid w:val="0078597E"/>
    <w:rsid w:val="00785B23"/>
    <w:rsid w:val="00785C28"/>
    <w:rsid w:val="00785EC8"/>
    <w:rsid w:val="00785FE7"/>
    <w:rsid w:val="007861FE"/>
    <w:rsid w:val="007864E2"/>
    <w:rsid w:val="0078683F"/>
    <w:rsid w:val="00786DEA"/>
    <w:rsid w:val="00786FA4"/>
    <w:rsid w:val="00787284"/>
    <w:rsid w:val="00787555"/>
    <w:rsid w:val="007876FB"/>
    <w:rsid w:val="00787DCD"/>
    <w:rsid w:val="00787EB0"/>
    <w:rsid w:val="00790059"/>
    <w:rsid w:val="0079020D"/>
    <w:rsid w:val="00790825"/>
    <w:rsid w:val="0079085A"/>
    <w:rsid w:val="007908B3"/>
    <w:rsid w:val="00790C39"/>
    <w:rsid w:val="007910A2"/>
    <w:rsid w:val="00791B44"/>
    <w:rsid w:val="00791BFF"/>
    <w:rsid w:val="00791EF4"/>
    <w:rsid w:val="007928A4"/>
    <w:rsid w:val="00792D4E"/>
    <w:rsid w:val="00792E9C"/>
    <w:rsid w:val="00792F61"/>
    <w:rsid w:val="00792F91"/>
    <w:rsid w:val="0079304E"/>
    <w:rsid w:val="007932FA"/>
    <w:rsid w:val="00793D43"/>
    <w:rsid w:val="00793F16"/>
    <w:rsid w:val="0079416F"/>
    <w:rsid w:val="00794550"/>
    <w:rsid w:val="007946AA"/>
    <w:rsid w:val="007947C9"/>
    <w:rsid w:val="007948D4"/>
    <w:rsid w:val="00794BB6"/>
    <w:rsid w:val="00795103"/>
    <w:rsid w:val="0079531F"/>
    <w:rsid w:val="00795863"/>
    <w:rsid w:val="007958A5"/>
    <w:rsid w:val="00795990"/>
    <w:rsid w:val="0079600C"/>
    <w:rsid w:val="007962E9"/>
    <w:rsid w:val="007965A7"/>
    <w:rsid w:val="007965DB"/>
    <w:rsid w:val="00796716"/>
    <w:rsid w:val="00796C3A"/>
    <w:rsid w:val="00796EEB"/>
    <w:rsid w:val="007972C1"/>
    <w:rsid w:val="007978A7"/>
    <w:rsid w:val="00797CA6"/>
    <w:rsid w:val="007A00B0"/>
    <w:rsid w:val="007A016A"/>
    <w:rsid w:val="007A0397"/>
    <w:rsid w:val="007A04BD"/>
    <w:rsid w:val="007A0655"/>
    <w:rsid w:val="007A08DA"/>
    <w:rsid w:val="007A09D6"/>
    <w:rsid w:val="007A0DF4"/>
    <w:rsid w:val="007A10C1"/>
    <w:rsid w:val="007A1FBA"/>
    <w:rsid w:val="007A2217"/>
    <w:rsid w:val="007A2230"/>
    <w:rsid w:val="007A22CC"/>
    <w:rsid w:val="007A2748"/>
    <w:rsid w:val="007A2FF7"/>
    <w:rsid w:val="007A3098"/>
    <w:rsid w:val="007A314E"/>
    <w:rsid w:val="007A352F"/>
    <w:rsid w:val="007A37EA"/>
    <w:rsid w:val="007A3A1B"/>
    <w:rsid w:val="007A3BAD"/>
    <w:rsid w:val="007A3E25"/>
    <w:rsid w:val="007A3FE2"/>
    <w:rsid w:val="007A420E"/>
    <w:rsid w:val="007A464E"/>
    <w:rsid w:val="007A46F2"/>
    <w:rsid w:val="007A472C"/>
    <w:rsid w:val="007A476F"/>
    <w:rsid w:val="007A477D"/>
    <w:rsid w:val="007A47F2"/>
    <w:rsid w:val="007A4A5A"/>
    <w:rsid w:val="007A4A92"/>
    <w:rsid w:val="007A4BBB"/>
    <w:rsid w:val="007A56CC"/>
    <w:rsid w:val="007A5740"/>
    <w:rsid w:val="007A5E1C"/>
    <w:rsid w:val="007A6602"/>
    <w:rsid w:val="007A66B2"/>
    <w:rsid w:val="007A6CDF"/>
    <w:rsid w:val="007A72D3"/>
    <w:rsid w:val="007A7318"/>
    <w:rsid w:val="007A7382"/>
    <w:rsid w:val="007A76B3"/>
    <w:rsid w:val="007A76D5"/>
    <w:rsid w:val="007A77FB"/>
    <w:rsid w:val="007A7E10"/>
    <w:rsid w:val="007A7FC4"/>
    <w:rsid w:val="007B01E0"/>
    <w:rsid w:val="007B034F"/>
    <w:rsid w:val="007B04E6"/>
    <w:rsid w:val="007B0611"/>
    <w:rsid w:val="007B073D"/>
    <w:rsid w:val="007B0A23"/>
    <w:rsid w:val="007B0B94"/>
    <w:rsid w:val="007B0E27"/>
    <w:rsid w:val="007B1115"/>
    <w:rsid w:val="007B12D1"/>
    <w:rsid w:val="007B136B"/>
    <w:rsid w:val="007B17F7"/>
    <w:rsid w:val="007B19BD"/>
    <w:rsid w:val="007B2753"/>
    <w:rsid w:val="007B2933"/>
    <w:rsid w:val="007B2AD7"/>
    <w:rsid w:val="007B2DEC"/>
    <w:rsid w:val="007B2EAC"/>
    <w:rsid w:val="007B3154"/>
    <w:rsid w:val="007B315A"/>
    <w:rsid w:val="007B318E"/>
    <w:rsid w:val="007B36A1"/>
    <w:rsid w:val="007B3FEB"/>
    <w:rsid w:val="007B43DE"/>
    <w:rsid w:val="007B458F"/>
    <w:rsid w:val="007B45BD"/>
    <w:rsid w:val="007B47A6"/>
    <w:rsid w:val="007B47ED"/>
    <w:rsid w:val="007B48D3"/>
    <w:rsid w:val="007B51A9"/>
    <w:rsid w:val="007B53E0"/>
    <w:rsid w:val="007B556C"/>
    <w:rsid w:val="007B55F5"/>
    <w:rsid w:val="007B5778"/>
    <w:rsid w:val="007B5951"/>
    <w:rsid w:val="007B5AA2"/>
    <w:rsid w:val="007B5B9B"/>
    <w:rsid w:val="007B5E39"/>
    <w:rsid w:val="007B5F9E"/>
    <w:rsid w:val="007B67B1"/>
    <w:rsid w:val="007B67FF"/>
    <w:rsid w:val="007B6AFD"/>
    <w:rsid w:val="007B6B60"/>
    <w:rsid w:val="007B6BD4"/>
    <w:rsid w:val="007B6C04"/>
    <w:rsid w:val="007B6E6E"/>
    <w:rsid w:val="007B7300"/>
    <w:rsid w:val="007B75A5"/>
    <w:rsid w:val="007B767E"/>
    <w:rsid w:val="007B78BF"/>
    <w:rsid w:val="007B7939"/>
    <w:rsid w:val="007B7AC1"/>
    <w:rsid w:val="007B7B5E"/>
    <w:rsid w:val="007B7C4A"/>
    <w:rsid w:val="007B7C62"/>
    <w:rsid w:val="007B7CA7"/>
    <w:rsid w:val="007B7E19"/>
    <w:rsid w:val="007C01CE"/>
    <w:rsid w:val="007C0469"/>
    <w:rsid w:val="007C0521"/>
    <w:rsid w:val="007C05EB"/>
    <w:rsid w:val="007C06AA"/>
    <w:rsid w:val="007C0933"/>
    <w:rsid w:val="007C0A27"/>
    <w:rsid w:val="007C0AC2"/>
    <w:rsid w:val="007C0C79"/>
    <w:rsid w:val="007C0C87"/>
    <w:rsid w:val="007C11D8"/>
    <w:rsid w:val="007C1295"/>
    <w:rsid w:val="007C12DB"/>
    <w:rsid w:val="007C13AE"/>
    <w:rsid w:val="007C15DE"/>
    <w:rsid w:val="007C1C14"/>
    <w:rsid w:val="007C1E23"/>
    <w:rsid w:val="007C1E89"/>
    <w:rsid w:val="007C212F"/>
    <w:rsid w:val="007C2D62"/>
    <w:rsid w:val="007C2DB6"/>
    <w:rsid w:val="007C3443"/>
    <w:rsid w:val="007C355C"/>
    <w:rsid w:val="007C3623"/>
    <w:rsid w:val="007C3655"/>
    <w:rsid w:val="007C36B7"/>
    <w:rsid w:val="007C38DC"/>
    <w:rsid w:val="007C3912"/>
    <w:rsid w:val="007C3DDF"/>
    <w:rsid w:val="007C4222"/>
    <w:rsid w:val="007C437B"/>
    <w:rsid w:val="007C47C2"/>
    <w:rsid w:val="007C48F1"/>
    <w:rsid w:val="007C4A62"/>
    <w:rsid w:val="007C4D71"/>
    <w:rsid w:val="007C5543"/>
    <w:rsid w:val="007C5633"/>
    <w:rsid w:val="007C5D1F"/>
    <w:rsid w:val="007C61A2"/>
    <w:rsid w:val="007C63F4"/>
    <w:rsid w:val="007C6578"/>
    <w:rsid w:val="007C665A"/>
    <w:rsid w:val="007C6773"/>
    <w:rsid w:val="007C67E3"/>
    <w:rsid w:val="007C695B"/>
    <w:rsid w:val="007C69AD"/>
    <w:rsid w:val="007C6BD6"/>
    <w:rsid w:val="007C6F36"/>
    <w:rsid w:val="007C754C"/>
    <w:rsid w:val="007C7826"/>
    <w:rsid w:val="007C792F"/>
    <w:rsid w:val="007C79A0"/>
    <w:rsid w:val="007C7EC9"/>
    <w:rsid w:val="007C7F38"/>
    <w:rsid w:val="007C7FDB"/>
    <w:rsid w:val="007D03B7"/>
    <w:rsid w:val="007D0881"/>
    <w:rsid w:val="007D0BC8"/>
    <w:rsid w:val="007D0D4F"/>
    <w:rsid w:val="007D12DE"/>
    <w:rsid w:val="007D135A"/>
    <w:rsid w:val="007D1649"/>
    <w:rsid w:val="007D1911"/>
    <w:rsid w:val="007D197F"/>
    <w:rsid w:val="007D19B1"/>
    <w:rsid w:val="007D1B8B"/>
    <w:rsid w:val="007D1BB1"/>
    <w:rsid w:val="007D1E77"/>
    <w:rsid w:val="007D2102"/>
    <w:rsid w:val="007D2206"/>
    <w:rsid w:val="007D250C"/>
    <w:rsid w:val="007D341B"/>
    <w:rsid w:val="007D382D"/>
    <w:rsid w:val="007D3BEF"/>
    <w:rsid w:val="007D3FC3"/>
    <w:rsid w:val="007D4269"/>
    <w:rsid w:val="007D4439"/>
    <w:rsid w:val="007D45ED"/>
    <w:rsid w:val="007D4667"/>
    <w:rsid w:val="007D47CC"/>
    <w:rsid w:val="007D4DBD"/>
    <w:rsid w:val="007D4EF6"/>
    <w:rsid w:val="007D50EF"/>
    <w:rsid w:val="007D53C1"/>
    <w:rsid w:val="007D53E7"/>
    <w:rsid w:val="007D5878"/>
    <w:rsid w:val="007D58C4"/>
    <w:rsid w:val="007D59D0"/>
    <w:rsid w:val="007D5CDE"/>
    <w:rsid w:val="007D5E90"/>
    <w:rsid w:val="007D5EE8"/>
    <w:rsid w:val="007D5FF4"/>
    <w:rsid w:val="007D602F"/>
    <w:rsid w:val="007D61E0"/>
    <w:rsid w:val="007D6461"/>
    <w:rsid w:val="007D650C"/>
    <w:rsid w:val="007D6753"/>
    <w:rsid w:val="007D6F4D"/>
    <w:rsid w:val="007D7113"/>
    <w:rsid w:val="007D7360"/>
    <w:rsid w:val="007D781D"/>
    <w:rsid w:val="007D7C94"/>
    <w:rsid w:val="007D7E79"/>
    <w:rsid w:val="007E0008"/>
    <w:rsid w:val="007E0193"/>
    <w:rsid w:val="007E0270"/>
    <w:rsid w:val="007E0451"/>
    <w:rsid w:val="007E07C8"/>
    <w:rsid w:val="007E0B42"/>
    <w:rsid w:val="007E0E10"/>
    <w:rsid w:val="007E0F20"/>
    <w:rsid w:val="007E100B"/>
    <w:rsid w:val="007E10D7"/>
    <w:rsid w:val="007E113E"/>
    <w:rsid w:val="007E1425"/>
    <w:rsid w:val="007E1472"/>
    <w:rsid w:val="007E1AFD"/>
    <w:rsid w:val="007E1E1D"/>
    <w:rsid w:val="007E222C"/>
    <w:rsid w:val="007E24F6"/>
    <w:rsid w:val="007E28CF"/>
    <w:rsid w:val="007E2E8F"/>
    <w:rsid w:val="007E2FD8"/>
    <w:rsid w:val="007E302E"/>
    <w:rsid w:val="007E3136"/>
    <w:rsid w:val="007E31FF"/>
    <w:rsid w:val="007E345E"/>
    <w:rsid w:val="007E34F0"/>
    <w:rsid w:val="007E37B8"/>
    <w:rsid w:val="007E39CC"/>
    <w:rsid w:val="007E3AF4"/>
    <w:rsid w:val="007E3C22"/>
    <w:rsid w:val="007E3ECA"/>
    <w:rsid w:val="007E3FA7"/>
    <w:rsid w:val="007E4236"/>
    <w:rsid w:val="007E42D1"/>
    <w:rsid w:val="007E43E0"/>
    <w:rsid w:val="007E449B"/>
    <w:rsid w:val="007E460D"/>
    <w:rsid w:val="007E48BA"/>
    <w:rsid w:val="007E5153"/>
    <w:rsid w:val="007E56A6"/>
    <w:rsid w:val="007E589B"/>
    <w:rsid w:val="007E5A5D"/>
    <w:rsid w:val="007E5BC8"/>
    <w:rsid w:val="007E5D18"/>
    <w:rsid w:val="007E5DBE"/>
    <w:rsid w:val="007E6336"/>
    <w:rsid w:val="007E63B6"/>
    <w:rsid w:val="007E63C7"/>
    <w:rsid w:val="007E6525"/>
    <w:rsid w:val="007E6774"/>
    <w:rsid w:val="007E67CC"/>
    <w:rsid w:val="007E6A6A"/>
    <w:rsid w:val="007E6AB0"/>
    <w:rsid w:val="007E6B2A"/>
    <w:rsid w:val="007E6D0C"/>
    <w:rsid w:val="007E6E55"/>
    <w:rsid w:val="007E6E7B"/>
    <w:rsid w:val="007E7219"/>
    <w:rsid w:val="007E742D"/>
    <w:rsid w:val="007E7951"/>
    <w:rsid w:val="007E79A2"/>
    <w:rsid w:val="007E7F40"/>
    <w:rsid w:val="007F001D"/>
    <w:rsid w:val="007F0826"/>
    <w:rsid w:val="007F09E6"/>
    <w:rsid w:val="007F09EA"/>
    <w:rsid w:val="007F0A42"/>
    <w:rsid w:val="007F0B0F"/>
    <w:rsid w:val="007F0CF5"/>
    <w:rsid w:val="007F0E32"/>
    <w:rsid w:val="007F1169"/>
    <w:rsid w:val="007F15E1"/>
    <w:rsid w:val="007F189B"/>
    <w:rsid w:val="007F193C"/>
    <w:rsid w:val="007F1BA1"/>
    <w:rsid w:val="007F2011"/>
    <w:rsid w:val="007F221B"/>
    <w:rsid w:val="007F2364"/>
    <w:rsid w:val="007F24AA"/>
    <w:rsid w:val="007F25E2"/>
    <w:rsid w:val="007F2FAF"/>
    <w:rsid w:val="007F3114"/>
    <w:rsid w:val="007F36A0"/>
    <w:rsid w:val="007F36D7"/>
    <w:rsid w:val="007F3836"/>
    <w:rsid w:val="007F3A28"/>
    <w:rsid w:val="007F3A5E"/>
    <w:rsid w:val="007F3E52"/>
    <w:rsid w:val="007F3F8B"/>
    <w:rsid w:val="007F403A"/>
    <w:rsid w:val="007F4661"/>
    <w:rsid w:val="007F4C7D"/>
    <w:rsid w:val="007F4D4A"/>
    <w:rsid w:val="007F4F17"/>
    <w:rsid w:val="007F50C7"/>
    <w:rsid w:val="007F517A"/>
    <w:rsid w:val="007F554C"/>
    <w:rsid w:val="007F5849"/>
    <w:rsid w:val="007F59CD"/>
    <w:rsid w:val="007F5A51"/>
    <w:rsid w:val="007F5C11"/>
    <w:rsid w:val="007F5CB9"/>
    <w:rsid w:val="007F6472"/>
    <w:rsid w:val="007F6964"/>
    <w:rsid w:val="007F6B7B"/>
    <w:rsid w:val="007F6E41"/>
    <w:rsid w:val="007F6EFF"/>
    <w:rsid w:val="007F70F1"/>
    <w:rsid w:val="007F70FE"/>
    <w:rsid w:val="007F713C"/>
    <w:rsid w:val="007F7420"/>
    <w:rsid w:val="007F772E"/>
    <w:rsid w:val="007F7874"/>
    <w:rsid w:val="007F7B3E"/>
    <w:rsid w:val="007F7BF5"/>
    <w:rsid w:val="007F7D8E"/>
    <w:rsid w:val="007F7D96"/>
    <w:rsid w:val="00800666"/>
    <w:rsid w:val="00800D05"/>
    <w:rsid w:val="0080127F"/>
    <w:rsid w:val="00801376"/>
    <w:rsid w:val="0080143C"/>
    <w:rsid w:val="00801577"/>
    <w:rsid w:val="00801982"/>
    <w:rsid w:val="00801A12"/>
    <w:rsid w:val="00801EED"/>
    <w:rsid w:val="008023AF"/>
    <w:rsid w:val="00803108"/>
    <w:rsid w:val="008031C3"/>
    <w:rsid w:val="008034E8"/>
    <w:rsid w:val="0080368E"/>
    <w:rsid w:val="00803779"/>
    <w:rsid w:val="008038EB"/>
    <w:rsid w:val="00803A0B"/>
    <w:rsid w:val="00803A14"/>
    <w:rsid w:val="00803A71"/>
    <w:rsid w:val="00803BE3"/>
    <w:rsid w:val="00803D93"/>
    <w:rsid w:val="00803D95"/>
    <w:rsid w:val="00803E90"/>
    <w:rsid w:val="008040B5"/>
    <w:rsid w:val="0080412D"/>
    <w:rsid w:val="00804281"/>
    <w:rsid w:val="0080434F"/>
    <w:rsid w:val="00804596"/>
    <w:rsid w:val="0080493E"/>
    <w:rsid w:val="00804D00"/>
    <w:rsid w:val="00804EEA"/>
    <w:rsid w:val="008052CC"/>
    <w:rsid w:val="008053D4"/>
    <w:rsid w:val="00805499"/>
    <w:rsid w:val="00805740"/>
    <w:rsid w:val="008057B1"/>
    <w:rsid w:val="00805D17"/>
    <w:rsid w:val="00805E5D"/>
    <w:rsid w:val="00806389"/>
    <w:rsid w:val="00806A7B"/>
    <w:rsid w:val="00806FC7"/>
    <w:rsid w:val="00807208"/>
    <w:rsid w:val="0080747A"/>
    <w:rsid w:val="00807602"/>
    <w:rsid w:val="0080786A"/>
    <w:rsid w:val="00807BA5"/>
    <w:rsid w:val="00807C74"/>
    <w:rsid w:val="00807CD8"/>
    <w:rsid w:val="00807F3F"/>
    <w:rsid w:val="00807F8C"/>
    <w:rsid w:val="008103CE"/>
    <w:rsid w:val="00810F19"/>
    <w:rsid w:val="00811F38"/>
    <w:rsid w:val="00811F6C"/>
    <w:rsid w:val="00811FF7"/>
    <w:rsid w:val="00812270"/>
    <w:rsid w:val="008122D2"/>
    <w:rsid w:val="008124BB"/>
    <w:rsid w:val="00812BD2"/>
    <w:rsid w:val="0081334E"/>
    <w:rsid w:val="008137E3"/>
    <w:rsid w:val="00813A33"/>
    <w:rsid w:val="00813BDA"/>
    <w:rsid w:val="00813DC7"/>
    <w:rsid w:val="0081422D"/>
    <w:rsid w:val="00814269"/>
    <w:rsid w:val="008144C2"/>
    <w:rsid w:val="008146B9"/>
    <w:rsid w:val="008147DE"/>
    <w:rsid w:val="008149B1"/>
    <w:rsid w:val="008149FC"/>
    <w:rsid w:val="00814BC4"/>
    <w:rsid w:val="00814C94"/>
    <w:rsid w:val="00814DD7"/>
    <w:rsid w:val="00814F8C"/>
    <w:rsid w:val="0081525E"/>
    <w:rsid w:val="008153A2"/>
    <w:rsid w:val="0081558F"/>
    <w:rsid w:val="00815727"/>
    <w:rsid w:val="00815785"/>
    <w:rsid w:val="00815903"/>
    <w:rsid w:val="00815B6D"/>
    <w:rsid w:val="00815C7C"/>
    <w:rsid w:val="00815C86"/>
    <w:rsid w:val="00815EEF"/>
    <w:rsid w:val="008161D9"/>
    <w:rsid w:val="00816488"/>
    <w:rsid w:val="0081668F"/>
    <w:rsid w:val="00816D33"/>
    <w:rsid w:val="00816F91"/>
    <w:rsid w:val="0081715D"/>
    <w:rsid w:val="008171D4"/>
    <w:rsid w:val="0081734C"/>
    <w:rsid w:val="00817543"/>
    <w:rsid w:val="00817820"/>
    <w:rsid w:val="008178FA"/>
    <w:rsid w:val="00817A38"/>
    <w:rsid w:val="00817A67"/>
    <w:rsid w:val="00817E6F"/>
    <w:rsid w:val="00817E95"/>
    <w:rsid w:val="0082066C"/>
    <w:rsid w:val="00820685"/>
    <w:rsid w:val="00820953"/>
    <w:rsid w:val="00820E16"/>
    <w:rsid w:val="00821417"/>
    <w:rsid w:val="0082162F"/>
    <w:rsid w:val="008219AC"/>
    <w:rsid w:val="00821AF0"/>
    <w:rsid w:val="00821F42"/>
    <w:rsid w:val="00821F55"/>
    <w:rsid w:val="00822BB0"/>
    <w:rsid w:val="00822C2B"/>
    <w:rsid w:val="00822C73"/>
    <w:rsid w:val="0082332C"/>
    <w:rsid w:val="0082347C"/>
    <w:rsid w:val="0082356C"/>
    <w:rsid w:val="0082366F"/>
    <w:rsid w:val="00823E3C"/>
    <w:rsid w:val="008241B6"/>
    <w:rsid w:val="00824472"/>
    <w:rsid w:val="00824805"/>
    <w:rsid w:val="008248CC"/>
    <w:rsid w:val="008248ED"/>
    <w:rsid w:val="00824C90"/>
    <w:rsid w:val="00824D94"/>
    <w:rsid w:val="0082509B"/>
    <w:rsid w:val="008250A4"/>
    <w:rsid w:val="00825199"/>
    <w:rsid w:val="008252F7"/>
    <w:rsid w:val="00825481"/>
    <w:rsid w:val="008257AF"/>
    <w:rsid w:val="00825C61"/>
    <w:rsid w:val="00825D39"/>
    <w:rsid w:val="00825F67"/>
    <w:rsid w:val="0082628A"/>
    <w:rsid w:val="00826452"/>
    <w:rsid w:val="008265A4"/>
    <w:rsid w:val="00826993"/>
    <w:rsid w:val="00826B99"/>
    <w:rsid w:val="00826D4E"/>
    <w:rsid w:val="00826DA3"/>
    <w:rsid w:val="00826E47"/>
    <w:rsid w:val="00826F30"/>
    <w:rsid w:val="00826FCD"/>
    <w:rsid w:val="00827007"/>
    <w:rsid w:val="00827109"/>
    <w:rsid w:val="0082736F"/>
    <w:rsid w:val="008274AF"/>
    <w:rsid w:val="008274E4"/>
    <w:rsid w:val="00827824"/>
    <w:rsid w:val="0082796B"/>
    <w:rsid w:val="00827D5A"/>
    <w:rsid w:val="00827DA9"/>
    <w:rsid w:val="00827F7B"/>
    <w:rsid w:val="00827FA9"/>
    <w:rsid w:val="00830106"/>
    <w:rsid w:val="008308A7"/>
    <w:rsid w:val="00830B6B"/>
    <w:rsid w:val="00830B6F"/>
    <w:rsid w:val="00830CD8"/>
    <w:rsid w:val="00830DF8"/>
    <w:rsid w:val="00830F74"/>
    <w:rsid w:val="00831192"/>
    <w:rsid w:val="008311F8"/>
    <w:rsid w:val="00831223"/>
    <w:rsid w:val="0083163C"/>
    <w:rsid w:val="00831CFC"/>
    <w:rsid w:val="00831DF3"/>
    <w:rsid w:val="00831FB5"/>
    <w:rsid w:val="008320B7"/>
    <w:rsid w:val="0083216F"/>
    <w:rsid w:val="008321D2"/>
    <w:rsid w:val="008327FB"/>
    <w:rsid w:val="00832C4E"/>
    <w:rsid w:val="00832CCB"/>
    <w:rsid w:val="00833357"/>
    <w:rsid w:val="008333F9"/>
    <w:rsid w:val="00833610"/>
    <w:rsid w:val="0083363E"/>
    <w:rsid w:val="00833BEC"/>
    <w:rsid w:val="008347BE"/>
    <w:rsid w:val="008347C0"/>
    <w:rsid w:val="00834961"/>
    <w:rsid w:val="00834C8E"/>
    <w:rsid w:val="00834E3F"/>
    <w:rsid w:val="00834EBC"/>
    <w:rsid w:val="0083513C"/>
    <w:rsid w:val="008352DB"/>
    <w:rsid w:val="008353B2"/>
    <w:rsid w:val="008356C7"/>
    <w:rsid w:val="00835C87"/>
    <w:rsid w:val="00836130"/>
    <w:rsid w:val="0083659A"/>
    <w:rsid w:val="008365C0"/>
    <w:rsid w:val="00836694"/>
    <w:rsid w:val="008373C1"/>
    <w:rsid w:val="0083763C"/>
    <w:rsid w:val="008377E4"/>
    <w:rsid w:val="00837A48"/>
    <w:rsid w:val="0084012D"/>
    <w:rsid w:val="00840159"/>
    <w:rsid w:val="008404EF"/>
    <w:rsid w:val="008409D7"/>
    <w:rsid w:val="00840C6F"/>
    <w:rsid w:val="00841173"/>
    <w:rsid w:val="008413BB"/>
    <w:rsid w:val="00841F4C"/>
    <w:rsid w:val="008420BF"/>
    <w:rsid w:val="00842148"/>
    <w:rsid w:val="008426B5"/>
    <w:rsid w:val="00842960"/>
    <w:rsid w:val="00842E08"/>
    <w:rsid w:val="00842E82"/>
    <w:rsid w:val="00842EEF"/>
    <w:rsid w:val="0084305E"/>
    <w:rsid w:val="008432D1"/>
    <w:rsid w:val="008436D9"/>
    <w:rsid w:val="008437B0"/>
    <w:rsid w:val="00843CB6"/>
    <w:rsid w:val="00843EB4"/>
    <w:rsid w:val="008441EF"/>
    <w:rsid w:val="00844243"/>
    <w:rsid w:val="008449BA"/>
    <w:rsid w:val="00844A20"/>
    <w:rsid w:val="00844BDE"/>
    <w:rsid w:val="00845873"/>
    <w:rsid w:val="00845EB2"/>
    <w:rsid w:val="00845FCD"/>
    <w:rsid w:val="0084602A"/>
    <w:rsid w:val="00846060"/>
    <w:rsid w:val="00846308"/>
    <w:rsid w:val="0084634A"/>
    <w:rsid w:val="00846375"/>
    <w:rsid w:val="008466C1"/>
    <w:rsid w:val="008466E3"/>
    <w:rsid w:val="008470B2"/>
    <w:rsid w:val="0084723B"/>
    <w:rsid w:val="00847711"/>
    <w:rsid w:val="008478B9"/>
    <w:rsid w:val="00847C84"/>
    <w:rsid w:val="00847CF8"/>
    <w:rsid w:val="00850013"/>
    <w:rsid w:val="00850390"/>
    <w:rsid w:val="008505AF"/>
    <w:rsid w:val="00850C20"/>
    <w:rsid w:val="00850EBF"/>
    <w:rsid w:val="008511F6"/>
    <w:rsid w:val="00851330"/>
    <w:rsid w:val="00851344"/>
    <w:rsid w:val="0085159C"/>
    <w:rsid w:val="008516A8"/>
    <w:rsid w:val="00851781"/>
    <w:rsid w:val="008517FA"/>
    <w:rsid w:val="00851AF7"/>
    <w:rsid w:val="00851C77"/>
    <w:rsid w:val="008523E3"/>
    <w:rsid w:val="008526AB"/>
    <w:rsid w:val="00852723"/>
    <w:rsid w:val="00852781"/>
    <w:rsid w:val="00852988"/>
    <w:rsid w:val="00852D0A"/>
    <w:rsid w:val="00852EC8"/>
    <w:rsid w:val="008530A1"/>
    <w:rsid w:val="0085338B"/>
    <w:rsid w:val="0085364E"/>
    <w:rsid w:val="0085389E"/>
    <w:rsid w:val="008543B6"/>
    <w:rsid w:val="008545C3"/>
    <w:rsid w:val="00854607"/>
    <w:rsid w:val="0085499A"/>
    <w:rsid w:val="00854C39"/>
    <w:rsid w:val="00854CE9"/>
    <w:rsid w:val="0085570B"/>
    <w:rsid w:val="008557D5"/>
    <w:rsid w:val="0085593E"/>
    <w:rsid w:val="00855B07"/>
    <w:rsid w:val="00855EF6"/>
    <w:rsid w:val="00856048"/>
    <w:rsid w:val="00856359"/>
    <w:rsid w:val="008568AA"/>
    <w:rsid w:val="00856C26"/>
    <w:rsid w:val="00856E3A"/>
    <w:rsid w:val="00856F42"/>
    <w:rsid w:val="0085708B"/>
    <w:rsid w:val="008570AB"/>
    <w:rsid w:val="00857103"/>
    <w:rsid w:val="008573CD"/>
    <w:rsid w:val="00857628"/>
    <w:rsid w:val="00857B83"/>
    <w:rsid w:val="00857F15"/>
    <w:rsid w:val="0086011B"/>
    <w:rsid w:val="0086062C"/>
    <w:rsid w:val="0086063B"/>
    <w:rsid w:val="00860AA7"/>
    <w:rsid w:val="00860ADD"/>
    <w:rsid w:val="00860C71"/>
    <w:rsid w:val="00860CCE"/>
    <w:rsid w:val="00860DB7"/>
    <w:rsid w:val="00860E0D"/>
    <w:rsid w:val="00860F20"/>
    <w:rsid w:val="00860FA2"/>
    <w:rsid w:val="00860FA5"/>
    <w:rsid w:val="00860FA9"/>
    <w:rsid w:val="008616F2"/>
    <w:rsid w:val="00861A8E"/>
    <w:rsid w:val="00861C96"/>
    <w:rsid w:val="00861E3F"/>
    <w:rsid w:val="00862386"/>
    <w:rsid w:val="00862465"/>
    <w:rsid w:val="008624B8"/>
    <w:rsid w:val="008624ED"/>
    <w:rsid w:val="0086258E"/>
    <w:rsid w:val="00862C7D"/>
    <w:rsid w:val="00862C9B"/>
    <w:rsid w:val="00862E5B"/>
    <w:rsid w:val="00863075"/>
    <w:rsid w:val="008633F1"/>
    <w:rsid w:val="00863468"/>
    <w:rsid w:val="00863659"/>
    <w:rsid w:val="008637F4"/>
    <w:rsid w:val="00863D45"/>
    <w:rsid w:val="0086405F"/>
    <w:rsid w:val="008641A7"/>
    <w:rsid w:val="00864328"/>
    <w:rsid w:val="00864612"/>
    <w:rsid w:val="0086467D"/>
    <w:rsid w:val="00864908"/>
    <w:rsid w:val="00864B80"/>
    <w:rsid w:val="00864BD2"/>
    <w:rsid w:val="00864D44"/>
    <w:rsid w:val="00864EE2"/>
    <w:rsid w:val="00864F5D"/>
    <w:rsid w:val="00865081"/>
    <w:rsid w:val="008650E3"/>
    <w:rsid w:val="008652FD"/>
    <w:rsid w:val="00865656"/>
    <w:rsid w:val="008657EF"/>
    <w:rsid w:val="008667FB"/>
    <w:rsid w:val="0086691D"/>
    <w:rsid w:val="00866C10"/>
    <w:rsid w:val="00866C5F"/>
    <w:rsid w:val="00866D10"/>
    <w:rsid w:val="00866FBC"/>
    <w:rsid w:val="00867204"/>
    <w:rsid w:val="00867E2F"/>
    <w:rsid w:val="0087046C"/>
    <w:rsid w:val="00870996"/>
    <w:rsid w:val="00870D45"/>
    <w:rsid w:val="00870EAF"/>
    <w:rsid w:val="00870FB7"/>
    <w:rsid w:val="008710C7"/>
    <w:rsid w:val="00871284"/>
    <w:rsid w:val="00871357"/>
    <w:rsid w:val="0087141A"/>
    <w:rsid w:val="00871420"/>
    <w:rsid w:val="00871494"/>
    <w:rsid w:val="008715AC"/>
    <w:rsid w:val="0087163F"/>
    <w:rsid w:val="008716E9"/>
    <w:rsid w:val="00871ADD"/>
    <w:rsid w:val="00871BAA"/>
    <w:rsid w:val="00871D36"/>
    <w:rsid w:val="00872176"/>
    <w:rsid w:val="008721D0"/>
    <w:rsid w:val="0087238D"/>
    <w:rsid w:val="00872975"/>
    <w:rsid w:val="00872C5D"/>
    <w:rsid w:val="00872DB1"/>
    <w:rsid w:val="00872EAD"/>
    <w:rsid w:val="00872F9E"/>
    <w:rsid w:val="008735B3"/>
    <w:rsid w:val="008735D9"/>
    <w:rsid w:val="00873682"/>
    <w:rsid w:val="0087381E"/>
    <w:rsid w:val="00873990"/>
    <w:rsid w:val="00873F35"/>
    <w:rsid w:val="008740F0"/>
    <w:rsid w:val="008745F6"/>
    <w:rsid w:val="008745FC"/>
    <w:rsid w:val="008746B7"/>
    <w:rsid w:val="00874741"/>
    <w:rsid w:val="00874D57"/>
    <w:rsid w:val="00874E6B"/>
    <w:rsid w:val="00874EAD"/>
    <w:rsid w:val="00875163"/>
    <w:rsid w:val="00875F89"/>
    <w:rsid w:val="00876013"/>
    <w:rsid w:val="00876043"/>
    <w:rsid w:val="008764AC"/>
    <w:rsid w:val="008765D6"/>
    <w:rsid w:val="0087661B"/>
    <w:rsid w:val="008767F0"/>
    <w:rsid w:val="00876913"/>
    <w:rsid w:val="00876D67"/>
    <w:rsid w:val="00877037"/>
    <w:rsid w:val="008772C6"/>
    <w:rsid w:val="008774C4"/>
    <w:rsid w:val="00877AD1"/>
    <w:rsid w:val="00877CC1"/>
    <w:rsid w:val="00877E4D"/>
    <w:rsid w:val="00880253"/>
    <w:rsid w:val="0088071B"/>
    <w:rsid w:val="00880A86"/>
    <w:rsid w:val="00880D42"/>
    <w:rsid w:val="00880F98"/>
    <w:rsid w:val="008810BC"/>
    <w:rsid w:val="008812DD"/>
    <w:rsid w:val="0088156A"/>
    <w:rsid w:val="00881E59"/>
    <w:rsid w:val="0088206B"/>
    <w:rsid w:val="008820F8"/>
    <w:rsid w:val="0088229D"/>
    <w:rsid w:val="008823D8"/>
    <w:rsid w:val="0088240E"/>
    <w:rsid w:val="00882476"/>
    <w:rsid w:val="008825DD"/>
    <w:rsid w:val="008827AB"/>
    <w:rsid w:val="00882BB6"/>
    <w:rsid w:val="00883062"/>
    <w:rsid w:val="0088316D"/>
    <w:rsid w:val="00883227"/>
    <w:rsid w:val="00883352"/>
    <w:rsid w:val="00883604"/>
    <w:rsid w:val="00883A54"/>
    <w:rsid w:val="00883D48"/>
    <w:rsid w:val="00883E39"/>
    <w:rsid w:val="0088440E"/>
    <w:rsid w:val="00884613"/>
    <w:rsid w:val="00884898"/>
    <w:rsid w:val="00885251"/>
    <w:rsid w:val="0088560F"/>
    <w:rsid w:val="0088570E"/>
    <w:rsid w:val="00885715"/>
    <w:rsid w:val="008857A3"/>
    <w:rsid w:val="00885A43"/>
    <w:rsid w:val="00885B2F"/>
    <w:rsid w:val="00885F3B"/>
    <w:rsid w:val="00886115"/>
    <w:rsid w:val="00886139"/>
    <w:rsid w:val="00886294"/>
    <w:rsid w:val="00886389"/>
    <w:rsid w:val="00886693"/>
    <w:rsid w:val="00886DDC"/>
    <w:rsid w:val="00887BAA"/>
    <w:rsid w:val="0089026E"/>
    <w:rsid w:val="008902A2"/>
    <w:rsid w:val="008904C8"/>
    <w:rsid w:val="00890617"/>
    <w:rsid w:val="00890930"/>
    <w:rsid w:val="00890ADD"/>
    <w:rsid w:val="00890C2A"/>
    <w:rsid w:val="00890D27"/>
    <w:rsid w:val="00890DF4"/>
    <w:rsid w:val="00890E10"/>
    <w:rsid w:val="00891238"/>
    <w:rsid w:val="00891464"/>
    <w:rsid w:val="0089149A"/>
    <w:rsid w:val="008915D6"/>
    <w:rsid w:val="008916A6"/>
    <w:rsid w:val="008916CC"/>
    <w:rsid w:val="0089179E"/>
    <w:rsid w:val="00891A33"/>
    <w:rsid w:val="00891EB0"/>
    <w:rsid w:val="00891FAA"/>
    <w:rsid w:val="008924C8"/>
    <w:rsid w:val="008925EA"/>
    <w:rsid w:val="0089276B"/>
    <w:rsid w:val="008929FA"/>
    <w:rsid w:val="00892AD6"/>
    <w:rsid w:val="00892C41"/>
    <w:rsid w:val="00892CDF"/>
    <w:rsid w:val="00892DB0"/>
    <w:rsid w:val="00892F6D"/>
    <w:rsid w:val="00892FDB"/>
    <w:rsid w:val="008930AC"/>
    <w:rsid w:val="00893140"/>
    <w:rsid w:val="00893299"/>
    <w:rsid w:val="008935A0"/>
    <w:rsid w:val="0089397E"/>
    <w:rsid w:val="008939EB"/>
    <w:rsid w:val="00894045"/>
    <w:rsid w:val="008943DF"/>
    <w:rsid w:val="00894576"/>
    <w:rsid w:val="00894744"/>
    <w:rsid w:val="00894845"/>
    <w:rsid w:val="0089498A"/>
    <w:rsid w:val="00894CC0"/>
    <w:rsid w:val="00894E29"/>
    <w:rsid w:val="008951B6"/>
    <w:rsid w:val="00895312"/>
    <w:rsid w:val="00895527"/>
    <w:rsid w:val="008957EC"/>
    <w:rsid w:val="0089587E"/>
    <w:rsid w:val="00895F47"/>
    <w:rsid w:val="0089635B"/>
    <w:rsid w:val="0089670F"/>
    <w:rsid w:val="00896842"/>
    <w:rsid w:val="008968B8"/>
    <w:rsid w:val="00896988"/>
    <w:rsid w:val="00896B1F"/>
    <w:rsid w:val="00896C04"/>
    <w:rsid w:val="00896D37"/>
    <w:rsid w:val="008978D9"/>
    <w:rsid w:val="00897A23"/>
    <w:rsid w:val="00897F4A"/>
    <w:rsid w:val="008A01D3"/>
    <w:rsid w:val="008A039C"/>
    <w:rsid w:val="008A0C14"/>
    <w:rsid w:val="008A0C37"/>
    <w:rsid w:val="008A0C3B"/>
    <w:rsid w:val="008A0CFD"/>
    <w:rsid w:val="008A1037"/>
    <w:rsid w:val="008A187E"/>
    <w:rsid w:val="008A19A9"/>
    <w:rsid w:val="008A1A7B"/>
    <w:rsid w:val="008A204D"/>
    <w:rsid w:val="008A2258"/>
    <w:rsid w:val="008A236F"/>
    <w:rsid w:val="008A2825"/>
    <w:rsid w:val="008A2A38"/>
    <w:rsid w:val="008A2F3E"/>
    <w:rsid w:val="008A336E"/>
    <w:rsid w:val="008A34C8"/>
    <w:rsid w:val="008A35CC"/>
    <w:rsid w:val="008A3A0A"/>
    <w:rsid w:val="008A3B17"/>
    <w:rsid w:val="008A44EE"/>
    <w:rsid w:val="008A4638"/>
    <w:rsid w:val="008A46A9"/>
    <w:rsid w:val="008A48E6"/>
    <w:rsid w:val="008A4B7E"/>
    <w:rsid w:val="008A4D46"/>
    <w:rsid w:val="008A4F72"/>
    <w:rsid w:val="008A5007"/>
    <w:rsid w:val="008A54EB"/>
    <w:rsid w:val="008A56E5"/>
    <w:rsid w:val="008A5C44"/>
    <w:rsid w:val="008A6636"/>
    <w:rsid w:val="008A676B"/>
    <w:rsid w:val="008A69D8"/>
    <w:rsid w:val="008A69EC"/>
    <w:rsid w:val="008A6AFD"/>
    <w:rsid w:val="008A6DFB"/>
    <w:rsid w:val="008A76C1"/>
    <w:rsid w:val="008A776F"/>
    <w:rsid w:val="008A7951"/>
    <w:rsid w:val="008A7A44"/>
    <w:rsid w:val="008A7B54"/>
    <w:rsid w:val="008B007B"/>
    <w:rsid w:val="008B0153"/>
    <w:rsid w:val="008B0A50"/>
    <w:rsid w:val="008B0E24"/>
    <w:rsid w:val="008B0F16"/>
    <w:rsid w:val="008B119B"/>
    <w:rsid w:val="008B15A7"/>
    <w:rsid w:val="008B1781"/>
    <w:rsid w:val="008B1A6C"/>
    <w:rsid w:val="008B1BA2"/>
    <w:rsid w:val="008B1BBB"/>
    <w:rsid w:val="008B1BD2"/>
    <w:rsid w:val="008B1FF3"/>
    <w:rsid w:val="008B2021"/>
    <w:rsid w:val="008B20B2"/>
    <w:rsid w:val="008B21E6"/>
    <w:rsid w:val="008B261C"/>
    <w:rsid w:val="008B277F"/>
    <w:rsid w:val="008B27D0"/>
    <w:rsid w:val="008B29EE"/>
    <w:rsid w:val="008B2B39"/>
    <w:rsid w:val="008B2CC0"/>
    <w:rsid w:val="008B2D15"/>
    <w:rsid w:val="008B38DF"/>
    <w:rsid w:val="008B39EE"/>
    <w:rsid w:val="008B3C6F"/>
    <w:rsid w:val="008B484D"/>
    <w:rsid w:val="008B494D"/>
    <w:rsid w:val="008B4955"/>
    <w:rsid w:val="008B4C36"/>
    <w:rsid w:val="008B5282"/>
    <w:rsid w:val="008B52CE"/>
    <w:rsid w:val="008B56DC"/>
    <w:rsid w:val="008B5879"/>
    <w:rsid w:val="008B58E9"/>
    <w:rsid w:val="008B590E"/>
    <w:rsid w:val="008B5911"/>
    <w:rsid w:val="008B59F2"/>
    <w:rsid w:val="008B5AA5"/>
    <w:rsid w:val="008B5AF7"/>
    <w:rsid w:val="008B5EF7"/>
    <w:rsid w:val="008B6307"/>
    <w:rsid w:val="008B6446"/>
    <w:rsid w:val="008B67F8"/>
    <w:rsid w:val="008B699B"/>
    <w:rsid w:val="008B69AC"/>
    <w:rsid w:val="008B6A96"/>
    <w:rsid w:val="008B6BBA"/>
    <w:rsid w:val="008B6BC5"/>
    <w:rsid w:val="008B6E4A"/>
    <w:rsid w:val="008B6F5C"/>
    <w:rsid w:val="008B7139"/>
    <w:rsid w:val="008B7214"/>
    <w:rsid w:val="008B7284"/>
    <w:rsid w:val="008B75A1"/>
    <w:rsid w:val="008B7A3E"/>
    <w:rsid w:val="008B7CEA"/>
    <w:rsid w:val="008C0184"/>
    <w:rsid w:val="008C018D"/>
    <w:rsid w:val="008C046D"/>
    <w:rsid w:val="008C06C2"/>
    <w:rsid w:val="008C08B3"/>
    <w:rsid w:val="008C0982"/>
    <w:rsid w:val="008C0CB7"/>
    <w:rsid w:val="008C0DF6"/>
    <w:rsid w:val="008C0F25"/>
    <w:rsid w:val="008C1117"/>
    <w:rsid w:val="008C11FF"/>
    <w:rsid w:val="008C1753"/>
    <w:rsid w:val="008C1783"/>
    <w:rsid w:val="008C1AE5"/>
    <w:rsid w:val="008C2046"/>
    <w:rsid w:val="008C2111"/>
    <w:rsid w:val="008C2480"/>
    <w:rsid w:val="008C26B2"/>
    <w:rsid w:val="008C29E0"/>
    <w:rsid w:val="008C2B95"/>
    <w:rsid w:val="008C2C14"/>
    <w:rsid w:val="008C2DDA"/>
    <w:rsid w:val="008C2F45"/>
    <w:rsid w:val="008C3483"/>
    <w:rsid w:val="008C3555"/>
    <w:rsid w:val="008C3683"/>
    <w:rsid w:val="008C38ED"/>
    <w:rsid w:val="008C3B84"/>
    <w:rsid w:val="008C3B9E"/>
    <w:rsid w:val="008C3BBC"/>
    <w:rsid w:val="008C3D9C"/>
    <w:rsid w:val="008C4084"/>
    <w:rsid w:val="008C48E0"/>
    <w:rsid w:val="008C4941"/>
    <w:rsid w:val="008C4E3C"/>
    <w:rsid w:val="008C4ED0"/>
    <w:rsid w:val="008C4F8D"/>
    <w:rsid w:val="008C4FB0"/>
    <w:rsid w:val="008C51D4"/>
    <w:rsid w:val="008C6251"/>
    <w:rsid w:val="008C6801"/>
    <w:rsid w:val="008C6972"/>
    <w:rsid w:val="008C6ADE"/>
    <w:rsid w:val="008C6FD8"/>
    <w:rsid w:val="008C7013"/>
    <w:rsid w:val="008C705A"/>
    <w:rsid w:val="008C7538"/>
    <w:rsid w:val="008C7737"/>
    <w:rsid w:val="008C7974"/>
    <w:rsid w:val="008C79B2"/>
    <w:rsid w:val="008C7A8A"/>
    <w:rsid w:val="008C7CAA"/>
    <w:rsid w:val="008C7F1D"/>
    <w:rsid w:val="008D023A"/>
    <w:rsid w:val="008D045F"/>
    <w:rsid w:val="008D06DC"/>
    <w:rsid w:val="008D0A88"/>
    <w:rsid w:val="008D0E92"/>
    <w:rsid w:val="008D0ED5"/>
    <w:rsid w:val="008D1682"/>
    <w:rsid w:val="008D1BE9"/>
    <w:rsid w:val="008D1F10"/>
    <w:rsid w:val="008D1F83"/>
    <w:rsid w:val="008D2155"/>
    <w:rsid w:val="008D248A"/>
    <w:rsid w:val="008D2582"/>
    <w:rsid w:val="008D27CA"/>
    <w:rsid w:val="008D2977"/>
    <w:rsid w:val="008D2984"/>
    <w:rsid w:val="008D2EF0"/>
    <w:rsid w:val="008D2FF6"/>
    <w:rsid w:val="008D3279"/>
    <w:rsid w:val="008D361D"/>
    <w:rsid w:val="008D3AC2"/>
    <w:rsid w:val="008D3C0D"/>
    <w:rsid w:val="008D3E98"/>
    <w:rsid w:val="008D4124"/>
    <w:rsid w:val="008D438A"/>
    <w:rsid w:val="008D465C"/>
    <w:rsid w:val="008D46EA"/>
    <w:rsid w:val="008D46F4"/>
    <w:rsid w:val="008D4920"/>
    <w:rsid w:val="008D4CC3"/>
    <w:rsid w:val="008D4CC5"/>
    <w:rsid w:val="008D4DB6"/>
    <w:rsid w:val="008D4FC3"/>
    <w:rsid w:val="008D5034"/>
    <w:rsid w:val="008D518B"/>
    <w:rsid w:val="008D5469"/>
    <w:rsid w:val="008D5683"/>
    <w:rsid w:val="008D5F2B"/>
    <w:rsid w:val="008D6047"/>
    <w:rsid w:val="008D6360"/>
    <w:rsid w:val="008D665C"/>
    <w:rsid w:val="008D6CB3"/>
    <w:rsid w:val="008D7073"/>
    <w:rsid w:val="008D78B0"/>
    <w:rsid w:val="008D7A0F"/>
    <w:rsid w:val="008D7A21"/>
    <w:rsid w:val="008E003A"/>
    <w:rsid w:val="008E04FE"/>
    <w:rsid w:val="008E09F2"/>
    <w:rsid w:val="008E0A63"/>
    <w:rsid w:val="008E0E33"/>
    <w:rsid w:val="008E0E81"/>
    <w:rsid w:val="008E0EAF"/>
    <w:rsid w:val="008E112D"/>
    <w:rsid w:val="008E141F"/>
    <w:rsid w:val="008E16A6"/>
    <w:rsid w:val="008E1ADF"/>
    <w:rsid w:val="008E1CDE"/>
    <w:rsid w:val="008E1D65"/>
    <w:rsid w:val="008E1DA4"/>
    <w:rsid w:val="008E2501"/>
    <w:rsid w:val="008E2993"/>
    <w:rsid w:val="008E2A23"/>
    <w:rsid w:val="008E2B0E"/>
    <w:rsid w:val="008E3278"/>
    <w:rsid w:val="008E3D25"/>
    <w:rsid w:val="008E45E8"/>
    <w:rsid w:val="008E53EF"/>
    <w:rsid w:val="008E56D9"/>
    <w:rsid w:val="008E5F14"/>
    <w:rsid w:val="008E5FCB"/>
    <w:rsid w:val="008E5FE5"/>
    <w:rsid w:val="008E655E"/>
    <w:rsid w:val="008E6BD5"/>
    <w:rsid w:val="008E6EA7"/>
    <w:rsid w:val="008E6EAA"/>
    <w:rsid w:val="008E6FE3"/>
    <w:rsid w:val="008E719E"/>
    <w:rsid w:val="008E7229"/>
    <w:rsid w:val="008E7327"/>
    <w:rsid w:val="008E7417"/>
    <w:rsid w:val="008E7453"/>
    <w:rsid w:val="008E751E"/>
    <w:rsid w:val="008E7689"/>
    <w:rsid w:val="008E7E85"/>
    <w:rsid w:val="008E7FCE"/>
    <w:rsid w:val="008F0314"/>
    <w:rsid w:val="008F0870"/>
    <w:rsid w:val="008F104A"/>
    <w:rsid w:val="008F11EE"/>
    <w:rsid w:val="008F122E"/>
    <w:rsid w:val="008F18CF"/>
    <w:rsid w:val="008F194B"/>
    <w:rsid w:val="008F19B7"/>
    <w:rsid w:val="008F1B2A"/>
    <w:rsid w:val="008F1B71"/>
    <w:rsid w:val="008F1FE3"/>
    <w:rsid w:val="008F2192"/>
    <w:rsid w:val="008F24A3"/>
    <w:rsid w:val="008F26BB"/>
    <w:rsid w:val="008F2721"/>
    <w:rsid w:val="008F2B1F"/>
    <w:rsid w:val="008F2BAB"/>
    <w:rsid w:val="008F2BD9"/>
    <w:rsid w:val="008F2E1C"/>
    <w:rsid w:val="008F3019"/>
    <w:rsid w:val="008F31EF"/>
    <w:rsid w:val="008F32AD"/>
    <w:rsid w:val="008F3722"/>
    <w:rsid w:val="008F376C"/>
    <w:rsid w:val="008F383A"/>
    <w:rsid w:val="008F3C1C"/>
    <w:rsid w:val="008F4038"/>
    <w:rsid w:val="008F4532"/>
    <w:rsid w:val="008F457E"/>
    <w:rsid w:val="008F484E"/>
    <w:rsid w:val="008F491A"/>
    <w:rsid w:val="008F4A77"/>
    <w:rsid w:val="008F4C27"/>
    <w:rsid w:val="008F4E3A"/>
    <w:rsid w:val="008F4FB0"/>
    <w:rsid w:val="008F55BC"/>
    <w:rsid w:val="008F59C8"/>
    <w:rsid w:val="008F5A6A"/>
    <w:rsid w:val="008F6185"/>
    <w:rsid w:val="008F6232"/>
    <w:rsid w:val="008F6292"/>
    <w:rsid w:val="008F65B6"/>
    <w:rsid w:val="008F65F0"/>
    <w:rsid w:val="008F691B"/>
    <w:rsid w:val="008F6A08"/>
    <w:rsid w:val="008F6BAB"/>
    <w:rsid w:val="008F6D8B"/>
    <w:rsid w:val="008F6ED9"/>
    <w:rsid w:val="008F6EEE"/>
    <w:rsid w:val="008F6F80"/>
    <w:rsid w:val="008F6F98"/>
    <w:rsid w:val="008F7180"/>
    <w:rsid w:val="008F7325"/>
    <w:rsid w:val="008F78B7"/>
    <w:rsid w:val="008F7DB2"/>
    <w:rsid w:val="009002E3"/>
    <w:rsid w:val="00900510"/>
    <w:rsid w:val="009005B1"/>
    <w:rsid w:val="00900964"/>
    <w:rsid w:val="00900DC1"/>
    <w:rsid w:val="00900DD1"/>
    <w:rsid w:val="00900E31"/>
    <w:rsid w:val="009011E3"/>
    <w:rsid w:val="0090134D"/>
    <w:rsid w:val="009014A6"/>
    <w:rsid w:val="009015EF"/>
    <w:rsid w:val="00901B72"/>
    <w:rsid w:val="00901DC3"/>
    <w:rsid w:val="009025B6"/>
    <w:rsid w:val="009025C3"/>
    <w:rsid w:val="00902C2E"/>
    <w:rsid w:val="00902F77"/>
    <w:rsid w:val="00903182"/>
    <w:rsid w:val="009031D7"/>
    <w:rsid w:val="00903422"/>
    <w:rsid w:val="0090346F"/>
    <w:rsid w:val="0090350E"/>
    <w:rsid w:val="009035A9"/>
    <w:rsid w:val="0090396A"/>
    <w:rsid w:val="00903A6D"/>
    <w:rsid w:val="00903DF6"/>
    <w:rsid w:val="00904139"/>
    <w:rsid w:val="00904679"/>
    <w:rsid w:val="009046E6"/>
    <w:rsid w:val="00904A20"/>
    <w:rsid w:val="00904DC3"/>
    <w:rsid w:val="00904FBE"/>
    <w:rsid w:val="0090535F"/>
    <w:rsid w:val="00905529"/>
    <w:rsid w:val="009055D4"/>
    <w:rsid w:val="00905C10"/>
    <w:rsid w:val="00905E23"/>
    <w:rsid w:val="009061A6"/>
    <w:rsid w:val="00906458"/>
    <w:rsid w:val="009064DB"/>
    <w:rsid w:val="00906528"/>
    <w:rsid w:val="0090690D"/>
    <w:rsid w:val="009069FA"/>
    <w:rsid w:val="00906CA9"/>
    <w:rsid w:val="00906FB5"/>
    <w:rsid w:val="00907163"/>
    <w:rsid w:val="0090719D"/>
    <w:rsid w:val="00907C5D"/>
    <w:rsid w:val="00910022"/>
    <w:rsid w:val="009100BA"/>
    <w:rsid w:val="009103C4"/>
    <w:rsid w:val="00910470"/>
    <w:rsid w:val="0091055C"/>
    <w:rsid w:val="00910865"/>
    <w:rsid w:val="00910B48"/>
    <w:rsid w:val="00910E63"/>
    <w:rsid w:val="0091147C"/>
    <w:rsid w:val="009115F5"/>
    <w:rsid w:val="00911621"/>
    <w:rsid w:val="00911AD2"/>
    <w:rsid w:val="00911B54"/>
    <w:rsid w:val="00911C1A"/>
    <w:rsid w:val="00911C9A"/>
    <w:rsid w:val="00911E3A"/>
    <w:rsid w:val="00912023"/>
    <w:rsid w:val="009129CF"/>
    <w:rsid w:val="00912CB8"/>
    <w:rsid w:val="00912CE4"/>
    <w:rsid w:val="009130A1"/>
    <w:rsid w:val="0091321D"/>
    <w:rsid w:val="009132A1"/>
    <w:rsid w:val="009132BA"/>
    <w:rsid w:val="009132FC"/>
    <w:rsid w:val="009133D8"/>
    <w:rsid w:val="009135D9"/>
    <w:rsid w:val="00913680"/>
    <w:rsid w:val="009139E5"/>
    <w:rsid w:val="00913E13"/>
    <w:rsid w:val="00913F35"/>
    <w:rsid w:val="0091449C"/>
    <w:rsid w:val="009146F0"/>
    <w:rsid w:val="00914934"/>
    <w:rsid w:val="00914C8A"/>
    <w:rsid w:val="00914F01"/>
    <w:rsid w:val="00915270"/>
    <w:rsid w:val="009158A6"/>
    <w:rsid w:val="009159F0"/>
    <w:rsid w:val="00915BD4"/>
    <w:rsid w:val="00915D25"/>
    <w:rsid w:val="00915D6E"/>
    <w:rsid w:val="00915EC4"/>
    <w:rsid w:val="009162DC"/>
    <w:rsid w:val="0091661A"/>
    <w:rsid w:val="009168F8"/>
    <w:rsid w:val="00916EF6"/>
    <w:rsid w:val="00916F80"/>
    <w:rsid w:val="00916F91"/>
    <w:rsid w:val="00917070"/>
    <w:rsid w:val="00917590"/>
    <w:rsid w:val="00917647"/>
    <w:rsid w:val="00917858"/>
    <w:rsid w:val="00917BEA"/>
    <w:rsid w:val="00917C4B"/>
    <w:rsid w:val="00917D1A"/>
    <w:rsid w:val="0092004C"/>
    <w:rsid w:val="00920215"/>
    <w:rsid w:val="00920388"/>
    <w:rsid w:val="00920547"/>
    <w:rsid w:val="00920554"/>
    <w:rsid w:val="00920BD0"/>
    <w:rsid w:val="00920D8D"/>
    <w:rsid w:val="00920DEC"/>
    <w:rsid w:val="009210B9"/>
    <w:rsid w:val="009210D5"/>
    <w:rsid w:val="0092119E"/>
    <w:rsid w:val="00921270"/>
    <w:rsid w:val="00921292"/>
    <w:rsid w:val="00921691"/>
    <w:rsid w:val="009216D3"/>
    <w:rsid w:val="00921863"/>
    <w:rsid w:val="00921942"/>
    <w:rsid w:val="009219C5"/>
    <w:rsid w:val="00921C5E"/>
    <w:rsid w:val="00921D94"/>
    <w:rsid w:val="00921FC3"/>
    <w:rsid w:val="00922106"/>
    <w:rsid w:val="0092225A"/>
    <w:rsid w:val="0092237F"/>
    <w:rsid w:val="00922698"/>
    <w:rsid w:val="009226BC"/>
    <w:rsid w:val="009228CF"/>
    <w:rsid w:val="00922F22"/>
    <w:rsid w:val="0092300F"/>
    <w:rsid w:val="00923321"/>
    <w:rsid w:val="00923491"/>
    <w:rsid w:val="00923855"/>
    <w:rsid w:val="0092386A"/>
    <w:rsid w:val="00923A50"/>
    <w:rsid w:val="00923E97"/>
    <w:rsid w:val="00923E9F"/>
    <w:rsid w:val="0092436D"/>
    <w:rsid w:val="0092444E"/>
    <w:rsid w:val="0092459D"/>
    <w:rsid w:val="009247DC"/>
    <w:rsid w:val="0092493B"/>
    <w:rsid w:val="00924A53"/>
    <w:rsid w:val="00924C24"/>
    <w:rsid w:val="00924C95"/>
    <w:rsid w:val="00924D74"/>
    <w:rsid w:val="00924E09"/>
    <w:rsid w:val="00924E0B"/>
    <w:rsid w:val="00924E8B"/>
    <w:rsid w:val="00924F4B"/>
    <w:rsid w:val="00925597"/>
    <w:rsid w:val="009256EB"/>
    <w:rsid w:val="009258D9"/>
    <w:rsid w:val="009259E1"/>
    <w:rsid w:val="00925A95"/>
    <w:rsid w:val="00926043"/>
    <w:rsid w:val="00926049"/>
    <w:rsid w:val="00926117"/>
    <w:rsid w:val="00926163"/>
    <w:rsid w:val="00926286"/>
    <w:rsid w:val="009262E7"/>
    <w:rsid w:val="0092681E"/>
    <w:rsid w:val="00926936"/>
    <w:rsid w:val="0092698F"/>
    <w:rsid w:val="00926A25"/>
    <w:rsid w:val="00926D50"/>
    <w:rsid w:val="0092705F"/>
    <w:rsid w:val="00927568"/>
    <w:rsid w:val="00927A14"/>
    <w:rsid w:val="00930211"/>
    <w:rsid w:val="0093049F"/>
    <w:rsid w:val="00930A30"/>
    <w:rsid w:val="00930A59"/>
    <w:rsid w:val="00930BD0"/>
    <w:rsid w:val="00930D03"/>
    <w:rsid w:val="00931182"/>
    <w:rsid w:val="00931660"/>
    <w:rsid w:val="00931814"/>
    <w:rsid w:val="00931832"/>
    <w:rsid w:val="009318AC"/>
    <w:rsid w:val="00931C75"/>
    <w:rsid w:val="009320A0"/>
    <w:rsid w:val="009321FC"/>
    <w:rsid w:val="009322B7"/>
    <w:rsid w:val="00932371"/>
    <w:rsid w:val="00932493"/>
    <w:rsid w:val="0093275A"/>
    <w:rsid w:val="00932765"/>
    <w:rsid w:val="00932D71"/>
    <w:rsid w:val="00933334"/>
    <w:rsid w:val="00933441"/>
    <w:rsid w:val="009337E2"/>
    <w:rsid w:val="00933BD6"/>
    <w:rsid w:val="00933C48"/>
    <w:rsid w:val="00933D50"/>
    <w:rsid w:val="00933DB6"/>
    <w:rsid w:val="00933E40"/>
    <w:rsid w:val="009344AC"/>
    <w:rsid w:val="00934B37"/>
    <w:rsid w:val="00934F12"/>
    <w:rsid w:val="00935020"/>
    <w:rsid w:val="009350C1"/>
    <w:rsid w:val="00935306"/>
    <w:rsid w:val="00935499"/>
    <w:rsid w:val="009355D5"/>
    <w:rsid w:val="009356FF"/>
    <w:rsid w:val="00935B88"/>
    <w:rsid w:val="00935C84"/>
    <w:rsid w:val="0093609A"/>
    <w:rsid w:val="00936471"/>
    <w:rsid w:val="00936798"/>
    <w:rsid w:val="0093696D"/>
    <w:rsid w:val="0093697A"/>
    <w:rsid w:val="00936AAB"/>
    <w:rsid w:val="00936C05"/>
    <w:rsid w:val="00936E43"/>
    <w:rsid w:val="00937044"/>
    <w:rsid w:val="009376B8"/>
    <w:rsid w:val="00937E92"/>
    <w:rsid w:val="009400A6"/>
    <w:rsid w:val="009402D5"/>
    <w:rsid w:val="00940364"/>
    <w:rsid w:val="009404FB"/>
    <w:rsid w:val="00940542"/>
    <w:rsid w:val="009408C0"/>
    <w:rsid w:val="00940917"/>
    <w:rsid w:val="00940C46"/>
    <w:rsid w:val="00940E8E"/>
    <w:rsid w:val="00940F32"/>
    <w:rsid w:val="00940FA9"/>
    <w:rsid w:val="00940FED"/>
    <w:rsid w:val="009410A2"/>
    <w:rsid w:val="00941154"/>
    <w:rsid w:val="00941877"/>
    <w:rsid w:val="009418D9"/>
    <w:rsid w:val="009418F7"/>
    <w:rsid w:val="009419C7"/>
    <w:rsid w:val="00941DC5"/>
    <w:rsid w:val="00941E69"/>
    <w:rsid w:val="00941EB5"/>
    <w:rsid w:val="00942030"/>
    <w:rsid w:val="00942192"/>
    <w:rsid w:val="00942DBA"/>
    <w:rsid w:val="00943028"/>
    <w:rsid w:val="009434C1"/>
    <w:rsid w:val="00943D5F"/>
    <w:rsid w:val="00943E1C"/>
    <w:rsid w:val="009440E4"/>
    <w:rsid w:val="009444BA"/>
    <w:rsid w:val="00944638"/>
    <w:rsid w:val="0094465C"/>
    <w:rsid w:val="009447F2"/>
    <w:rsid w:val="00944B11"/>
    <w:rsid w:val="00944DEF"/>
    <w:rsid w:val="00944F95"/>
    <w:rsid w:val="00945268"/>
    <w:rsid w:val="0094532D"/>
    <w:rsid w:val="009457B0"/>
    <w:rsid w:val="009462C6"/>
    <w:rsid w:val="009462C8"/>
    <w:rsid w:val="00946A83"/>
    <w:rsid w:val="00946CA2"/>
    <w:rsid w:val="00946CEC"/>
    <w:rsid w:val="00946E3C"/>
    <w:rsid w:val="0094787C"/>
    <w:rsid w:val="00947CE0"/>
    <w:rsid w:val="0095117F"/>
    <w:rsid w:val="009511CE"/>
    <w:rsid w:val="00951E61"/>
    <w:rsid w:val="00951E9D"/>
    <w:rsid w:val="00951FB3"/>
    <w:rsid w:val="009520D9"/>
    <w:rsid w:val="009522DD"/>
    <w:rsid w:val="0095237C"/>
    <w:rsid w:val="009524D7"/>
    <w:rsid w:val="009526DA"/>
    <w:rsid w:val="00952D54"/>
    <w:rsid w:val="00952E78"/>
    <w:rsid w:val="00952EB9"/>
    <w:rsid w:val="009530A9"/>
    <w:rsid w:val="00953223"/>
    <w:rsid w:val="00953ACC"/>
    <w:rsid w:val="00953C77"/>
    <w:rsid w:val="00954087"/>
    <w:rsid w:val="00954521"/>
    <w:rsid w:val="00954721"/>
    <w:rsid w:val="00954E53"/>
    <w:rsid w:val="00954FBD"/>
    <w:rsid w:val="009553AC"/>
    <w:rsid w:val="009554E8"/>
    <w:rsid w:val="00955671"/>
    <w:rsid w:val="00955954"/>
    <w:rsid w:val="00955AFA"/>
    <w:rsid w:val="00955B84"/>
    <w:rsid w:val="00955F3A"/>
    <w:rsid w:val="00955FDC"/>
    <w:rsid w:val="00956527"/>
    <w:rsid w:val="00956623"/>
    <w:rsid w:val="00956865"/>
    <w:rsid w:val="009568FA"/>
    <w:rsid w:val="00956BDA"/>
    <w:rsid w:val="00957351"/>
    <w:rsid w:val="0095742C"/>
    <w:rsid w:val="00957AF9"/>
    <w:rsid w:val="00957CDD"/>
    <w:rsid w:val="00960204"/>
    <w:rsid w:val="00960370"/>
    <w:rsid w:val="0096049F"/>
    <w:rsid w:val="009604C8"/>
    <w:rsid w:val="00960BCC"/>
    <w:rsid w:val="00960D57"/>
    <w:rsid w:val="00961A84"/>
    <w:rsid w:val="00961AEF"/>
    <w:rsid w:val="00961B35"/>
    <w:rsid w:val="00961D71"/>
    <w:rsid w:val="009625E4"/>
    <w:rsid w:val="00962669"/>
    <w:rsid w:val="009626D6"/>
    <w:rsid w:val="00962791"/>
    <w:rsid w:val="009630F7"/>
    <w:rsid w:val="00963285"/>
    <w:rsid w:val="00963635"/>
    <w:rsid w:val="0096368C"/>
    <w:rsid w:val="00963BBB"/>
    <w:rsid w:val="00963C5F"/>
    <w:rsid w:val="00964093"/>
    <w:rsid w:val="009640E4"/>
    <w:rsid w:val="009640FE"/>
    <w:rsid w:val="009645D3"/>
    <w:rsid w:val="00964E06"/>
    <w:rsid w:val="009651EB"/>
    <w:rsid w:val="0096520D"/>
    <w:rsid w:val="00965233"/>
    <w:rsid w:val="00965987"/>
    <w:rsid w:val="0096628A"/>
    <w:rsid w:val="00966362"/>
    <w:rsid w:val="0096672A"/>
    <w:rsid w:val="00966C7A"/>
    <w:rsid w:val="00966CF0"/>
    <w:rsid w:val="009671A3"/>
    <w:rsid w:val="00967315"/>
    <w:rsid w:val="009673CE"/>
    <w:rsid w:val="009674E4"/>
    <w:rsid w:val="0096799D"/>
    <w:rsid w:val="00967BBA"/>
    <w:rsid w:val="009700B0"/>
    <w:rsid w:val="0097042C"/>
    <w:rsid w:val="009704D3"/>
    <w:rsid w:val="00970A7D"/>
    <w:rsid w:val="00970E0B"/>
    <w:rsid w:val="009713B2"/>
    <w:rsid w:val="009713C8"/>
    <w:rsid w:val="0097164C"/>
    <w:rsid w:val="00971A51"/>
    <w:rsid w:val="00971BD4"/>
    <w:rsid w:val="009721D8"/>
    <w:rsid w:val="009722E7"/>
    <w:rsid w:val="0097256D"/>
    <w:rsid w:val="00972656"/>
    <w:rsid w:val="00972B96"/>
    <w:rsid w:val="009732E7"/>
    <w:rsid w:val="00973712"/>
    <w:rsid w:val="00973A37"/>
    <w:rsid w:val="00973ABB"/>
    <w:rsid w:val="009743F4"/>
    <w:rsid w:val="00974470"/>
    <w:rsid w:val="009745F8"/>
    <w:rsid w:val="009747F0"/>
    <w:rsid w:val="00974914"/>
    <w:rsid w:val="00974E89"/>
    <w:rsid w:val="00975080"/>
    <w:rsid w:val="009754A1"/>
    <w:rsid w:val="00975CB0"/>
    <w:rsid w:val="00975EF4"/>
    <w:rsid w:val="00976026"/>
    <w:rsid w:val="00976177"/>
    <w:rsid w:val="00976A72"/>
    <w:rsid w:val="00976B10"/>
    <w:rsid w:val="00976F89"/>
    <w:rsid w:val="00977023"/>
    <w:rsid w:val="0097705C"/>
    <w:rsid w:val="009771B8"/>
    <w:rsid w:val="009774CB"/>
    <w:rsid w:val="00977632"/>
    <w:rsid w:val="0097763C"/>
    <w:rsid w:val="00977651"/>
    <w:rsid w:val="009779B4"/>
    <w:rsid w:val="00977CAF"/>
    <w:rsid w:val="009803C2"/>
    <w:rsid w:val="00980B53"/>
    <w:rsid w:val="00980B6A"/>
    <w:rsid w:val="00980E1A"/>
    <w:rsid w:val="00981478"/>
    <w:rsid w:val="00981485"/>
    <w:rsid w:val="00981529"/>
    <w:rsid w:val="009815B1"/>
    <w:rsid w:val="0098172D"/>
    <w:rsid w:val="009817E4"/>
    <w:rsid w:val="00981869"/>
    <w:rsid w:val="00981A28"/>
    <w:rsid w:val="00981AF1"/>
    <w:rsid w:val="00981C86"/>
    <w:rsid w:val="00981CF2"/>
    <w:rsid w:val="00981F1D"/>
    <w:rsid w:val="00981FD2"/>
    <w:rsid w:val="00982157"/>
    <w:rsid w:val="009822FF"/>
    <w:rsid w:val="009825F8"/>
    <w:rsid w:val="00982927"/>
    <w:rsid w:val="00982955"/>
    <w:rsid w:val="00982E01"/>
    <w:rsid w:val="009831CB"/>
    <w:rsid w:val="0098329F"/>
    <w:rsid w:val="00983673"/>
    <w:rsid w:val="009836EE"/>
    <w:rsid w:val="00983C25"/>
    <w:rsid w:val="00983D63"/>
    <w:rsid w:val="00983DB5"/>
    <w:rsid w:val="009840E8"/>
    <w:rsid w:val="00984209"/>
    <w:rsid w:val="009842C0"/>
    <w:rsid w:val="00984C81"/>
    <w:rsid w:val="00984CF6"/>
    <w:rsid w:val="009853CE"/>
    <w:rsid w:val="009855D0"/>
    <w:rsid w:val="00985AC5"/>
    <w:rsid w:val="00985C05"/>
    <w:rsid w:val="00985D42"/>
    <w:rsid w:val="00986110"/>
    <w:rsid w:val="0098634B"/>
    <w:rsid w:val="00986938"/>
    <w:rsid w:val="009869F2"/>
    <w:rsid w:val="00986CBE"/>
    <w:rsid w:val="00986EC1"/>
    <w:rsid w:val="00986F6D"/>
    <w:rsid w:val="009871B8"/>
    <w:rsid w:val="009873D1"/>
    <w:rsid w:val="00987530"/>
    <w:rsid w:val="00987B89"/>
    <w:rsid w:val="00987F5C"/>
    <w:rsid w:val="009901A6"/>
    <w:rsid w:val="009907F2"/>
    <w:rsid w:val="009908C1"/>
    <w:rsid w:val="00990917"/>
    <w:rsid w:val="009909B5"/>
    <w:rsid w:val="00990B06"/>
    <w:rsid w:val="0099140E"/>
    <w:rsid w:val="009917D1"/>
    <w:rsid w:val="00991915"/>
    <w:rsid w:val="00991BC1"/>
    <w:rsid w:val="00991C69"/>
    <w:rsid w:val="00991D3A"/>
    <w:rsid w:val="009923E1"/>
    <w:rsid w:val="00992830"/>
    <w:rsid w:val="00992A4C"/>
    <w:rsid w:val="00992A7D"/>
    <w:rsid w:val="00992AE6"/>
    <w:rsid w:val="00992BDE"/>
    <w:rsid w:val="00992C57"/>
    <w:rsid w:val="00992C7B"/>
    <w:rsid w:val="00993155"/>
    <w:rsid w:val="009932EE"/>
    <w:rsid w:val="009932F2"/>
    <w:rsid w:val="009937CC"/>
    <w:rsid w:val="00993B6C"/>
    <w:rsid w:val="00993B9E"/>
    <w:rsid w:val="00993C6C"/>
    <w:rsid w:val="00994309"/>
    <w:rsid w:val="00994427"/>
    <w:rsid w:val="00994566"/>
    <w:rsid w:val="00994762"/>
    <w:rsid w:val="00994BE2"/>
    <w:rsid w:val="00995187"/>
    <w:rsid w:val="009952A7"/>
    <w:rsid w:val="00995308"/>
    <w:rsid w:val="009954CD"/>
    <w:rsid w:val="00995609"/>
    <w:rsid w:val="00995AA7"/>
    <w:rsid w:val="009961E7"/>
    <w:rsid w:val="00996711"/>
    <w:rsid w:val="0099679B"/>
    <w:rsid w:val="00996B45"/>
    <w:rsid w:val="0099705F"/>
    <w:rsid w:val="009973E5"/>
    <w:rsid w:val="00997720"/>
    <w:rsid w:val="009977C2"/>
    <w:rsid w:val="00997B05"/>
    <w:rsid w:val="009A001C"/>
    <w:rsid w:val="009A02BF"/>
    <w:rsid w:val="009A0455"/>
    <w:rsid w:val="009A0680"/>
    <w:rsid w:val="009A07F6"/>
    <w:rsid w:val="009A0E15"/>
    <w:rsid w:val="009A0E50"/>
    <w:rsid w:val="009A0E6B"/>
    <w:rsid w:val="009A10EF"/>
    <w:rsid w:val="009A126A"/>
    <w:rsid w:val="009A1604"/>
    <w:rsid w:val="009A1691"/>
    <w:rsid w:val="009A1FA7"/>
    <w:rsid w:val="009A2124"/>
    <w:rsid w:val="009A219C"/>
    <w:rsid w:val="009A23F1"/>
    <w:rsid w:val="009A2574"/>
    <w:rsid w:val="009A2777"/>
    <w:rsid w:val="009A28AE"/>
    <w:rsid w:val="009A2950"/>
    <w:rsid w:val="009A2ABF"/>
    <w:rsid w:val="009A323C"/>
    <w:rsid w:val="009A39D7"/>
    <w:rsid w:val="009A3A77"/>
    <w:rsid w:val="009A3E25"/>
    <w:rsid w:val="009A44E1"/>
    <w:rsid w:val="009A4585"/>
    <w:rsid w:val="009A460F"/>
    <w:rsid w:val="009A462A"/>
    <w:rsid w:val="009A490B"/>
    <w:rsid w:val="009A4AD4"/>
    <w:rsid w:val="009A4B25"/>
    <w:rsid w:val="009A4BD9"/>
    <w:rsid w:val="009A4FD5"/>
    <w:rsid w:val="009A5233"/>
    <w:rsid w:val="009A526A"/>
    <w:rsid w:val="009A5457"/>
    <w:rsid w:val="009A5554"/>
    <w:rsid w:val="009A57C5"/>
    <w:rsid w:val="009A5F8E"/>
    <w:rsid w:val="009A6231"/>
    <w:rsid w:val="009A6269"/>
    <w:rsid w:val="009A65F3"/>
    <w:rsid w:val="009A6818"/>
    <w:rsid w:val="009A6910"/>
    <w:rsid w:val="009A69A9"/>
    <w:rsid w:val="009A6A3F"/>
    <w:rsid w:val="009A6AA9"/>
    <w:rsid w:val="009A6C27"/>
    <w:rsid w:val="009A6DDB"/>
    <w:rsid w:val="009A7690"/>
    <w:rsid w:val="009A78CC"/>
    <w:rsid w:val="009A7BF9"/>
    <w:rsid w:val="009A7D99"/>
    <w:rsid w:val="009B007C"/>
    <w:rsid w:val="009B03FB"/>
    <w:rsid w:val="009B04E8"/>
    <w:rsid w:val="009B07D6"/>
    <w:rsid w:val="009B0FA0"/>
    <w:rsid w:val="009B1616"/>
    <w:rsid w:val="009B162C"/>
    <w:rsid w:val="009B179F"/>
    <w:rsid w:val="009B18DD"/>
    <w:rsid w:val="009B1AC2"/>
    <w:rsid w:val="009B269E"/>
    <w:rsid w:val="009B27A1"/>
    <w:rsid w:val="009B3223"/>
    <w:rsid w:val="009B33CC"/>
    <w:rsid w:val="009B347D"/>
    <w:rsid w:val="009B3515"/>
    <w:rsid w:val="009B3706"/>
    <w:rsid w:val="009B37A8"/>
    <w:rsid w:val="009B3B0C"/>
    <w:rsid w:val="009B3F00"/>
    <w:rsid w:val="009B40AA"/>
    <w:rsid w:val="009B44A9"/>
    <w:rsid w:val="009B45CC"/>
    <w:rsid w:val="009B45FC"/>
    <w:rsid w:val="009B485C"/>
    <w:rsid w:val="009B4866"/>
    <w:rsid w:val="009B486D"/>
    <w:rsid w:val="009B488B"/>
    <w:rsid w:val="009B4D3C"/>
    <w:rsid w:val="009B4F18"/>
    <w:rsid w:val="009B4FB4"/>
    <w:rsid w:val="009B541B"/>
    <w:rsid w:val="009B5549"/>
    <w:rsid w:val="009B5DCE"/>
    <w:rsid w:val="009B5F9E"/>
    <w:rsid w:val="009B60BC"/>
    <w:rsid w:val="009B6333"/>
    <w:rsid w:val="009B6679"/>
    <w:rsid w:val="009B6828"/>
    <w:rsid w:val="009B68E0"/>
    <w:rsid w:val="009B6BE7"/>
    <w:rsid w:val="009B715D"/>
    <w:rsid w:val="009B78E1"/>
    <w:rsid w:val="009B7C3A"/>
    <w:rsid w:val="009C0246"/>
    <w:rsid w:val="009C028B"/>
    <w:rsid w:val="009C056A"/>
    <w:rsid w:val="009C0854"/>
    <w:rsid w:val="009C0897"/>
    <w:rsid w:val="009C09FF"/>
    <w:rsid w:val="009C115D"/>
    <w:rsid w:val="009C12C4"/>
    <w:rsid w:val="009C14CB"/>
    <w:rsid w:val="009C1BD7"/>
    <w:rsid w:val="009C1ECC"/>
    <w:rsid w:val="009C2019"/>
    <w:rsid w:val="009C233A"/>
    <w:rsid w:val="009C25C2"/>
    <w:rsid w:val="009C2772"/>
    <w:rsid w:val="009C2B71"/>
    <w:rsid w:val="009C2D11"/>
    <w:rsid w:val="009C2F90"/>
    <w:rsid w:val="009C30DD"/>
    <w:rsid w:val="009C3160"/>
    <w:rsid w:val="009C318E"/>
    <w:rsid w:val="009C31F9"/>
    <w:rsid w:val="009C332C"/>
    <w:rsid w:val="009C3579"/>
    <w:rsid w:val="009C3640"/>
    <w:rsid w:val="009C36C8"/>
    <w:rsid w:val="009C3CF9"/>
    <w:rsid w:val="009C3D6D"/>
    <w:rsid w:val="009C3DFF"/>
    <w:rsid w:val="009C3FF1"/>
    <w:rsid w:val="009C423B"/>
    <w:rsid w:val="009C4311"/>
    <w:rsid w:val="009C440F"/>
    <w:rsid w:val="009C466A"/>
    <w:rsid w:val="009C470F"/>
    <w:rsid w:val="009C4AFC"/>
    <w:rsid w:val="009C4C76"/>
    <w:rsid w:val="009C4C94"/>
    <w:rsid w:val="009C4CD6"/>
    <w:rsid w:val="009C4F65"/>
    <w:rsid w:val="009C5235"/>
    <w:rsid w:val="009C57CD"/>
    <w:rsid w:val="009C5909"/>
    <w:rsid w:val="009C5934"/>
    <w:rsid w:val="009C59A6"/>
    <w:rsid w:val="009C5EC0"/>
    <w:rsid w:val="009C5FEB"/>
    <w:rsid w:val="009C648F"/>
    <w:rsid w:val="009C658D"/>
    <w:rsid w:val="009C662D"/>
    <w:rsid w:val="009C66C0"/>
    <w:rsid w:val="009C688D"/>
    <w:rsid w:val="009C695F"/>
    <w:rsid w:val="009C7007"/>
    <w:rsid w:val="009C7097"/>
    <w:rsid w:val="009C70BB"/>
    <w:rsid w:val="009C7280"/>
    <w:rsid w:val="009C73F8"/>
    <w:rsid w:val="009C7683"/>
    <w:rsid w:val="009C76CD"/>
    <w:rsid w:val="009C7A28"/>
    <w:rsid w:val="009C7E75"/>
    <w:rsid w:val="009C7EB7"/>
    <w:rsid w:val="009C7F02"/>
    <w:rsid w:val="009C7FE4"/>
    <w:rsid w:val="009D0379"/>
    <w:rsid w:val="009D03BF"/>
    <w:rsid w:val="009D0494"/>
    <w:rsid w:val="009D062E"/>
    <w:rsid w:val="009D063E"/>
    <w:rsid w:val="009D0FFA"/>
    <w:rsid w:val="009D15B0"/>
    <w:rsid w:val="009D16AA"/>
    <w:rsid w:val="009D173B"/>
    <w:rsid w:val="009D2D67"/>
    <w:rsid w:val="009D2DE3"/>
    <w:rsid w:val="009D2E71"/>
    <w:rsid w:val="009D3052"/>
    <w:rsid w:val="009D3055"/>
    <w:rsid w:val="009D3355"/>
    <w:rsid w:val="009D34A9"/>
    <w:rsid w:val="009D3783"/>
    <w:rsid w:val="009D38B5"/>
    <w:rsid w:val="009D3A95"/>
    <w:rsid w:val="009D3D2A"/>
    <w:rsid w:val="009D4083"/>
    <w:rsid w:val="009D4217"/>
    <w:rsid w:val="009D4799"/>
    <w:rsid w:val="009D488D"/>
    <w:rsid w:val="009D48E7"/>
    <w:rsid w:val="009D4DE7"/>
    <w:rsid w:val="009D4E86"/>
    <w:rsid w:val="009D5284"/>
    <w:rsid w:val="009D577B"/>
    <w:rsid w:val="009D583D"/>
    <w:rsid w:val="009D5AB9"/>
    <w:rsid w:val="009D5CB1"/>
    <w:rsid w:val="009D5E85"/>
    <w:rsid w:val="009D6119"/>
    <w:rsid w:val="009D622E"/>
    <w:rsid w:val="009D6252"/>
    <w:rsid w:val="009D6BEC"/>
    <w:rsid w:val="009D7040"/>
    <w:rsid w:val="009D74A8"/>
    <w:rsid w:val="009D757C"/>
    <w:rsid w:val="009D76CD"/>
    <w:rsid w:val="009D7782"/>
    <w:rsid w:val="009D7AF8"/>
    <w:rsid w:val="009D7B52"/>
    <w:rsid w:val="009D7BF9"/>
    <w:rsid w:val="009E0167"/>
    <w:rsid w:val="009E046B"/>
    <w:rsid w:val="009E04D3"/>
    <w:rsid w:val="009E0561"/>
    <w:rsid w:val="009E058D"/>
    <w:rsid w:val="009E0B95"/>
    <w:rsid w:val="009E0F4D"/>
    <w:rsid w:val="009E0F64"/>
    <w:rsid w:val="009E0FE7"/>
    <w:rsid w:val="009E12EE"/>
    <w:rsid w:val="009E12FD"/>
    <w:rsid w:val="009E1770"/>
    <w:rsid w:val="009E190A"/>
    <w:rsid w:val="009E19DB"/>
    <w:rsid w:val="009E1C20"/>
    <w:rsid w:val="009E1CCF"/>
    <w:rsid w:val="009E1FF3"/>
    <w:rsid w:val="009E22E7"/>
    <w:rsid w:val="009E2404"/>
    <w:rsid w:val="009E240C"/>
    <w:rsid w:val="009E292A"/>
    <w:rsid w:val="009E2BB2"/>
    <w:rsid w:val="009E2C36"/>
    <w:rsid w:val="009E30F4"/>
    <w:rsid w:val="009E3238"/>
    <w:rsid w:val="009E33BA"/>
    <w:rsid w:val="009E3D8D"/>
    <w:rsid w:val="009E3DCD"/>
    <w:rsid w:val="009E44EA"/>
    <w:rsid w:val="009E464E"/>
    <w:rsid w:val="009E4A36"/>
    <w:rsid w:val="009E4D48"/>
    <w:rsid w:val="009E4DD8"/>
    <w:rsid w:val="009E5ADD"/>
    <w:rsid w:val="009E5B5D"/>
    <w:rsid w:val="009E5EB5"/>
    <w:rsid w:val="009E678A"/>
    <w:rsid w:val="009E68AE"/>
    <w:rsid w:val="009E6C41"/>
    <w:rsid w:val="009E6E58"/>
    <w:rsid w:val="009E7AC7"/>
    <w:rsid w:val="009E7B1D"/>
    <w:rsid w:val="009E7B4D"/>
    <w:rsid w:val="009E7BE3"/>
    <w:rsid w:val="009E7DF1"/>
    <w:rsid w:val="009E7E90"/>
    <w:rsid w:val="009E7FA6"/>
    <w:rsid w:val="009F0106"/>
    <w:rsid w:val="009F02EB"/>
    <w:rsid w:val="009F0962"/>
    <w:rsid w:val="009F1153"/>
    <w:rsid w:val="009F188B"/>
    <w:rsid w:val="009F1AC6"/>
    <w:rsid w:val="009F1F48"/>
    <w:rsid w:val="009F1F9A"/>
    <w:rsid w:val="009F2032"/>
    <w:rsid w:val="009F2055"/>
    <w:rsid w:val="009F2285"/>
    <w:rsid w:val="009F26C2"/>
    <w:rsid w:val="009F28D2"/>
    <w:rsid w:val="009F29A8"/>
    <w:rsid w:val="009F2BA8"/>
    <w:rsid w:val="009F2BE8"/>
    <w:rsid w:val="009F2CA7"/>
    <w:rsid w:val="009F2D52"/>
    <w:rsid w:val="009F2ED7"/>
    <w:rsid w:val="009F32B0"/>
    <w:rsid w:val="009F3406"/>
    <w:rsid w:val="009F3791"/>
    <w:rsid w:val="009F39DA"/>
    <w:rsid w:val="009F39EF"/>
    <w:rsid w:val="009F3A63"/>
    <w:rsid w:val="009F3B55"/>
    <w:rsid w:val="009F43FF"/>
    <w:rsid w:val="009F4663"/>
    <w:rsid w:val="009F4669"/>
    <w:rsid w:val="009F4985"/>
    <w:rsid w:val="009F4B11"/>
    <w:rsid w:val="009F5081"/>
    <w:rsid w:val="009F5475"/>
    <w:rsid w:val="009F54F2"/>
    <w:rsid w:val="009F56DA"/>
    <w:rsid w:val="009F5D5A"/>
    <w:rsid w:val="009F5FC6"/>
    <w:rsid w:val="009F601E"/>
    <w:rsid w:val="009F603E"/>
    <w:rsid w:val="009F6183"/>
    <w:rsid w:val="009F63EB"/>
    <w:rsid w:val="009F67B1"/>
    <w:rsid w:val="009F6892"/>
    <w:rsid w:val="009F711C"/>
    <w:rsid w:val="009F7A68"/>
    <w:rsid w:val="009F7D9C"/>
    <w:rsid w:val="009F7FE3"/>
    <w:rsid w:val="00A002EF"/>
    <w:rsid w:val="00A004BD"/>
    <w:rsid w:val="00A007AD"/>
    <w:rsid w:val="00A00A17"/>
    <w:rsid w:val="00A00AF7"/>
    <w:rsid w:val="00A00C95"/>
    <w:rsid w:val="00A00D14"/>
    <w:rsid w:val="00A00DFE"/>
    <w:rsid w:val="00A00E0F"/>
    <w:rsid w:val="00A00E3C"/>
    <w:rsid w:val="00A014B7"/>
    <w:rsid w:val="00A01507"/>
    <w:rsid w:val="00A01592"/>
    <w:rsid w:val="00A015CE"/>
    <w:rsid w:val="00A015F0"/>
    <w:rsid w:val="00A01735"/>
    <w:rsid w:val="00A01794"/>
    <w:rsid w:val="00A0183B"/>
    <w:rsid w:val="00A01989"/>
    <w:rsid w:val="00A01E29"/>
    <w:rsid w:val="00A02063"/>
    <w:rsid w:val="00A025F2"/>
    <w:rsid w:val="00A025F9"/>
    <w:rsid w:val="00A02845"/>
    <w:rsid w:val="00A0296A"/>
    <w:rsid w:val="00A029CE"/>
    <w:rsid w:val="00A02E6B"/>
    <w:rsid w:val="00A0314A"/>
    <w:rsid w:val="00A0332C"/>
    <w:rsid w:val="00A0335A"/>
    <w:rsid w:val="00A03803"/>
    <w:rsid w:val="00A03871"/>
    <w:rsid w:val="00A039C8"/>
    <w:rsid w:val="00A03E10"/>
    <w:rsid w:val="00A03FE5"/>
    <w:rsid w:val="00A04086"/>
    <w:rsid w:val="00A04150"/>
    <w:rsid w:val="00A04548"/>
    <w:rsid w:val="00A047C3"/>
    <w:rsid w:val="00A049C1"/>
    <w:rsid w:val="00A054F0"/>
    <w:rsid w:val="00A054F5"/>
    <w:rsid w:val="00A058CF"/>
    <w:rsid w:val="00A05D45"/>
    <w:rsid w:val="00A064FE"/>
    <w:rsid w:val="00A0692D"/>
    <w:rsid w:val="00A06C15"/>
    <w:rsid w:val="00A0702B"/>
    <w:rsid w:val="00A072C3"/>
    <w:rsid w:val="00A073DE"/>
    <w:rsid w:val="00A07413"/>
    <w:rsid w:val="00A07573"/>
    <w:rsid w:val="00A07B5E"/>
    <w:rsid w:val="00A07C61"/>
    <w:rsid w:val="00A10300"/>
    <w:rsid w:val="00A105CA"/>
    <w:rsid w:val="00A10643"/>
    <w:rsid w:val="00A10748"/>
    <w:rsid w:val="00A1083D"/>
    <w:rsid w:val="00A1089B"/>
    <w:rsid w:val="00A10BE9"/>
    <w:rsid w:val="00A10C7D"/>
    <w:rsid w:val="00A10D2E"/>
    <w:rsid w:val="00A10FB5"/>
    <w:rsid w:val="00A11154"/>
    <w:rsid w:val="00A113AF"/>
    <w:rsid w:val="00A114A9"/>
    <w:rsid w:val="00A11AF5"/>
    <w:rsid w:val="00A11ED7"/>
    <w:rsid w:val="00A121FA"/>
    <w:rsid w:val="00A121FF"/>
    <w:rsid w:val="00A12719"/>
    <w:rsid w:val="00A138B1"/>
    <w:rsid w:val="00A13BE0"/>
    <w:rsid w:val="00A13D68"/>
    <w:rsid w:val="00A14475"/>
    <w:rsid w:val="00A144FD"/>
    <w:rsid w:val="00A14513"/>
    <w:rsid w:val="00A14522"/>
    <w:rsid w:val="00A14748"/>
    <w:rsid w:val="00A14773"/>
    <w:rsid w:val="00A14786"/>
    <w:rsid w:val="00A14834"/>
    <w:rsid w:val="00A14872"/>
    <w:rsid w:val="00A14980"/>
    <w:rsid w:val="00A14A0D"/>
    <w:rsid w:val="00A14A96"/>
    <w:rsid w:val="00A14C5B"/>
    <w:rsid w:val="00A14C68"/>
    <w:rsid w:val="00A15064"/>
    <w:rsid w:val="00A15075"/>
    <w:rsid w:val="00A154DF"/>
    <w:rsid w:val="00A15535"/>
    <w:rsid w:val="00A155AD"/>
    <w:rsid w:val="00A15B57"/>
    <w:rsid w:val="00A15CE9"/>
    <w:rsid w:val="00A15E28"/>
    <w:rsid w:val="00A15EC1"/>
    <w:rsid w:val="00A15FBD"/>
    <w:rsid w:val="00A1610B"/>
    <w:rsid w:val="00A16309"/>
    <w:rsid w:val="00A1646F"/>
    <w:rsid w:val="00A16656"/>
    <w:rsid w:val="00A16840"/>
    <w:rsid w:val="00A168D6"/>
    <w:rsid w:val="00A1690D"/>
    <w:rsid w:val="00A1698D"/>
    <w:rsid w:val="00A16E1C"/>
    <w:rsid w:val="00A16F85"/>
    <w:rsid w:val="00A1723C"/>
    <w:rsid w:val="00A173CC"/>
    <w:rsid w:val="00A176B8"/>
    <w:rsid w:val="00A17AE5"/>
    <w:rsid w:val="00A17C96"/>
    <w:rsid w:val="00A20024"/>
    <w:rsid w:val="00A201BF"/>
    <w:rsid w:val="00A2086F"/>
    <w:rsid w:val="00A20B93"/>
    <w:rsid w:val="00A20B96"/>
    <w:rsid w:val="00A20C52"/>
    <w:rsid w:val="00A20F70"/>
    <w:rsid w:val="00A21027"/>
    <w:rsid w:val="00A216A4"/>
    <w:rsid w:val="00A21CFD"/>
    <w:rsid w:val="00A22050"/>
    <w:rsid w:val="00A220B6"/>
    <w:rsid w:val="00A222E6"/>
    <w:rsid w:val="00A2232E"/>
    <w:rsid w:val="00A22371"/>
    <w:rsid w:val="00A2245F"/>
    <w:rsid w:val="00A22470"/>
    <w:rsid w:val="00A22611"/>
    <w:rsid w:val="00A22706"/>
    <w:rsid w:val="00A22B2F"/>
    <w:rsid w:val="00A22C6A"/>
    <w:rsid w:val="00A2337A"/>
    <w:rsid w:val="00A23847"/>
    <w:rsid w:val="00A2388E"/>
    <w:rsid w:val="00A23904"/>
    <w:rsid w:val="00A23A97"/>
    <w:rsid w:val="00A23AB1"/>
    <w:rsid w:val="00A23D0F"/>
    <w:rsid w:val="00A23FE9"/>
    <w:rsid w:val="00A24170"/>
    <w:rsid w:val="00A242C4"/>
    <w:rsid w:val="00A2442B"/>
    <w:rsid w:val="00A24A10"/>
    <w:rsid w:val="00A24A9C"/>
    <w:rsid w:val="00A24D0B"/>
    <w:rsid w:val="00A251BC"/>
    <w:rsid w:val="00A251EC"/>
    <w:rsid w:val="00A253BA"/>
    <w:rsid w:val="00A2544D"/>
    <w:rsid w:val="00A254F6"/>
    <w:rsid w:val="00A25598"/>
    <w:rsid w:val="00A25699"/>
    <w:rsid w:val="00A25770"/>
    <w:rsid w:val="00A26210"/>
    <w:rsid w:val="00A26277"/>
    <w:rsid w:val="00A2630A"/>
    <w:rsid w:val="00A26790"/>
    <w:rsid w:val="00A26E31"/>
    <w:rsid w:val="00A26E3F"/>
    <w:rsid w:val="00A270AD"/>
    <w:rsid w:val="00A274E6"/>
    <w:rsid w:val="00A27950"/>
    <w:rsid w:val="00A27E35"/>
    <w:rsid w:val="00A27E73"/>
    <w:rsid w:val="00A27EFA"/>
    <w:rsid w:val="00A30253"/>
    <w:rsid w:val="00A30360"/>
    <w:rsid w:val="00A305F5"/>
    <w:rsid w:val="00A306D2"/>
    <w:rsid w:val="00A3076E"/>
    <w:rsid w:val="00A30829"/>
    <w:rsid w:val="00A30A13"/>
    <w:rsid w:val="00A30D75"/>
    <w:rsid w:val="00A3102C"/>
    <w:rsid w:val="00A310A6"/>
    <w:rsid w:val="00A315D9"/>
    <w:rsid w:val="00A31721"/>
    <w:rsid w:val="00A31842"/>
    <w:rsid w:val="00A319B2"/>
    <w:rsid w:val="00A31A3E"/>
    <w:rsid w:val="00A31DE2"/>
    <w:rsid w:val="00A31E00"/>
    <w:rsid w:val="00A31F72"/>
    <w:rsid w:val="00A3206A"/>
    <w:rsid w:val="00A323B9"/>
    <w:rsid w:val="00A323E2"/>
    <w:rsid w:val="00A329C9"/>
    <w:rsid w:val="00A32B54"/>
    <w:rsid w:val="00A32E65"/>
    <w:rsid w:val="00A32EA1"/>
    <w:rsid w:val="00A3307E"/>
    <w:rsid w:val="00A33696"/>
    <w:rsid w:val="00A33751"/>
    <w:rsid w:val="00A33815"/>
    <w:rsid w:val="00A338FA"/>
    <w:rsid w:val="00A340C5"/>
    <w:rsid w:val="00A343A9"/>
    <w:rsid w:val="00A345B3"/>
    <w:rsid w:val="00A3471D"/>
    <w:rsid w:val="00A3479B"/>
    <w:rsid w:val="00A34CA0"/>
    <w:rsid w:val="00A35B4C"/>
    <w:rsid w:val="00A35BF0"/>
    <w:rsid w:val="00A35D7E"/>
    <w:rsid w:val="00A35D91"/>
    <w:rsid w:val="00A35E39"/>
    <w:rsid w:val="00A36209"/>
    <w:rsid w:val="00A36560"/>
    <w:rsid w:val="00A36817"/>
    <w:rsid w:val="00A36A2D"/>
    <w:rsid w:val="00A36A87"/>
    <w:rsid w:val="00A36CF8"/>
    <w:rsid w:val="00A36FB3"/>
    <w:rsid w:val="00A37390"/>
    <w:rsid w:val="00A373D6"/>
    <w:rsid w:val="00A373DC"/>
    <w:rsid w:val="00A373DD"/>
    <w:rsid w:val="00A37C8B"/>
    <w:rsid w:val="00A4026A"/>
    <w:rsid w:val="00A40604"/>
    <w:rsid w:val="00A40995"/>
    <w:rsid w:val="00A40B5B"/>
    <w:rsid w:val="00A40DAA"/>
    <w:rsid w:val="00A41166"/>
    <w:rsid w:val="00A413C2"/>
    <w:rsid w:val="00A416DB"/>
    <w:rsid w:val="00A416E6"/>
    <w:rsid w:val="00A4184A"/>
    <w:rsid w:val="00A41B32"/>
    <w:rsid w:val="00A41DF0"/>
    <w:rsid w:val="00A41F61"/>
    <w:rsid w:val="00A42189"/>
    <w:rsid w:val="00A42286"/>
    <w:rsid w:val="00A422B0"/>
    <w:rsid w:val="00A42512"/>
    <w:rsid w:val="00A426A8"/>
    <w:rsid w:val="00A42736"/>
    <w:rsid w:val="00A42C44"/>
    <w:rsid w:val="00A43487"/>
    <w:rsid w:val="00A43DD7"/>
    <w:rsid w:val="00A43E3A"/>
    <w:rsid w:val="00A43E3C"/>
    <w:rsid w:val="00A4409D"/>
    <w:rsid w:val="00A44109"/>
    <w:rsid w:val="00A441D7"/>
    <w:rsid w:val="00A44354"/>
    <w:rsid w:val="00A4435E"/>
    <w:rsid w:val="00A44AC4"/>
    <w:rsid w:val="00A454F9"/>
    <w:rsid w:val="00A455CB"/>
    <w:rsid w:val="00A45A0E"/>
    <w:rsid w:val="00A45A7F"/>
    <w:rsid w:val="00A45AF7"/>
    <w:rsid w:val="00A45C09"/>
    <w:rsid w:val="00A462DB"/>
    <w:rsid w:val="00A464A5"/>
    <w:rsid w:val="00A4666C"/>
    <w:rsid w:val="00A46725"/>
    <w:rsid w:val="00A47152"/>
    <w:rsid w:val="00A47297"/>
    <w:rsid w:val="00A47346"/>
    <w:rsid w:val="00A4749B"/>
    <w:rsid w:val="00A474DA"/>
    <w:rsid w:val="00A47553"/>
    <w:rsid w:val="00A47A00"/>
    <w:rsid w:val="00A47A77"/>
    <w:rsid w:val="00A47C60"/>
    <w:rsid w:val="00A50058"/>
    <w:rsid w:val="00A50089"/>
    <w:rsid w:val="00A50137"/>
    <w:rsid w:val="00A501D8"/>
    <w:rsid w:val="00A50388"/>
    <w:rsid w:val="00A5086E"/>
    <w:rsid w:val="00A50A15"/>
    <w:rsid w:val="00A50AAD"/>
    <w:rsid w:val="00A50EA6"/>
    <w:rsid w:val="00A511C6"/>
    <w:rsid w:val="00A5147E"/>
    <w:rsid w:val="00A51557"/>
    <w:rsid w:val="00A5190A"/>
    <w:rsid w:val="00A519CA"/>
    <w:rsid w:val="00A51AD0"/>
    <w:rsid w:val="00A52126"/>
    <w:rsid w:val="00A52174"/>
    <w:rsid w:val="00A521A4"/>
    <w:rsid w:val="00A52587"/>
    <w:rsid w:val="00A52940"/>
    <w:rsid w:val="00A536E8"/>
    <w:rsid w:val="00A5393A"/>
    <w:rsid w:val="00A53E3F"/>
    <w:rsid w:val="00A53F83"/>
    <w:rsid w:val="00A53FD8"/>
    <w:rsid w:val="00A541D4"/>
    <w:rsid w:val="00A541DF"/>
    <w:rsid w:val="00A54631"/>
    <w:rsid w:val="00A5470C"/>
    <w:rsid w:val="00A5472F"/>
    <w:rsid w:val="00A54D3F"/>
    <w:rsid w:val="00A54E00"/>
    <w:rsid w:val="00A5506E"/>
    <w:rsid w:val="00A55214"/>
    <w:rsid w:val="00A55332"/>
    <w:rsid w:val="00A55551"/>
    <w:rsid w:val="00A558AA"/>
    <w:rsid w:val="00A55BAD"/>
    <w:rsid w:val="00A56452"/>
    <w:rsid w:val="00A56BE4"/>
    <w:rsid w:val="00A56F05"/>
    <w:rsid w:val="00A56FDF"/>
    <w:rsid w:val="00A57346"/>
    <w:rsid w:val="00A573E7"/>
    <w:rsid w:val="00A57470"/>
    <w:rsid w:val="00A5748E"/>
    <w:rsid w:val="00A578E3"/>
    <w:rsid w:val="00A5792D"/>
    <w:rsid w:val="00A57E92"/>
    <w:rsid w:val="00A57FBD"/>
    <w:rsid w:val="00A60304"/>
    <w:rsid w:val="00A6050B"/>
    <w:rsid w:val="00A605E5"/>
    <w:rsid w:val="00A60662"/>
    <w:rsid w:val="00A606A5"/>
    <w:rsid w:val="00A6087C"/>
    <w:rsid w:val="00A60C0A"/>
    <w:rsid w:val="00A610F1"/>
    <w:rsid w:val="00A61207"/>
    <w:rsid w:val="00A61394"/>
    <w:rsid w:val="00A615D5"/>
    <w:rsid w:val="00A616C7"/>
    <w:rsid w:val="00A6172C"/>
    <w:rsid w:val="00A61A80"/>
    <w:rsid w:val="00A61AF3"/>
    <w:rsid w:val="00A61B6D"/>
    <w:rsid w:val="00A61CFC"/>
    <w:rsid w:val="00A61D77"/>
    <w:rsid w:val="00A62016"/>
    <w:rsid w:val="00A62074"/>
    <w:rsid w:val="00A62164"/>
    <w:rsid w:val="00A6276F"/>
    <w:rsid w:val="00A62CFA"/>
    <w:rsid w:val="00A62EB3"/>
    <w:rsid w:val="00A6311D"/>
    <w:rsid w:val="00A6323E"/>
    <w:rsid w:val="00A6373C"/>
    <w:rsid w:val="00A641F9"/>
    <w:rsid w:val="00A64271"/>
    <w:rsid w:val="00A64612"/>
    <w:rsid w:val="00A64796"/>
    <w:rsid w:val="00A64B0B"/>
    <w:rsid w:val="00A64C82"/>
    <w:rsid w:val="00A64CC7"/>
    <w:rsid w:val="00A64CF7"/>
    <w:rsid w:val="00A64E4C"/>
    <w:rsid w:val="00A64FA9"/>
    <w:rsid w:val="00A6513A"/>
    <w:rsid w:val="00A65534"/>
    <w:rsid w:val="00A65745"/>
    <w:rsid w:val="00A65B5F"/>
    <w:rsid w:val="00A65C65"/>
    <w:rsid w:val="00A65D7D"/>
    <w:rsid w:val="00A66065"/>
    <w:rsid w:val="00A66137"/>
    <w:rsid w:val="00A6616D"/>
    <w:rsid w:val="00A6641A"/>
    <w:rsid w:val="00A667E8"/>
    <w:rsid w:val="00A66A7B"/>
    <w:rsid w:val="00A66AD8"/>
    <w:rsid w:val="00A66FCB"/>
    <w:rsid w:val="00A67071"/>
    <w:rsid w:val="00A675E9"/>
    <w:rsid w:val="00A6793C"/>
    <w:rsid w:val="00A67B5D"/>
    <w:rsid w:val="00A67B8A"/>
    <w:rsid w:val="00A67C8B"/>
    <w:rsid w:val="00A67E37"/>
    <w:rsid w:val="00A67F6C"/>
    <w:rsid w:val="00A70148"/>
    <w:rsid w:val="00A7024D"/>
    <w:rsid w:val="00A70273"/>
    <w:rsid w:val="00A7044D"/>
    <w:rsid w:val="00A70655"/>
    <w:rsid w:val="00A707EF"/>
    <w:rsid w:val="00A7109B"/>
    <w:rsid w:val="00A713C1"/>
    <w:rsid w:val="00A7193F"/>
    <w:rsid w:val="00A71A84"/>
    <w:rsid w:val="00A71D42"/>
    <w:rsid w:val="00A71D8F"/>
    <w:rsid w:val="00A72018"/>
    <w:rsid w:val="00A7207D"/>
    <w:rsid w:val="00A7217B"/>
    <w:rsid w:val="00A72418"/>
    <w:rsid w:val="00A7257C"/>
    <w:rsid w:val="00A729BE"/>
    <w:rsid w:val="00A72D5A"/>
    <w:rsid w:val="00A72FD4"/>
    <w:rsid w:val="00A73289"/>
    <w:rsid w:val="00A735EA"/>
    <w:rsid w:val="00A73685"/>
    <w:rsid w:val="00A737F8"/>
    <w:rsid w:val="00A73CA0"/>
    <w:rsid w:val="00A73FA1"/>
    <w:rsid w:val="00A743E5"/>
    <w:rsid w:val="00A74531"/>
    <w:rsid w:val="00A74804"/>
    <w:rsid w:val="00A74A42"/>
    <w:rsid w:val="00A74E8E"/>
    <w:rsid w:val="00A7515B"/>
    <w:rsid w:val="00A75568"/>
    <w:rsid w:val="00A75720"/>
    <w:rsid w:val="00A75747"/>
    <w:rsid w:val="00A75AF6"/>
    <w:rsid w:val="00A75D1A"/>
    <w:rsid w:val="00A75E21"/>
    <w:rsid w:val="00A761F3"/>
    <w:rsid w:val="00A76277"/>
    <w:rsid w:val="00A762A5"/>
    <w:rsid w:val="00A762CA"/>
    <w:rsid w:val="00A76627"/>
    <w:rsid w:val="00A771D3"/>
    <w:rsid w:val="00A772BE"/>
    <w:rsid w:val="00A77600"/>
    <w:rsid w:val="00A777A2"/>
    <w:rsid w:val="00A77C7D"/>
    <w:rsid w:val="00A77C80"/>
    <w:rsid w:val="00A77D46"/>
    <w:rsid w:val="00A8002B"/>
    <w:rsid w:val="00A8045D"/>
    <w:rsid w:val="00A8057E"/>
    <w:rsid w:val="00A80AC5"/>
    <w:rsid w:val="00A80DDB"/>
    <w:rsid w:val="00A80F20"/>
    <w:rsid w:val="00A80F5D"/>
    <w:rsid w:val="00A816A6"/>
    <w:rsid w:val="00A817D7"/>
    <w:rsid w:val="00A81C24"/>
    <w:rsid w:val="00A81CF3"/>
    <w:rsid w:val="00A81E2F"/>
    <w:rsid w:val="00A820AB"/>
    <w:rsid w:val="00A820FE"/>
    <w:rsid w:val="00A821D8"/>
    <w:rsid w:val="00A8256F"/>
    <w:rsid w:val="00A8258D"/>
    <w:rsid w:val="00A825B3"/>
    <w:rsid w:val="00A82C1C"/>
    <w:rsid w:val="00A82C8A"/>
    <w:rsid w:val="00A8303E"/>
    <w:rsid w:val="00A83566"/>
    <w:rsid w:val="00A8391E"/>
    <w:rsid w:val="00A839AA"/>
    <w:rsid w:val="00A83B42"/>
    <w:rsid w:val="00A83FFB"/>
    <w:rsid w:val="00A84108"/>
    <w:rsid w:val="00A842A2"/>
    <w:rsid w:val="00A84A1B"/>
    <w:rsid w:val="00A84A3B"/>
    <w:rsid w:val="00A84B60"/>
    <w:rsid w:val="00A84DD0"/>
    <w:rsid w:val="00A84DE3"/>
    <w:rsid w:val="00A84EC2"/>
    <w:rsid w:val="00A8518D"/>
    <w:rsid w:val="00A855E6"/>
    <w:rsid w:val="00A85632"/>
    <w:rsid w:val="00A85958"/>
    <w:rsid w:val="00A85B5D"/>
    <w:rsid w:val="00A85DE4"/>
    <w:rsid w:val="00A85E23"/>
    <w:rsid w:val="00A86166"/>
    <w:rsid w:val="00A863B5"/>
    <w:rsid w:val="00A86563"/>
    <w:rsid w:val="00A86B1C"/>
    <w:rsid w:val="00A86DE7"/>
    <w:rsid w:val="00A8711C"/>
    <w:rsid w:val="00A87321"/>
    <w:rsid w:val="00A875BF"/>
    <w:rsid w:val="00A8760A"/>
    <w:rsid w:val="00A8776D"/>
    <w:rsid w:val="00A87989"/>
    <w:rsid w:val="00A90201"/>
    <w:rsid w:val="00A9084B"/>
    <w:rsid w:val="00A90A00"/>
    <w:rsid w:val="00A90B5B"/>
    <w:rsid w:val="00A90B9A"/>
    <w:rsid w:val="00A90CB7"/>
    <w:rsid w:val="00A90CD5"/>
    <w:rsid w:val="00A90D97"/>
    <w:rsid w:val="00A90F1B"/>
    <w:rsid w:val="00A91029"/>
    <w:rsid w:val="00A914D5"/>
    <w:rsid w:val="00A91667"/>
    <w:rsid w:val="00A91877"/>
    <w:rsid w:val="00A91A2F"/>
    <w:rsid w:val="00A91F5C"/>
    <w:rsid w:val="00A92306"/>
    <w:rsid w:val="00A923CB"/>
    <w:rsid w:val="00A92702"/>
    <w:rsid w:val="00A92733"/>
    <w:rsid w:val="00A9277D"/>
    <w:rsid w:val="00A92A82"/>
    <w:rsid w:val="00A92ACC"/>
    <w:rsid w:val="00A92C9F"/>
    <w:rsid w:val="00A92D5D"/>
    <w:rsid w:val="00A92E2E"/>
    <w:rsid w:val="00A92F7F"/>
    <w:rsid w:val="00A9307D"/>
    <w:rsid w:val="00A931CC"/>
    <w:rsid w:val="00A93403"/>
    <w:rsid w:val="00A93586"/>
    <w:rsid w:val="00A9378A"/>
    <w:rsid w:val="00A93C73"/>
    <w:rsid w:val="00A93E1C"/>
    <w:rsid w:val="00A944C5"/>
    <w:rsid w:val="00A94556"/>
    <w:rsid w:val="00A946AF"/>
    <w:rsid w:val="00A9475C"/>
    <w:rsid w:val="00A94C96"/>
    <w:rsid w:val="00A94CC4"/>
    <w:rsid w:val="00A94F60"/>
    <w:rsid w:val="00A95215"/>
    <w:rsid w:val="00A9551B"/>
    <w:rsid w:val="00A95659"/>
    <w:rsid w:val="00A95850"/>
    <w:rsid w:val="00A9585B"/>
    <w:rsid w:val="00A95923"/>
    <w:rsid w:val="00A95B2C"/>
    <w:rsid w:val="00A95C21"/>
    <w:rsid w:val="00A95C80"/>
    <w:rsid w:val="00A95DE5"/>
    <w:rsid w:val="00A95DEC"/>
    <w:rsid w:val="00A9603A"/>
    <w:rsid w:val="00A964A2"/>
    <w:rsid w:val="00A966FF"/>
    <w:rsid w:val="00A968D5"/>
    <w:rsid w:val="00A96EA2"/>
    <w:rsid w:val="00A970E5"/>
    <w:rsid w:val="00A97129"/>
    <w:rsid w:val="00A97157"/>
    <w:rsid w:val="00A97168"/>
    <w:rsid w:val="00A97238"/>
    <w:rsid w:val="00A97365"/>
    <w:rsid w:val="00A97691"/>
    <w:rsid w:val="00A979B1"/>
    <w:rsid w:val="00A97B61"/>
    <w:rsid w:val="00A97BD0"/>
    <w:rsid w:val="00A97DC6"/>
    <w:rsid w:val="00AA038C"/>
    <w:rsid w:val="00AA0505"/>
    <w:rsid w:val="00AA07F4"/>
    <w:rsid w:val="00AA0AB4"/>
    <w:rsid w:val="00AA0B30"/>
    <w:rsid w:val="00AA1470"/>
    <w:rsid w:val="00AA17FB"/>
    <w:rsid w:val="00AA18DA"/>
    <w:rsid w:val="00AA1989"/>
    <w:rsid w:val="00AA1D6C"/>
    <w:rsid w:val="00AA2085"/>
    <w:rsid w:val="00AA216B"/>
    <w:rsid w:val="00AA22DE"/>
    <w:rsid w:val="00AA2308"/>
    <w:rsid w:val="00AA231A"/>
    <w:rsid w:val="00AA2414"/>
    <w:rsid w:val="00AA25B1"/>
    <w:rsid w:val="00AA25B4"/>
    <w:rsid w:val="00AA2941"/>
    <w:rsid w:val="00AA29CA"/>
    <w:rsid w:val="00AA3013"/>
    <w:rsid w:val="00AA3183"/>
    <w:rsid w:val="00AA3276"/>
    <w:rsid w:val="00AA32A5"/>
    <w:rsid w:val="00AA32CF"/>
    <w:rsid w:val="00AA32F5"/>
    <w:rsid w:val="00AA3352"/>
    <w:rsid w:val="00AA3745"/>
    <w:rsid w:val="00AA3AD5"/>
    <w:rsid w:val="00AA3B10"/>
    <w:rsid w:val="00AA3C8F"/>
    <w:rsid w:val="00AA3D29"/>
    <w:rsid w:val="00AA40CD"/>
    <w:rsid w:val="00AA429B"/>
    <w:rsid w:val="00AA44C9"/>
    <w:rsid w:val="00AA4561"/>
    <w:rsid w:val="00AA4A90"/>
    <w:rsid w:val="00AA4AC8"/>
    <w:rsid w:val="00AA4B28"/>
    <w:rsid w:val="00AA4C2A"/>
    <w:rsid w:val="00AA5167"/>
    <w:rsid w:val="00AA5524"/>
    <w:rsid w:val="00AA578C"/>
    <w:rsid w:val="00AA58BE"/>
    <w:rsid w:val="00AA5A35"/>
    <w:rsid w:val="00AA69C6"/>
    <w:rsid w:val="00AA6BCC"/>
    <w:rsid w:val="00AA6C52"/>
    <w:rsid w:val="00AA6C72"/>
    <w:rsid w:val="00AA6E33"/>
    <w:rsid w:val="00AA6E97"/>
    <w:rsid w:val="00AA6F9D"/>
    <w:rsid w:val="00AA7376"/>
    <w:rsid w:val="00AA7393"/>
    <w:rsid w:val="00AA748B"/>
    <w:rsid w:val="00AA74F4"/>
    <w:rsid w:val="00AA74FD"/>
    <w:rsid w:val="00AA77FE"/>
    <w:rsid w:val="00AA789F"/>
    <w:rsid w:val="00AA798D"/>
    <w:rsid w:val="00AA7A89"/>
    <w:rsid w:val="00AA7AB4"/>
    <w:rsid w:val="00AB006E"/>
    <w:rsid w:val="00AB0106"/>
    <w:rsid w:val="00AB01A2"/>
    <w:rsid w:val="00AB06D8"/>
    <w:rsid w:val="00AB0862"/>
    <w:rsid w:val="00AB0879"/>
    <w:rsid w:val="00AB0892"/>
    <w:rsid w:val="00AB094C"/>
    <w:rsid w:val="00AB0958"/>
    <w:rsid w:val="00AB0A1D"/>
    <w:rsid w:val="00AB0B1E"/>
    <w:rsid w:val="00AB0D3B"/>
    <w:rsid w:val="00AB159F"/>
    <w:rsid w:val="00AB1BC4"/>
    <w:rsid w:val="00AB1ED1"/>
    <w:rsid w:val="00AB1EDF"/>
    <w:rsid w:val="00AB238D"/>
    <w:rsid w:val="00AB2478"/>
    <w:rsid w:val="00AB2765"/>
    <w:rsid w:val="00AB286A"/>
    <w:rsid w:val="00AB2944"/>
    <w:rsid w:val="00AB2B06"/>
    <w:rsid w:val="00AB30A7"/>
    <w:rsid w:val="00AB3393"/>
    <w:rsid w:val="00AB341B"/>
    <w:rsid w:val="00AB38BF"/>
    <w:rsid w:val="00AB3A10"/>
    <w:rsid w:val="00AB3EAA"/>
    <w:rsid w:val="00AB4149"/>
    <w:rsid w:val="00AB430D"/>
    <w:rsid w:val="00AB456F"/>
    <w:rsid w:val="00AB4753"/>
    <w:rsid w:val="00AB4C1F"/>
    <w:rsid w:val="00AB4F63"/>
    <w:rsid w:val="00AB4F93"/>
    <w:rsid w:val="00AB5062"/>
    <w:rsid w:val="00AB5499"/>
    <w:rsid w:val="00AB54AA"/>
    <w:rsid w:val="00AB56CA"/>
    <w:rsid w:val="00AB578F"/>
    <w:rsid w:val="00AB587F"/>
    <w:rsid w:val="00AB5CCD"/>
    <w:rsid w:val="00AB5FE1"/>
    <w:rsid w:val="00AB620F"/>
    <w:rsid w:val="00AB6850"/>
    <w:rsid w:val="00AB6BF3"/>
    <w:rsid w:val="00AB6DEF"/>
    <w:rsid w:val="00AB73B9"/>
    <w:rsid w:val="00AB768D"/>
    <w:rsid w:val="00AB7860"/>
    <w:rsid w:val="00AB78CE"/>
    <w:rsid w:val="00AB7B0E"/>
    <w:rsid w:val="00AB7D20"/>
    <w:rsid w:val="00AB7DF7"/>
    <w:rsid w:val="00AC012F"/>
    <w:rsid w:val="00AC0340"/>
    <w:rsid w:val="00AC083D"/>
    <w:rsid w:val="00AC0C63"/>
    <w:rsid w:val="00AC111B"/>
    <w:rsid w:val="00AC1356"/>
    <w:rsid w:val="00AC1468"/>
    <w:rsid w:val="00AC15F7"/>
    <w:rsid w:val="00AC189F"/>
    <w:rsid w:val="00AC1BC2"/>
    <w:rsid w:val="00AC1DBB"/>
    <w:rsid w:val="00AC2C13"/>
    <w:rsid w:val="00AC2DA0"/>
    <w:rsid w:val="00AC3098"/>
    <w:rsid w:val="00AC3183"/>
    <w:rsid w:val="00AC3364"/>
    <w:rsid w:val="00AC3763"/>
    <w:rsid w:val="00AC3AD6"/>
    <w:rsid w:val="00AC3D3C"/>
    <w:rsid w:val="00AC4116"/>
    <w:rsid w:val="00AC4574"/>
    <w:rsid w:val="00AC4889"/>
    <w:rsid w:val="00AC506B"/>
    <w:rsid w:val="00AC54B9"/>
    <w:rsid w:val="00AC5964"/>
    <w:rsid w:val="00AC5FBC"/>
    <w:rsid w:val="00AC5FEE"/>
    <w:rsid w:val="00AC60CC"/>
    <w:rsid w:val="00AC6180"/>
    <w:rsid w:val="00AC6282"/>
    <w:rsid w:val="00AC6294"/>
    <w:rsid w:val="00AC678D"/>
    <w:rsid w:val="00AC6A5E"/>
    <w:rsid w:val="00AC6D30"/>
    <w:rsid w:val="00AC7147"/>
    <w:rsid w:val="00AC7176"/>
    <w:rsid w:val="00AC72B8"/>
    <w:rsid w:val="00AC72BE"/>
    <w:rsid w:val="00AC788B"/>
    <w:rsid w:val="00AC796A"/>
    <w:rsid w:val="00AC7ECB"/>
    <w:rsid w:val="00AC7F8B"/>
    <w:rsid w:val="00AC7FD9"/>
    <w:rsid w:val="00AD0147"/>
    <w:rsid w:val="00AD033A"/>
    <w:rsid w:val="00AD0545"/>
    <w:rsid w:val="00AD06B5"/>
    <w:rsid w:val="00AD0BEB"/>
    <w:rsid w:val="00AD0DD7"/>
    <w:rsid w:val="00AD0F59"/>
    <w:rsid w:val="00AD130B"/>
    <w:rsid w:val="00AD135B"/>
    <w:rsid w:val="00AD17A7"/>
    <w:rsid w:val="00AD1819"/>
    <w:rsid w:val="00AD1859"/>
    <w:rsid w:val="00AD18D1"/>
    <w:rsid w:val="00AD1AFD"/>
    <w:rsid w:val="00AD1E40"/>
    <w:rsid w:val="00AD1E6C"/>
    <w:rsid w:val="00AD21D8"/>
    <w:rsid w:val="00AD230C"/>
    <w:rsid w:val="00AD26AA"/>
    <w:rsid w:val="00AD26EF"/>
    <w:rsid w:val="00AD2944"/>
    <w:rsid w:val="00AD29A5"/>
    <w:rsid w:val="00AD2A15"/>
    <w:rsid w:val="00AD3129"/>
    <w:rsid w:val="00AD3154"/>
    <w:rsid w:val="00AD3947"/>
    <w:rsid w:val="00AD3B18"/>
    <w:rsid w:val="00AD3CC0"/>
    <w:rsid w:val="00AD3D7F"/>
    <w:rsid w:val="00AD3E0F"/>
    <w:rsid w:val="00AD4022"/>
    <w:rsid w:val="00AD4528"/>
    <w:rsid w:val="00AD46FC"/>
    <w:rsid w:val="00AD4720"/>
    <w:rsid w:val="00AD4E25"/>
    <w:rsid w:val="00AD4F49"/>
    <w:rsid w:val="00AD4F91"/>
    <w:rsid w:val="00AD50EB"/>
    <w:rsid w:val="00AD54F0"/>
    <w:rsid w:val="00AD5653"/>
    <w:rsid w:val="00AD5CCD"/>
    <w:rsid w:val="00AD5F0A"/>
    <w:rsid w:val="00AD6529"/>
    <w:rsid w:val="00AD6656"/>
    <w:rsid w:val="00AD6AC2"/>
    <w:rsid w:val="00AD6BBC"/>
    <w:rsid w:val="00AD710F"/>
    <w:rsid w:val="00AD7233"/>
    <w:rsid w:val="00AD74DE"/>
    <w:rsid w:val="00AD760D"/>
    <w:rsid w:val="00AD78D5"/>
    <w:rsid w:val="00AD7B85"/>
    <w:rsid w:val="00AD7BDB"/>
    <w:rsid w:val="00AD7FC4"/>
    <w:rsid w:val="00AE0A50"/>
    <w:rsid w:val="00AE1010"/>
    <w:rsid w:val="00AE10B6"/>
    <w:rsid w:val="00AE1580"/>
    <w:rsid w:val="00AE1616"/>
    <w:rsid w:val="00AE1EF9"/>
    <w:rsid w:val="00AE1F51"/>
    <w:rsid w:val="00AE216F"/>
    <w:rsid w:val="00AE218E"/>
    <w:rsid w:val="00AE2274"/>
    <w:rsid w:val="00AE265A"/>
    <w:rsid w:val="00AE2748"/>
    <w:rsid w:val="00AE27AE"/>
    <w:rsid w:val="00AE28FB"/>
    <w:rsid w:val="00AE2B94"/>
    <w:rsid w:val="00AE2D6E"/>
    <w:rsid w:val="00AE3385"/>
    <w:rsid w:val="00AE3412"/>
    <w:rsid w:val="00AE3AD0"/>
    <w:rsid w:val="00AE3C97"/>
    <w:rsid w:val="00AE428B"/>
    <w:rsid w:val="00AE45E9"/>
    <w:rsid w:val="00AE4C9F"/>
    <w:rsid w:val="00AE4E78"/>
    <w:rsid w:val="00AE510C"/>
    <w:rsid w:val="00AE51A2"/>
    <w:rsid w:val="00AE5242"/>
    <w:rsid w:val="00AE556A"/>
    <w:rsid w:val="00AE556F"/>
    <w:rsid w:val="00AE56D6"/>
    <w:rsid w:val="00AE5839"/>
    <w:rsid w:val="00AE5DE9"/>
    <w:rsid w:val="00AE60DE"/>
    <w:rsid w:val="00AE610F"/>
    <w:rsid w:val="00AE66CD"/>
    <w:rsid w:val="00AE6902"/>
    <w:rsid w:val="00AE6C4A"/>
    <w:rsid w:val="00AE6D66"/>
    <w:rsid w:val="00AE71A6"/>
    <w:rsid w:val="00AE74BF"/>
    <w:rsid w:val="00AE7521"/>
    <w:rsid w:val="00AE75CB"/>
    <w:rsid w:val="00AE786C"/>
    <w:rsid w:val="00AF0223"/>
    <w:rsid w:val="00AF053C"/>
    <w:rsid w:val="00AF062E"/>
    <w:rsid w:val="00AF064F"/>
    <w:rsid w:val="00AF08C0"/>
    <w:rsid w:val="00AF0CEF"/>
    <w:rsid w:val="00AF0D4D"/>
    <w:rsid w:val="00AF0E86"/>
    <w:rsid w:val="00AF142B"/>
    <w:rsid w:val="00AF1638"/>
    <w:rsid w:val="00AF1B5E"/>
    <w:rsid w:val="00AF1C5B"/>
    <w:rsid w:val="00AF1CC4"/>
    <w:rsid w:val="00AF1D6C"/>
    <w:rsid w:val="00AF1DFE"/>
    <w:rsid w:val="00AF1E22"/>
    <w:rsid w:val="00AF1F71"/>
    <w:rsid w:val="00AF22EE"/>
    <w:rsid w:val="00AF2A37"/>
    <w:rsid w:val="00AF2A52"/>
    <w:rsid w:val="00AF2D0A"/>
    <w:rsid w:val="00AF2D56"/>
    <w:rsid w:val="00AF2E8A"/>
    <w:rsid w:val="00AF2EA8"/>
    <w:rsid w:val="00AF2FE9"/>
    <w:rsid w:val="00AF3071"/>
    <w:rsid w:val="00AF3097"/>
    <w:rsid w:val="00AF34D8"/>
    <w:rsid w:val="00AF3551"/>
    <w:rsid w:val="00AF3ECC"/>
    <w:rsid w:val="00AF3EF0"/>
    <w:rsid w:val="00AF41F6"/>
    <w:rsid w:val="00AF41FB"/>
    <w:rsid w:val="00AF422F"/>
    <w:rsid w:val="00AF4C74"/>
    <w:rsid w:val="00AF588C"/>
    <w:rsid w:val="00AF5B5C"/>
    <w:rsid w:val="00AF5CA7"/>
    <w:rsid w:val="00AF5E46"/>
    <w:rsid w:val="00AF5E60"/>
    <w:rsid w:val="00AF5EF7"/>
    <w:rsid w:val="00AF61B6"/>
    <w:rsid w:val="00AF61B9"/>
    <w:rsid w:val="00AF63D9"/>
    <w:rsid w:val="00AF6BEA"/>
    <w:rsid w:val="00AF6C5C"/>
    <w:rsid w:val="00AF6D9E"/>
    <w:rsid w:val="00AF717D"/>
    <w:rsid w:val="00AF7417"/>
    <w:rsid w:val="00AF74B1"/>
    <w:rsid w:val="00AF750E"/>
    <w:rsid w:val="00AF754D"/>
    <w:rsid w:val="00AF77C3"/>
    <w:rsid w:val="00AF7985"/>
    <w:rsid w:val="00B00050"/>
    <w:rsid w:val="00B003BB"/>
    <w:rsid w:val="00B00972"/>
    <w:rsid w:val="00B00A3E"/>
    <w:rsid w:val="00B00A64"/>
    <w:rsid w:val="00B00AA9"/>
    <w:rsid w:val="00B00B27"/>
    <w:rsid w:val="00B00D22"/>
    <w:rsid w:val="00B00D3B"/>
    <w:rsid w:val="00B00ED6"/>
    <w:rsid w:val="00B00EEE"/>
    <w:rsid w:val="00B00F12"/>
    <w:rsid w:val="00B00F3F"/>
    <w:rsid w:val="00B00FCA"/>
    <w:rsid w:val="00B00FF5"/>
    <w:rsid w:val="00B01071"/>
    <w:rsid w:val="00B0109A"/>
    <w:rsid w:val="00B010F5"/>
    <w:rsid w:val="00B01A8B"/>
    <w:rsid w:val="00B01B38"/>
    <w:rsid w:val="00B01C56"/>
    <w:rsid w:val="00B022D1"/>
    <w:rsid w:val="00B02382"/>
    <w:rsid w:val="00B02524"/>
    <w:rsid w:val="00B0285B"/>
    <w:rsid w:val="00B02DD1"/>
    <w:rsid w:val="00B0360A"/>
    <w:rsid w:val="00B03CD7"/>
    <w:rsid w:val="00B03D74"/>
    <w:rsid w:val="00B03ECE"/>
    <w:rsid w:val="00B03FF5"/>
    <w:rsid w:val="00B049ED"/>
    <w:rsid w:val="00B04C2B"/>
    <w:rsid w:val="00B04C71"/>
    <w:rsid w:val="00B04F8E"/>
    <w:rsid w:val="00B0508D"/>
    <w:rsid w:val="00B05328"/>
    <w:rsid w:val="00B054C8"/>
    <w:rsid w:val="00B05576"/>
    <w:rsid w:val="00B056DF"/>
    <w:rsid w:val="00B05A0F"/>
    <w:rsid w:val="00B05D9B"/>
    <w:rsid w:val="00B05DBA"/>
    <w:rsid w:val="00B05E5C"/>
    <w:rsid w:val="00B05E8E"/>
    <w:rsid w:val="00B05F6B"/>
    <w:rsid w:val="00B06043"/>
    <w:rsid w:val="00B06181"/>
    <w:rsid w:val="00B061A6"/>
    <w:rsid w:val="00B068FA"/>
    <w:rsid w:val="00B06DEB"/>
    <w:rsid w:val="00B07434"/>
    <w:rsid w:val="00B07779"/>
    <w:rsid w:val="00B07882"/>
    <w:rsid w:val="00B078D4"/>
    <w:rsid w:val="00B0792E"/>
    <w:rsid w:val="00B0797E"/>
    <w:rsid w:val="00B07C26"/>
    <w:rsid w:val="00B07E59"/>
    <w:rsid w:val="00B07F8B"/>
    <w:rsid w:val="00B10190"/>
    <w:rsid w:val="00B101DD"/>
    <w:rsid w:val="00B1025F"/>
    <w:rsid w:val="00B10339"/>
    <w:rsid w:val="00B103E8"/>
    <w:rsid w:val="00B10523"/>
    <w:rsid w:val="00B10560"/>
    <w:rsid w:val="00B108F9"/>
    <w:rsid w:val="00B109A8"/>
    <w:rsid w:val="00B10D19"/>
    <w:rsid w:val="00B10F4C"/>
    <w:rsid w:val="00B1111E"/>
    <w:rsid w:val="00B1154D"/>
    <w:rsid w:val="00B11837"/>
    <w:rsid w:val="00B119B8"/>
    <w:rsid w:val="00B11AC0"/>
    <w:rsid w:val="00B1233D"/>
    <w:rsid w:val="00B1249E"/>
    <w:rsid w:val="00B126EA"/>
    <w:rsid w:val="00B12833"/>
    <w:rsid w:val="00B128C1"/>
    <w:rsid w:val="00B12B4D"/>
    <w:rsid w:val="00B12D00"/>
    <w:rsid w:val="00B12D5D"/>
    <w:rsid w:val="00B1307B"/>
    <w:rsid w:val="00B131AB"/>
    <w:rsid w:val="00B13344"/>
    <w:rsid w:val="00B13CE1"/>
    <w:rsid w:val="00B13DE2"/>
    <w:rsid w:val="00B14192"/>
    <w:rsid w:val="00B144C3"/>
    <w:rsid w:val="00B14511"/>
    <w:rsid w:val="00B1471E"/>
    <w:rsid w:val="00B14A6A"/>
    <w:rsid w:val="00B1521A"/>
    <w:rsid w:val="00B15321"/>
    <w:rsid w:val="00B15389"/>
    <w:rsid w:val="00B15411"/>
    <w:rsid w:val="00B15A1D"/>
    <w:rsid w:val="00B15B0B"/>
    <w:rsid w:val="00B15C25"/>
    <w:rsid w:val="00B15EF3"/>
    <w:rsid w:val="00B16062"/>
    <w:rsid w:val="00B16734"/>
    <w:rsid w:val="00B1673A"/>
    <w:rsid w:val="00B16780"/>
    <w:rsid w:val="00B16B28"/>
    <w:rsid w:val="00B16D9C"/>
    <w:rsid w:val="00B16E6C"/>
    <w:rsid w:val="00B16F69"/>
    <w:rsid w:val="00B17096"/>
    <w:rsid w:val="00B175BA"/>
    <w:rsid w:val="00B17C05"/>
    <w:rsid w:val="00B20500"/>
    <w:rsid w:val="00B2055C"/>
    <w:rsid w:val="00B207A1"/>
    <w:rsid w:val="00B208C2"/>
    <w:rsid w:val="00B209DD"/>
    <w:rsid w:val="00B20B4B"/>
    <w:rsid w:val="00B20B98"/>
    <w:rsid w:val="00B20CC7"/>
    <w:rsid w:val="00B20EE7"/>
    <w:rsid w:val="00B20FDC"/>
    <w:rsid w:val="00B2115B"/>
    <w:rsid w:val="00B21244"/>
    <w:rsid w:val="00B21609"/>
    <w:rsid w:val="00B21680"/>
    <w:rsid w:val="00B218F0"/>
    <w:rsid w:val="00B21914"/>
    <w:rsid w:val="00B22027"/>
    <w:rsid w:val="00B22450"/>
    <w:rsid w:val="00B227A4"/>
    <w:rsid w:val="00B22996"/>
    <w:rsid w:val="00B229FF"/>
    <w:rsid w:val="00B22AF2"/>
    <w:rsid w:val="00B22B9B"/>
    <w:rsid w:val="00B22BC0"/>
    <w:rsid w:val="00B22BF5"/>
    <w:rsid w:val="00B2309E"/>
    <w:rsid w:val="00B23455"/>
    <w:rsid w:val="00B2367E"/>
    <w:rsid w:val="00B237DF"/>
    <w:rsid w:val="00B23C5E"/>
    <w:rsid w:val="00B23ED4"/>
    <w:rsid w:val="00B23F49"/>
    <w:rsid w:val="00B242CE"/>
    <w:rsid w:val="00B24464"/>
    <w:rsid w:val="00B2470B"/>
    <w:rsid w:val="00B2476C"/>
    <w:rsid w:val="00B247A9"/>
    <w:rsid w:val="00B247F1"/>
    <w:rsid w:val="00B24B08"/>
    <w:rsid w:val="00B24D93"/>
    <w:rsid w:val="00B24E62"/>
    <w:rsid w:val="00B24FFC"/>
    <w:rsid w:val="00B25171"/>
    <w:rsid w:val="00B2551C"/>
    <w:rsid w:val="00B25860"/>
    <w:rsid w:val="00B25891"/>
    <w:rsid w:val="00B2594C"/>
    <w:rsid w:val="00B264EB"/>
    <w:rsid w:val="00B26B44"/>
    <w:rsid w:val="00B26C60"/>
    <w:rsid w:val="00B26C85"/>
    <w:rsid w:val="00B270F2"/>
    <w:rsid w:val="00B271DB"/>
    <w:rsid w:val="00B27F84"/>
    <w:rsid w:val="00B30165"/>
    <w:rsid w:val="00B308F7"/>
    <w:rsid w:val="00B30A90"/>
    <w:rsid w:val="00B30BCE"/>
    <w:rsid w:val="00B30F75"/>
    <w:rsid w:val="00B31809"/>
    <w:rsid w:val="00B3180A"/>
    <w:rsid w:val="00B31816"/>
    <w:rsid w:val="00B318FC"/>
    <w:rsid w:val="00B31B20"/>
    <w:rsid w:val="00B31C23"/>
    <w:rsid w:val="00B31CA9"/>
    <w:rsid w:val="00B326A4"/>
    <w:rsid w:val="00B3276D"/>
    <w:rsid w:val="00B327AE"/>
    <w:rsid w:val="00B32984"/>
    <w:rsid w:val="00B32A46"/>
    <w:rsid w:val="00B32EF2"/>
    <w:rsid w:val="00B32FA3"/>
    <w:rsid w:val="00B33224"/>
    <w:rsid w:val="00B3338C"/>
    <w:rsid w:val="00B3339A"/>
    <w:rsid w:val="00B33872"/>
    <w:rsid w:val="00B33965"/>
    <w:rsid w:val="00B33A5D"/>
    <w:rsid w:val="00B33E80"/>
    <w:rsid w:val="00B34271"/>
    <w:rsid w:val="00B342DF"/>
    <w:rsid w:val="00B3469B"/>
    <w:rsid w:val="00B346DB"/>
    <w:rsid w:val="00B34F83"/>
    <w:rsid w:val="00B34FA9"/>
    <w:rsid w:val="00B350A9"/>
    <w:rsid w:val="00B35196"/>
    <w:rsid w:val="00B351E0"/>
    <w:rsid w:val="00B35276"/>
    <w:rsid w:val="00B3529C"/>
    <w:rsid w:val="00B3532E"/>
    <w:rsid w:val="00B35505"/>
    <w:rsid w:val="00B3585A"/>
    <w:rsid w:val="00B35A23"/>
    <w:rsid w:val="00B35BC7"/>
    <w:rsid w:val="00B35C50"/>
    <w:rsid w:val="00B35C59"/>
    <w:rsid w:val="00B35D0B"/>
    <w:rsid w:val="00B35D98"/>
    <w:rsid w:val="00B3608C"/>
    <w:rsid w:val="00B36154"/>
    <w:rsid w:val="00B362EA"/>
    <w:rsid w:val="00B3680F"/>
    <w:rsid w:val="00B36AB6"/>
    <w:rsid w:val="00B36D30"/>
    <w:rsid w:val="00B36DA6"/>
    <w:rsid w:val="00B3709F"/>
    <w:rsid w:val="00B372FF"/>
    <w:rsid w:val="00B3734D"/>
    <w:rsid w:val="00B3769C"/>
    <w:rsid w:val="00B3771D"/>
    <w:rsid w:val="00B37BB6"/>
    <w:rsid w:val="00B37DFC"/>
    <w:rsid w:val="00B37FF3"/>
    <w:rsid w:val="00B40385"/>
    <w:rsid w:val="00B404AB"/>
    <w:rsid w:val="00B40575"/>
    <w:rsid w:val="00B405B0"/>
    <w:rsid w:val="00B405C8"/>
    <w:rsid w:val="00B40779"/>
    <w:rsid w:val="00B40962"/>
    <w:rsid w:val="00B40F2F"/>
    <w:rsid w:val="00B41230"/>
    <w:rsid w:val="00B41283"/>
    <w:rsid w:val="00B414A1"/>
    <w:rsid w:val="00B41A6A"/>
    <w:rsid w:val="00B41C74"/>
    <w:rsid w:val="00B41DC3"/>
    <w:rsid w:val="00B4205E"/>
    <w:rsid w:val="00B425DC"/>
    <w:rsid w:val="00B4284C"/>
    <w:rsid w:val="00B42F51"/>
    <w:rsid w:val="00B4365D"/>
    <w:rsid w:val="00B4378B"/>
    <w:rsid w:val="00B437B4"/>
    <w:rsid w:val="00B43802"/>
    <w:rsid w:val="00B4392E"/>
    <w:rsid w:val="00B43EAF"/>
    <w:rsid w:val="00B44480"/>
    <w:rsid w:val="00B444F7"/>
    <w:rsid w:val="00B449A5"/>
    <w:rsid w:val="00B45086"/>
    <w:rsid w:val="00B45254"/>
    <w:rsid w:val="00B4546E"/>
    <w:rsid w:val="00B4577E"/>
    <w:rsid w:val="00B458FB"/>
    <w:rsid w:val="00B45916"/>
    <w:rsid w:val="00B45B93"/>
    <w:rsid w:val="00B45E77"/>
    <w:rsid w:val="00B4611C"/>
    <w:rsid w:val="00B46404"/>
    <w:rsid w:val="00B46785"/>
    <w:rsid w:val="00B46AE6"/>
    <w:rsid w:val="00B46B9E"/>
    <w:rsid w:val="00B46C14"/>
    <w:rsid w:val="00B4732D"/>
    <w:rsid w:val="00B47367"/>
    <w:rsid w:val="00B474DB"/>
    <w:rsid w:val="00B476E0"/>
    <w:rsid w:val="00B479BB"/>
    <w:rsid w:val="00B47CC3"/>
    <w:rsid w:val="00B47F8C"/>
    <w:rsid w:val="00B47FDF"/>
    <w:rsid w:val="00B50643"/>
    <w:rsid w:val="00B507A5"/>
    <w:rsid w:val="00B5097A"/>
    <w:rsid w:val="00B50A30"/>
    <w:rsid w:val="00B50D1F"/>
    <w:rsid w:val="00B50DCB"/>
    <w:rsid w:val="00B50EB5"/>
    <w:rsid w:val="00B50F7A"/>
    <w:rsid w:val="00B510C7"/>
    <w:rsid w:val="00B5158F"/>
    <w:rsid w:val="00B51B43"/>
    <w:rsid w:val="00B51E09"/>
    <w:rsid w:val="00B52052"/>
    <w:rsid w:val="00B52178"/>
    <w:rsid w:val="00B522B2"/>
    <w:rsid w:val="00B52679"/>
    <w:rsid w:val="00B5280C"/>
    <w:rsid w:val="00B52975"/>
    <w:rsid w:val="00B52B39"/>
    <w:rsid w:val="00B52BC6"/>
    <w:rsid w:val="00B52DA9"/>
    <w:rsid w:val="00B53142"/>
    <w:rsid w:val="00B53594"/>
    <w:rsid w:val="00B535CD"/>
    <w:rsid w:val="00B53995"/>
    <w:rsid w:val="00B53DD0"/>
    <w:rsid w:val="00B540B7"/>
    <w:rsid w:val="00B544BB"/>
    <w:rsid w:val="00B5457D"/>
    <w:rsid w:val="00B54BCB"/>
    <w:rsid w:val="00B54F32"/>
    <w:rsid w:val="00B55362"/>
    <w:rsid w:val="00B553FA"/>
    <w:rsid w:val="00B5560F"/>
    <w:rsid w:val="00B55742"/>
    <w:rsid w:val="00B55A98"/>
    <w:rsid w:val="00B55A9C"/>
    <w:rsid w:val="00B55B55"/>
    <w:rsid w:val="00B55F0D"/>
    <w:rsid w:val="00B561AF"/>
    <w:rsid w:val="00B56285"/>
    <w:rsid w:val="00B56400"/>
    <w:rsid w:val="00B56468"/>
    <w:rsid w:val="00B56A59"/>
    <w:rsid w:val="00B56A8C"/>
    <w:rsid w:val="00B56CAD"/>
    <w:rsid w:val="00B56D05"/>
    <w:rsid w:val="00B56EF5"/>
    <w:rsid w:val="00B571C0"/>
    <w:rsid w:val="00B574FE"/>
    <w:rsid w:val="00B57530"/>
    <w:rsid w:val="00B57885"/>
    <w:rsid w:val="00B57C22"/>
    <w:rsid w:val="00B57C8B"/>
    <w:rsid w:val="00B57CBF"/>
    <w:rsid w:val="00B57E9F"/>
    <w:rsid w:val="00B60181"/>
    <w:rsid w:val="00B6058D"/>
    <w:rsid w:val="00B60B5C"/>
    <w:rsid w:val="00B60B82"/>
    <w:rsid w:val="00B60BA9"/>
    <w:rsid w:val="00B60E1C"/>
    <w:rsid w:val="00B60E35"/>
    <w:rsid w:val="00B61095"/>
    <w:rsid w:val="00B615FD"/>
    <w:rsid w:val="00B6163C"/>
    <w:rsid w:val="00B617C1"/>
    <w:rsid w:val="00B618D1"/>
    <w:rsid w:val="00B61C84"/>
    <w:rsid w:val="00B62026"/>
    <w:rsid w:val="00B620EC"/>
    <w:rsid w:val="00B62293"/>
    <w:rsid w:val="00B62434"/>
    <w:rsid w:val="00B62629"/>
    <w:rsid w:val="00B62887"/>
    <w:rsid w:val="00B628A5"/>
    <w:rsid w:val="00B62C38"/>
    <w:rsid w:val="00B62D45"/>
    <w:rsid w:val="00B62E2D"/>
    <w:rsid w:val="00B62EE9"/>
    <w:rsid w:val="00B632B8"/>
    <w:rsid w:val="00B6370C"/>
    <w:rsid w:val="00B638BB"/>
    <w:rsid w:val="00B63AA6"/>
    <w:rsid w:val="00B63C74"/>
    <w:rsid w:val="00B63E09"/>
    <w:rsid w:val="00B63EA7"/>
    <w:rsid w:val="00B6446A"/>
    <w:rsid w:val="00B647CE"/>
    <w:rsid w:val="00B649ED"/>
    <w:rsid w:val="00B64C15"/>
    <w:rsid w:val="00B65070"/>
    <w:rsid w:val="00B65074"/>
    <w:rsid w:val="00B65285"/>
    <w:rsid w:val="00B654B9"/>
    <w:rsid w:val="00B654EC"/>
    <w:rsid w:val="00B655F8"/>
    <w:rsid w:val="00B65652"/>
    <w:rsid w:val="00B65CF2"/>
    <w:rsid w:val="00B65DE1"/>
    <w:rsid w:val="00B65EBD"/>
    <w:rsid w:val="00B660D9"/>
    <w:rsid w:val="00B66116"/>
    <w:rsid w:val="00B66225"/>
    <w:rsid w:val="00B665B2"/>
    <w:rsid w:val="00B666BB"/>
    <w:rsid w:val="00B669F1"/>
    <w:rsid w:val="00B66A2F"/>
    <w:rsid w:val="00B66A40"/>
    <w:rsid w:val="00B66AE8"/>
    <w:rsid w:val="00B66B4D"/>
    <w:rsid w:val="00B66BF6"/>
    <w:rsid w:val="00B66C5A"/>
    <w:rsid w:val="00B66EF6"/>
    <w:rsid w:val="00B67050"/>
    <w:rsid w:val="00B67510"/>
    <w:rsid w:val="00B676E1"/>
    <w:rsid w:val="00B67A70"/>
    <w:rsid w:val="00B7018C"/>
    <w:rsid w:val="00B70497"/>
    <w:rsid w:val="00B7081F"/>
    <w:rsid w:val="00B70D32"/>
    <w:rsid w:val="00B70EB9"/>
    <w:rsid w:val="00B711DA"/>
    <w:rsid w:val="00B7158B"/>
    <w:rsid w:val="00B71686"/>
    <w:rsid w:val="00B718EC"/>
    <w:rsid w:val="00B71A1B"/>
    <w:rsid w:val="00B71A40"/>
    <w:rsid w:val="00B71A5F"/>
    <w:rsid w:val="00B71CC2"/>
    <w:rsid w:val="00B71D99"/>
    <w:rsid w:val="00B72516"/>
    <w:rsid w:val="00B7256A"/>
    <w:rsid w:val="00B727FB"/>
    <w:rsid w:val="00B72916"/>
    <w:rsid w:val="00B72A13"/>
    <w:rsid w:val="00B72B56"/>
    <w:rsid w:val="00B72B5C"/>
    <w:rsid w:val="00B72F9B"/>
    <w:rsid w:val="00B732BB"/>
    <w:rsid w:val="00B733B9"/>
    <w:rsid w:val="00B7363B"/>
    <w:rsid w:val="00B738FD"/>
    <w:rsid w:val="00B73934"/>
    <w:rsid w:val="00B73A2C"/>
    <w:rsid w:val="00B73D76"/>
    <w:rsid w:val="00B73E04"/>
    <w:rsid w:val="00B7489B"/>
    <w:rsid w:val="00B74FFD"/>
    <w:rsid w:val="00B750CF"/>
    <w:rsid w:val="00B756A2"/>
    <w:rsid w:val="00B75BA5"/>
    <w:rsid w:val="00B75E00"/>
    <w:rsid w:val="00B75F01"/>
    <w:rsid w:val="00B76242"/>
    <w:rsid w:val="00B762AE"/>
    <w:rsid w:val="00B76756"/>
    <w:rsid w:val="00B769D1"/>
    <w:rsid w:val="00B77057"/>
    <w:rsid w:val="00B77109"/>
    <w:rsid w:val="00B772E5"/>
    <w:rsid w:val="00B77456"/>
    <w:rsid w:val="00B7787E"/>
    <w:rsid w:val="00B77C14"/>
    <w:rsid w:val="00B802C5"/>
    <w:rsid w:val="00B8050B"/>
    <w:rsid w:val="00B80635"/>
    <w:rsid w:val="00B8066E"/>
    <w:rsid w:val="00B80876"/>
    <w:rsid w:val="00B808C5"/>
    <w:rsid w:val="00B80944"/>
    <w:rsid w:val="00B80BD3"/>
    <w:rsid w:val="00B80E7B"/>
    <w:rsid w:val="00B811D9"/>
    <w:rsid w:val="00B81279"/>
    <w:rsid w:val="00B813AA"/>
    <w:rsid w:val="00B813AE"/>
    <w:rsid w:val="00B8175E"/>
    <w:rsid w:val="00B819BE"/>
    <w:rsid w:val="00B819E3"/>
    <w:rsid w:val="00B81BD0"/>
    <w:rsid w:val="00B81BEF"/>
    <w:rsid w:val="00B820A4"/>
    <w:rsid w:val="00B821B0"/>
    <w:rsid w:val="00B821FF"/>
    <w:rsid w:val="00B826EE"/>
    <w:rsid w:val="00B828CF"/>
    <w:rsid w:val="00B82B85"/>
    <w:rsid w:val="00B82C60"/>
    <w:rsid w:val="00B82CDB"/>
    <w:rsid w:val="00B82E26"/>
    <w:rsid w:val="00B8310D"/>
    <w:rsid w:val="00B833D8"/>
    <w:rsid w:val="00B83429"/>
    <w:rsid w:val="00B83520"/>
    <w:rsid w:val="00B83F32"/>
    <w:rsid w:val="00B849B0"/>
    <w:rsid w:val="00B84DD7"/>
    <w:rsid w:val="00B84F92"/>
    <w:rsid w:val="00B84FB9"/>
    <w:rsid w:val="00B850A4"/>
    <w:rsid w:val="00B850FC"/>
    <w:rsid w:val="00B85330"/>
    <w:rsid w:val="00B8567C"/>
    <w:rsid w:val="00B85E38"/>
    <w:rsid w:val="00B86189"/>
    <w:rsid w:val="00B8622B"/>
    <w:rsid w:val="00B86398"/>
    <w:rsid w:val="00B86489"/>
    <w:rsid w:val="00B8648E"/>
    <w:rsid w:val="00B86641"/>
    <w:rsid w:val="00B8666C"/>
    <w:rsid w:val="00B8684B"/>
    <w:rsid w:val="00B868D8"/>
    <w:rsid w:val="00B86A34"/>
    <w:rsid w:val="00B86AAC"/>
    <w:rsid w:val="00B87408"/>
    <w:rsid w:val="00B87823"/>
    <w:rsid w:val="00B87BBE"/>
    <w:rsid w:val="00B87C77"/>
    <w:rsid w:val="00B87EAE"/>
    <w:rsid w:val="00B90263"/>
    <w:rsid w:val="00B90B19"/>
    <w:rsid w:val="00B90BEA"/>
    <w:rsid w:val="00B9100E"/>
    <w:rsid w:val="00B91219"/>
    <w:rsid w:val="00B913DC"/>
    <w:rsid w:val="00B9150C"/>
    <w:rsid w:val="00B91C03"/>
    <w:rsid w:val="00B91C83"/>
    <w:rsid w:val="00B91FD5"/>
    <w:rsid w:val="00B92333"/>
    <w:rsid w:val="00B92412"/>
    <w:rsid w:val="00B92502"/>
    <w:rsid w:val="00B92511"/>
    <w:rsid w:val="00B925BA"/>
    <w:rsid w:val="00B92624"/>
    <w:rsid w:val="00B927C6"/>
    <w:rsid w:val="00B92DC3"/>
    <w:rsid w:val="00B92FE4"/>
    <w:rsid w:val="00B932D2"/>
    <w:rsid w:val="00B93433"/>
    <w:rsid w:val="00B93443"/>
    <w:rsid w:val="00B9387C"/>
    <w:rsid w:val="00B93B1D"/>
    <w:rsid w:val="00B93D96"/>
    <w:rsid w:val="00B93DDB"/>
    <w:rsid w:val="00B93FB6"/>
    <w:rsid w:val="00B944C6"/>
    <w:rsid w:val="00B9453F"/>
    <w:rsid w:val="00B94713"/>
    <w:rsid w:val="00B94878"/>
    <w:rsid w:val="00B94F40"/>
    <w:rsid w:val="00B94F8B"/>
    <w:rsid w:val="00B9501B"/>
    <w:rsid w:val="00B9520B"/>
    <w:rsid w:val="00B95391"/>
    <w:rsid w:val="00B953E4"/>
    <w:rsid w:val="00B9542A"/>
    <w:rsid w:val="00B95545"/>
    <w:rsid w:val="00B95B26"/>
    <w:rsid w:val="00B95D33"/>
    <w:rsid w:val="00B95E9E"/>
    <w:rsid w:val="00B95F83"/>
    <w:rsid w:val="00B95FA4"/>
    <w:rsid w:val="00B95FB2"/>
    <w:rsid w:val="00B96071"/>
    <w:rsid w:val="00B9666E"/>
    <w:rsid w:val="00B9689F"/>
    <w:rsid w:val="00B9690A"/>
    <w:rsid w:val="00B96A7E"/>
    <w:rsid w:val="00B96BAA"/>
    <w:rsid w:val="00B9713F"/>
    <w:rsid w:val="00B97333"/>
    <w:rsid w:val="00B97920"/>
    <w:rsid w:val="00B979AA"/>
    <w:rsid w:val="00B97A2A"/>
    <w:rsid w:val="00B97E8D"/>
    <w:rsid w:val="00B97F3D"/>
    <w:rsid w:val="00BA0309"/>
    <w:rsid w:val="00BA0393"/>
    <w:rsid w:val="00BA05B2"/>
    <w:rsid w:val="00BA080F"/>
    <w:rsid w:val="00BA0AA1"/>
    <w:rsid w:val="00BA11FC"/>
    <w:rsid w:val="00BA12F1"/>
    <w:rsid w:val="00BA1464"/>
    <w:rsid w:val="00BA146B"/>
    <w:rsid w:val="00BA146D"/>
    <w:rsid w:val="00BA1A66"/>
    <w:rsid w:val="00BA1F34"/>
    <w:rsid w:val="00BA1FBA"/>
    <w:rsid w:val="00BA2102"/>
    <w:rsid w:val="00BA21C8"/>
    <w:rsid w:val="00BA2224"/>
    <w:rsid w:val="00BA253D"/>
    <w:rsid w:val="00BA2671"/>
    <w:rsid w:val="00BA2674"/>
    <w:rsid w:val="00BA26BA"/>
    <w:rsid w:val="00BA2C68"/>
    <w:rsid w:val="00BA313D"/>
    <w:rsid w:val="00BA31F8"/>
    <w:rsid w:val="00BA32C6"/>
    <w:rsid w:val="00BA37BD"/>
    <w:rsid w:val="00BA3B69"/>
    <w:rsid w:val="00BA41E2"/>
    <w:rsid w:val="00BA4255"/>
    <w:rsid w:val="00BA42C5"/>
    <w:rsid w:val="00BA4A08"/>
    <w:rsid w:val="00BA4A15"/>
    <w:rsid w:val="00BA4CFF"/>
    <w:rsid w:val="00BA5150"/>
    <w:rsid w:val="00BA5202"/>
    <w:rsid w:val="00BA5561"/>
    <w:rsid w:val="00BA5BD7"/>
    <w:rsid w:val="00BA5D06"/>
    <w:rsid w:val="00BA6025"/>
    <w:rsid w:val="00BA616E"/>
    <w:rsid w:val="00BA61B9"/>
    <w:rsid w:val="00BA62E2"/>
    <w:rsid w:val="00BA63B3"/>
    <w:rsid w:val="00BA6A74"/>
    <w:rsid w:val="00BA6F87"/>
    <w:rsid w:val="00BA7099"/>
    <w:rsid w:val="00BA70F5"/>
    <w:rsid w:val="00BA7290"/>
    <w:rsid w:val="00BA7342"/>
    <w:rsid w:val="00BA772E"/>
    <w:rsid w:val="00BA7E42"/>
    <w:rsid w:val="00BA7F24"/>
    <w:rsid w:val="00BB00B7"/>
    <w:rsid w:val="00BB05E8"/>
    <w:rsid w:val="00BB069B"/>
    <w:rsid w:val="00BB0759"/>
    <w:rsid w:val="00BB0BCC"/>
    <w:rsid w:val="00BB118F"/>
    <w:rsid w:val="00BB13C7"/>
    <w:rsid w:val="00BB1575"/>
    <w:rsid w:val="00BB15CF"/>
    <w:rsid w:val="00BB16E9"/>
    <w:rsid w:val="00BB181D"/>
    <w:rsid w:val="00BB1873"/>
    <w:rsid w:val="00BB1C8F"/>
    <w:rsid w:val="00BB1D28"/>
    <w:rsid w:val="00BB270F"/>
    <w:rsid w:val="00BB271F"/>
    <w:rsid w:val="00BB2A2C"/>
    <w:rsid w:val="00BB2E97"/>
    <w:rsid w:val="00BB332F"/>
    <w:rsid w:val="00BB33B3"/>
    <w:rsid w:val="00BB35AE"/>
    <w:rsid w:val="00BB3AD2"/>
    <w:rsid w:val="00BB3AF2"/>
    <w:rsid w:val="00BB3C09"/>
    <w:rsid w:val="00BB4307"/>
    <w:rsid w:val="00BB43FD"/>
    <w:rsid w:val="00BB484F"/>
    <w:rsid w:val="00BB49D6"/>
    <w:rsid w:val="00BB4D03"/>
    <w:rsid w:val="00BB4FF0"/>
    <w:rsid w:val="00BB505E"/>
    <w:rsid w:val="00BB519A"/>
    <w:rsid w:val="00BB5418"/>
    <w:rsid w:val="00BB55D2"/>
    <w:rsid w:val="00BB5617"/>
    <w:rsid w:val="00BB5C67"/>
    <w:rsid w:val="00BB5D94"/>
    <w:rsid w:val="00BB5E5C"/>
    <w:rsid w:val="00BB6439"/>
    <w:rsid w:val="00BB643F"/>
    <w:rsid w:val="00BB6497"/>
    <w:rsid w:val="00BB65ED"/>
    <w:rsid w:val="00BB6610"/>
    <w:rsid w:val="00BB67A1"/>
    <w:rsid w:val="00BB68DE"/>
    <w:rsid w:val="00BB698B"/>
    <w:rsid w:val="00BB69B1"/>
    <w:rsid w:val="00BB6C1A"/>
    <w:rsid w:val="00BB7055"/>
    <w:rsid w:val="00BB70C7"/>
    <w:rsid w:val="00BB7105"/>
    <w:rsid w:val="00BB7137"/>
    <w:rsid w:val="00BB71A5"/>
    <w:rsid w:val="00BB7250"/>
    <w:rsid w:val="00BB72B4"/>
    <w:rsid w:val="00BB72D0"/>
    <w:rsid w:val="00BB74B8"/>
    <w:rsid w:val="00BB7801"/>
    <w:rsid w:val="00BB7A02"/>
    <w:rsid w:val="00BB7C36"/>
    <w:rsid w:val="00BB7CA4"/>
    <w:rsid w:val="00BB7D62"/>
    <w:rsid w:val="00BC0322"/>
    <w:rsid w:val="00BC0412"/>
    <w:rsid w:val="00BC073F"/>
    <w:rsid w:val="00BC0870"/>
    <w:rsid w:val="00BC0BAB"/>
    <w:rsid w:val="00BC0C6F"/>
    <w:rsid w:val="00BC0CA2"/>
    <w:rsid w:val="00BC0D28"/>
    <w:rsid w:val="00BC0EC4"/>
    <w:rsid w:val="00BC0F81"/>
    <w:rsid w:val="00BC14F6"/>
    <w:rsid w:val="00BC1534"/>
    <w:rsid w:val="00BC165B"/>
    <w:rsid w:val="00BC1709"/>
    <w:rsid w:val="00BC1720"/>
    <w:rsid w:val="00BC1A41"/>
    <w:rsid w:val="00BC2234"/>
    <w:rsid w:val="00BC2625"/>
    <w:rsid w:val="00BC28AC"/>
    <w:rsid w:val="00BC2C74"/>
    <w:rsid w:val="00BC2CE2"/>
    <w:rsid w:val="00BC2DF4"/>
    <w:rsid w:val="00BC2E28"/>
    <w:rsid w:val="00BC2EAE"/>
    <w:rsid w:val="00BC300C"/>
    <w:rsid w:val="00BC3057"/>
    <w:rsid w:val="00BC3184"/>
    <w:rsid w:val="00BC327D"/>
    <w:rsid w:val="00BC38A6"/>
    <w:rsid w:val="00BC401B"/>
    <w:rsid w:val="00BC4356"/>
    <w:rsid w:val="00BC45F0"/>
    <w:rsid w:val="00BC473A"/>
    <w:rsid w:val="00BC47A0"/>
    <w:rsid w:val="00BC47BC"/>
    <w:rsid w:val="00BC48AA"/>
    <w:rsid w:val="00BC48B6"/>
    <w:rsid w:val="00BC4BDE"/>
    <w:rsid w:val="00BC57D8"/>
    <w:rsid w:val="00BC5833"/>
    <w:rsid w:val="00BC58A0"/>
    <w:rsid w:val="00BC5CF4"/>
    <w:rsid w:val="00BC5D5A"/>
    <w:rsid w:val="00BC62C2"/>
    <w:rsid w:val="00BC67A3"/>
    <w:rsid w:val="00BC6A99"/>
    <w:rsid w:val="00BC6B81"/>
    <w:rsid w:val="00BC6EB2"/>
    <w:rsid w:val="00BC6FB2"/>
    <w:rsid w:val="00BC73DF"/>
    <w:rsid w:val="00BC7871"/>
    <w:rsid w:val="00BC7A36"/>
    <w:rsid w:val="00BC7D9B"/>
    <w:rsid w:val="00BD0573"/>
    <w:rsid w:val="00BD06E0"/>
    <w:rsid w:val="00BD0740"/>
    <w:rsid w:val="00BD0A53"/>
    <w:rsid w:val="00BD0B3C"/>
    <w:rsid w:val="00BD0D30"/>
    <w:rsid w:val="00BD0F13"/>
    <w:rsid w:val="00BD12B3"/>
    <w:rsid w:val="00BD1362"/>
    <w:rsid w:val="00BD1554"/>
    <w:rsid w:val="00BD1598"/>
    <w:rsid w:val="00BD19E0"/>
    <w:rsid w:val="00BD1BB3"/>
    <w:rsid w:val="00BD2061"/>
    <w:rsid w:val="00BD2110"/>
    <w:rsid w:val="00BD21FA"/>
    <w:rsid w:val="00BD2684"/>
    <w:rsid w:val="00BD2A38"/>
    <w:rsid w:val="00BD2AB3"/>
    <w:rsid w:val="00BD2E1C"/>
    <w:rsid w:val="00BD3081"/>
    <w:rsid w:val="00BD3717"/>
    <w:rsid w:val="00BD37D4"/>
    <w:rsid w:val="00BD3B88"/>
    <w:rsid w:val="00BD3EAB"/>
    <w:rsid w:val="00BD3F28"/>
    <w:rsid w:val="00BD3FAD"/>
    <w:rsid w:val="00BD40B6"/>
    <w:rsid w:val="00BD4191"/>
    <w:rsid w:val="00BD4262"/>
    <w:rsid w:val="00BD4330"/>
    <w:rsid w:val="00BD4401"/>
    <w:rsid w:val="00BD45B9"/>
    <w:rsid w:val="00BD47B5"/>
    <w:rsid w:val="00BD48FA"/>
    <w:rsid w:val="00BD4D57"/>
    <w:rsid w:val="00BD5025"/>
    <w:rsid w:val="00BD5040"/>
    <w:rsid w:val="00BD5260"/>
    <w:rsid w:val="00BD5381"/>
    <w:rsid w:val="00BD559C"/>
    <w:rsid w:val="00BD5841"/>
    <w:rsid w:val="00BD5CC2"/>
    <w:rsid w:val="00BD5D1D"/>
    <w:rsid w:val="00BD6132"/>
    <w:rsid w:val="00BD62D2"/>
    <w:rsid w:val="00BD63F9"/>
    <w:rsid w:val="00BD66EE"/>
    <w:rsid w:val="00BD673F"/>
    <w:rsid w:val="00BD6A8A"/>
    <w:rsid w:val="00BD6AD5"/>
    <w:rsid w:val="00BD6F76"/>
    <w:rsid w:val="00BD73AD"/>
    <w:rsid w:val="00BD75AB"/>
    <w:rsid w:val="00BD78BE"/>
    <w:rsid w:val="00BD7C7D"/>
    <w:rsid w:val="00BD7D91"/>
    <w:rsid w:val="00BD7DB3"/>
    <w:rsid w:val="00BD7E02"/>
    <w:rsid w:val="00BE0370"/>
    <w:rsid w:val="00BE04E3"/>
    <w:rsid w:val="00BE076E"/>
    <w:rsid w:val="00BE07E4"/>
    <w:rsid w:val="00BE08AA"/>
    <w:rsid w:val="00BE0C85"/>
    <w:rsid w:val="00BE0D38"/>
    <w:rsid w:val="00BE10EA"/>
    <w:rsid w:val="00BE11AF"/>
    <w:rsid w:val="00BE142C"/>
    <w:rsid w:val="00BE1AD1"/>
    <w:rsid w:val="00BE1B96"/>
    <w:rsid w:val="00BE2220"/>
    <w:rsid w:val="00BE226B"/>
    <w:rsid w:val="00BE22E7"/>
    <w:rsid w:val="00BE23D4"/>
    <w:rsid w:val="00BE2641"/>
    <w:rsid w:val="00BE294B"/>
    <w:rsid w:val="00BE2A24"/>
    <w:rsid w:val="00BE2B91"/>
    <w:rsid w:val="00BE2C43"/>
    <w:rsid w:val="00BE2FEC"/>
    <w:rsid w:val="00BE30E8"/>
    <w:rsid w:val="00BE3146"/>
    <w:rsid w:val="00BE36FD"/>
    <w:rsid w:val="00BE37B1"/>
    <w:rsid w:val="00BE37FD"/>
    <w:rsid w:val="00BE39DB"/>
    <w:rsid w:val="00BE40F1"/>
    <w:rsid w:val="00BE43E2"/>
    <w:rsid w:val="00BE43E4"/>
    <w:rsid w:val="00BE45C1"/>
    <w:rsid w:val="00BE4690"/>
    <w:rsid w:val="00BE4752"/>
    <w:rsid w:val="00BE496F"/>
    <w:rsid w:val="00BE4C55"/>
    <w:rsid w:val="00BE4DCA"/>
    <w:rsid w:val="00BE5180"/>
    <w:rsid w:val="00BE5224"/>
    <w:rsid w:val="00BE5971"/>
    <w:rsid w:val="00BE5D10"/>
    <w:rsid w:val="00BE6041"/>
    <w:rsid w:val="00BE61D4"/>
    <w:rsid w:val="00BE6397"/>
    <w:rsid w:val="00BE66A1"/>
    <w:rsid w:val="00BE687F"/>
    <w:rsid w:val="00BE6F82"/>
    <w:rsid w:val="00BE728B"/>
    <w:rsid w:val="00BE7A4B"/>
    <w:rsid w:val="00BE7BB6"/>
    <w:rsid w:val="00BE7BC3"/>
    <w:rsid w:val="00BF01E7"/>
    <w:rsid w:val="00BF0215"/>
    <w:rsid w:val="00BF035F"/>
    <w:rsid w:val="00BF045C"/>
    <w:rsid w:val="00BF0CE1"/>
    <w:rsid w:val="00BF0E37"/>
    <w:rsid w:val="00BF0EF6"/>
    <w:rsid w:val="00BF113A"/>
    <w:rsid w:val="00BF1337"/>
    <w:rsid w:val="00BF19AE"/>
    <w:rsid w:val="00BF1CD0"/>
    <w:rsid w:val="00BF25EE"/>
    <w:rsid w:val="00BF28F8"/>
    <w:rsid w:val="00BF2B89"/>
    <w:rsid w:val="00BF2BF4"/>
    <w:rsid w:val="00BF2F0E"/>
    <w:rsid w:val="00BF3644"/>
    <w:rsid w:val="00BF3A84"/>
    <w:rsid w:val="00BF3B06"/>
    <w:rsid w:val="00BF45C2"/>
    <w:rsid w:val="00BF465D"/>
    <w:rsid w:val="00BF4729"/>
    <w:rsid w:val="00BF4942"/>
    <w:rsid w:val="00BF49DA"/>
    <w:rsid w:val="00BF4BE4"/>
    <w:rsid w:val="00BF4DEA"/>
    <w:rsid w:val="00BF4EE8"/>
    <w:rsid w:val="00BF5318"/>
    <w:rsid w:val="00BF56BC"/>
    <w:rsid w:val="00BF5712"/>
    <w:rsid w:val="00BF5C5E"/>
    <w:rsid w:val="00BF5FF0"/>
    <w:rsid w:val="00BF60AF"/>
    <w:rsid w:val="00BF60BD"/>
    <w:rsid w:val="00BF62B6"/>
    <w:rsid w:val="00BF62FB"/>
    <w:rsid w:val="00BF6335"/>
    <w:rsid w:val="00BF6671"/>
    <w:rsid w:val="00BF6CF9"/>
    <w:rsid w:val="00BF6FF9"/>
    <w:rsid w:val="00BF70FF"/>
    <w:rsid w:val="00BF7157"/>
    <w:rsid w:val="00BF73D0"/>
    <w:rsid w:val="00BF751B"/>
    <w:rsid w:val="00BF7529"/>
    <w:rsid w:val="00BF7728"/>
    <w:rsid w:val="00BF7801"/>
    <w:rsid w:val="00BF782F"/>
    <w:rsid w:val="00BF7BF3"/>
    <w:rsid w:val="00BF7D43"/>
    <w:rsid w:val="00BF7DFF"/>
    <w:rsid w:val="00BF7E39"/>
    <w:rsid w:val="00C00012"/>
    <w:rsid w:val="00C00201"/>
    <w:rsid w:val="00C003F3"/>
    <w:rsid w:val="00C00CD0"/>
    <w:rsid w:val="00C01066"/>
    <w:rsid w:val="00C0121A"/>
    <w:rsid w:val="00C013FA"/>
    <w:rsid w:val="00C0173D"/>
    <w:rsid w:val="00C0191B"/>
    <w:rsid w:val="00C019D8"/>
    <w:rsid w:val="00C01B6B"/>
    <w:rsid w:val="00C01B78"/>
    <w:rsid w:val="00C01BC0"/>
    <w:rsid w:val="00C01CB9"/>
    <w:rsid w:val="00C01DAB"/>
    <w:rsid w:val="00C02015"/>
    <w:rsid w:val="00C02417"/>
    <w:rsid w:val="00C024E9"/>
    <w:rsid w:val="00C0252F"/>
    <w:rsid w:val="00C02816"/>
    <w:rsid w:val="00C02E0A"/>
    <w:rsid w:val="00C037BE"/>
    <w:rsid w:val="00C03844"/>
    <w:rsid w:val="00C03926"/>
    <w:rsid w:val="00C03F49"/>
    <w:rsid w:val="00C04312"/>
    <w:rsid w:val="00C0434E"/>
    <w:rsid w:val="00C04591"/>
    <w:rsid w:val="00C04B09"/>
    <w:rsid w:val="00C04D56"/>
    <w:rsid w:val="00C052C7"/>
    <w:rsid w:val="00C05608"/>
    <w:rsid w:val="00C05697"/>
    <w:rsid w:val="00C05831"/>
    <w:rsid w:val="00C05BBA"/>
    <w:rsid w:val="00C05CAD"/>
    <w:rsid w:val="00C05CF0"/>
    <w:rsid w:val="00C05E24"/>
    <w:rsid w:val="00C05F53"/>
    <w:rsid w:val="00C05FD3"/>
    <w:rsid w:val="00C0600C"/>
    <w:rsid w:val="00C06651"/>
    <w:rsid w:val="00C066B1"/>
    <w:rsid w:val="00C06794"/>
    <w:rsid w:val="00C067C4"/>
    <w:rsid w:val="00C06880"/>
    <w:rsid w:val="00C06C77"/>
    <w:rsid w:val="00C0717D"/>
    <w:rsid w:val="00C07337"/>
    <w:rsid w:val="00C073D0"/>
    <w:rsid w:val="00C076D0"/>
    <w:rsid w:val="00C101B2"/>
    <w:rsid w:val="00C1022A"/>
    <w:rsid w:val="00C103F0"/>
    <w:rsid w:val="00C10829"/>
    <w:rsid w:val="00C1082D"/>
    <w:rsid w:val="00C10849"/>
    <w:rsid w:val="00C10938"/>
    <w:rsid w:val="00C10BB4"/>
    <w:rsid w:val="00C10C5B"/>
    <w:rsid w:val="00C10D3C"/>
    <w:rsid w:val="00C10D72"/>
    <w:rsid w:val="00C10E77"/>
    <w:rsid w:val="00C11221"/>
    <w:rsid w:val="00C1126E"/>
    <w:rsid w:val="00C1137A"/>
    <w:rsid w:val="00C11AC9"/>
    <w:rsid w:val="00C11E13"/>
    <w:rsid w:val="00C1266D"/>
    <w:rsid w:val="00C128C6"/>
    <w:rsid w:val="00C12B95"/>
    <w:rsid w:val="00C12C32"/>
    <w:rsid w:val="00C12CAA"/>
    <w:rsid w:val="00C12DFB"/>
    <w:rsid w:val="00C12FC7"/>
    <w:rsid w:val="00C12FE1"/>
    <w:rsid w:val="00C131B1"/>
    <w:rsid w:val="00C13BE9"/>
    <w:rsid w:val="00C13F3A"/>
    <w:rsid w:val="00C142E1"/>
    <w:rsid w:val="00C1431B"/>
    <w:rsid w:val="00C1447A"/>
    <w:rsid w:val="00C145BB"/>
    <w:rsid w:val="00C146ED"/>
    <w:rsid w:val="00C14E83"/>
    <w:rsid w:val="00C154C3"/>
    <w:rsid w:val="00C157E0"/>
    <w:rsid w:val="00C15984"/>
    <w:rsid w:val="00C15C3F"/>
    <w:rsid w:val="00C15F97"/>
    <w:rsid w:val="00C16413"/>
    <w:rsid w:val="00C164EB"/>
    <w:rsid w:val="00C1651A"/>
    <w:rsid w:val="00C169B6"/>
    <w:rsid w:val="00C16E8D"/>
    <w:rsid w:val="00C16F09"/>
    <w:rsid w:val="00C16FDE"/>
    <w:rsid w:val="00C16FFB"/>
    <w:rsid w:val="00C171B6"/>
    <w:rsid w:val="00C1776C"/>
    <w:rsid w:val="00C17800"/>
    <w:rsid w:val="00C2019B"/>
    <w:rsid w:val="00C207E7"/>
    <w:rsid w:val="00C21518"/>
    <w:rsid w:val="00C21BF1"/>
    <w:rsid w:val="00C21C0A"/>
    <w:rsid w:val="00C220FF"/>
    <w:rsid w:val="00C22611"/>
    <w:rsid w:val="00C22646"/>
    <w:rsid w:val="00C227E5"/>
    <w:rsid w:val="00C22B0E"/>
    <w:rsid w:val="00C22B9C"/>
    <w:rsid w:val="00C22BC3"/>
    <w:rsid w:val="00C22F1E"/>
    <w:rsid w:val="00C23121"/>
    <w:rsid w:val="00C2338F"/>
    <w:rsid w:val="00C23599"/>
    <w:rsid w:val="00C235A9"/>
    <w:rsid w:val="00C2361F"/>
    <w:rsid w:val="00C237E0"/>
    <w:rsid w:val="00C237F0"/>
    <w:rsid w:val="00C238DC"/>
    <w:rsid w:val="00C2396F"/>
    <w:rsid w:val="00C23B79"/>
    <w:rsid w:val="00C23B7C"/>
    <w:rsid w:val="00C23C07"/>
    <w:rsid w:val="00C23E48"/>
    <w:rsid w:val="00C24300"/>
    <w:rsid w:val="00C247D1"/>
    <w:rsid w:val="00C24DE8"/>
    <w:rsid w:val="00C24EBA"/>
    <w:rsid w:val="00C24F20"/>
    <w:rsid w:val="00C24FDD"/>
    <w:rsid w:val="00C25031"/>
    <w:rsid w:val="00C250D5"/>
    <w:rsid w:val="00C25411"/>
    <w:rsid w:val="00C25538"/>
    <w:rsid w:val="00C25545"/>
    <w:rsid w:val="00C2576E"/>
    <w:rsid w:val="00C25941"/>
    <w:rsid w:val="00C259E4"/>
    <w:rsid w:val="00C25AF8"/>
    <w:rsid w:val="00C25BC3"/>
    <w:rsid w:val="00C25EDB"/>
    <w:rsid w:val="00C26147"/>
    <w:rsid w:val="00C26433"/>
    <w:rsid w:val="00C26B4B"/>
    <w:rsid w:val="00C26B68"/>
    <w:rsid w:val="00C26C0C"/>
    <w:rsid w:val="00C26C8E"/>
    <w:rsid w:val="00C26CE8"/>
    <w:rsid w:val="00C26D60"/>
    <w:rsid w:val="00C2743D"/>
    <w:rsid w:val="00C27558"/>
    <w:rsid w:val="00C275D9"/>
    <w:rsid w:val="00C276F4"/>
    <w:rsid w:val="00C27850"/>
    <w:rsid w:val="00C27B41"/>
    <w:rsid w:val="00C27F31"/>
    <w:rsid w:val="00C30125"/>
    <w:rsid w:val="00C3038C"/>
    <w:rsid w:val="00C30407"/>
    <w:rsid w:val="00C306F9"/>
    <w:rsid w:val="00C308A2"/>
    <w:rsid w:val="00C30A48"/>
    <w:rsid w:val="00C30B47"/>
    <w:rsid w:val="00C30D10"/>
    <w:rsid w:val="00C30EF2"/>
    <w:rsid w:val="00C30F67"/>
    <w:rsid w:val="00C30FF0"/>
    <w:rsid w:val="00C3132F"/>
    <w:rsid w:val="00C314B3"/>
    <w:rsid w:val="00C3161A"/>
    <w:rsid w:val="00C31707"/>
    <w:rsid w:val="00C3178F"/>
    <w:rsid w:val="00C31945"/>
    <w:rsid w:val="00C32097"/>
    <w:rsid w:val="00C32211"/>
    <w:rsid w:val="00C33048"/>
    <w:rsid w:val="00C333A2"/>
    <w:rsid w:val="00C33425"/>
    <w:rsid w:val="00C338D3"/>
    <w:rsid w:val="00C33A1E"/>
    <w:rsid w:val="00C33B26"/>
    <w:rsid w:val="00C33FB2"/>
    <w:rsid w:val="00C3415E"/>
    <w:rsid w:val="00C342D1"/>
    <w:rsid w:val="00C343E6"/>
    <w:rsid w:val="00C344D1"/>
    <w:rsid w:val="00C344E5"/>
    <w:rsid w:val="00C3465C"/>
    <w:rsid w:val="00C3540D"/>
    <w:rsid w:val="00C35DCD"/>
    <w:rsid w:val="00C35DE4"/>
    <w:rsid w:val="00C35F35"/>
    <w:rsid w:val="00C36070"/>
    <w:rsid w:val="00C36599"/>
    <w:rsid w:val="00C3666F"/>
    <w:rsid w:val="00C3682E"/>
    <w:rsid w:val="00C368B5"/>
    <w:rsid w:val="00C36EB9"/>
    <w:rsid w:val="00C37255"/>
    <w:rsid w:val="00C374CC"/>
    <w:rsid w:val="00C37C4F"/>
    <w:rsid w:val="00C37E8C"/>
    <w:rsid w:val="00C37E8F"/>
    <w:rsid w:val="00C37FE4"/>
    <w:rsid w:val="00C4016E"/>
    <w:rsid w:val="00C4021B"/>
    <w:rsid w:val="00C4036B"/>
    <w:rsid w:val="00C404DD"/>
    <w:rsid w:val="00C409F7"/>
    <w:rsid w:val="00C41125"/>
    <w:rsid w:val="00C414C3"/>
    <w:rsid w:val="00C41600"/>
    <w:rsid w:val="00C41792"/>
    <w:rsid w:val="00C4185D"/>
    <w:rsid w:val="00C41AD5"/>
    <w:rsid w:val="00C41B14"/>
    <w:rsid w:val="00C41BB6"/>
    <w:rsid w:val="00C41D97"/>
    <w:rsid w:val="00C421A5"/>
    <w:rsid w:val="00C42288"/>
    <w:rsid w:val="00C42369"/>
    <w:rsid w:val="00C425C6"/>
    <w:rsid w:val="00C42676"/>
    <w:rsid w:val="00C42984"/>
    <w:rsid w:val="00C42ABB"/>
    <w:rsid w:val="00C42CA9"/>
    <w:rsid w:val="00C42EE9"/>
    <w:rsid w:val="00C43434"/>
    <w:rsid w:val="00C4349B"/>
    <w:rsid w:val="00C435B2"/>
    <w:rsid w:val="00C43837"/>
    <w:rsid w:val="00C43A8D"/>
    <w:rsid w:val="00C44302"/>
    <w:rsid w:val="00C4464A"/>
    <w:rsid w:val="00C44841"/>
    <w:rsid w:val="00C44B2C"/>
    <w:rsid w:val="00C44CD0"/>
    <w:rsid w:val="00C44CD8"/>
    <w:rsid w:val="00C44D3E"/>
    <w:rsid w:val="00C452B6"/>
    <w:rsid w:val="00C4541C"/>
    <w:rsid w:val="00C45624"/>
    <w:rsid w:val="00C45851"/>
    <w:rsid w:val="00C45881"/>
    <w:rsid w:val="00C45DD2"/>
    <w:rsid w:val="00C45E93"/>
    <w:rsid w:val="00C45EA1"/>
    <w:rsid w:val="00C45EBA"/>
    <w:rsid w:val="00C46198"/>
    <w:rsid w:val="00C46379"/>
    <w:rsid w:val="00C46BB3"/>
    <w:rsid w:val="00C46E45"/>
    <w:rsid w:val="00C47090"/>
    <w:rsid w:val="00C47143"/>
    <w:rsid w:val="00C47460"/>
    <w:rsid w:val="00C475E6"/>
    <w:rsid w:val="00C47C57"/>
    <w:rsid w:val="00C47E9D"/>
    <w:rsid w:val="00C47FEC"/>
    <w:rsid w:val="00C5025A"/>
    <w:rsid w:val="00C503CD"/>
    <w:rsid w:val="00C506A7"/>
    <w:rsid w:val="00C50778"/>
    <w:rsid w:val="00C508CE"/>
    <w:rsid w:val="00C50A6F"/>
    <w:rsid w:val="00C50E6A"/>
    <w:rsid w:val="00C51146"/>
    <w:rsid w:val="00C514C6"/>
    <w:rsid w:val="00C5177D"/>
    <w:rsid w:val="00C5195B"/>
    <w:rsid w:val="00C51963"/>
    <w:rsid w:val="00C51AAD"/>
    <w:rsid w:val="00C51D79"/>
    <w:rsid w:val="00C51E96"/>
    <w:rsid w:val="00C51EF1"/>
    <w:rsid w:val="00C51FC5"/>
    <w:rsid w:val="00C524BC"/>
    <w:rsid w:val="00C52A39"/>
    <w:rsid w:val="00C52C29"/>
    <w:rsid w:val="00C52C3B"/>
    <w:rsid w:val="00C52E38"/>
    <w:rsid w:val="00C52FA6"/>
    <w:rsid w:val="00C533BB"/>
    <w:rsid w:val="00C5394B"/>
    <w:rsid w:val="00C53C2A"/>
    <w:rsid w:val="00C53C9F"/>
    <w:rsid w:val="00C53D7F"/>
    <w:rsid w:val="00C5453E"/>
    <w:rsid w:val="00C54802"/>
    <w:rsid w:val="00C54C78"/>
    <w:rsid w:val="00C54CF5"/>
    <w:rsid w:val="00C5503B"/>
    <w:rsid w:val="00C5565E"/>
    <w:rsid w:val="00C5580D"/>
    <w:rsid w:val="00C559F2"/>
    <w:rsid w:val="00C55B23"/>
    <w:rsid w:val="00C55CBD"/>
    <w:rsid w:val="00C55DAE"/>
    <w:rsid w:val="00C55FDE"/>
    <w:rsid w:val="00C562BA"/>
    <w:rsid w:val="00C562F6"/>
    <w:rsid w:val="00C566E8"/>
    <w:rsid w:val="00C56748"/>
    <w:rsid w:val="00C56A12"/>
    <w:rsid w:val="00C56B4F"/>
    <w:rsid w:val="00C56B85"/>
    <w:rsid w:val="00C56ED7"/>
    <w:rsid w:val="00C57256"/>
    <w:rsid w:val="00C572EF"/>
    <w:rsid w:val="00C57404"/>
    <w:rsid w:val="00C57470"/>
    <w:rsid w:val="00C5749F"/>
    <w:rsid w:val="00C57699"/>
    <w:rsid w:val="00C57855"/>
    <w:rsid w:val="00C578F1"/>
    <w:rsid w:val="00C57A79"/>
    <w:rsid w:val="00C57AB8"/>
    <w:rsid w:val="00C57C5B"/>
    <w:rsid w:val="00C57FBB"/>
    <w:rsid w:val="00C6018C"/>
    <w:rsid w:val="00C60371"/>
    <w:rsid w:val="00C60514"/>
    <w:rsid w:val="00C605B2"/>
    <w:rsid w:val="00C60646"/>
    <w:rsid w:val="00C60673"/>
    <w:rsid w:val="00C6078A"/>
    <w:rsid w:val="00C6083A"/>
    <w:rsid w:val="00C60D65"/>
    <w:rsid w:val="00C61162"/>
    <w:rsid w:val="00C6123C"/>
    <w:rsid w:val="00C618EB"/>
    <w:rsid w:val="00C61934"/>
    <w:rsid w:val="00C61A7C"/>
    <w:rsid w:val="00C61A83"/>
    <w:rsid w:val="00C61D9D"/>
    <w:rsid w:val="00C61E9D"/>
    <w:rsid w:val="00C61F7A"/>
    <w:rsid w:val="00C62042"/>
    <w:rsid w:val="00C62568"/>
    <w:rsid w:val="00C6283E"/>
    <w:rsid w:val="00C628D4"/>
    <w:rsid w:val="00C62C6D"/>
    <w:rsid w:val="00C62D7F"/>
    <w:rsid w:val="00C62DB2"/>
    <w:rsid w:val="00C63180"/>
    <w:rsid w:val="00C632E0"/>
    <w:rsid w:val="00C63696"/>
    <w:rsid w:val="00C63B3E"/>
    <w:rsid w:val="00C63EE5"/>
    <w:rsid w:val="00C6413E"/>
    <w:rsid w:val="00C64E71"/>
    <w:rsid w:val="00C64FE3"/>
    <w:rsid w:val="00C65066"/>
    <w:rsid w:val="00C6518F"/>
    <w:rsid w:val="00C65417"/>
    <w:rsid w:val="00C6562A"/>
    <w:rsid w:val="00C656D8"/>
    <w:rsid w:val="00C65725"/>
    <w:rsid w:val="00C65B10"/>
    <w:rsid w:val="00C65BD5"/>
    <w:rsid w:val="00C65D2A"/>
    <w:rsid w:val="00C660DF"/>
    <w:rsid w:val="00C6619B"/>
    <w:rsid w:val="00C6626D"/>
    <w:rsid w:val="00C66359"/>
    <w:rsid w:val="00C664D8"/>
    <w:rsid w:val="00C665C1"/>
    <w:rsid w:val="00C6660B"/>
    <w:rsid w:val="00C667ED"/>
    <w:rsid w:val="00C66830"/>
    <w:rsid w:val="00C6684B"/>
    <w:rsid w:val="00C66B50"/>
    <w:rsid w:val="00C66C76"/>
    <w:rsid w:val="00C673F1"/>
    <w:rsid w:val="00C67451"/>
    <w:rsid w:val="00C6756C"/>
    <w:rsid w:val="00C67703"/>
    <w:rsid w:val="00C67B23"/>
    <w:rsid w:val="00C67D61"/>
    <w:rsid w:val="00C67E81"/>
    <w:rsid w:val="00C67FE6"/>
    <w:rsid w:val="00C70C81"/>
    <w:rsid w:val="00C712FB"/>
    <w:rsid w:val="00C71377"/>
    <w:rsid w:val="00C713B5"/>
    <w:rsid w:val="00C714B0"/>
    <w:rsid w:val="00C71639"/>
    <w:rsid w:val="00C7197C"/>
    <w:rsid w:val="00C71AE8"/>
    <w:rsid w:val="00C71B90"/>
    <w:rsid w:val="00C71C45"/>
    <w:rsid w:val="00C71EDC"/>
    <w:rsid w:val="00C721B7"/>
    <w:rsid w:val="00C722AB"/>
    <w:rsid w:val="00C724D0"/>
    <w:rsid w:val="00C7257E"/>
    <w:rsid w:val="00C72780"/>
    <w:rsid w:val="00C72BA3"/>
    <w:rsid w:val="00C72C4A"/>
    <w:rsid w:val="00C72CF0"/>
    <w:rsid w:val="00C7302B"/>
    <w:rsid w:val="00C73034"/>
    <w:rsid w:val="00C731CF"/>
    <w:rsid w:val="00C7348C"/>
    <w:rsid w:val="00C7355B"/>
    <w:rsid w:val="00C737D7"/>
    <w:rsid w:val="00C739ED"/>
    <w:rsid w:val="00C73AE7"/>
    <w:rsid w:val="00C73C67"/>
    <w:rsid w:val="00C73CBE"/>
    <w:rsid w:val="00C7415F"/>
    <w:rsid w:val="00C74457"/>
    <w:rsid w:val="00C7459D"/>
    <w:rsid w:val="00C74A4D"/>
    <w:rsid w:val="00C74AB8"/>
    <w:rsid w:val="00C74BCD"/>
    <w:rsid w:val="00C74CEE"/>
    <w:rsid w:val="00C75152"/>
    <w:rsid w:val="00C75287"/>
    <w:rsid w:val="00C75296"/>
    <w:rsid w:val="00C754DA"/>
    <w:rsid w:val="00C7552E"/>
    <w:rsid w:val="00C757FF"/>
    <w:rsid w:val="00C75815"/>
    <w:rsid w:val="00C75CCF"/>
    <w:rsid w:val="00C7693C"/>
    <w:rsid w:val="00C76C31"/>
    <w:rsid w:val="00C7733E"/>
    <w:rsid w:val="00C77D8B"/>
    <w:rsid w:val="00C807AE"/>
    <w:rsid w:val="00C80B25"/>
    <w:rsid w:val="00C80B38"/>
    <w:rsid w:val="00C80CC1"/>
    <w:rsid w:val="00C80E15"/>
    <w:rsid w:val="00C80EBA"/>
    <w:rsid w:val="00C81316"/>
    <w:rsid w:val="00C813A2"/>
    <w:rsid w:val="00C81A78"/>
    <w:rsid w:val="00C81A9E"/>
    <w:rsid w:val="00C81E7A"/>
    <w:rsid w:val="00C81EEE"/>
    <w:rsid w:val="00C81EFF"/>
    <w:rsid w:val="00C81F90"/>
    <w:rsid w:val="00C8213C"/>
    <w:rsid w:val="00C821E4"/>
    <w:rsid w:val="00C82287"/>
    <w:rsid w:val="00C82A80"/>
    <w:rsid w:val="00C82ACC"/>
    <w:rsid w:val="00C82D12"/>
    <w:rsid w:val="00C82D1C"/>
    <w:rsid w:val="00C83172"/>
    <w:rsid w:val="00C832AF"/>
    <w:rsid w:val="00C83777"/>
    <w:rsid w:val="00C837FF"/>
    <w:rsid w:val="00C839FC"/>
    <w:rsid w:val="00C83DE0"/>
    <w:rsid w:val="00C846F1"/>
    <w:rsid w:val="00C84748"/>
    <w:rsid w:val="00C849AF"/>
    <w:rsid w:val="00C854D0"/>
    <w:rsid w:val="00C855DA"/>
    <w:rsid w:val="00C85A45"/>
    <w:rsid w:val="00C85BA0"/>
    <w:rsid w:val="00C860AC"/>
    <w:rsid w:val="00C864C9"/>
    <w:rsid w:val="00C8657F"/>
    <w:rsid w:val="00C86808"/>
    <w:rsid w:val="00C869BE"/>
    <w:rsid w:val="00C86C77"/>
    <w:rsid w:val="00C86DC0"/>
    <w:rsid w:val="00C873FB"/>
    <w:rsid w:val="00C87571"/>
    <w:rsid w:val="00C877A6"/>
    <w:rsid w:val="00C879F6"/>
    <w:rsid w:val="00C87A0E"/>
    <w:rsid w:val="00C87AA3"/>
    <w:rsid w:val="00C87B6A"/>
    <w:rsid w:val="00C87C7E"/>
    <w:rsid w:val="00C87C9D"/>
    <w:rsid w:val="00C87D51"/>
    <w:rsid w:val="00C87DB1"/>
    <w:rsid w:val="00C87E18"/>
    <w:rsid w:val="00C87E98"/>
    <w:rsid w:val="00C90346"/>
    <w:rsid w:val="00C90600"/>
    <w:rsid w:val="00C90792"/>
    <w:rsid w:val="00C907A6"/>
    <w:rsid w:val="00C90925"/>
    <w:rsid w:val="00C90C98"/>
    <w:rsid w:val="00C90FC3"/>
    <w:rsid w:val="00C91189"/>
    <w:rsid w:val="00C91290"/>
    <w:rsid w:val="00C9150A"/>
    <w:rsid w:val="00C91651"/>
    <w:rsid w:val="00C918C6"/>
    <w:rsid w:val="00C923D7"/>
    <w:rsid w:val="00C93155"/>
    <w:rsid w:val="00C9348C"/>
    <w:rsid w:val="00C93534"/>
    <w:rsid w:val="00C9388F"/>
    <w:rsid w:val="00C93D8C"/>
    <w:rsid w:val="00C93DC2"/>
    <w:rsid w:val="00C93F43"/>
    <w:rsid w:val="00C941D2"/>
    <w:rsid w:val="00C94614"/>
    <w:rsid w:val="00C946CE"/>
    <w:rsid w:val="00C94813"/>
    <w:rsid w:val="00C9491E"/>
    <w:rsid w:val="00C94924"/>
    <w:rsid w:val="00C94A91"/>
    <w:rsid w:val="00C94C4C"/>
    <w:rsid w:val="00C94D90"/>
    <w:rsid w:val="00C94F03"/>
    <w:rsid w:val="00C94FDA"/>
    <w:rsid w:val="00C95144"/>
    <w:rsid w:val="00C951C5"/>
    <w:rsid w:val="00C9537C"/>
    <w:rsid w:val="00C956A3"/>
    <w:rsid w:val="00C95726"/>
    <w:rsid w:val="00C9596D"/>
    <w:rsid w:val="00C95998"/>
    <w:rsid w:val="00C95C2D"/>
    <w:rsid w:val="00C95C94"/>
    <w:rsid w:val="00C96197"/>
    <w:rsid w:val="00C962D9"/>
    <w:rsid w:val="00C963DB"/>
    <w:rsid w:val="00C96513"/>
    <w:rsid w:val="00C9659B"/>
    <w:rsid w:val="00C965D9"/>
    <w:rsid w:val="00C966B1"/>
    <w:rsid w:val="00C9674C"/>
    <w:rsid w:val="00C967EF"/>
    <w:rsid w:val="00C96834"/>
    <w:rsid w:val="00C96A7A"/>
    <w:rsid w:val="00C96F9F"/>
    <w:rsid w:val="00C97149"/>
    <w:rsid w:val="00C976E2"/>
    <w:rsid w:val="00C9774A"/>
    <w:rsid w:val="00C979D9"/>
    <w:rsid w:val="00C97DE6"/>
    <w:rsid w:val="00CA0007"/>
    <w:rsid w:val="00CA0091"/>
    <w:rsid w:val="00CA0159"/>
    <w:rsid w:val="00CA0326"/>
    <w:rsid w:val="00CA0654"/>
    <w:rsid w:val="00CA071D"/>
    <w:rsid w:val="00CA07D0"/>
    <w:rsid w:val="00CA09C4"/>
    <w:rsid w:val="00CA0B74"/>
    <w:rsid w:val="00CA0CB8"/>
    <w:rsid w:val="00CA0DBD"/>
    <w:rsid w:val="00CA1160"/>
    <w:rsid w:val="00CA1252"/>
    <w:rsid w:val="00CA12BF"/>
    <w:rsid w:val="00CA15A7"/>
    <w:rsid w:val="00CA167B"/>
    <w:rsid w:val="00CA1AB1"/>
    <w:rsid w:val="00CA21BF"/>
    <w:rsid w:val="00CA2488"/>
    <w:rsid w:val="00CA27B6"/>
    <w:rsid w:val="00CA28FB"/>
    <w:rsid w:val="00CA29F1"/>
    <w:rsid w:val="00CA2A60"/>
    <w:rsid w:val="00CA2C3B"/>
    <w:rsid w:val="00CA2DC6"/>
    <w:rsid w:val="00CA2F22"/>
    <w:rsid w:val="00CA308C"/>
    <w:rsid w:val="00CA30E3"/>
    <w:rsid w:val="00CA3144"/>
    <w:rsid w:val="00CA3175"/>
    <w:rsid w:val="00CA324D"/>
    <w:rsid w:val="00CA32BD"/>
    <w:rsid w:val="00CA32C0"/>
    <w:rsid w:val="00CA3356"/>
    <w:rsid w:val="00CA36CC"/>
    <w:rsid w:val="00CA3761"/>
    <w:rsid w:val="00CA38B5"/>
    <w:rsid w:val="00CA38EB"/>
    <w:rsid w:val="00CA3992"/>
    <w:rsid w:val="00CA3D77"/>
    <w:rsid w:val="00CA43C7"/>
    <w:rsid w:val="00CA4490"/>
    <w:rsid w:val="00CA4545"/>
    <w:rsid w:val="00CA46CC"/>
    <w:rsid w:val="00CA49A5"/>
    <w:rsid w:val="00CA49FF"/>
    <w:rsid w:val="00CA4A86"/>
    <w:rsid w:val="00CA4D1E"/>
    <w:rsid w:val="00CA4F1F"/>
    <w:rsid w:val="00CA52F3"/>
    <w:rsid w:val="00CA58A4"/>
    <w:rsid w:val="00CA5B09"/>
    <w:rsid w:val="00CA5F50"/>
    <w:rsid w:val="00CA615C"/>
    <w:rsid w:val="00CA62CC"/>
    <w:rsid w:val="00CA6965"/>
    <w:rsid w:val="00CA74BF"/>
    <w:rsid w:val="00CA7685"/>
    <w:rsid w:val="00CA7833"/>
    <w:rsid w:val="00CA7DC1"/>
    <w:rsid w:val="00CA7E7C"/>
    <w:rsid w:val="00CA7EBD"/>
    <w:rsid w:val="00CB0032"/>
    <w:rsid w:val="00CB0172"/>
    <w:rsid w:val="00CB01AB"/>
    <w:rsid w:val="00CB0332"/>
    <w:rsid w:val="00CB0503"/>
    <w:rsid w:val="00CB0574"/>
    <w:rsid w:val="00CB09EC"/>
    <w:rsid w:val="00CB0A58"/>
    <w:rsid w:val="00CB0B82"/>
    <w:rsid w:val="00CB0B9B"/>
    <w:rsid w:val="00CB0BD3"/>
    <w:rsid w:val="00CB0BE9"/>
    <w:rsid w:val="00CB0C24"/>
    <w:rsid w:val="00CB0D77"/>
    <w:rsid w:val="00CB0E91"/>
    <w:rsid w:val="00CB1009"/>
    <w:rsid w:val="00CB1021"/>
    <w:rsid w:val="00CB1139"/>
    <w:rsid w:val="00CB115F"/>
    <w:rsid w:val="00CB1412"/>
    <w:rsid w:val="00CB1D37"/>
    <w:rsid w:val="00CB1FAB"/>
    <w:rsid w:val="00CB25EF"/>
    <w:rsid w:val="00CB27CC"/>
    <w:rsid w:val="00CB2E09"/>
    <w:rsid w:val="00CB2E1E"/>
    <w:rsid w:val="00CB2ED2"/>
    <w:rsid w:val="00CB2EFE"/>
    <w:rsid w:val="00CB3024"/>
    <w:rsid w:val="00CB32A9"/>
    <w:rsid w:val="00CB3349"/>
    <w:rsid w:val="00CB3594"/>
    <w:rsid w:val="00CB36A7"/>
    <w:rsid w:val="00CB3B41"/>
    <w:rsid w:val="00CB4016"/>
    <w:rsid w:val="00CB4B22"/>
    <w:rsid w:val="00CB4C6E"/>
    <w:rsid w:val="00CB4E28"/>
    <w:rsid w:val="00CB4E43"/>
    <w:rsid w:val="00CB5103"/>
    <w:rsid w:val="00CB523C"/>
    <w:rsid w:val="00CB5336"/>
    <w:rsid w:val="00CB5A05"/>
    <w:rsid w:val="00CB6342"/>
    <w:rsid w:val="00CB63AB"/>
    <w:rsid w:val="00CB665E"/>
    <w:rsid w:val="00CB67A4"/>
    <w:rsid w:val="00CB6831"/>
    <w:rsid w:val="00CB68C4"/>
    <w:rsid w:val="00CB6969"/>
    <w:rsid w:val="00CB6A13"/>
    <w:rsid w:val="00CB6D21"/>
    <w:rsid w:val="00CB6F6D"/>
    <w:rsid w:val="00CB737C"/>
    <w:rsid w:val="00CB7453"/>
    <w:rsid w:val="00CB7CD7"/>
    <w:rsid w:val="00CB7EA2"/>
    <w:rsid w:val="00CB7F6D"/>
    <w:rsid w:val="00CC04A2"/>
    <w:rsid w:val="00CC06A1"/>
    <w:rsid w:val="00CC0DDB"/>
    <w:rsid w:val="00CC0E94"/>
    <w:rsid w:val="00CC11E8"/>
    <w:rsid w:val="00CC12CC"/>
    <w:rsid w:val="00CC1479"/>
    <w:rsid w:val="00CC1D4C"/>
    <w:rsid w:val="00CC1F80"/>
    <w:rsid w:val="00CC2439"/>
    <w:rsid w:val="00CC2501"/>
    <w:rsid w:val="00CC2A70"/>
    <w:rsid w:val="00CC2DA4"/>
    <w:rsid w:val="00CC2E15"/>
    <w:rsid w:val="00CC31FE"/>
    <w:rsid w:val="00CC339E"/>
    <w:rsid w:val="00CC35B1"/>
    <w:rsid w:val="00CC3D41"/>
    <w:rsid w:val="00CC3E3F"/>
    <w:rsid w:val="00CC3E59"/>
    <w:rsid w:val="00CC44BB"/>
    <w:rsid w:val="00CC44FA"/>
    <w:rsid w:val="00CC46FC"/>
    <w:rsid w:val="00CC481A"/>
    <w:rsid w:val="00CC48B5"/>
    <w:rsid w:val="00CC4941"/>
    <w:rsid w:val="00CC4A9A"/>
    <w:rsid w:val="00CC4AC8"/>
    <w:rsid w:val="00CC4AE0"/>
    <w:rsid w:val="00CC4BFE"/>
    <w:rsid w:val="00CC4C8E"/>
    <w:rsid w:val="00CC4CF6"/>
    <w:rsid w:val="00CC5CD7"/>
    <w:rsid w:val="00CC5EA2"/>
    <w:rsid w:val="00CC5FFE"/>
    <w:rsid w:val="00CC6437"/>
    <w:rsid w:val="00CC6442"/>
    <w:rsid w:val="00CC6713"/>
    <w:rsid w:val="00CC6934"/>
    <w:rsid w:val="00CC695A"/>
    <w:rsid w:val="00CC6A60"/>
    <w:rsid w:val="00CC6EC2"/>
    <w:rsid w:val="00CC712C"/>
    <w:rsid w:val="00CC7316"/>
    <w:rsid w:val="00CC7516"/>
    <w:rsid w:val="00CC771D"/>
    <w:rsid w:val="00CC7B8C"/>
    <w:rsid w:val="00CC7E20"/>
    <w:rsid w:val="00CC7FB4"/>
    <w:rsid w:val="00CD01DC"/>
    <w:rsid w:val="00CD035A"/>
    <w:rsid w:val="00CD0579"/>
    <w:rsid w:val="00CD0710"/>
    <w:rsid w:val="00CD071C"/>
    <w:rsid w:val="00CD07CE"/>
    <w:rsid w:val="00CD117D"/>
    <w:rsid w:val="00CD12F7"/>
    <w:rsid w:val="00CD1384"/>
    <w:rsid w:val="00CD1C11"/>
    <w:rsid w:val="00CD2599"/>
    <w:rsid w:val="00CD2791"/>
    <w:rsid w:val="00CD2937"/>
    <w:rsid w:val="00CD2C6F"/>
    <w:rsid w:val="00CD3491"/>
    <w:rsid w:val="00CD34C0"/>
    <w:rsid w:val="00CD3720"/>
    <w:rsid w:val="00CD39F3"/>
    <w:rsid w:val="00CD3B02"/>
    <w:rsid w:val="00CD3CCB"/>
    <w:rsid w:val="00CD3F92"/>
    <w:rsid w:val="00CD4328"/>
    <w:rsid w:val="00CD44C2"/>
    <w:rsid w:val="00CD4573"/>
    <w:rsid w:val="00CD4685"/>
    <w:rsid w:val="00CD47AB"/>
    <w:rsid w:val="00CD483B"/>
    <w:rsid w:val="00CD4E73"/>
    <w:rsid w:val="00CD56E4"/>
    <w:rsid w:val="00CD5878"/>
    <w:rsid w:val="00CD58E0"/>
    <w:rsid w:val="00CD5AB0"/>
    <w:rsid w:val="00CD5FB9"/>
    <w:rsid w:val="00CD6101"/>
    <w:rsid w:val="00CD647B"/>
    <w:rsid w:val="00CD666B"/>
    <w:rsid w:val="00CD66A4"/>
    <w:rsid w:val="00CD678F"/>
    <w:rsid w:val="00CD6B3F"/>
    <w:rsid w:val="00CD70FF"/>
    <w:rsid w:val="00CD713F"/>
    <w:rsid w:val="00CD71D8"/>
    <w:rsid w:val="00CD72BB"/>
    <w:rsid w:val="00CD73A5"/>
    <w:rsid w:val="00CD770B"/>
    <w:rsid w:val="00CD78D0"/>
    <w:rsid w:val="00CD79F6"/>
    <w:rsid w:val="00CE024A"/>
    <w:rsid w:val="00CE0299"/>
    <w:rsid w:val="00CE038E"/>
    <w:rsid w:val="00CE0511"/>
    <w:rsid w:val="00CE05BE"/>
    <w:rsid w:val="00CE068D"/>
    <w:rsid w:val="00CE098E"/>
    <w:rsid w:val="00CE0E9F"/>
    <w:rsid w:val="00CE120B"/>
    <w:rsid w:val="00CE123D"/>
    <w:rsid w:val="00CE22E7"/>
    <w:rsid w:val="00CE25E6"/>
    <w:rsid w:val="00CE2778"/>
    <w:rsid w:val="00CE2794"/>
    <w:rsid w:val="00CE2E97"/>
    <w:rsid w:val="00CE3BE9"/>
    <w:rsid w:val="00CE4211"/>
    <w:rsid w:val="00CE42B0"/>
    <w:rsid w:val="00CE42FD"/>
    <w:rsid w:val="00CE436F"/>
    <w:rsid w:val="00CE4622"/>
    <w:rsid w:val="00CE4ED7"/>
    <w:rsid w:val="00CE4EF4"/>
    <w:rsid w:val="00CE4F2C"/>
    <w:rsid w:val="00CE511D"/>
    <w:rsid w:val="00CE5132"/>
    <w:rsid w:val="00CE57C5"/>
    <w:rsid w:val="00CE58BF"/>
    <w:rsid w:val="00CE59C1"/>
    <w:rsid w:val="00CE6128"/>
    <w:rsid w:val="00CE6129"/>
    <w:rsid w:val="00CE66B7"/>
    <w:rsid w:val="00CE6938"/>
    <w:rsid w:val="00CE73B2"/>
    <w:rsid w:val="00CF0024"/>
    <w:rsid w:val="00CF0104"/>
    <w:rsid w:val="00CF0215"/>
    <w:rsid w:val="00CF0275"/>
    <w:rsid w:val="00CF0793"/>
    <w:rsid w:val="00CF0992"/>
    <w:rsid w:val="00CF0E05"/>
    <w:rsid w:val="00CF1039"/>
    <w:rsid w:val="00CF13D2"/>
    <w:rsid w:val="00CF1403"/>
    <w:rsid w:val="00CF147C"/>
    <w:rsid w:val="00CF1D72"/>
    <w:rsid w:val="00CF2132"/>
    <w:rsid w:val="00CF21E6"/>
    <w:rsid w:val="00CF24CB"/>
    <w:rsid w:val="00CF274C"/>
    <w:rsid w:val="00CF29C9"/>
    <w:rsid w:val="00CF2A87"/>
    <w:rsid w:val="00CF2CE0"/>
    <w:rsid w:val="00CF2E37"/>
    <w:rsid w:val="00CF2F1F"/>
    <w:rsid w:val="00CF2FAA"/>
    <w:rsid w:val="00CF32AB"/>
    <w:rsid w:val="00CF3664"/>
    <w:rsid w:val="00CF3699"/>
    <w:rsid w:val="00CF3C09"/>
    <w:rsid w:val="00CF40A6"/>
    <w:rsid w:val="00CF42EC"/>
    <w:rsid w:val="00CF46F0"/>
    <w:rsid w:val="00CF475D"/>
    <w:rsid w:val="00CF4782"/>
    <w:rsid w:val="00CF494C"/>
    <w:rsid w:val="00CF4D50"/>
    <w:rsid w:val="00CF4DB8"/>
    <w:rsid w:val="00CF4EAF"/>
    <w:rsid w:val="00CF5214"/>
    <w:rsid w:val="00CF537F"/>
    <w:rsid w:val="00CF577C"/>
    <w:rsid w:val="00CF5970"/>
    <w:rsid w:val="00CF5D58"/>
    <w:rsid w:val="00CF623C"/>
    <w:rsid w:val="00CF62EF"/>
    <w:rsid w:val="00CF6F40"/>
    <w:rsid w:val="00CF7003"/>
    <w:rsid w:val="00CF700D"/>
    <w:rsid w:val="00CF730F"/>
    <w:rsid w:val="00CF7317"/>
    <w:rsid w:val="00CF74DF"/>
    <w:rsid w:val="00CF74E1"/>
    <w:rsid w:val="00CF76E2"/>
    <w:rsid w:val="00CF7828"/>
    <w:rsid w:val="00CF799E"/>
    <w:rsid w:val="00CF7E9F"/>
    <w:rsid w:val="00D00089"/>
    <w:rsid w:val="00D000C8"/>
    <w:rsid w:val="00D0017B"/>
    <w:rsid w:val="00D001CD"/>
    <w:rsid w:val="00D00857"/>
    <w:rsid w:val="00D00A0A"/>
    <w:rsid w:val="00D00D62"/>
    <w:rsid w:val="00D01690"/>
    <w:rsid w:val="00D017A0"/>
    <w:rsid w:val="00D01C3D"/>
    <w:rsid w:val="00D01CAE"/>
    <w:rsid w:val="00D01EDC"/>
    <w:rsid w:val="00D023E7"/>
    <w:rsid w:val="00D02495"/>
    <w:rsid w:val="00D02664"/>
    <w:rsid w:val="00D026F6"/>
    <w:rsid w:val="00D026FB"/>
    <w:rsid w:val="00D029F5"/>
    <w:rsid w:val="00D02A07"/>
    <w:rsid w:val="00D02B2C"/>
    <w:rsid w:val="00D02CB5"/>
    <w:rsid w:val="00D02FB7"/>
    <w:rsid w:val="00D03138"/>
    <w:rsid w:val="00D032A6"/>
    <w:rsid w:val="00D032CE"/>
    <w:rsid w:val="00D0349D"/>
    <w:rsid w:val="00D03577"/>
    <w:rsid w:val="00D03767"/>
    <w:rsid w:val="00D03773"/>
    <w:rsid w:val="00D03F69"/>
    <w:rsid w:val="00D0410F"/>
    <w:rsid w:val="00D04184"/>
    <w:rsid w:val="00D042A2"/>
    <w:rsid w:val="00D043C9"/>
    <w:rsid w:val="00D046E4"/>
    <w:rsid w:val="00D0483D"/>
    <w:rsid w:val="00D04EE2"/>
    <w:rsid w:val="00D04FB3"/>
    <w:rsid w:val="00D055E0"/>
    <w:rsid w:val="00D056A5"/>
    <w:rsid w:val="00D05B2F"/>
    <w:rsid w:val="00D060CD"/>
    <w:rsid w:val="00D0685A"/>
    <w:rsid w:val="00D06B97"/>
    <w:rsid w:val="00D06F91"/>
    <w:rsid w:val="00D072D0"/>
    <w:rsid w:val="00D07506"/>
    <w:rsid w:val="00D07750"/>
    <w:rsid w:val="00D079B1"/>
    <w:rsid w:val="00D079BB"/>
    <w:rsid w:val="00D07AEE"/>
    <w:rsid w:val="00D07CA9"/>
    <w:rsid w:val="00D1035D"/>
    <w:rsid w:val="00D104A6"/>
    <w:rsid w:val="00D10568"/>
    <w:rsid w:val="00D10C6F"/>
    <w:rsid w:val="00D10DCF"/>
    <w:rsid w:val="00D10E9C"/>
    <w:rsid w:val="00D110D8"/>
    <w:rsid w:val="00D1150E"/>
    <w:rsid w:val="00D11973"/>
    <w:rsid w:val="00D11AEB"/>
    <w:rsid w:val="00D11D00"/>
    <w:rsid w:val="00D11D30"/>
    <w:rsid w:val="00D11E4D"/>
    <w:rsid w:val="00D12175"/>
    <w:rsid w:val="00D123DE"/>
    <w:rsid w:val="00D12414"/>
    <w:rsid w:val="00D128F8"/>
    <w:rsid w:val="00D12907"/>
    <w:rsid w:val="00D129C1"/>
    <w:rsid w:val="00D12A76"/>
    <w:rsid w:val="00D12AF6"/>
    <w:rsid w:val="00D12E81"/>
    <w:rsid w:val="00D13021"/>
    <w:rsid w:val="00D131D5"/>
    <w:rsid w:val="00D13231"/>
    <w:rsid w:val="00D13AC4"/>
    <w:rsid w:val="00D13B0A"/>
    <w:rsid w:val="00D1433D"/>
    <w:rsid w:val="00D14701"/>
    <w:rsid w:val="00D14A3F"/>
    <w:rsid w:val="00D14B55"/>
    <w:rsid w:val="00D14C10"/>
    <w:rsid w:val="00D14C66"/>
    <w:rsid w:val="00D151B6"/>
    <w:rsid w:val="00D153CA"/>
    <w:rsid w:val="00D157DA"/>
    <w:rsid w:val="00D15CE3"/>
    <w:rsid w:val="00D15F1C"/>
    <w:rsid w:val="00D16056"/>
    <w:rsid w:val="00D16077"/>
    <w:rsid w:val="00D160F7"/>
    <w:rsid w:val="00D161B0"/>
    <w:rsid w:val="00D16533"/>
    <w:rsid w:val="00D16F63"/>
    <w:rsid w:val="00D16FAD"/>
    <w:rsid w:val="00D16FE8"/>
    <w:rsid w:val="00D170A8"/>
    <w:rsid w:val="00D17127"/>
    <w:rsid w:val="00D17148"/>
    <w:rsid w:val="00D171AA"/>
    <w:rsid w:val="00D171FA"/>
    <w:rsid w:val="00D173AD"/>
    <w:rsid w:val="00D17570"/>
    <w:rsid w:val="00D1785C"/>
    <w:rsid w:val="00D1788C"/>
    <w:rsid w:val="00D17A0C"/>
    <w:rsid w:val="00D17C52"/>
    <w:rsid w:val="00D17D89"/>
    <w:rsid w:val="00D2019E"/>
    <w:rsid w:val="00D2032F"/>
    <w:rsid w:val="00D2034A"/>
    <w:rsid w:val="00D20652"/>
    <w:rsid w:val="00D2085E"/>
    <w:rsid w:val="00D20B09"/>
    <w:rsid w:val="00D20BC9"/>
    <w:rsid w:val="00D20BF7"/>
    <w:rsid w:val="00D20DC2"/>
    <w:rsid w:val="00D20DFA"/>
    <w:rsid w:val="00D212EB"/>
    <w:rsid w:val="00D2142E"/>
    <w:rsid w:val="00D215B7"/>
    <w:rsid w:val="00D216C2"/>
    <w:rsid w:val="00D21887"/>
    <w:rsid w:val="00D21978"/>
    <w:rsid w:val="00D21BD5"/>
    <w:rsid w:val="00D21D0F"/>
    <w:rsid w:val="00D21DDC"/>
    <w:rsid w:val="00D22338"/>
    <w:rsid w:val="00D22500"/>
    <w:rsid w:val="00D225BB"/>
    <w:rsid w:val="00D22646"/>
    <w:rsid w:val="00D22B0A"/>
    <w:rsid w:val="00D22BDC"/>
    <w:rsid w:val="00D22C6A"/>
    <w:rsid w:val="00D231F0"/>
    <w:rsid w:val="00D235CB"/>
    <w:rsid w:val="00D2371C"/>
    <w:rsid w:val="00D23ADF"/>
    <w:rsid w:val="00D23B82"/>
    <w:rsid w:val="00D23DB8"/>
    <w:rsid w:val="00D24100"/>
    <w:rsid w:val="00D2414B"/>
    <w:rsid w:val="00D24463"/>
    <w:rsid w:val="00D24527"/>
    <w:rsid w:val="00D24837"/>
    <w:rsid w:val="00D2484A"/>
    <w:rsid w:val="00D24DAE"/>
    <w:rsid w:val="00D24E8F"/>
    <w:rsid w:val="00D24EA5"/>
    <w:rsid w:val="00D25736"/>
    <w:rsid w:val="00D257A3"/>
    <w:rsid w:val="00D257B1"/>
    <w:rsid w:val="00D25802"/>
    <w:rsid w:val="00D25882"/>
    <w:rsid w:val="00D258C7"/>
    <w:rsid w:val="00D25AE9"/>
    <w:rsid w:val="00D25B82"/>
    <w:rsid w:val="00D25C41"/>
    <w:rsid w:val="00D25C4A"/>
    <w:rsid w:val="00D25CB7"/>
    <w:rsid w:val="00D2635E"/>
    <w:rsid w:val="00D26B42"/>
    <w:rsid w:val="00D272EB"/>
    <w:rsid w:val="00D27335"/>
    <w:rsid w:val="00D274FF"/>
    <w:rsid w:val="00D277FC"/>
    <w:rsid w:val="00D279B9"/>
    <w:rsid w:val="00D27E50"/>
    <w:rsid w:val="00D27EA4"/>
    <w:rsid w:val="00D300B9"/>
    <w:rsid w:val="00D30109"/>
    <w:rsid w:val="00D3055A"/>
    <w:rsid w:val="00D305F5"/>
    <w:rsid w:val="00D30944"/>
    <w:rsid w:val="00D30961"/>
    <w:rsid w:val="00D30E9E"/>
    <w:rsid w:val="00D312A7"/>
    <w:rsid w:val="00D3180E"/>
    <w:rsid w:val="00D31A5A"/>
    <w:rsid w:val="00D32487"/>
    <w:rsid w:val="00D324C7"/>
    <w:rsid w:val="00D3259D"/>
    <w:rsid w:val="00D326E5"/>
    <w:rsid w:val="00D32719"/>
    <w:rsid w:val="00D32753"/>
    <w:rsid w:val="00D3297A"/>
    <w:rsid w:val="00D32D39"/>
    <w:rsid w:val="00D32F29"/>
    <w:rsid w:val="00D32FFD"/>
    <w:rsid w:val="00D33053"/>
    <w:rsid w:val="00D336DC"/>
    <w:rsid w:val="00D336DF"/>
    <w:rsid w:val="00D33BD1"/>
    <w:rsid w:val="00D33C43"/>
    <w:rsid w:val="00D341BD"/>
    <w:rsid w:val="00D342CA"/>
    <w:rsid w:val="00D34383"/>
    <w:rsid w:val="00D34B1D"/>
    <w:rsid w:val="00D34CBE"/>
    <w:rsid w:val="00D34E9B"/>
    <w:rsid w:val="00D35348"/>
    <w:rsid w:val="00D356BB"/>
    <w:rsid w:val="00D35836"/>
    <w:rsid w:val="00D35AEB"/>
    <w:rsid w:val="00D35B26"/>
    <w:rsid w:val="00D35D45"/>
    <w:rsid w:val="00D3659E"/>
    <w:rsid w:val="00D3680F"/>
    <w:rsid w:val="00D36E06"/>
    <w:rsid w:val="00D37072"/>
    <w:rsid w:val="00D37533"/>
    <w:rsid w:val="00D3772F"/>
    <w:rsid w:val="00D37A26"/>
    <w:rsid w:val="00D37C49"/>
    <w:rsid w:val="00D37C95"/>
    <w:rsid w:val="00D37CEC"/>
    <w:rsid w:val="00D37F39"/>
    <w:rsid w:val="00D37F89"/>
    <w:rsid w:val="00D40088"/>
    <w:rsid w:val="00D402D4"/>
    <w:rsid w:val="00D406C0"/>
    <w:rsid w:val="00D4086F"/>
    <w:rsid w:val="00D40C32"/>
    <w:rsid w:val="00D413A2"/>
    <w:rsid w:val="00D414F8"/>
    <w:rsid w:val="00D41737"/>
    <w:rsid w:val="00D4195D"/>
    <w:rsid w:val="00D41CF1"/>
    <w:rsid w:val="00D41F76"/>
    <w:rsid w:val="00D41F8F"/>
    <w:rsid w:val="00D42070"/>
    <w:rsid w:val="00D42C6E"/>
    <w:rsid w:val="00D42C81"/>
    <w:rsid w:val="00D42D69"/>
    <w:rsid w:val="00D4306E"/>
    <w:rsid w:val="00D430D9"/>
    <w:rsid w:val="00D43152"/>
    <w:rsid w:val="00D431C4"/>
    <w:rsid w:val="00D4335B"/>
    <w:rsid w:val="00D4349B"/>
    <w:rsid w:val="00D43A6E"/>
    <w:rsid w:val="00D43D6F"/>
    <w:rsid w:val="00D43E03"/>
    <w:rsid w:val="00D43E0B"/>
    <w:rsid w:val="00D43F44"/>
    <w:rsid w:val="00D43FD9"/>
    <w:rsid w:val="00D442CD"/>
    <w:rsid w:val="00D44315"/>
    <w:rsid w:val="00D44452"/>
    <w:rsid w:val="00D444DC"/>
    <w:rsid w:val="00D4452A"/>
    <w:rsid w:val="00D4461C"/>
    <w:rsid w:val="00D44802"/>
    <w:rsid w:val="00D448DC"/>
    <w:rsid w:val="00D448E8"/>
    <w:rsid w:val="00D449D2"/>
    <w:rsid w:val="00D44A2E"/>
    <w:rsid w:val="00D44CBE"/>
    <w:rsid w:val="00D44DA4"/>
    <w:rsid w:val="00D45448"/>
    <w:rsid w:val="00D45495"/>
    <w:rsid w:val="00D45780"/>
    <w:rsid w:val="00D459B2"/>
    <w:rsid w:val="00D46055"/>
    <w:rsid w:val="00D4606C"/>
    <w:rsid w:val="00D46420"/>
    <w:rsid w:val="00D46574"/>
    <w:rsid w:val="00D46823"/>
    <w:rsid w:val="00D4682C"/>
    <w:rsid w:val="00D4699F"/>
    <w:rsid w:val="00D4707F"/>
    <w:rsid w:val="00D4722E"/>
    <w:rsid w:val="00D4775C"/>
    <w:rsid w:val="00D47822"/>
    <w:rsid w:val="00D478DC"/>
    <w:rsid w:val="00D478DF"/>
    <w:rsid w:val="00D4792C"/>
    <w:rsid w:val="00D5076B"/>
    <w:rsid w:val="00D507B4"/>
    <w:rsid w:val="00D5086B"/>
    <w:rsid w:val="00D50A24"/>
    <w:rsid w:val="00D51103"/>
    <w:rsid w:val="00D51599"/>
    <w:rsid w:val="00D51676"/>
    <w:rsid w:val="00D51D00"/>
    <w:rsid w:val="00D51E21"/>
    <w:rsid w:val="00D51F01"/>
    <w:rsid w:val="00D52022"/>
    <w:rsid w:val="00D520E5"/>
    <w:rsid w:val="00D5212D"/>
    <w:rsid w:val="00D52264"/>
    <w:rsid w:val="00D52844"/>
    <w:rsid w:val="00D5290D"/>
    <w:rsid w:val="00D52CF1"/>
    <w:rsid w:val="00D52D10"/>
    <w:rsid w:val="00D52E05"/>
    <w:rsid w:val="00D53208"/>
    <w:rsid w:val="00D5371A"/>
    <w:rsid w:val="00D5389E"/>
    <w:rsid w:val="00D53963"/>
    <w:rsid w:val="00D5396A"/>
    <w:rsid w:val="00D53A18"/>
    <w:rsid w:val="00D53E05"/>
    <w:rsid w:val="00D53EAA"/>
    <w:rsid w:val="00D54187"/>
    <w:rsid w:val="00D54257"/>
    <w:rsid w:val="00D5461F"/>
    <w:rsid w:val="00D54F34"/>
    <w:rsid w:val="00D550CF"/>
    <w:rsid w:val="00D554C9"/>
    <w:rsid w:val="00D55772"/>
    <w:rsid w:val="00D5599E"/>
    <w:rsid w:val="00D55B73"/>
    <w:rsid w:val="00D55CFE"/>
    <w:rsid w:val="00D55F9E"/>
    <w:rsid w:val="00D56058"/>
    <w:rsid w:val="00D5605B"/>
    <w:rsid w:val="00D562A5"/>
    <w:rsid w:val="00D57148"/>
    <w:rsid w:val="00D571AB"/>
    <w:rsid w:val="00D573B9"/>
    <w:rsid w:val="00D57467"/>
    <w:rsid w:val="00D575EE"/>
    <w:rsid w:val="00D57629"/>
    <w:rsid w:val="00D5764D"/>
    <w:rsid w:val="00D576A7"/>
    <w:rsid w:val="00D57736"/>
    <w:rsid w:val="00D57836"/>
    <w:rsid w:val="00D57846"/>
    <w:rsid w:val="00D57DAC"/>
    <w:rsid w:val="00D600FC"/>
    <w:rsid w:val="00D6079A"/>
    <w:rsid w:val="00D60968"/>
    <w:rsid w:val="00D60A74"/>
    <w:rsid w:val="00D60ECC"/>
    <w:rsid w:val="00D610CE"/>
    <w:rsid w:val="00D611A6"/>
    <w:rsid w:val="00D618EF"/>
    <w:rsid w:val="00D61AF1"/>
    <w:rsid w:val="00D61B3D"/>
    <w:rsid w:val="00D61E7E"/>
    <w:rsid w:val="00D61E87"/>
    <w:rsid w:val="00D6220C"/>
    <w:rsid w:val="00D62228"/>
    <w:rsid w:val="00D6226B"/>
    <w:rsid w:val="00D623AC"/>
    <w:rsid w:val="00D62A40"/>
    <w:rsid w:val="00D62AB0"/>
    <w:rsid w:val="00D62C65"/>
    <w:rsid w:val="00D63190"/>
    <w:rsid w:val="00D63223"/>
    <w:rsid w:val="00D63237"/>
    <w:rsid w:val="00D6330C"/>
    <w:rsid w:val="00D6374E"/>
    <w:rsid w:val="00D63B85"/>
    <w:rsid w:val="00D63DC2"/>
    <w:rsid w:val="00D64304"/>
    <w:rsid w:val="00D6438D"/>
    <w:rsid w:val="00D6440B"/>
    <w:rsid w:val="00D644E1"/>
    <w:rsid w:val="00D645AF"/>
    <w:rsid w:val="00D64824"/>
    <w:rsid w:val="00D64F5E"/>
    <w:rsid w:val="00D650B1"/>
    <w:rsid w:val="00D6538A"/>
    <w:rsid w:val="00D65712"/>
    <w:rsid w:val="00D65771"/>
    <w:rsid w:val="00D658AE"/>
    <w:rsid w:val="00D65E56"/>
    <w:rsid w:val="00D6605B"/>
    <w:rsid w:val="00D66207"/>
    <w:rsid w:val="00D662AA"/>
    <w:rsid w:val="00D665A7"/>
    <w:rsid w:val="00D66713"/>
    <w:rsid w:val="00D66B05"/>
    <w:rsid w:val="00D66B50"/>
    <w:rsid w:val="00D66BEB"/>
    <w:rsid w:val="00D66CF1"/>
    <w:rsid w:val="00D67117"/>
    <w:rsid w:val="00D676B5"/>
    <w:rsid w:val="00D6793D"/>
    <w:rsid w:val="00D67C94"/>
    <w:rsid w:val="00D67FFE"/>
    <w:rsid w:val="00D70B41"/>
    <w:rsid w:val="00D70BA4"/>
    <w:rsid w:val="00D70E18"/>
    <w:rsid w:val="00D70E3F"/>
    <w:rsid w:val="00D70E7B"/>
    <w:rsid w:val="00D70F54"/>
    <w:rsid w:val="00D71339"/>
    <w:rsid w:val="00D7158D"/>
    <w:rsid w:val="00D71689"/>
    <w:rsid w:val="00D719DC"/>
    <w:rsid w:val="00D71D4C"/>
    <w:rsid w:val="00D71E9F"/>
    <w:rsid w:val="00D71EEF"/>
    <w:rsid w:val="00D7203C"/>
    <w:rsid w:val="00D72606"/>
    <w:rsid w:val="00D72755"/>
    <w:rsid w:val="00D72831"/>
    <w:rsid w:val="00D7291B"/>
    <w:rsid w:val="00D72CFA"/>
    <w:rsid w:val="00D72D4F"/>
    <w:rsid w:val="00D72E00"/>
    <w:rsid w:val="00D73403"/>
    <w:rsid w:val="00D7358E"/>
    <w:rsid w:val="00D7360D"/>
    <w:rsid w:val="00D738A5"/>
    <w:rsid w:val="00D73DDE"/>
    <w:rsid w:val="00D73DF6"/>
    <w:rsid w:val="00D73EAF"/>
    <w:rsid w:val="00D73F49"/>
    <w:rsid w:val="00D73F7E"/>
    <w:rsid w:val="00D74291"/>
    <w:rsid w:val="00D746FD"/>
    <w:rsid w:val="00D74940"/>
    <w:rsid w:val="00D74F09"/>
    <w:rsid w:val="00D74FC5"/>
    <w:rsid w:val="00D753AB"/>
    <w:rsid w:val="00D75573"/>
    <w:rsid w:val="00D7557D"/>
    <w:rsid w:val="00D75766"/>
    <w:rsid w:val="00D758F6"/>
    <w:rsid w:val="00D75A8B"/>
    <w:rsid w:val="00D75ED9"/>
    <w:rsid w:val="00D75F10"/>
    <w:rsid w:val="00D75F19"/>
    <w:rsid w:val="00D75FCF"/>
    <w:rsid w:val="00D763D9"/>
    <w:rsid w:val="00D763E5"/>
    <w:rsid w:val="00D76421"/>
    <w:rsid w:val="00D7685F"/>
    <w:rsid w:val="00D769AD"/>
    <w:rsid w:val="00D7716F"/>
    <w:rsid w:val="00D77C60"/>
    <w:rsid w:val="00D77C87"/>
    <w:rsid w:val="00D77CD3"/>
    <w:rsid w:val="00D801FC"/>
    <w:rsid w:val="00D803AF"/>
    <w:rsid w:val="00D804AE"/>
    <w:rsid w:val="00D805D0"/>
    <w:rsid w:val="00D8068C"/>
    <w:rsid w:val="00D808F2"/>
    <w:rsid w:val="00D809A3"/>
    <w:rsid w:val="00D80C9C"/>
    <w:rsid w:val="00D80DF0"/>
    <w:rsid w:val="00D811CB"/>
    <w:rsid w:val="00D8138D"/>
    <w:rsid w:val="00D81606"/>
    <w:rsid w:val="00D817ED"/>
    <w:rsid w:val="00D81806"/>
    <w:rsid w:val="00D819A5"/>
    <w:rsid w:val="00D81C9D"/>
    <w:rsid w:val="00D81D48"/>
    <w:rsid w:val="00D81F6F"/>
    <w:rsid w:val="00D81FA4"/>
    <w:rsid w:val="00D822F8"/>
    <w:rsid w:val="00D82347"/>
    <w:rsid w:val="00D82CC1"/>
    <w:rsid w:val="00D82EFA"/>
    <w:rsid w:val="00D830BB"/>
    <w:rsid w:val="00D834DC"/>
    <w:rsid w:val="00D834FE"/>
    <w:rsid w:val="00D8356B"/>
    <w:rsid w:val="00D835ED"/>
    <w:rsid w:val="00D83675"/>
    <w:rsid w:val="00D8383A"/>
    <w:rsid w:val="00D84066"/>
    <w:rsid w:val="00D8410D"/>
    <w:rsid w:val="00D842FC"/>
    <w:rsid w:val="00D844D0"/>
    <w:rsid w:val="00D84643"/>
    <w:rsid w:val="00D846B1"/>
    <w:rsid w:val="00D84877"/>
    <w:rsid w:val="00D84A73"/>
    <w:rsid w:val="00D84C14"/>
    <w:rsid w:val="00D84E17"/>
    <w:rsid w:val="00D84EA8"/>
    <w:rsid w:val="00D84EC1"/>
    <w:rsid w:val="00D851A4"/>
    <w:rsid w:val="00D85888"/>
    <w:rsid w:val="00D85B2D"/>
    <w:rsid w:val="00D85BA8"/>
    <w:rsid w:val="00D85E8C"/>
    <w:rsid w:val="00D85F3C"/>
    <w:rsid w:val="00D8600A"/>
    <w:rsid w:val="00D86275"/>
    <w:rsid w:val="00D868CB"/>
    <w:rsid w:val="00D86930"/>
    <w:rsid w:val="00D86B48"/>
    <w:rsid w:val="00D86D31"/>
    <w:rsid w:val="00D86D4F"/>
    <w:rsid w:val="00D87637"/>
    <w:rsid w:val="00D87BB5"/>
    <w:rsid w:val="00D87F8C"/>
    <w:rsid w:val="00D9001C"/>
    <w:rsid w:val="00D900B9"/>
    <w:rsid w:val="00D900C3"/>
    <w:rsid w:val="00D902EF"/>
    <w:rsid w:val="00D9049A"/>
    <w:rsid w:val="00D9063C"/>
    <w:rsid w:val="00D909E6"/>
    <w:rsid w:val="00D90AE9"/>
    <w:rsid w:val="00D90BD6"/>
    <w:rsid w:val="00D90FD9"/>
    <w:rsid w:val="00D912DE"/>
    <w:rsid w:val="00D913DF"/>
    <w:rsid w:val="00D914B3"/>
    <w:rsid w:val="00D915E0"/>
    <w:rsid w:val="00D917A5"/>
    <w:rsid w:val="00D92371"/>
    <w:rsid w:val="00D9239C"/>
    <w:rsid w:val="00D923B3"/>
    <w:rsid w:val="00D925CA"/>
    <w:rsid w:val="00D92614"/>
    <w:rsid w:val="00D92832"/>
    <w:rsid w:val="00D92867"/>
    <w:rsid w:val="00D92AB3"/>
    <w:rsid w:val="00D92AE5"/>
    <w:rsid w:val="00D92B0D"/>
    <w:rsid w:val="00D92B16"/>
    <w:rsid w:val="00D92EA3"/>
    <w:rsid w:val="00D92EF7"/>
    <w:rsid w:val="00D93026"/>
    <w:rsid w:val="00D93235"/>
    <w:rsid w:val="00D93BF1"/>
    <w:rsid w:val="00D93F25"/>
    <w:rsid w:val="00D94142"/>
    <w:rsid w:val="00D9445D"/>
    <w:rsid w:val="00D94659"/>
    <w:rsid w:val="00D9467C"/>
    <w:rsid w:val="00D946F8"/>
    <w:rsid w:val="00D94912"/>
    <w:rsid w:val="00D94B79"/>
    <w:rsid w:val="00D94CD9"/>
    <w:rsid w:val="00D94DE2"/>
    <w:rsid w:val="00D94FD4"/>
    <w:rsid w:val="00D95676"/>
    <w:rsid w:val="00D956B7"/>
    <w:rsid w:val="00D957BF"/>
    <w:rsid w:val="00D957F2"/>
    <w:rsid w:val="00D95F03"/>
    <w:rsid w:val="00D963DF"/>
    <w:rsid w:val="00D9671C"/>
    <w:rsid w:val="00D9679B"/>
    <w:rsid w:val="00D968F1"/>
    <w:rsid w:val="00D969C9"/>
    <w:rsid w:val="00D96BC2"/>
    <w:rsid w:val="00D96F37"/>
    <w:rsid w:val="00D97482"/>
    <w:rsid w:val="00D97ADD"/>
    <w:rsid w:val="00D97E7A"/>
    <w:rsid w:val="00D97FE9"/>
    <w:rsid w:val="00DA00B4"/>
    <w:rsid w:val="00DA00E6"/>
    <w:rsid w:val="00DA045C"/>
    <w:rsid w:val="00DA04FC"/>
    <w:rsid w:val="00DA05C2"/>
    <w:rsid w:val="00DA062C"/>
    <w:rsid w:val="00DA075A"/>
    <w:rsid w:val="00DA0AEA"/>
    <w:rsid w:val="00DA0C09"/>
    <w:rsid w:val="00DA119A"/>
    <w:rsid w:val="00DA13EB"/>
    <w:rsid w:val="00DA1673"/>
    <w:rsid w:val="00DA1BF3"/>
    <w:rsid w:val="00DA1E09"/>
    <w:rsid w:val="00DA1E82"/>
    <w:rsid w:val="00DA1F39"/>
    <w:rsid w:val="00DA20A1"/>
    <w:rsid w:val="00DA28B8"/>
    <w:rsid w:val="00DA2925"/>
    <w:rsid w:val="00DA2C46"/>
    <w:rsid w:val="00DA2F17"/>
    <w:rsid w:val="00DA3248"/>
    <w:rsid w:val="00DA32BA"/>
    <w:rsid w:val="00DA38FE"/>
    <w:rsid w:val="00DA3A10"/>
    <w:rsid w:val="00DA3A1D"/>
    <w:rsid w:val="00DA3AEB"/>
    <w:rsid w:val="00DA3B57"/>
    <w:rsid w:val="00DA3C20"/>
    <w:rsid w:val="00DA3CEA"/>
    <w:rsid w:val="00DA3E99"/>
    <w:rsid w:val="00DA3F78"/>
    <w:rsid w:val="00DA3F7D"/>
    <w:rsid w:val="00DA4142"/>
    <w:rsid w:val="00DA4277"/>
    <w:rsid w:val="00DA4313"/>
    <w:rsid w:val="00DA4396"/>
    <w:rsid w:val="00DA4439"/>
    <w:rsid w:val="00DA47D8"/>
    <w:rsid w:val="00DA5233"/>
    <w:rsid w:val="00DA5334"/>
    <w:rsid w:val="00DA53C3"/>
    <w:rsid w:val="00DA5641"/>
    <w:rsid w:val="00DA5977"/>
    <w:rsid w:val="00DA6379"/>
    <w:rsid w:val="00DA640A"/>
    <w:rsid w:val="00DA6430"/>
    <w:rsid w:val="00DA6B0A"/>
    <w:rsid w:val="00DA6BE9"/>
    <w:rsid w:val="00DA6E4D"/>
    <w:rsid w:val="00DA6FEC"/>
    <w:rsid w:val="00DA6FFC"/>
    <w:rsid w:val="00DA703B"/>
    <w:rsid w:val="00DA7358"/>
    <w:rsid w:val="00DA7B8E"/>
    <w:rsid w:val="00DB047B"/>
    <w:rsid w:val="00DB05F7"/>
    <w:rsid w:val="00DB0853"/>
    <w:rsid w:val="00DB0C14"/>
    <w:rsid w:val="00DB1354"/>
    <w:rsid w:val="00DB1487"/>
    <w:rsid w:val="00DB14AC"/>
    <w:rsid w:val="00DB1529"/>
    <w:rsid w:val="00DB1579"/>
    <w:rsid w:val="00DB172C"/>
    <w:rsid w:val="00DB1CB3"/>
    <w:rsid w:val="00DB1F49"/>
    <w:rsid w:val="00DB1FB5"/>
    <w:rsid w:val="00DB207B"/>
    <w:rsid w:val="00DB2899"/>
    <w:rsid w:val="00DB29D3"/>
    <w:rsid w:val="00DB2BCD"/>
    <w:rsid w:val="00DB2BFD"/>
    <w:rsid w:val="00DB2D9D"/>
    <w:rsid w:val="00DB2E5C"/>
    <w:rsid w:val="00DB321E"/>
    <w:rsid w:val="00DB348A"/>
    <w:rsid w:val="00DB3A74"/>
    <w:rsid w:val="00DB3B13"/>
    <w:rsid w:val="00DB3B58"/>
    <w:rsid w:val="00DB3C5C"/>
    <w:rsid w:val="00DB3FA6"/>
    <w:rsid w:val="00DB4799"/>
    <w:rsid w:val="00DB4A09"/>
    <w:rsid w:val="00DB4A4C"/>
    <w:rsid w:val="00DB4BAA"/>
    <w:rsid w:val="00DB53E2"/>
    <w:rsid w:val="00DB54C5"/>
    <w:rsid w:val="00DB6699"/>
    <w:rsid w:val="00DB68FA"/>
    <w:rsid w:val="00DB6A30"/>
    <w:rsid w:val="00DB6B02"/>
    <w:rsid w:val="00DB6F99"/>
    <w:rsid w:val="00DB701A"/>
    <w:rsid w:val="00DB711A"/>
    <w:rsid w:val="00DB73A7"/>
    <w:rsid w:val="00DB7A54"/>
    <w:rsid w:val="00DB7D61"/>
    <w:rsid w:val="00DB7F4C"/>
    <w:rsid w:val="00DC009F"/>
    <w:rsid w:val="00DC0101"/>
    <w:rsid w:val="00DC0627"/>
    <w:rsid w:val="00DC06B8"/>
    <w:rsid w:val="00DC0867"/>
    <w:rsid w:val="00DC0AB3"/>
    <w:rsid w:val="00DC0E01"/>
    <w:rsid w:val="00DC120A"/>
    <w:rsid w:val="00DC1408"/>
    <w:rsid w:val="00DC141C"/>
    <w:rsid w:val="00DC16EC"/>
    <w:rsid w:val="00DC1D14"/>
    <w:rsid w:val="00DC1E28"/>
    <w:rsid w:val="00DC1F38"/>
    <w:rsid w:val="00DC1F9F"/>
    <w:rsid w:val="00DC20DB"/>
    <w:rsid w:val="00DC2362"/>
    <w:rsid w:val="00DC25FF"/>
    <w:rsid w:val="00DC2761"/>
    <w:rsid w:val="00DC2A00"/>
    <w:rsid w:val="00DC2D9A"/>
    <w:rsid w:val="00DC2DB7"/>
    <w:rsid w:val="00DC2E7B"/>
    <w:rsid w:val="00DC3063"/>
    <w:rsid w:val="00DC317A"/>
    <w:rsid w:val="00DC31CA"/>
    <w:rsid w:val="00DC33DA"/>
    <w:rsid w:val="00DC3AFA"/>
    <w:rsid w:val="00DC3BCE"/>
    <w:rsid w:val="00DC3E84"/>
    <w:rsid w:val="00DC44B6"/>
    <w:rsid w:val="00DC45EE"/>
    <w:rsid w:val="00DC4603"/>
    <w:rsid w:val="00DC46E2"/>
    <w:rsid w:val="00DC4B89"/>
    <w:rsid w:val="00DC4C87"/>
    <w:rsid w:val="00DC518C"/>
    <w:rsid w:val="00DC52A9"/>
    <w:rsid w:val="00DC5749"/>
    <w:rsid w:val="00DC5F93"/>
    <w:rsid w:val="00DC60D8"/>
    <w:rsid w:val="00DC6114"/>
    <w:rsid w:val="00DC6456"/>
    <w:rsid w:val="00DC66C8"/>
    <w:rsid w:val="00DC672E"/>
    <w:rsid w:val="00DC6DD3"/>
    <w:rsid w:val="00DC6FA0"/>
    <w:rsid w:val="00DC709D"/>
    <w:rsid w:val="00DC7257"/>
    <w:rsid w:val="00DC740C"/>
    <w:rsid w:val="00DC74E3"/>
    <w:rsid w:val="00DC7A8E"/>
    <w:rsid w:val="00DC7CF6"/>
    <w:rsid w:val="00DC7DB3"/>
    <w:rsid w:val="00DD0677"/>
    <w:rsid w:val="00DD08EC"/>
    <w:rsid w:val="00DD0ABF"/>
    <w:rsid w:val="00DD0F85"/>
    <w:rsid w:val="00DD1086"/>
    <w:rsid w:val="00DD10FD"/>
    <w:rsid w:val="00DD13B1"/>
    <w:rsid w:val="00DD1528"/>
    <w:rsid w:val="00DD1663"/>
    <w:rsid w:val="00DD1A19"/>
    <w:rsid w:val="00DD1A5F"/>
    <w:rsid w:val="00DD1A7B"/>
    <w:rsid w:val="00DD1AA0"/>
    <w:rsid w:val="00DD2195"/>
    <w:rsid w:val="00DD2266"/>
    <w:rsid w:val="00DD25EA"/>
    <w:rsid w:val="00DD2FE7"/>
    <w:rsid w:val="00DD324C"/>
    <w:rsid w:val="00DD3665"/>
    <w:rsid w:val="00DD387A"/>
    <w:rsid w:val="00DD3A66"/>
    <w:rsid w:val="00DD3DAD"/>
    <w:rsid w:val="00DD3F8A"/>
    <w:rsid w:val="00DD4183"/>
    <w:rsid w:val="00DD42B3"/>
    <w:rsid w:val="00DD447F"/>
    <w:rsid w:val="00DD44B1"/>
    <w:rsid w:val="00DD4C62"/>
    <w:rsid w:val="00DD4EFC"/>
    <w:rsid w:val="00DD5017"/>
    <w:rsid w:val="00DD50FC"/>
    <w:rsid w:val="00DD5340"/>
    <w:rsid w:val="00DD53BF"/>
    <w:rsid w:val="00DD540D"/>
    <w:rsid w:val="00DD546A"/>
    <w:rsid w:val="00DD55AE"/>
    <w:rsid w:val="00DD55B3"/>
    <w:rsid w:val="00DD5608"/>
    <w:rsid w:val="00DD563D"/>
    <w:rsid w:val="00DD5764"/>
    <w:rsid w:val="00DD599F"/>
    <w:rsid w:val="00DD5A2E"/>
    <w:rsid w:val="00DD5DEF"/>
    <w:rsid w:val="00DD6004"/>
    <w:rsid w:val="00DD61C2"/>
    <w:rsid w:val="00DD6326"/>
    <w:rsid w:val="00DD6774"/>
    <w:rsid w:val="00DD6800"/>
    <w:rsid w:val="00DD6974"/>
    <w:rsid w:val="00DD6B0D"/>
    <w:rsid w:val="00DD6CDE"/>
    <w:rsid w:val="00DD6D92"/>
    <w:rsid w:val="00DD6DA9"/>
    <w:rsid w:val="00DD6F13"/>
    <w:rsid w:val="00DD71A7"/>
    <w:rsid w:val="00DD7974"/>
    <w:rsid w:val="00DE0495"/>
    <w:rsid w:val="00DE052D"/>
    <w:rsid w:val="00DE106B"/>
    <w:rsid w:val="00DE1089"/>
    <w:rsid w:val="00DE18C8"/>
    <w:rsid w:val="00DE1D72"/>
    <w:rsid w:val="00DE2339"/>
    <w:rsid w:val="00DE2430"/>
    <w:rsid w:val="00DE243D"/>
    <w:rsid w:val="00DE25ED"/>
    <w:rsid w:val="00DE296C"/>
    <w:rsid w:val="00DE2DFF"/>
    <w:rsid w:val="00DE3200"/>
    <w:rsid w:val="00DE355A"/>
    <w:rsid w:val="00DE38A7"/>
    <w:rsid w:val="00DE3A75"/>
    <w:rsid w:val="00DE40CE"/>
    <w:rsid w:val="00DE414B"/>
    <w:rsid w:val="00DE43A5"/>
    <w:rsid w:val="00DE4631"/>
    <w:rsid w:val="00DE4727"/>
    <w:rsid w:val="00DE472B"/>
    <w:rsid w:val="00DE4840"/>
    <w:rsid w:val="00DE489A"/>
    <w:rsid w:val="00DE4C2F"/>
    <w:rsid w:val="00DE4E98"/>
    <w:rsid w:val="00DE51AD"/>
    <w:rsid w:val="00DE54AC"/>
    <w:rsid w:val="00DE584B"/>
    <w:rsid w:val="00DE5A1C"/>
    <w:rsid w:val="00DE5D37"/>
    <w:rsid w:val="00DE607C"/>
    <w:rsid w:val="00DE626B"/>
    <w:rsid w:val="00DE63C2"/>
    <w:rsid w:val="00DE64F8"/>
    <w:rsid w:val="00DE66C4"/>
    <w:rsid w:val="00DE6747"/>
    <w:rsid w:val="00DE6751"/>
    <w:rsid w:val="00DE68BC"/>
    <w:rsid w:val="00DE6F6B"/>
    <w:rsid w:val="00DE71D4"/>
    <w:rsid w:val="00DE72A5"/>
    <w:rsid w:val="00DE72F5"/>
    <w:rsid w:val="00DE751E"/>
    <w:rsid w:val="00DE75E2"/>
    <w:rsid w:val="00DE788C"/>
    <w:rsid w:val="00DE7D17"/>
    <w:rsid w:val="00DE7D25"/>
    <w:rsid w:val="00DE7DA4"/>
    <w:rsid w:val="00DF006B"/>
    <w:rsid w:val="00DF0837"/>
    <w:rsid w:val="00DF0A61"/>
    <w:rsid w:val="00DF0B16"/>
    <w:rsid w:val="00DF0C83"/>
    <w:rsid w:val="00DF0D5B"/>
    <w:rsid w:val="00DF0D85"/>
    <w:rsid w:val="00DF108D"/>
    <w:rsid w:val="00DF114C"/>
    <w:rsid w:val="00DF1273"/>
    <w:rsid w:val="00DF12A6"/>
    <w:rsid w:val="00DF148B"/>
    <w:rsid w:val="00DF14D6"/>
    <w:rsid w:val="00DF1837"/>
    <w:rsid w:val="00DF189E"/>
    <w:rsid w:val="00DF1C28"/>
    <w:rsid w:val="00DF20D0"/>
    <w:rsid w:val="00DF2791"/>
    <w:rsid w:val="00DF27AD"/>
    <w:rsid w:val="00DF2A42"/>
    <w:rsid w:val="00DF2DE0"/>
    <w:rsid w:val="00DF320A"/>
    <w:rsid w:val="00DF331D"/>
    <w:rsid w:val="00DF3A49"/>
    <w:rsid w:val="00DF3D2B"/>
    <w:rsid w:val="00DF3DBA"/>
    <w:rsid w:val="00DF3EC1"/>
    <w:rsid w:val="00DF41CA"/>
    <w:rsid w:val="00DF436B"/>
    <w:rsid w:val="00DF440A"/>
    <w:rsid w:val="00DF4863"/>
    <w:rsid w:val="00DF4A34"/>
    <w:rsid w:val="00DF4B16"/>
    <w:rsid w:val="00DF50E8"/>
    <w:rsid w:val="00DF5247"/>
    <w:rsid w:val="00DF52AF"/>
    <w:rsid w:val="00DF587B"/>
    <w:rsid w:val="00DF5A6E"/>
    <w:rsid w:val="00DF5B7D"/>
    <w:rsid w:val="00DF5BE6"/>
    <w:rsid w:val="00DF5D33"/>
    <w:rsid w:val="00DF5DCB"/>
    <w:rsid w:val="00DF6236"/>
    <w:rsid w:val="00DF63B5"/>
    <w:rsid w:val="00DF661D"/>
    <w:rsid w:val="00DF6780"/>
    <w:rsid w:val="00DF6936"/>
    <w:rsid w:val="00DF6A05"/>
    <w:rsid w:val="00DF70E7"/>
    <w:rsid w:val="00DF739B"/>
    <w:rsid w:val="00DF74ED"/>
    <w:rsid w:val="00DF7640"/>
    <w:rsid w:val="00DF768D"/>
    <w:rsid w:val="00DF77EB"/>
    <w:rsid w:val="00DF79D6"/>
    <w:rsid w:val="00DF7A56"/>
    <w:rsid w:val="00DF7B13"/>
    <w:rsid w:val="00DF7C83"/>
    <w:rsid w:val="00DF7F37"/>
    <w:rsid w:val="00E00166"/>
    <w:rsid w:val="00E0039B"/>
    <w:rsid w:val="00E0059F"/>
    <w:rsid w:val="00E00618"/>
    <w:rsid w:val="00E0067F"/>
    <w:rsid w:val="00E00DEF"/>
    <w:rsid w:val="00E00DF4"/>
    <w:rsid w:val="00E01527"/>
    <w:rsid w:val="00E017D7"/>
    <w:rsid w:val="00E01890"/>
    <w:rsid w:val="00E01AA0"/>
    <w:rsid w:val="00E01BD0"/>
    <w:rsid w:val="00E01F23"/>
    <w:rsid w:val="00E01FD3"/>
    <w:rsid w:val="00E0238D"/>
    <w:rsid w:val="00E0240E"/>
    <w:rsid w:val="00E02522"/>
    <w:rsid w:val="00E028A7"/>
    <w:rsid w:val="00E02CF2"/>
    <w:rsid w:val="00E033F6"/>
    <w:rsid w:val="00E03647"/>
    <w:rsid w:val="00E038B4"/>
    <w:rsid w:val="00E03B41"/>
    <w:rsid w:val="00E04025"/>
    <w:rsid w:val="00E046DE"/>
    <w:rsid w:val="00E047AC"/>
    <w:rsid w:val="00E049F4"/>
    <w:rsid w:val="00E04E50"/>
    <w:rsid w:val="00E04F4C"/>
    <w:rsid w:val="00E0574C"/>
    <w:rsid w:val="00E05877"/>
    <w:rsid w:val="00E05A59"/>
    <w:rsid w:val="00E05A7D"/>
    <w:rsid w:val="00E0670F"/>
    <w:rsid w:val="00E06AC7"/>
    <w:rsid w:val="00E06C99"/>
    <w:rsid w:val="00E07174"/>
    <w:rsid w:val="00E071F4"/>
    <w:rsid w:val="00E07345"/>
    <w:rsid w:val="00E0754D"/>
    <w:rsid w:val="00E07680"/>
    <w:rsid w:val="00E07E8B"/>
    <w:rsid w:val="00E1010F"/>
    <w:rsid w:val="00E10414"/>
    <w:rsid w:val="00E10604"/>
    <w:rsid w:val="00E10697"/>
    <w:rsid w:val="00E107AF"/>
    <w:rsid w:val="00E1082F"/>
    <w:rsid w:val="00E1093E"/>
    <w:rsid w:val="00E10B68"/>
    <w:rsid w:val="00E10CA0"/>
    <w:rsid w:val="00E10D13"/>
    <w:rsid w:val="00E110A4"/>
    <w:rsid w:val="00E112DF"/>
    <w:rsid w:val="00E1132D"/>
    <w:rsid w:val="00E115BE"/>
    <w:rsid w:val="00E1162C"/>
    <w:rsid w:val="00E11983"/>
    <w:rsid w:val="00E11A8F"/>
    <w:rsid w:val="00E11A9D"/>
    <w:rsid w:val="00E11BE9"/>
    <w:rsid w:val="00E11DB7"/>
    <w:rsid w:val="00E11F44"/>
    <w:rsid w:val="00E12370"/>
    <w:rsid w:val="00E12375"/>
    <w:rsid w:val="00E1281D"/>
    <w:rsid w:val="00E1287C"/>
    <w:rsid w:val="00E12960"/>
    <w:rsid w:val="00E129C8"/>
    <w:rsid w:val="00E12F38"/>
    <w:rsid w:val="00E13B13"/>
    <w:rsid w:val="00E13CE8"/>
    <w:rsid w:val="00E13F8B"/>
    <w:rsid w:val="00E14210"/>
    <w:rsid w:val="00E14683"/>
    <w:rsid w:val="00E14820"/>
    <w:rsid w:val="00E14940"/>
    <w:rsid w:val="00E149EC"/>
    <w:rsid w:val="00E14B7A"/>
    <w:rsid w:val="00E14D4A"/>
    <w:rsid w:val="00E1505A"/>
    <w:rsid w:val="00E1523F"/>
    <w:rsid w:val="00E152BF"/>
    <w:rsid w:val="00E152C1"/>
    <w:rsid w:val="00E15ACD"/>
    <w:rsid w:val="00E15ACE"/>
    <w:rsid w:val="00E15B27"/>
    <w:rsid w:val="00E15DDB"/>
    <w:rsid w:val="00E161AD"/>
    <w:rsid w:val="00E161FC"/>
    <w:rsid w:val="00E162A3"/>
    <w:rsid w:val="00E162B2"/>
    <w:rsid w:val="00E167FB"/>
    <w:rsid w:val="00E168B6"/>
    <w:rsid w:val="00E16A52"/>
    <w:rsid w:val="00E16DD0"/>
    <w:rsid w:val="00E16DDB"/>
    <w:rsid w:val="00E16F38"/>
    <w:rsid w:val="00E16FBE"/>
    <w:rsid w:val="00E17108"/>
    <w:rsid w:val="00E1713D"/>
    <w:rsid w:val="00E176B1"/>
    <w:rsid w:val="00E17752"/>
    <w:rsid w:val="00E17D6D"/>
    <w:rsid w:val="00E20476"/>
    <w:rsid w:val="00E206DD"/>
    <w:rsid w:val="00E20B10"/>
    <w:rsid w:val="00E20B2A"/>
    <w:rsid w:val="00E20F3F"/>
    <w:rsid w:val="00E210BC"/>
    <w:rsid w:val="00E2153E"/>
    <w:rsid w:val="00E21793"/>
    <w:rsid w:val="00E21A51"/>
    <w:rsid w:val="00E21AAC"/>
    <w:rsid w:val="00E21B74"/>
    <w:rsid w:val="00E21DEC"/>
    <w:rsid w:val="00E22197"/>
    <w:rsid w:val="00E2283A"/>
    <w:rsid w:val="00E22902"/>
    <w:rsid w:val="00E230BC"/>
    <w:rsid w:val="00E2319B"/>
    <w:rsid w:val="00E231C8"/>
    <w:rsid w:val="00E23CA8"/>
    <w:rsid w:val="00E24179"/>
    <w:rsid w:val="00E2433E"/>
    <w:rsid w:val="00E24512"/>
    <w:rsid w:val="00E2458E"/>
    <w:rsid w:val="00E24897"/>
    <w:rsid w:val="00E2493F"/>
    <w:rsid w:val="00E24B10"/>
    <w:rsid w:val="00E24EA6"/>
    <w:rsid w:val="00E24FF2"/>
    <w:rsid w:val="00E25019"/>
    <w:rsid w:val="00E25026"/>
    <w:rsid w:val="00E254EB"/>
    <w:rsid w:val="00E25DED"/>
    <w:rsid w:val="00E25E08"/>
    <w:rsid w:val="00E260A8"/>
    <w:rsid w:val="00E26515"/>
    <w:rsid w:val="00E266C7"/>
    <w:rsid w:val="00E269C6"/>
    <w:rsid w:val="00E26EED"/>
    <w:rsid w:val="00E26F63"/>
    <w:rsid w:val="00E27174"/>
    <w:rsid w:val="00E2741F"/>
    <w:rsid w:val="00E2754C"/>
    <w:rsid w:val="00E27698"/>
    <w:rsid w:val="00E27996"/>
    <w:rsid w:val="00E27E11"/>
    <w:rsid w:val="00E27F0D"/>
    <w:rsid w:val="00E303A2"/>
    <w:rsid w:val="00E3058A"/>
    <w:rsid w:val="00E3075A"/>
    <w:rsid w:val="00E30E9D"/>
    <w:rsid w:val="00E3126A"/>
    <w:rsid w:val="00E31637"/>
    <w:rsid w:val="00E31841"/>
    <w:rsid w:val="00E31913"/>
    <w:rsid w:val="00E3195E"/>
    <w:rsid w:val="00E31F3F"/>
    <w:rsid w:val="00E32EEE"/>
    <w:rsid w:val="00E3336A"/>
    <w:rsid w:val="00E333F5"/>
    <w:rsid w:val="00E3340E"/>
    <w:rsid w:val="00E33431"/>
    <w:rsid w:val="00E334A8"/>
    <w:rsid w:val="00E33556"/>
    <w:rsid w:val="00E33847"/>
    <w:rsid w:val="00E339ED"/>
    <w:rsid w:val="00E33A1F"/>
    <w:rsid w:val="00E33EAD"/>
    <w:rsid w:val="00E33F26"/>
    <w:rsid w:val="00E342B7"/>
    <w:rsid w:val="00E344AF"/>
    <w:rsid w:val="00E3489E"/>
    <w:rsid w:val="00E34968"/>
    <w:rsid w:val="00E34A73"/>
    <w:rsid w:val="00E34ABB"/>
    <w:rsid w:val="00E34E17"/>
    <w:rsid w:val="00E35050"/>
    <w:rsid w:val="00E35489"/>
    <w:rsid w:val="00E35930"/>
    <w:rsid w:val="00E35BF7"/>
    <w:rsid w:val="00E362D5"/>
    <w:rsid w:val="00E36302"/>
    <w:rsid w:val="00E3642E"/>
    <w:rsid w:val="00E366D7"/>
    <w:rsid w:val="00E36841"/>
    <w:rsid w:val="00E3687C"/>
    <w:rsid w:val="00E36920"/>
    <w:rsid w:val="00E36DB8"/>
    <w:rsid w:val="00E36ED6"/>
    <w:rsid w:val="00E36FA8"/>
    <w:rsid w:val="00E3704D"/>
    <w:rsid w:val="00E37110"/>
    <w:rsid w:val="00E37180"/>
    <w:rsid w:val="00E3721A"/>
    <w:rsid w:val="00E3738C"/>
    <w:rsid w:val="00E374F4"/>
    <w:rsid w:val="00E37A74"/>
    <w:rsid w:val="00E37D74"/>
    <w:rsid w:val="00E37E81"/>
    <w:rsid w:val="00E40481"/>
    <w:rsid w:val="00E40521"/>
    <w:rsid w:val="00E40A11"/>
    <w:rsid w:val="00E413B7"/>
    <w:rsid w:val="00E41539"/>
    <w:rsid w:val="00E4154D"/>
    <w:rsid w:val="00E41583"/>
    <w:rsid w:val="00E416AB"/>
    <w:rsid w:val="00E41772"/>
    <w:rsid w:val="00E41823"/>
    <w:rsid w:val="00E419F3"/>
    <w:rsid w:val="00E41A85"/>
    <w:rsid w:val="00E41C93"/>
    <w:rsid w:val="00E41CCB"/>
    <w:rsid w:val="00E41DFE"/>
    <w:rsid w:val="00E41EE9"/>
    <w:rsid w:val="00E41F0E"/>
    <w:rsid w:val="00E41F8A"/>
    <w:rsid w:val="00E4242A"/>
    <w:rsid w:val="00E428B3"/>
    <w:rsid w:val="00E42A99"/>
    <w:rsid w:val="00E42BE2"/>
    <w:rsid w:val="00E42DC8"/>
    <w:rsid w:val="00E4334A"/>
    <w:rsid w:val="00E4343E"/>
    <w:rsid w:val="00E43730"/>
    <w:rsid w:val="00E43CD8"/>
    <w:rsid w:val="00E43ED0"/>
    <w:rsid w:val="00E440C3"/>
    <w:rsid w:val="00E4417E"/>
    <w:rsid w:val="00E44770"/>
    <w:rsid w:val="00E44E46"/>
    <w:rsid w:val="00E44EEF"/>
    <w:rsid w:val="00E44F58"/>
    <w:rsid w:val="00E45229"/>
    <w:rsid w:val="00E45974"/>
    <w:rsid w:val="00E4597E"/>
    <w:rsid w:val="00E459C8"/>
    <w:rsid w:val="00E459CD"/>
    <w:rsid w:val="00E45A9E"/>
    <w:rsid w:val="00E462A3"/>
    <w:rsid w:val="00E46412"/>
    <w:rsid w:val="00E46F0F"/>
    <w:rsid w:val="00E46F78"/>
    <w:rsid w:val="00E4710B"/>
    <w:rsid w:val="00E476B7"/>
    <w:rsid w:val="00E47A30"/>
    <w:rsid w:val="00E47B0B"/>
    <w:rsid w:val="00E47D9A"/>
    <w:rsid w:val="00E47EB1"/>
    <w:rsid w:val="00E50068"/>
    <w:rsid w:val="00E505B3"/>
    <w:rsid w:val="00E505C9"/>
    <w:rsid w:val="00E50680"/>
    <w:rsid w:val="00E509D4"/>
    <w:rsid w:val="00E509F3"/>
    <w:rsid w:val="00E50B5A"/>
    <w:rsid w:val="00E50FDE"/>
    <w:rsid w:val="00E510E8"/>
    <w:rsid w:val="00E513DF"/>
    <w:rsid w:val="00E514E6"/>
    <w:rsid w:val="00E51511"/>
    <w:rsid w:val="00E516A9"/>
    <w:rsid w:val="00E51A7B"/>
    <w:rsid w:val="00E51D14"/>
    <w:rsid w:val="00E51E71"/>
    <w:rsid w:val="00E51F0E"/>
    <w:rsid w:val="00E51FDF"/>
    <w:rsid w:val="00E520AB"/>
    <w:rsid w:val="00E52617"/>
    <w:rsid w:val="00E5289E"/>
    <w:rsid w:val="00E52B7C"/>
    <w:rsid w:val="00E52E22"/>
    <w:rsid w:val="00E52F1C"/>
    <w:rsid w:val="00E52FCB"/>
    <w:rsid w:val="00E53204"/>
    <w:rsid w:val="00E5326A"/>
    <w:rsid w:val="00E537C3"/>
    <w:rsid w:val="00E53826"/>
    <w:rsid w:val="00E53888"/>
    <w:rsid w:val="00E53898"/>
    <w:rsid w:val="00E53AE4"/>
    <w:rsid w:val="00E53BEA"/>
    <w:rsid w:val="00E53D29"/>
    <w:rsid w:val="00E53E84"/>
    <w:rsid w:val="00E54407"/>
    <w:rsid w:val="00E54557"/>
    <w:rsid w:val="00E547C0"/>
    <w:rsid w:val="00E54A02"/>
    <w:rsid w:val="00E54E96"/>
    <w:rsid w:val="00E54F12"/>
    <w:rsid w:val="00E55134"/>
    <w:rsid w:val="00E5514A"/>
    <w:rsid w:val="00E551E1"/>
    <w:rsid w:val="00E5535B"/>
    <w:rsid w:val="00E55F9B"/>
    <w:rsid w:val="00E56425"/>
    <w:rsid w:val="00E564C5"/>
    <w:rsid w:val="00E5654F"/>
    <w:rsid w:val="00E565BE"/>
    <w:rsid w:val="00E565D1"/>
    <w:rsid w:val="00E56825"/>
    <w:rsid w:val="00E56AF8"/>
    <w:rsid w:val="00E56BEE"/>
    <w:rsid w:val="00E57030"/>
    <w:rsid w:val="00E5704F"/>
    <w:rsid w:val="00E5705D"/>
    <w:rsid w:val="00E57461"/>
    <w:rsid w:val="00E574ED"/>
    <w:rsid w:val="00E57547"/>
    <w:rsid w:val="00E575E1"/>
    <w:rsid w:val="00E577CA"/>
    <w:rsid w:val="00E60B0C"/>
    <w:rsid w:val="00E60B10"/>
    <w:rsid w:val="00E60CD2"/>
    <w:rsid w:val="00E61435"/>
    <w:rsid w:val="00E614D1"/>
    <w:rsid w:val="00E615BA"/>
    <w:rsid w:val="00E61760"/>
    <w:rsid w:val="00E619BE"/>
    <w:rsid w:val="00E61F60"/>
    <w:rsid w:val="00E61F9D"/>
    <w:rsid w:val="00E6231A"/>
    <w:rsid w:val="00E62ABC"/>
    <w:rsid w:val="00E62D0C"/>
    <w:rsid w:val="00E6307A"/>
    <w:rsid w:val="00E63187"/>
    <w:rsid w:val="00E63458"/>
    <w:rsid w:val="00E63495"/>
    <w:rsid w:val="00E63575"/>
    <w:rsid w:val="00E635D4"/>
    <w:rsid w:val="00E63C85"/>
    <w:rsid w:val="00E63E1B"/>
    <w:rsid w:val="00E63EEB"/>
    <w:rsid w:val="00E64B3C"/>
    <w:rsid w:val="00E64F47"/>
    <w:rsid w:val="00E64F82"/>
    <w:rsid w:val="00E64FCC"/>
    <w:rsid w:val="00E654F0"/>
    <w:rsid w:val="00E6565F"/>
    <w:rsid w:val="00E65746"/>
    <w:rsid w:val="00E65EFB"/>
    <w:rsid w:val="00E66074"/>
    <w:rsid w:val="00E6613D"/>
    <w:rsid w:val="00E663B8"/>
    <w:rsid w:val="00E66759"/>
    <w:rsid w:val="00E66BEA"/>
    <w:rsid w:val="00E66C5E"/>
    <w:rsid w:val="00E66C7A"/>
    <w:rsid w:val="00E66D28"/>
    <w:rsid w:val="00E66E5D"/>
    <w:rsid w:val="00E6725F"/>
    <w:rsid w:val="00E6729F"/>
    <w:rsid w:val="00E674C0"/>
    <w:rsid w:val="00E6775D"/>
    <w:rsid w:val="00E677B5"/>
    <w:rsid w:val="00E67D45"/>
    <w:rsid w:val="00E67EFA"/>
    <w:rsid w:val="00E702DC"/>
    <w:rsid w:val="00E70381"/>
    <w:rsid w:val="00E7043A"/>
    <w:rsid w:val="00E70486"/>
    <w:rsid w:val="00E70798"/>
    <w:rsid w:val="00E707B2"/>
    <w:rsid w:val="00E70951"/>
    <w:rsid w:val="00E70A23"/>
    <w:rsid w:val="00E710FE"/>
    <w:rsid w:val="00E7110B"/>
    <w:rsid w:val="00E7125F"/>
    <w:rsid w:val="00E7148B"/>
    <w:rsid w:val="00E7159F"/>
    <w:rsid w:val="00E71630"/>
    <w:rsid w:val="00E717EB"/>
    <w:rsid w:val="00E71B50"/>
    <w:rsid w:val="00E71CAD"/>
    <w:rsid w:val="00E72176"/>
    <w:rsid w:val="00E721F7"/>
    <w:rsid w:val="00E722A2"/>
    <w:rsid w:val="00E72809"/>
    <w:rsid w:val="00E73624"/>
    <w:rsid w:val="00E736B3"/>
    <w:rsid w:val="00E73809"/>
    <w:rsid w:val="00E73989"/>
    <w:rsid w:val="00E73AF8"/>
    <w:rsid w:val="00E73B2E"/>
    <w:rsid w:val="00E74154"/>
    <w:rsid w:val="00E74384"/>
    <w:rsid w:val="00E746EE"/>
    <w:rsid w:val="00E746F4"/>
    <w:rsid w:val="00E748FF"/>
    <w:rsid w:val="00E74939"/>
    <w:rsid w:val="00E7496D"/>
    <w:rsid w:val="00E74A47"/>
    <w:rsid w:val="00E74BD5"/>
    <w:rsid w:val="00E74C2E"/>
    <w:rsid w:val="00E7517B"/>
    <w:rsid w:val="00E7547D"/>
    <w:rsid w:val="00E756C6"/>
    <w:rsid w:val="00E75B21"/>
    <w:rsid w:val="00E75E9B"/>
    <w:rsid w:val="00E76182"/>
    <w:rsid w:val="00E761C2"/>
    <w:rsid w:val="00E7621D"/>
    <w:rsid w:val="00E7639C"/>
    <w:rsid w:val="00E7650F"/>
    <w:rsid w:val="00E76522"/>
    <w:rsid w:val="00E76B19"/>
    <w:rsid w:val="00E76FBD"/>
    <w:rsid w:val="00E77058"/>
    <w:rsid w:val="00E771DE"/>
    <w:rsid w:val="00E77CB4"/>
    <w:rsid w:val="00E77DAE"/>
    <w:rsid w:val="00E77F32"/>
    <w:rsid w:val="00E801BF"/>
    <w:rsid w:val="00E80954"/>
    <w:rsid w:val="00E80E4A"/>
    <w:rsid w:val="00E80EE3"/>
    <w:rsid w:val="00E80F97"/>
    <w:rsid w:val="00E80FB0"/>
    <w:rsid w:val="00E812D3"/>
    <w:rsid w:val="00E8143E"/>
    <w:rsid w:val="00E81939"/>
    <w:rsid w:val="00E81979"/>
    <w:rsid w:val="00E81EFB"/>
    <w:rsid w:val="00E82995"/>
    <w:rsid w:val="00E833C4"/>
    <w:rsid w:val="00E83903"/>
    <w:rsid w:val="00E83B2C"/>
    <w:rsid w:val="00E83C44"/>
    <w:rsid w:val="00E83E54"/>
    <w:rsid w:val="00E83E73"/>
    <w:rsid w:val="00E84298"/>
    <w:rsid w:val="00E84720"/>
    <w:rsid w:val="00E84A96"/>
    <w:rsid w:val="00E84E19"/>
    <w:rsid w:val="00E84F16"/>
    <w:rsid w:val="00E84FC4"/>
    <w:rsid w:val="00E850BD"/>
    <w:rsid w:val="00E85334"/>
    <w:rsid w:val="00E8541F"/>
    <w:rsid w:val="00E85432"/>
    <w:rsid w:val="00E85838"/>
    <w:rsid w:val="00E8590A"/>
    <w:rsid w:val="00E8599E"/>
    <w:rsid w:val="00E85C73"/>
    <w:rsid w:val="00E8612D"/>
    <w:rsid w:val="00E86432"/>
    <w:rsid w:val="00E865C3"/>
    <w:rsid w:val="00E8687F"/>
    <w:rsid w:val="00E86967"/>
    <w:rsid w:val="00E86C02"/>
    <w:rsid w:val="00E86E9C"/>
    <w:rsid w:val="00E86F18"/>
    <w:rsid w:val="00E87088"/>
    <w:rsid w:val="00E8709C"/>
    <w:rsid w:val="00E871F4"/>
    <w:rsid w:val="00E87358"/>
    <w:rsid w:val="00E87900"/>
    <w:rsid w:val="00E9004E"/>
    <w:rsid w:val="00E901B7"/>
    <w:rsid w:val="00E901D2"/>
    <w:rsid w:val="00E90365"/>
    <w:rsid w:val="00E909F3"/>
    <w:rsid w:val="00E90A4C"/>
    <w:rsid w:val="00E90BAB"/>
    <w:rsid w:val="00E90CB6"/>
    <w:rsid w:val="00E90CDF"/>
    <w:rsid w:val="00E913F6"/>
    <w:rsid w:val="00E91408"/>
    <w:rsid w:val="00E91761"/>
    <w:rsid w:val="00E917BC"/>
    <w:rsid w:val="00E9182D"/>
    <w:rsid w:val="00E91A7A"/>
    <w:rsid w:val="00E91EE8"/>
    <w:rsid w:val="00E923BF"/>
    <w:rsid w:val="00E9243B"/>
    <w:rsid w:val="00E924FF"/>
    <w:rsid w:val="00E928B4"/>
    <w:rsid w:val="00E9295E"/>
    <w:rsid w:val="00E92DCA"/>
    <w:rsid w:val="00E93133"/>
    <w:rsid w:val="00E9322B"/>
    <w:rsid w:val="00E9355F"/>
    <w:rsid w:val="00E936F8"/>
    <w:rsid w:val="00E93E90"/>
    <w:rsid w:val="00E94289"/>
    <w:rsid w:val="00E947B8"/>
    <w:rsid w:val="00E947C6"/>
    <w:rsid w:val="00E94B89"/>
    <w:rsid w:val="00E94FCB"/>
    <w:rsid w:val="00E953FB"/>
    <w:rsid w:val="00E9558E"/>
    <w:rsid w:val="00E95741"/>
    <w:rsid w:val="00E95AC2"/>
    <w:rsid w:val="00E95D3A"/>
    <w:rsid w:val="00E95DA8"/>
    <w:rsid w:val="00E95DAE"/>
    <w:rsid w:val="00E95EA8"/>
    <w:rsid w:val="00E96244"/>
    <w:rsid w:val="00E96916"/>
    <w:rsid w:val="00E96C42"/>
    <w:rsid w:val="00E96E69"/>
    <w:rsid w:val="00E9746A"/>
    <w:rsid w:val="00E9772C"/>
    <w:rsid w:val="00E978FB"/>
    <w:rsid w:val="00E97A88"/>
    <w:rsid w:val="00E97AF5"/>
    <w:rsid w:val="00E97C6D"/>
    <w:rsid w:val="00E97E8D"/>
    <w:rsid w:val="00EA00B9"/>
    <w:rsid w:val="00EA03B1"/>
    <w:rsid w:val="00EA04E7"/>
    <w:rsid w:val="00EA0820"/>
    <w:rsid w:val="00EA0902"/>
    <w:rsid w:val="00EA1089"/>
    <w:rsid w:val="00EA11A9"/>
    <w:rsid w:val="00EA12A5"/>
    <w:rsid w:val="00EA17C3"/>
    <w:rsid w:val="00EA1847"/>
    <w:rsid w:val="00EA1BDC"/>
    <w:rsid w:val="00EA1FCC"/>
    <w:rsid w:val="00EA2026"/>
    <w:rsid w:val="00EA20D6"/>
    <w:rsid w:val="00EA20FE"/>
    <w:rsid w:val="00EA24C5"/>
    <w:rsid w:val="00EA2A1A"/>
    <w:rsid w:val="00EA2CC0"/>
    <w:rsid w:val="00EA3526"/>
    <w:rsid w:val="00EA353F"/>
    <w:rsid w:val="00EA36CF"/>
    <w:rsid w:val="00EA3B3D"/>
    <w:rsid w:val="00EA40DC"/>
    <w:rsid w:val="00EA4649"/>
    <w:rsid w:val="00EA4862"/>
    <w:rsid w:val="00EA4B78"/>
    <w:rsid w:val="00EA4BE7"/>
    <w:rsid w:val="00EA4D81"/>
    <w:rsid w:val="00EA4ECE"/>
    <w:rsid w:val="00EA4F8C"/>
    <w:rsid w:val="00EA50E0"/>
    <w:rsid w:val="00EA52C5"/>
    <w:rsid w:val="00EA5508"/>
    <w:rsid w:val="00EA578A"/>
    <w:rsid w:val="00EA639F"/>
    <w:rsid w:val="00EA644B"/>
    <w:rsid w:val="00EA67FE"/>
    <w:rsid w:val="00EA68AE"/>
    <w:rsid w:val="00EA68E8"/>
    <w:rsid w:val="00EA6958"/>
    <w:rsid w:val="00EA6D86"/>
    <w:rsid w:val="00EA6E78"/>
    <w:rsid w:val="00EA6F7D"/>
    <w:rsid w:val="00EA70EE"/>
    <w:rsid w:val="00EA72AE"/>
    <w:rsid w:val="00EA739A"/>
    <w:rsid w:val="00EA73FE"/>
    <w:rsid w:val="00EA754B"/>
    <w:rsid w:val="00EA75AE"/>
    <w:rsid w:val="00EA7794"/>
    <w:rsid w:val="00EA7B99"/>
    <w:rsid w:val="00EA7E9F"/>
    <w:rsid w:val="00EB051A"/>
    <w:rsid w:val="00EB0EB5"/>
    <w:rsid w:val="00EB1522"/>
    <w:rsid w:val="00EB15BC"/>
    <w:rsid w:val="00EB16B2"/>
    <w:rsid w:val="00EB1849"/>
    <w:rsid w:val="00EB18DD"/>
    <w:rsid w:val="00EB213D"/>
    <w:rsid w:val="00EB24CA"/>
    <w:rsid w:val="00EB2593"/>
    <w:rsid w:val="00EB263B"/>
    <w:rsid w:val="00EB270F"/>
    <w:rsid w:val="00EB2739"/>
    <w:rsid w:val="00EB28D5"/>
    <w:rsid w:val="00EB2B52"/>
    <w:rsid w:val="00EB2E6C"/>
    <w:rsid w:val="00EB2E9D"/>
    <w:rsid w:val="00EB33B4"/>
    <w:rsid w:val="00EB3579"/>
    <w:rsid w:val="00EB398F"/>
    <w:rsid w:val="00EB3D79"/>
    <w:rsid w:val="00EB3E76"/>
    <w:rsid w:val="00EB3EC5"/>
    <w:rsid w:val="00EB3FEE"/>
    <w:rsid w:val="00EB4045"/>
    <w:rsid w:val="00EB42CE"/>
    <w:rsid w:val="00EB433E"/>
    <w:rsid w:val="00EB443B"/>
    <w:rsid w:val="00EB445E"/>
    <w:rsid w:val="00EB4638"/>
    <w:rsid w:val="00EB4D56"/>
    <w:rsid w:val="00EB4F3D"/>
    <w:rsid w:val="00EB5133"/>
    <w:rsid w:val="00EB52C3"/>
    <w:rsid w:val="00EB53E6"/>
    <w:rsid w:val="00EB54A5"/>
    <w:rsid w:val="00EB587A"/>
    <w:rsid w:val="00EB58A6"/>
    <w:rsid w:val="00EB5C2C"/>
    <w:rsid w:val="00EB5CF4"/>
    <w:rsid w:val="00EB6174"/>
    <w:rsid w:val="00EB6274"/>
    <w:rsid w:val="00EB6415"/>
    <w:rsid w:val="00EB6761"/>
    <w:rsid w:val="00EB67A5"/>
    <w:rsid w:val="00EB68D0"/>
    <w:rsid w:val="00EB695E"/>
    <w:rsid w:val="00EB69D7"/>
    <w:rsid w:val="00EB6B03"/>
    <w:rsid w:val="00EB6B14"/>
    <w:rsid w:val="00EB6E21"/>
    <w:rsid w:val="00EB7040"/>
    <w:rsid w:val="00EB7203"/>
    <w:rsid w:val="00EB720C"/>
    <w:rsid w:val="00EB72EE"/>
    <w:rsid w:val="00EB761F"/>
    <w:rsid w:val="00EB7E92"/>
    <w:rsid w:val="00EC01C0"/>
    <w:rsid w:val="00EC0232"/>
    <w:rsid w:val="00EC04BA"/>
    <w:rsid w:val="00EC0997"/>
    <w:rsid w:val="00EC0CE4"/>
    <w:rsid w:val="00EC0EF4"/>
    <w:rsid w:val="00EC1192"/>
    <w:rsid w:val="00EC127C"/>
    <w:rsid w:val="00EC145E"/>
    <w:rsid w:val="00EC1A71"/>
    <w:rsid w:val="00EC1B4F"/>
    <w:rsid w:val="00EC1C11"/>
    <w:rsid w:val="00EC1C1A"/>
    <w:rsid w:val="00EC1C77"/>
    <w:rsid w:val="00EC1D5F"/>
    <w:rsid w:val="00EC20DC"/>
    <w:rsid w:val="00EC20EC"/>
    <w:rsid w:val="00EC20F8"/>
    <w:rsid w:val="00EC2554"/>
    <w:rsid w:val="00EC2572"/>
    <w:rsid w:val="00EC2C98"/>
    <w:rsid w:val="00EC2CF1"/>
    <w:rsid w:val="00EC2F6D"/>
    <w:rsid w:val="00EC2FF6"/>
    <w:rsid w:val="00EC3130"/>
    <w:rsid w:val="00EC386A"/>
    <w:rsid w:val="00EC38B3"/>
    <w:rsid w:val="00EC3C0D"/>
    <w:rsid w:val="00EC406B"/>
    <w:rsid w:val="00EC4377"/>
    <w:rsid w:val="00EC45DB"/>
    <w:rsid w:val="00EC45EB"/>
    <w:rsid w:val="00EC48E0"/>
    <w:rsid w:val="00EC4D38"/>
    <w:rsid w:val="00EC4E95"/>
    <w:rsid w:val="00EC51F5"/>
    <w:rsid w:val="00EC593B"/>
    <w:rsid w:val="00EC5AD5"/>
    <w:rsid w:val="00EC6358"/>
    <w:rsid w:val="00EC66F2"/>
    <w:rsid w:val="00EC6E17"/>
    <w:rsid w:val="00EC73F6"/>
    <w:rsid w:val="00EC7943"/>
    <w:rsid w:val="00EC7C8B"/>
    <w:rsid w:val="00EC7DC4"/>
    <w:rsid w:val="00EC7DE7"/>
    <w:rsid w:val="00ED0042"/>
    <w:rsid w:val="00ED00CC"/>
    <w:rsid w:val="00ED062E"/>
    <w:rsid w:val="00ED0659"/>
    <w:rsid w:val="00ED0A03"/>
    <w:rsid w:val="00ED0CDD"/>
    <w:rsid w:val="00ED100B"/>
    <w:rsid w:val="00ED16A9"/>
    <w:rsid w:val="00ED17D0"/>
    <w:rsid w:val="00ED181C"/>
    <w:rsid w:val="00ED1D61"/>
    <w:rsid w:val="00ED218B"/>
    <w:rsid w:val="00ED21B7"/>
    <w:rsid w:val="00ED2815"/>
    <w:rsid w:val="00ED366A"/>
    <w:rsid w:val="00ED40F6"/>
    <w:rsid w:val="00ED43A6"/>
    <w:rsid w:val="00ED441F"/>
    <w:rsid w:val="00ED5060"/>
    <w:rsid w:val="00ED519A"/>
    <w:rsid w:val="00ED5204"/>
    <w:rsid w:val="00ED5277"/>
    <w:rsid w:val="00ED52C7"/>
    <w:rsid w:val="00ED5449"/>
    <w:rsid w:val="00ED5482"/>
    <w:rsid w:val="00ED54A5"/>
    <w:rsid w:val="00ED5AA7"/>
    <w:rsid w:val="00ED5D8A"/>
    <w:rsid w:val="00ED62DC"/>
    <w:rsid w:val="00ED644C"/>
    <w:rsid w:val="00ED6730"/>
    <w:rsid w:val="00ED6781"/>
    <w:rsid w:val="00ED6835"/>
    <w:rsid w:val="00ED6B49"/>
    <w:rsid w:val="00ED6BB3"/>
    <w:rsid w:val="00ED7330"/>
    <w:rsid w:val="00ED7461"/>
    <w:rsid w:val="00ED76CF"/>
    <w:rsid w:val="00ED7715"/>
    <w:rsid w:val="00ED7863"/>
    <w:rsid w:val="00ED786D"/>
    <w:rsid w:val="00ED7CBE"/>
    <w:rsid w:val="00ED7E9A"/>
    <w:rsid w:val="00EE0315"/>
    <w:rsid w:val="00EE0330"/>
    <w:rsid w:val="00EE0433"/>
    <w:rsid w:val="00EE0559"/>
    <w:rsid w:val="00EE057F"/>
    <w:rsid w:val="00EE059C"/>
    <w:rsid w:val="00EE0677"/>
    <w:rsid w:val="00EE0A9F"/>
    <w:rsid w:val="00EE0FEA"/>
    <w:rsid w:val="00EE12D7"/>
    <w:rsid w:val="00EE1374"/>
    <w:rsid w:val="00EE14A7"/>
    <w:rsid w:val="00EE170C"/>
    <w:rsid w:val="00EE1E59"/>
    <w:rsid w:val="00EE2234"/>
    <w:rsid w:val="00EE2237"/>
    <w:rsid w:val="00EE22F0"/>
    <w:rsid w:val="00EE25B8"/>
    <w:rsid w:val="00EE299D"/>
    <w:rsid w:val="00EE2AE4"/>
    <w:rsid w:val="00EE3DE4"/>
    <w:rsid w:val="00EE408D"/>
    <w:rsid w:val="00EE41C5"/>
    <w:rsid w:val="00EE43C7"/>
    <w:rsid w:val="00EE443A"/>
    <w:rsid w:val="00EE494A"/>
    <w:rsid w:val="00EE49D9"/>
    <w:rsid w:val="00EE4D0A"/>
    <w:rsid w:val="00EE4E70"/>
    <w:rsid w:val="00EE50D4"/>
    <w:rsid w:val="00EE5377"/>
    <w:rsid w:val="00EE54BE"/>
    <w:rsid w:val="00EE5569"/>
    <w:rsid w:val="00EE5AE1"/>
    <w:rsid w:val="00EE5B47"/>
    <w:rsid w:val="00EE5BA0"/>
    <w:rsid w:val="00EE5C63"/>
    <w:rsid w:val="00EE5EC3"/>
    <w:rsid w:val="00EE6481"/>
    <w:rsid w:val="00EE6A09"/>
    <w:rsid w:val="00EE6B62"/>
    <w:rsid w:val="00EE6DD3"/>
    <w:rsid w:val="00EE7368"/>
    <w:rsid w:val="00EE7C64"/>
    <w:rsid w:val="00EE7FE2"/>
    <w:rsid w:val="00EF0073"/>
    <w:rsid w:val="00EF0308"/>
    <w:rsid w:val="00EF0742"/>
    <w:rsid w:val="00EF0D62"/>
    <w:rsid w:val="00EF13F9"/>
    <w:rsid w:val="00EF15B5"/>
    <w:rsid w:val="00EF1695"/>
    <w:rsid w:val="00EF2455"/>
    <w:rsid w:val="00EF25A5"/>
    <w:rsid w:val="00EF2873"/>
    <w:rsid w:val="00EF2B06"/>
    <w:rsid w:val="00EF2C48"/>
    <w:rsid w:val="00EF2D4A"/>
    <w:rsid w:val="00EF2F3F"/>
    <w:rsid w:val="00EF31E8"/>
    <w:rsid w:val="00EF346D"/>
    <w:rsid w:val="00EF35F0"/>
    <w:rsid w:val="00EF3A4C"/>
    <w:rsid w:val="00EF3AE7"/>
    <w:rsid w:val="00EF3B25"/>
    <w:rsid w:val="00EF41B9"/>
    <w:rsid w:val="00EF4370"/>
    <w:rsid w:val="00EF44C3"/>
    <w:rsid w:val="00EF46C7"/>
    <w:rsid w:val="00EF4785"/>
    <w:rsid w:val="00EF4F53"/>
    <w:rsid w:val="00EF5257"/>
    <w:rsid w:val="00EF55C6"/>
    <w:rsid w:val="00EF59CB"/>
    <w:rsid w:val="00EF5BFF"/>
    <w:rsid w:val="00EF5C3B"/>
    <w:rsid w:val="00EF6033"/>
    <w:rsid w:val="00EF6231"/>
    <w:rsid w:val="00EF643A"/>
    <w:rsid w:val="00EF6D37"/>
    <w:rsid w:val="00EF6EFE"/>
    <w:rsid w:val="00EF6F4B"/>
    <w:rsid w:val="00EF75C3"/>
    <w:rsid w:val="00EF77B3"/>
    <w:rsid w:val="00EF7E20"/>
    <w:rsid w:val="00EF7F37"/>
    <w:rsid w:val="00F00482"/>
    <w:rsid w:val="00F004BC"/>
    <w:rsid w:val="00F004DE"/>
    <w:rsid w:val="00F00647"/>
    <w:rsid w:val="00F006DC"/>
    <w:rsid w:val="00F006EA"/>
    <w:rsid w:val="00F008A6"/>
    <w:rsid w:val="00F00C84"/>
    <w:rsid w:val="00F00CE2"/>
    <w:rsid w:val="00F00FA1"/>
    <w:rsid w:val="00F01102"/>
    <w:rsid w:val="00F01864"/>
    <w:rsid w:val="00F01D8B"/>
    <w:rsid w:val="00F022B0"/>
    <w:rsid w:val="00F0241C"/>
    <w:rsid w:val="00F027DC"/>
    <w:rsid w:val="00F028FF"/>
    <w:rsid w:val="00F02B11"/>
    <w:rsid w:val="00F02C4C"/>
    <w:rsid w:val="00F030C7"/>
    <w:rsid w:val="00F031B1"/>
    <w:rsid w:val="00F037F7"/>
    <w:rsid w:val="00F03C82"/>
    <w:rsid w:val="00F03D5D"/>
    <w:rsid w:val="00F03E5B"/>
    <w:rsid w:val="00F04237"/>
    <w:rsid w:val="00F04251"/>
    <w:rsid w:val="00F044DB"/>
    <w:rsid w:val="00F04BC1"/>
    <w:rsid w:val="00F04E2F"/>
    <w:rsid w:val="00F04E3C"/>
    <w:rsid w:val="00F04FAE"/>
    <w:rsid w:val="00F052B5"/>
    <w:rsid w:val="00F05A3A"/>
    <w:rsid w:val="00F05BE4"/>
    <w:rsid w:val="00F06307"/>
    <w:rsid w:val="00F06363"/>
    <w:rsid w:val="00F0662B"/>
    <w:rsid w:val="00F06B01"/>
    <w:rsid w:val="00F06C1A"/>
    <w:rsid w:val="00F06C66"/>
    <w:rsid w:val="00F06D3A"/>
    <w:rsid w:val="00F072DA"/>
    <w:rsid w:val="00F07339"/>
    <w:rsid w:val="00F0762B"/>
    <w:rsid w:val="00F077BA"/>
    <w:rsid w:val="00F079ED"/>
    <w:rsid w:val="00F07A11"/>
    <w:rsid w:val="00F07D24"/>
    <w:rsid w:val="00F07DAB"/>
    <w:rsid w:val="00F10197"/>
    <w:rsid w:val="00F101C1"/>
    <w:rsid w:val="00F10586"/>
    <w:rsid w:val="00F10599"/>
    <w:rsid w:val="00F10750"/>
    <w:rsid w:val="00F10C21"/>
    <w:rsid w:val="00F10C6F"/>
    <w:rsid w:val="00F10DAD"/>
    <w:rsid w:val="00F11092"/>
    <w:rsid w:val="00F114DE"/>
    <w:rsid w:val="00F114E5"/>
    <w:rsid w:val="00F115E9"/>
    <w:rsid w:val="00F11725"/>
    <w:rsid w:val="00F1191B"/>
    <w:rsid w:val="00F11D06"/>
    <w:rsid w:val="00F12496"/>
    <w:rsid w:val="00F12562"/>
    <w:rsid w:val="00F12614"/>
    <w:rsid w:val="00F12686"/>
    <w:rsid w:val="00F12734"/>
    <w:rsid w:val="00F12F8B"/>
    <w:rsid w:val="00F13144"/>
    <w:rsid w:val="00F13204"/>
    <w:rsid w:val="00F13242"/>
    <w:rsid w:val="00F1331E"/>
    <w:rsid w:val="00F13580"/>
    <w:rsid w:val="00F13816"/>
    <w:rsid w:val="00F13856"/>
    <w:rsid w:val="00F13A07"/>
    <w:rsid w:val="00F13BB6"/>
    <w:rsid w:val="00F13BDD"/>
    <w:rsid w:val="00F13CDF"/>
    <w:rsid w:val="00F13E63"/>
    <w:rsid w:val="00F140E3"/>
    <w:rsid w:val="00F14181"/>
    <w:rsid w:val="00F141C1"/>
    <w:rsid w:val="00F144CD"/>
    <w:rsid w:val="00F1493C"/>
    <w:rsid w:val="00F14D08"/>
    <w:rsid w:val="00F14F03"/>
    <w:rsid w:val="00F15219"/>
    <w:rsid w:val="00F153A1"/>
    <w:rsid w:val="00F15466"/>
    <w:rsid w:val="00F15C5B"/>
    <w:rsid w:val="00F15DE9"/>
    <w:rsid w:val="00F15E9A"/>
    <w:rsid w:val="00F1615C"/>
    <w:rsid w:val="00F16281"/>
    <w:rsid w:val="00F16384"/>
    <w:rsid w:val="00F1672A"/>
    <w:rsid w:val="00F16D49"/>
    <w:rsid w:val="00F16DE8"/>
    <w:rsid w:val="00F16F29"/>
    <w:rsid w:val="00F16F49"/>
    <w:rsid w:val="00F16F83"/>
    <w:rsid w:val="00F16FC4"/>
    <w:rsid w:val="00F177B0"/>
    <w:rsid w:val="00F17A5C"/>
    <w:rsid w:val="00F17CA4"/>
    <w:rsid w:val="00F17D97"/>
    <w:rsid w:val="00F17FEC"/>
    <w:rsid w:val="00F201CC"/>
    <w:rsid w:val="00F20560"/>
    <w:rsid w:val="00F205F2"/>
    <w:rsid w:val="00F206A3"/>
    <w:rsid w:val="00F206F6"/>
    <w:rsid w:val="00F20E43"/>
    <w:rsid w:val="00F21048"/>
    <w:rsid w:val="00F215A3"/>
    <w:rsid w:val="00F21902"/>
    <w:rsid w:val="00F2192E"/>
    <w:rsid w:val="00F21940"/>
    <w:rsid w:val="00F21A08"/>
    <w:rsid w:val="00F21A35"/>
    <w:rsid w:val="00F21BC8"/>
    <w:rsid w:val="00F21EB9"/>
    <w:rsid w:val="00F22054"/>
    <w:rsid w:val="00F22117"/>
    <w:rsid w:val="00F22138"/>
    <w:rsid w:val="00F22471"/>
    <w:rsid w:val="00F2270B"/>
    <w:rsid w:val="00F2279A"/>
    <w:rsid w:val="00F22836"/>
    <w:rsid w:val="00F2292F"/>
    <w:rsid w:val="00F22949"/>
    <w:rsid w:val="00F22CC2"/>
    <w:rsid w:val="00F234EE"/>
    <w:rsid w:val="00F234F6"/>
    <w:rsid w:val="00F23A0F"/>
    <w:rsid w:val="00F23C77"/>
    <w:rsid w:val="00F23CA4"/>
    <w:rsid w:val="00F23DF2"/>
    <w:rsid w:val="00F24092"/>
    <w:rsid w:val="00F2411C"/>
    <w:rsid w:val="00F2425F"/>
    <w:rsid w:val="00F24A91"/>
    <w:rsid w:val="00F24F82"/>
    <w:rsid w:val="00F24FA9"/>
    <w:rsid w:val="00F2517E"/>
    <w:rsid w:val="00F251EE"/>
    <w:rsid w:val="00F26414"/>
    <w:rsid w:val="00F265D5"/>
    <w:rsid w:val="00F26826"/>
    <w:rsid w:val="00F26C1A"/>
    <w:rsid w:val="00F26FD3"/>
    <w:rsid w:val="00F272EC"/>
    <w:rsid w:val="00F27790"/>
    <w:rsid w:val="00F27840"/>
    <w:rsid w:val="00F2785B"/>
    <w:rsid w:val="00F27BFB"/>
    <w:rsid w:val="00F27CCC"/>
    <w:rsid w:val="00F27D2F"/>
    <w:rsid w:val="00F27E6F"/>
    <w:rsid w:val="00F30658"/>
    <w:rsid w:val="00F30710"/>
    <w:rsid w:val="00F307EE"/>
    <w:rsid w:val="00F30864"/>
    <w:rsid w:val="00F30A13"/>
    <w:rsid w:val="00F30AF4"/>
    <w:rsid w:val="00F30FEC"/>
    <w:rsid w:val="00F3121B"/>
    <w:rsid w:val="00F3147E"/>
    <w:rsid w:val="00F3160B"/>
    <w:rsid w:val="00F31ACE"/>
    <w:rsid w:val="00F31CB2"/>
    <w:rsid w:val="00F32248"/>
    <w:rsid w:val="00F3225E"/>
    <w:rsid w:val="00F32480"/>
    <w:rsid w:val="00F326A7"/>
    <w:rsid w:val="00F3289F"/>
    <w:rsid w:val="00F32AB1"/>
    <w:rsid w:val="00F32C78"/>
    <w:rsid w:val="00F32D54"/>
    <w:rsid w:val="00F32F04"/>
    <w:rsid w:val="00F33161"/>
    <w:rsid w:val="00F331AB"/>
    <w:rsid w:val="00F33226"/>
    <w:rsid w:val="00F337D3"/>
    <w:rsid w:val="00F3389F"/>
    <w:rsid w:val="00F340EF"/>
    <w:rsid w:val="00F3416B"/>
    <w:rsid w:val="00F34490"/>
    <w:rsid w:val="00F3450B"/>
    <w:rsid w:val="00F345E4"/>
    <w:rsid w:val="00F348EA"/>
    <w:rsid w:val="00F34A10"/>
    <w:rsid w:val="00F34DD9"/>
    <w:rsid w:val="00F350A2"/>
    <w:rsid w:val="00F353B8"/>
    <w:rsid w:val="00F354EB"/>
    <w:rsid w:val="00F3553F"/>
    <w:rsid w:val="00F35E58"/>
    <w:rsid w:val="00F35E6A"/>
    <w:rsid w:val="00F35F3D"/>
    <w:rsid w:val="00F36A06"/>
    <w:rsid w:val="00F36A0C"/>
    <w:rsid w:val="00F36F87"/>
    <w:rsid w:val="00F3736F"/>
    <w:rsid w:val="00F377DA"/>
    <w:rsid w:val="00F378CA"/>
    <w:rsid w:val="00F37EAA"/>
    <w:rsid w:val="00F405E6"/>
    <w:rsid w:val="00F408AE"/>
    <w:rsid w:val="00F4091A"/>
    <w:rsid w:val="00F409E5"/>
    <w:rsid w:val="00F40A02"/>
    <w:rsid w:val="00F40D42"/>
    <w:rsid w:val="00F40D64"/>
    <w:rsid w:val="00F4109D"/>
    <w:rsid w:val="00F41175"/>
    <w:rsid w:val="00F413EE"/>
    <w:rsid w:val="00F41688"/>
    <w:rsid w:val="00F417DE"/>
    <w:rsid w:val="00F41995"/>
    <w:rsid w:val="00F41C29"/>
    <w:rsid w:val="00F41CB1"/>
    <w:rsid w:val="00F41D77"/>
    <w:rsid w:val="00F4215E"/>
    <w:rsid w:val="00F42282"/>
    <w:rsid w:val="00F423CE"/>
    <w:rsid w:val="00F42879"/>
    <w:rsid w:val="00F42B3B"/>
    <w:rsid w:val="00F42CE8"/>
    <w:rsid w:val="00F43159"/>
    <w:rsid w:val="00F43707"/>
    <w:rsid w:val="00F43D5C"/>
    <w:rsid w:val="00F43F10"/>
    <w:rsid w:val="00F44344"/>
    <w:rsid w:val="00F445C5"/>
    <w:rsid w:val="00F44A4F"/>
    <w:rsid w:val="00F44CF5"/>
    <w:rsid w:val="00F44DCB"/>
    <w:rsid w:val="00F44F3B"/>
    <w:rsid w:val="00F4519B"/>
    <w:rsid w:val="00F4532D"/>
    <w:rsid w:val="00F4571C"/>
    <w:rsid w:val="00F459F7"/>
    <w:rsid w:val="00F45E3D"/>
    <w:rsid w:val="00F45EE2"/>
    <w:rsid w:val="00F46008"/>
    <w:rsid w:val="00F4603B"/>
    <w:rsid w:val="00F4680D"/>
    <w:rsid w:val="00F469C7"/>
    <w:rsid w:val="00F46BF3"/>
    <w:rsid w:val="00F46F44"/>
    <w:rsid w:val="00F47138"/>
    <w:rsid w:val="00F4725D"/>
    <w:rsid w:val="00F47300"/>
    <w:rsid w:val="00F4741D"/>
    <w:rsid w:val="00F47490"/>
    <w:rsid w:val="00F47761"/>
    <w:rsid w:val="00F47C2F"/>
    <w:rsid w:val="00F47DE2"/>
    <w:rsid w:val="00F50316"/>
    <w:rsid w:val="00F5041A"/>
    <w:rsid w:val="00F504D0"/>
    <w:rsid w:val="00F508FB"/>
    <w:rsid w:val="00F5091C"/>
    <w:rsid w:val="00F509A8"/>
    <w:rsid w:val="00F509DB"/>
    <w:rsid w:val="00F51001"/>
    <w:rsid w:val="00F5102E"/>
    <w:rsid w:val="00F511F0"/>
    <w:rsid w:val="00F51670"/>
    <w:rsid w:val="00F51A88"/>
    <w:rsid w:val="00F51D08"/>
    <w:rsid w:val="00F5205A"/>
    <w:rsid w:val="00F5208C"/>
    <w:rsid w:val="00F521C2"/>
    <w:rsid w:val="00F524D3"/>
    <w:rsid w:val="00F52532"/>
    <w:rsid w:val="00F5256C"/>
    <w:rsid w:val="00F528EB"/>
    <w:rsid w:val="00F53407"/>
    <w:rsid w:val="00F5356D"/>
    <w:rsid w:val="00F53851"/>
    <w:rsid w:val="00F5390E"/>
    <w:rsid w:val="00F53A58"/>
    <w:rsid w:val="00F53C15"/>
    <w:rsid w:val="00F53D18"/>
    <w:rsid w:val="00F53D2D"/>
    <w:rsid w:val="00F53D44"/>
    <w:rsid w:val="00F54019"/>
    <w:rsid w:val="00F54416"/>
    <w:rsid w:val="00F54666"/>
    <w:rsid w:val="00F5471E"/>
    <w:rsid w:val="00F54D32"/>
    <w:rsid w:val="00F5520E"/>
    <w:rsid w:val="00F5540C"/>
    <w:rsid w:val="00F5567D"/>
    <w:rsid w:val="00F55D3D"/>
    <w:rsid w:val="00F5614C"/>
    <w:rsid w:val="00F56295"/>
    <w:rsid w:val="00F562E9"/>
    <w:rsid w:val="00F564BD"/>
    <w:rsid w:val="00F5696D"/>
    <w:rsid w:val="00F57203"/>
    <w:rsid w:val="00F576F3"/>
    <w:rsid w:val="00F578F7"/>
    <w:rsid w:val="00F57908"/>
    <w:rsid w:val="00F57A8E"/>
    <w:rsid w:val="00F60445"/>
    <w:rsid w:val="00F60660"/>
    <w:rsid w:val="00F60663"/>
    <w:rsid w:val="00F60883"/>
    <w:rsid w:val="00F60C11"/>
    <w:rsid w:val="00F612D5"/>
    <w:rsid w:val="00F6130B"/>
    <w:rsid w:val="00F615D3"/>
    <w:rsid w:val="00F61A56"/>
    <w:rsid w:val="00F61D31"/>
    <w:rsid w:val="00F61E25"/>
    <w:rsid w:val="00F62050"/>
    <w:rsid w:val="00F62074"/>
    <w:rsid w:val="00F6234E"/>
    <w:rsid w:val="00F623F1"/>
    <w:rsid w:val="00F624B1"/>
    <w:rsid w:val="00F624DF"/>
    <w:rsid w:val="00F629B2"/>
    <w:rsid w:val="00F6304B"/>
    <w:rsid w:val="00F6398C"/>
    <w:rsid w:val="00F639B6"/>
    <w:rsid w:val="00F63A8B"/>
    <w:rsid w:val="00F63B72"/>
    <w:rsid w:val="00F64700"/>
    <w:rsid w:val="00F64A0A"/>
    <w:rsid w:val="00F64D75"/>
    <w:rsid w:val="00F64E63"/>
    <w:rsid w:val="00F650F6"/>
    <w:rsid w:val="00F65287"/>
    <w:rsid w:val="00F6534A"/>
    <w:rsid w:val="00F65483"/>
    <w:rsid w:val="00F657E0"/>
    <w:rsid w:val="00F65BA6"/>
    <w:rsid w:val="00F65E3B"/>
    <w:rsid w:val="00F66110"/>
    <w:rsid w:val="00F66593"/>
    <w:rsid w:val="00F6659F"/>
    <w:rsid w:val="00F665B8"/>
    <w:rsid w:val="00F6680B"/>
    <w:rsid w:val="00F668A1"/>
    <w:rsid w:val="00F66CED"/>
    <w:rsid w:val="00F66D0F"/>
    <w:rsid w:val="00F670E7"/>
    <w:rsid w:val="00F672F6"/>
    <w:rsid w:val="00F67750"/>
    <w:rsid w:val="00F67BA0"/>
    <w:rsid w:val="00F67D47"/>
    <w:rsid w:val="00F700C8"/>
    <w:rsid w:val="00F7019A"/>
    <w:rsid w:val="00F706CB"/>
    <w:rsid w:val="00F706E6"/>
    <w:rsid w:val="00F709E9"/>
    <w:rsid w:val="00F70D45"/>
    <w:rsid w:val="00F70DEF"/>
    <w:rsid w:val="00F7132A"/>
    <w:rsid w:val="00F71483"/>
    <w:rsid w:val="00F71EA9"/>
    <w:rsid w:val="00F720EE"/>
    <w:rsid w:val="00F7255A"/>
    <w:rsid w:val="00F72632"/>
    <w:rsid w:val="00F72833"/>
    <w:rsid w:val="00F729DD"/>
    <w:rsid w:val="00F72CE6"/>
    <w:rsid w:val="00F733D4"/>
    <w:rsid w:val="00F7347D"/>
    <w:rsid w:val="00F737A8"/>
    <w:rsid w:val="00F73ABC"/>
    <w:rsid w:val="00F73BD0"/>
    <w:rsid w:val="00F74010"/>
    <w:rsid w:val="00F74321"/>
    <w:rsid w:val="00F7458E"/>
    <w:rsid w:val="00F748AB"/>
    <w:rsid w:val="00F74A18"/>
    <w:rsid w:val="00F74A6F"/>
    <w:rsid w:val="00F74C27"/>
    <w:rsid w:val="00F750BF"/>
    <w:rsid w:val="00F754FF"/>
    <w:rsid w:val="00F75639"/>
    <w:rsid w:val="00F75640"/>
    <w:rsid w:val="00F75779"/>
    <w:rsid w:val="00F759F1"/>
    <w:rsid w:val="00F75CD7"/>
    <w:rsid w:val="00F75D46"/>
    <w:rsid w:val="00F75D74"/>
    <w:rsid w:val="00F7621C"/>
    <w:rsid w:val="00F7633D"/>
    <w:rsid w:val="00F764FD"/>
    <w:rsid w:val="00F76611"/>
    <w:rsid w:val="00F767A5"/>
    <w:rsid w:val="00F76C6E"/>
    <w:rsid w:val="00F7731A"/>
    <w:rsid w:val="00F77385"/>
    <w:rsid w:val="00F77739"/>
    <w:rsid w:val="00F77921"/>
    <w:rsid w:val="00F77934"/>
    <w:rsid w:val="00F77938"/>
    <w:rsid w:val="00F77A49"/>
    <w:rsid w:val="00F77C56"/>
    <w:rsid w:val="00F77CEC"/>
    <w:rsid w:val="00F77D77"/>
    <w:rsid w:val="00F77D7D"/>
    <w:rsid w:val="00F80044"/>
    <w:rsid w:val="00F808D6"/>
    <w:rsid w:val="00F80B38"/>
    <w:rsid w:val="00F80C29"/>
    <w:rsid w:val="00F810BA"/>
    <w:rsid w:val="00F8128E"/>
    <w:rsid w:val="00F81699"/>
    <w:rsid w:val="00F816C3"/>
    <w:rsid w:val="00F8173A"/>
    <w:rsid w:val="00F81AA9"/>
    <w:rsid w:val="00F81D41"/>
    <w:rsid w:val="00F82294"/>
    <w:rsid w:val="00F82410"/>
    <w:rsid w:val="00F82446"/>
    <w:rsid w:val="00F82947"/>
    <w:rsid w:val="00F82A9A"/>
    <w:rsid w:val="00F82AF0"/>
    <w:rsid w:val="00F82C47"/>
    <w:rsid w:val="00F82EBE"/>
    <w:rsid w:val="00F83136"/>
    <w:rsid w:val="00F83256"/>
    <w:rsid w:val="00F83318"/>
    <w:rsid w:val="00F83326"/>
    <w:rsid w:val="00F834F0"/>
    <w:rsid w:val="00F8368A"/>
    <w:rsid w:val="00F83787"/>
    <w:rsid w:val="00F83903"/>
    <w:rsid w:val="00F83E51"/>
    <w:rsid w:val="00F840A3"/>
    <w:rsid w:val="00F8493F"/>
    <w:rsid w:val="00F84A36"/>
    <w:rsid w:val="00F84D48"/>
    <w:rsid w:val="00F85290"/>
    <w:rsid w:val="00F852AB"/>
    <w:rsid w:val="00F85439"/>
    <w:rsid w:val="00F854AF"/>
    <w:rsid w:val="00F85866"/>
    <w:rsid w:val="00F85914"/>
    <w:rsid w:val="00F85A09"/>
    <w:rsid w:val="00F85A50"/>
    <w:rsid w:val="00F85A6D"/>
    <w:rsid w:val="00F86034"/>
    <w:rsid w:val="00F86242"/>
    <w:rsid w:val="00F8638B"/>
    <w:rsid w:val="00F866DF"/>
    <w:rsid w:val="00F8677F"/>
    <w:rsid w:val="00F867CA"/>
    <w:rsid w:val="00F868AD"/>
    <w:rsid w:val="00F8694C"/>
    <w:rsid w:val="00F86D8E"/>
    <w:rsid w:val="00F86EE5"/>
    <w:rsid w:val="00F86F7E"/>
    <w:rsid w:val="00F87328"/>
    <w:rsid w:val="00F87627"/>
    <w:rsid w:val="00F87807"/>
    <w:rsid w:val="00F87B1E"/>
    <w:rsid w:val="00F87DD7"/>
    <w:rsid w:val="00F87E9E"/>
    <w:rsid w:val="00F87F4E"/>
    <w:rsid w:val="00F87F88"/>
    <w:rsid w:val="00F90109"/>
    <w:rsid w:val="00F9051C"/>
    <w:rsid w:val="00F9061E"/>
    <w:rsid w:val="00F90735"/>
    <w:rsid w:val="00F90910"/>
    <w:rsid w:val="00F90D30"/>
    <w:rsid w:val="00F91258"/>
    <w:rsid w:val="00F9125E"/>
    <w:rsid w:val="00F91366"/>
    <w:rsid w:val="00F914F9"/>
    <w:rsid w:val="00F91D19"/>
    <w:rsid w:val="00F91E2C"/>
    <w:rsid w:val="00F91FD2"/>
    <w:rsid w:val="00F923C9"/>
    <w:rsid w:val="00F92659"/>
    <w:rsid w:val="00F9284D"/>
    <w:rsid w:val="00F929C9"/>
    <w:rsid w:val="00F92B7B"/>
    <w:rsid w:val="00F92C25"/>
    <w:rsid w:val="00F92EAF"/>
    <w:rsid w:val="00F92EBB"/>
    <w:rsid w:val="00F9324E"/>
    <w:rsid w:val="00F93323"/>
    <w:rsid w:val="00F933B7"/>
    <w:rsid w:val="00F93455"/>
    <w:rsid w:val="00F934D3"/>
    <w:rsid w:val="00F93502"/>
    <w:rsid w:val="00F936B2"/>
    <w:rsid w:val="00F9389C"/>
    <w:rsid w:val="00F93973"/>
    <w:rsid w:val="00F93AEE"/>
    <w:rsid w:val="00F93C1E"/>
    <w:rsid w:val="00F93E55"/>
    <w:rsid w:val="00F941F3"/>
    <w:rsid w:val="00F94291"/>
    <w:rsid w:val="00F945CA"/>
    <w:rsid w:val="00F9477D"/>
    <w:rsid w:val="00F94A79"/>
    <w:rsid w:val="00F94AE7"/>
    <w:rsid w:val="00F94B03"/>
    <w:rsid w:val="00F94B5E"/>
    <w:rsid w:val="00F9525F"/>
    <w:rsid w:val="00F952DC"/>
    <w:rsid w:val="00F956F1"/>
    <w:rsid w:val="00F95BCF"/>
    <w:rsid w:val="00F95DFD"/>
    <w:rsid w:val="00F962D7"/>
    <w:rsid w:val="00F963EC"/>
    <w:rsid w:val="00F96500"/>
    <w:rsid w:val="00F966CE"/>
    <w:rsid w:val="00F966D6"/>
    <w:rsid w:val="00F9676F"/>
    <w:rsid w:val="00F96962"/>
    <w:rsid w:val="00F96984"/>
    <w:rsid w:val="00F969A9"/>
    <w:rsid w:val="00F969AC"/>
    <w:rsid w:val="00F96D0C"/>
    <w:rsid w:val="00F96F87"/>
    <w:rsid w:val="00F97013"/>
    <w:rsid w:val="00F97185"/>
    <w:rsid w:val="00F972FA"/>
    <w:rsid w:val="00F97315"/>
    <w:rsid w:val="00F976F2"/>
    <w:rsid w:val="00F9773C"/>
    <w:rsid w:val="00F9775E"/>
    <w:rsid w:val="00F97C57"/>
    <w:rsid w:val="00FA0200"/>
    <w:rsid w:val="00FA0369"/>
    <w:rsid w:val="00FA0629"/>
    <w:rsid w:val="00FA0958"/>
    <w:rsid w:val="00FA0E0B"/>
    <w:rsid w:val="00FA17C0"/>
    <w:rsid w:val="00FA1950"/>
    <w:rsid w:val="00FA199C"/>
    <w:rsid w:val="00FA1AF9"/>
    <w:rsid w:val="00FA1BEA"/>
    <w:rsid w:val="00FA1C51"/>
    <w:rsid w:val="00FA1DDF"/>
    <w:rsid w:val="00FA1FBB"/>
    <w:rsid w:val="00FA20AA"/>
    <w:rsid w:val="00FA2295"/>
    <w:rsid w:val="00FA22D6"/>
    <w:rsid w:val="00FA2309"/>
    <w:rsid w:val="00FA2327"/>
    <w:rsid w:val="00FA2BD3"/>
    <w:rsid w:val="00FA2C5C"/>
    <w:rsid w:val="00FA2ED2"/>
    <w:rsid w:val="00FA2F87"/>
    <w:rsid w:val="00FA3019"/>
    <w:rsid w:val="00FA3388"/>
    <w:rsid w:val="00FA360B"/>
    <w:rsid w:val="00FA372D"/>
    <w:rsid w:val="00FA3D03"/>
    <w:rsid w:val="00FA3E22"/>
    <w:rsid w:val="00FA4077"/>
    <w:rsid w:val="00FA415A"/>
    <w:rsid w:val="00FA41F7"/>
    <w:rsid w:val="00FA42F0"/>
    <w:rsid w:val="00FA44DC"/>
    <w:rsid w:val="00FA4530"/>
    <w:rsid w:val="00FA4C1E"/>
    <w:rsid w:val="00FA508D"/>
    <w:rsid w:val="00FA520C"/>
    <w:rsid w:val="00FA53C9"/>
    <w:rsid w:val="00FA5864"/>
    <w:rsid w:val="00FA5D9F"/>
    <w:rsid w:val="00FA5E9E"/>
    <w:rsid w:val="00FA6068"/>
    <w:rsid w:val="00FA6106"/>
    <w:rsid w:val="00FA6384"/>
    <w:rsid w:val="00FA66AF"/>
    <w:rsid w:val="00FA68C7"/>
    <w:rsid w:val="00FA6BB4"/>
    <w:rsid w:val="00FA7002"/>
    <w:rsid w:val="00FA737C"/>
    <w:rsid w:val="00FA7C02"/>
    <w:rsid w:val="00FA7C04"/>
    <w:rsid w:val="00FA7E60"/>
    <w:rsid w:val="00FB0216"/>
    <w:rsid w:val="00FB0294"/>
    <w:rsid w:val="00FB04A4"/>
    <w:rsid w:val="00FB069C"/>
    <w:rsid w:val="00FB0768"/>
    <w:rsid w:val="00FB0A7D"/>
    <w:rsid w:val="00FB1279"/>
    <w:rsid w:val="00FB14C2"/>
    <w:rsid w:val="00FB150D"/>
    <w:rsid w:val="00FB1736"/>
    <w:rsid w:val="00FB1D61"/>
    <w:rsid w:val="00FB2224"/>
    <w:rsid w:val="00FB228F"/>
    <w:rsid w:val="00FB2479"/>
    <w:rsid w:val="00FB278E"/>
    <w:rsid w:val="00FB284B"/>
    <w:rsid w:val="00FB29E3"/>
    <w:rsid w:val="00FB2A33"/>
    <w:rsid w:val="00FB2F9F"/>
    <w:rsid w:val="00FB326B"/>
    <w:rsid w:val="00FB3739"/>
    <w:rsid w:val="00FB3938"/>
    <w:rsid w:val="00FB3988"/>
    <w:rsid w:val="00FB3AF3"/>
    <w:rsid w:val="00FB3B55"/>
    <w:rsid w:val="00FB3DBD"/>
    <w:rsid w:val="00FB3E27"/>
    <w:rsid w:val="00FB41FC"/>
    <w:rsid w:val="00FB4285"/>
    <w:rsid w:val="00FB43AD"/>
    <w:rsid w:val="00FB44C8"/>
    <w:rsid w:val="00FB4745"/>
    <w:rsid w:val="00FB4B42"/>
    <w:rsid w:val="00FB4BFE"/>
    <w:rsid w:val="00FB4FDE"/>
    <w:rsid w:val="00FB50E9"/>
    <w:rsid w:val="00FB512D"/>
    <w:rsid w:val="00FB5323"/>
    <w:rsid w:val="00FB53E9"/>
    <w:rsid w:val="00FB5994"/>
    <w:rsid w:val="00FB59ED"/>
    <w:rsid w:val="00FB5ACF"/>
    <w:rsid w:val="00FB5B39"/>
    <w:rsid w:val="00FB6764"/>
    <w:rsid w:val="00FB6BA5"/>
    <w:rsid w:val="00FB7017"/>
    <w:rsid w:val="00FB7031"/>
    <w:rsid w:val="00FB71EC"/>
    <w:rsid w:val="00FB7272"/>
    <w:rsid w:val="00FB77F7"/>
    <w:rsid w:val="00FB79E1"/>
    <w:rsid w:val="00FC0234"/>
    <w:rsid w:val="00FC03B5"/>
    <w:rsid w:val="00FC04D1"/>
    <w:rsid w:val="00FC04EA"/>
    <w:rsid w:val="00FC0AC3"/>
    <w:rsid w:val="00FC0AEB"/>
    <w:rsid w:val="00FC0E0A"/>
    <w:rsid w:val="00FC0E65"/>
    <w:rsid w:val="00FC110F"/>
    <w:rsid w:val="00FC119C"/>
    <w:rsid w:val="00FC120E"/>
    <w:rsid w:val="00FC1419"/>
    <w:rsid w:val="00FC1835"/>
    <w:rsid w:val="00FC18F8"/>
    <w:rsid w:val="00FC1930"/>
    <w:rsid w:val="00FC1986"/>
    <w:rsid w:val="00FC1A69"/>
    <w:rsid w:val="00FC1B03"/>
    <w:rsid w:val="00FC1B2F"/>
    <w:rsid w:val="00FC1B3B"/>
    <w:rsid w:val="00FC1D3F"/>
    <w:rsid w:val="00FC1EB1"/>
    <w:rsid w:val="00FC21BC"/>
    <w:rsid w:val="00FC2CB2"/>
    <w:rsid w:val="00FC37E7"/>
    <w:rsid w:val="00FC3AC3"/>
    <w:rsid w:val="00FC3F64"/>
    <w:rsid w:val="00FC4428"/>
    <w:rsid w:val="00FC442C"/>
    <w:rsid w:val="00FC4569"/>
    <w:rsid w:val="00FC46B1"/>
    <w:rsid w:val="00FC4B74"/>
    <w:rsid w:val="00FC4BE7"/>
    <w:rsid w:val="00FC4C2A"/>
    <w:rsid w:val="00FC4C95"/>
    <w:rsid w:val="00FC4E01"/>
    <w:rsid w:val="00FC4E31"/>
    <w:rsid w:val="00FC5203"/>
    <w:rsid w:val="00FC54B3"/>
    <w:rsid w:val="00FC55C1"/>
    <w:rsid w:val="00FC5605"/>
    <w:rsid w:val="00FC5606"/>
    <w:rsid w:val="00FC578F"/>
    <w:rsid w:val="00FC584F"/>
    <w:rsid w:val="00FC5A16"/>
    <w:rsid w:val="00FC5A41"/>
    <w:rsid w:val="00FC5F13"/>
    <w:rsid w:val="00FC608C"/>
    <w:rsid w:val="00FC620F"/>
    <w:rsid w:val="00FC6428"/>
    <w:rsid w:val="00FC6480"/>
    <w:rsid w:val="00FC6743"/>
    <w:rsid w:val="00FC6B65"/>
    <w:rsid w:val="00FC6F06"/>
    <w:rsid w:val="00FC707E"/>
    <w:rsid w:val="00FC7488"/>
    <w:rsid w:val="00FC7711"/>
    <w:rsid w:val="00FC7A74"/>
    <w:rsid w:val="00FC7ECE"/>
    <w:rsid w:val="00FC7F37"/>
    <w:rsid w:val="00FD00FC"/>
    <w:rsid w:val="00FD0405"/>
    <w:rsid w:val="00FD05FE"/>
    <w:rsid w:val="00FD0971"/>
    <w:rsid w:val="00FD09E7"/>
    <w:rsid w:val="00FD0E50"/>
    <w:rsid w:val="00FD0FB8"/>
    <w:rsid w:val="00FD10AC"/>
    <w:rsid w:val="00FD1729"/>
    <w:rsid w:val="00FD1D40"/>
    <w:rsid w:val="00FD2353"/>
    <w:rsid w:val="00FD2507"/>
    <w:rsid w:val="00FD272F"/>
    <w:rsid w:val="00FD2763"/>
    <w:rsid w:val="00FD2ACE"/>
    <w:rsid w:val="00FD2DB5"/>
    <w:rsid w:val="00FD2FDF"/>
    <w:rsid w:val="00FD315E"/>
    <w:rsid w:val="00FD3506"/>
    <w:rsid w:val="00FD35FB"/>
    <w:rsid w:val="00FD3E50"/>
    <w:rsid w:val="00FD3E9B"/>
    <w:rsid w:val="00FD4118"/>
    <w:rsid w:val="00FD4422"/>
    <w:rsid w:val="00FD4525"/>
    <w:rsid w:val="00FD4594"/>
    <w:rsid w:val="00FD4766"/>
    <w:rsid w:val="00FD4832"/>
    <w:rsid w:val="00FD4E6B"/>
    <w:rsid w:val="00FD4F06"/>
    <w:rsid w:val="00FD508C"/>
    <w:rsid w:val="00FD5115"/>
    <w:rsid w:val="00FD51B5"/>
    <w:rsid w:val="00FD5252"/>
    <w:rsid w:val="00FD5286"/>
    <w:rsid w:val="00FD5656"/>
    <w:rsid w:val="00FD5E1C"/>
    <w:rsid w:val="00FD5ECC"/>
    <w:rsid w:val="00FD6002"/>
    <w:rsid w:val="00FD606A"/>
    <w:rsid w:val="00FD641D"/>
    <w:rsid w:val="00FD67A3"/>
    <w:rsid w:val="00FD67CE"/>
    <w:rsid w:val="00FD6978"/>
    <w:rsid w:val="00FD69B6"/>
    <w:rsid w:val="00FD6B5B"/>
    <w:rsid w:val="00FD6DE6"/>
    <w:rsid w:val="00FD7414"/>
    <w:rsid w:val="00FD76D0"/>
    <w:rsid w:val="00FD79A2"/>
    <w:rsid w:val="00FE0089"/>
    <w:rsid w:val="00FE0154"/>
    <w:rsid w:val="00FE0208"/>
    <w:rsid w:val="00FE032F"/>
    <w:rsid w:val="00FE0392"/>
    <w:rsid w:val="00FE0590"/>
    <w:rsid w:val="00FE0A22"/>
    <w:rsid w:val="00FE0A48"/>
    <w:rsid w:val="00FE0E31"/>
    <w:rsid w:val="00FE1AF9"/>
    <w:rsid w:val="00FE1B18"/>
    <w:rsid w:val="00FE1D1A"/>
    <w:rsid w:val="00FE1E10"/>
    <w:rsid w:val="00FE1F33"/>
    <w:rsid w:val="00FE253D"/>
    <w:rsid w:val="00FE2576"/>
    <w:rsid w:val="00FE25D6"/>
    <w:rsid w:val="00FE2788"/>
    <w:rsid w:val="00FE27BF"/>
    <w:rsid w:val="00FE2823"/>
    <w:rsid w:val="00FE2F5C"/>
    <w:rsid w:val="00FE3483"/>
    <w:rsid w:val="00FE34E4"/>
    <w:rsid w:val="00FE360C"/>
    <w:rsid w:val="00FE3758"/>
    <w:rsid w:val="00FE380E"/>
    <w:rsid w:val="00FE3D0C"/>
    <w:rsid w:val="00FE3D6B"/>
    <w:rsid w:val="00FE3FAE"/>
    <w:rsid w:val="00FE47C0"/>
    <w:rsid w:val="00FE4B87"/>
    <w:rsid w:val="00FE4C32"/>
    <w:rsid w:val="00FE4D93"/>
    <w:rsid w:val="00FE5422"/>
    <w:rsid w:val="00FE548C"/>
    <w:rsid w:val="00FE5709"/>
    <w:rsid w:val="00FE5B3D"/>
    <w:rsid w:val="00FE5F06"/>
    <w:rsid w:val="00FE5FE4"/>
    <w:rsid w:val="00FE6027"/>
    <w:rsid w:val="00FE61BF"/>
    <w:rsid w:val="00FE692D"/>
    <w:rsid w:val="00FE6BAE"/>
    <w:rsid w:val="00FE6EFC"/>
    <w:rsid w:val="00FE6F51"/>
    <w:rsid w:val="00FE6FE6"/>
    <w:rsid w:val="00FE70C1"/>
    <w:rsid w:val="00FE7212"/>
    <w:rsid w:val="00FE72E1"/>
    <w:rsid w:val="00FE757A"/>
    <w:rsid w:val="00FE7D45"/>
    <w:rsid w:val="00FE7EE2"/>
    <w:rsid w:val="00FF0595"/>
    <w:rsid w:val="00FF06CC"/>
    <w:rsid w:val="00FF0850"/>
    <w:rsid w:val="00FF0B13"/>
    <w:rsid w:val="00FF0F40"/>
    <w:rsid w:val="00FF15CE"/>
    <w:rsid w:val="00FF1E7D"/>
    <w:rsid w:val="00FF222A"/>
    <w:rsid w:val="00FF255B"/>
    <w:rsid w:val="00FF2664"/>
    <w:rsid w:val="00FF2E14"/>
    <w:rsid w:val="00FF30B7"/>
    <w:rsid w:val="00FF3580"/>
    <w:rsid w:val="00FF3975"/>
    <w:rsid w:val="00FF3A8E"/>
    <w:rsid w:val="00FF3C13"/>
    <w:rsid w:val="00FF3E2D"/>
    <w:rsid w:val="00FF41B0"/>
    <w:rsid w:val="00FF4486"/>
    <w:rsid w:val="00FF467F"/>
    <w:rsid w:val="00FF488E"/>
    <w:rsid w:val="00FF4902"/>
    <w:rsid w:val="00FF4AA6"/>
    <w:rsid w:val="00FF4B80"/>
    <w:rsid w:val="00FF4C14"/>
    <w:rsid w:val="00FF4CDD"/>
    <w:rsid w:val="00FF4E9F"/>
    <w:rsid w:val="00FF5448"/>
    <w:rsid w:val="00FF54DC"/>
    <w:rsid w:val="00FF5D6A"/>
    <w:rsid w:val="00FF64A0"/>
    <w:rsid w:val="00FF64EA"/>
    <w:rsid w:val="00FF6AF2"/>
    <w:rsid w:val="00FF7734"/>
    <w:rsid w:val="00FF787A"/>
    <w:rsid w:val="00FF796D"/>
    <w:rsid w:val="00FF7974"/>
    <w:rsid w:val="00FF79C8"/>
    <w:rsid w:val="00FF79CD"/>
    <w:rsid w:val="00FF7C04"/>
    <w:rsid w:val="0CF97FC8"/>
    <w:rsid w:val="10EF9DF9"/>
    <w:rsid w:val="14280F23"/>
    <w:rsid w:val="23EBE01D"/>
    <w:rsid w:val="26F2D653"/>
    <w:rsid w:val="3206CAF4"/>
    <w:rsid w:val="4DA97A3E"/>
    <w:rsid w:val="6D3D68B3"/>
    <w:rsid w:val="6E140C39"/>
    <w:rsid w:val="6F6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A96DE"/>
  <w15:docId w15:val="{6506E963-ABE3-43F2-A1EC-4A90AD35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0C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542B41"/>
    <w:pPr>
      <w:widowControl/>
      <w:overflowPunct/>
      <w:adjustRightInd/>
      <w:spacing w:before="100" w:beforeAutospacing="1" w:after="100" w:afterAutospacing="1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link w:val="Heading2Char"/>
    <w:uiPriority w:val="99"/>
    <w:qFormat/>
    <w:locked/>
    <w:rsid w:val="0015207F"/>
    <w:pPr>
      <w:widowControl/>
      <w:overflowPunct/>
      <w:adjustRightInd/>
      <w:spacing w:before="100" w:beforeAutospacing="1" w:after="100" w:afterAutospacing="1"/>
      <w:outlineLvl w:val="1"/>
    </w:pPr>
    <w:rPr>
      <w:b/>
      <w:kern w:val="0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64E63"/>
    <w:pPr>
      <w:keepNext/>
      <w:keepLines/>
      <w:spacing w:before="40"/>
      <w:outlineLvl w:val="2"/>
    </w:pPr>
    <w:rPr>
      <w:rFonts w:ascii="Cambria" w:hAnsi="Cambria"/>
      <w:color w:val="243F6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1011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7FB1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71C0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523B5"/>
    <w:rPr>
      <w:rFonts w:ascii="Times New Roman" w:hAnsi="Times New Roman"/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F64E63"/>
    <w:rPr>
      <w:rFonts w:ascii="Cambria" w:hAnsi="Cambria"/>
      <w:color w:val="243F60"/>
      <w:kern w:val="28"/>
      <w:sz w:val="24"/>
    </w:rPr>
  </w:style>
  <w:style w:type="character" w:customStyle="1" w:styleId="Heading4Char">
    <w:name w:val="Heading 4 Char"/>
    <w:link w:val="Heading4"/>
    <w:uiPriority w:val="99"/>
    <w:semiHidden/>
    <w:locked/>
    <w:rsid w:val="00251011"/>
    <w:rPr>
      <w:rFonts w:ascii="Calibri" w:hAnsi="Calibri"/>
      <w:b/>
      <w:kern w:val="28"/>
      <w:sz w:val="28"/>
    </w:rPr>
  </w:style>
  <w:style w:type="character" w:customStyle="1" w:styleId="Heading6Char">
    <w:name w:val="Heading 6 Char"/>
    <w:link w:val="Heading6"/>
    <w:uiPriority w:val="99"/>
    <w:semiHidden/>
    <w:locked/>
    <w:rsid w:val="006C7FB1"/>
    <w:rPr>
      <w:rFonts w:ascii="Calibri" w:hAnsi="Calibri"/>
      <w:b/>
      <w:kern w:val="28"/>
      <w:sz w:val="22"/>
    </w:rPr>
  </w:style>
  <w:style w:type="character" w:styleId="Hyperlink">
    <w:name w:val="Hyperlink"/>
    <w:uiPriority w:val="99"/>
    <w:rsid w:val="00F073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2AE9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571C0"/>
    <w:rPr>
      <w:rFonts w:ascii="Times New Roman" w:hAnsi="Times New Roman"/>
      <w:kern w:val="28"/>
      <w:sz w:val="2"/>
    </w:rPr>
  </w:style>
  <w:style w:type="paragraph" w:styleId="Header">
    <w:name w:val="header"/>
    <w:basedOn w:val="Normal"/>
    <w:link w:val="HeaderChar"/>
    <w:uiPriority w:val="99"/>
    <w:rsid w:val="00FE25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B571C0"/>
    <w:rPr>
      <w:rFonts w:ascii="Times New Roman" w:hAnsi="Times New Roman"/>
      <w:kern w:val="28"/>
      <w:sz w:val="24"/>
    </w:rPr>
  </w:style>
  <w:style w:type="paragraph" w:styleId="Footer">
    <w:name w:val="footer"/>
    <w:basedOn w:val="Normal"/>
    <w:link w:val="FooterChar"/>
    <w:uiPriority w:val="99"/>
    <w:rsid w:val="00FE257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B571C0"/>
    <w:rPr>
      <w:rFonts w:ascii="Times New Roman" w:hAnsi="Times New Roman"/>
      <w:kern w:val="28"/>
      <w:sz w:val="24"/>
    </w:rPr>
  </w:style>
  <w:style w:type="character" w:styleId="Strong">
    <w:name w:val="Strong"/>
    <w:uiPriority w:val="22"/>
    <w:qFormat/>
    <w:rsid w:val="004E6135"/>
    <w:rPr>
      <w:rFonts w:cs="Times New Roman"/>
      <w:b/>
      <w:color w:val="auto"/>
    </w:rPr>
  </w:style>
  <w:style w:type="paragraph" w:customStyle="1" w:styleId="bodytext">
    <w:name w:val="bodytext"/>
    <w:basedOn w:val="Normal"/>
    <w:uiPriority w:val="99"/>
    <w:rsid w:val="00CF76E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rmalWeb">
    <w:name w:val="Normal (Web)"/>
    <w:basedOn w:val="Normal"/>
    <w:uiPriority w:val="99"/>
    <w:rsid w:val="00C23C0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Emphasis">
    <w:name w:val="Emphasis"/>
    <w:uiPriority w:val="20"/>
    <w:qFormat/>
    <w:locked/>
    <w:rsid w:val="00C23C07"/>
    <w:rPr>
      <w:rFonts w:cs="Times New Roman"/>
      <w:i/>
    </w:rPr>
  </w:style>
  <w:style w:type="character" w:customStyle="1" w:styleId="apple-tab-span">
    <w:name w:val="apple-tab-span"/>
    <w:uiPriority w:val="99"/>
    <w:rsid w:val="009D3355"/>
  </w:style>
  <w:style w:type="paragraph" w:customStyle="1" w:styleId="elnotesonlyp">
    <w:name w:val="elnotesonlyp"/>
    <w:basedOn w:val="Normal"/>
    <w:uiPriority w:val="99"/>
    <w:rsid w:val="005E2F5F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dm20locationname1">
    <w:name w:val="dm20_location_name1"/>
    <w:basedOn w:val="Normal"/>
    <w:uiPriority w:val="99"/>
    <w:rsid w:val="00A002EF"/>
    <w:pPr>
      <w:widowControl/>
      <w:overflowPunct/>
      <w:adjustRightInd/>
      <w:spacing w:after="120" w:line="300" w:lineRule="atLeast"/>
    </w:pPr>
    <w:rPr>
      <w:kern w:val="0"/>
      <w:sz w:val="38"/>
      <w:szCs w:val="38"/>
    </w:rPr>
  </w:style>
  <w:style w:type="paragraph" w:customStyle="1" w:styleId="dm20locationaddress1">
    <w:name w:val="dm20_location_address1"/>
    <w:basedOn w:val="Normal"/>
    <w:uiPriority w:val="99"/>
    <w:rsid w:val="00A002EF"/>
    <w:pPr>
      <w:widowControl/>
      <w:overflowPunct/>
      <w:adjustRightInd/>
      <w:spacing w:line="210" w:lineRule="atLeast"/>
    </w:pPr>
    <w:rPr>
      <w:kern w:val="0"/>
      <w:sz w:val="18"/>
      <w:szCs w:val="18"/>
    </w:rPr>
  </w:style>
  <w:style w:type="character" w:customStyle="1" w:styleId="st1">
    <w:name w:val="st1"/>
    <w:uiPriority w:val="99"/>
    <w:rsid w:val="00E72809"/>
  </w:style>
  <w:style w:type="character" w:customStyle="1" w:styleId="tab1">
    <w:name w:val="tab1"/>
    <w:uiPriority w:val="99"/>
    <w:rsid w:val="00C7415F"/>
  </w:style>
  <w:style w:type="paragraph" w:styleId="NoSpacing">
    <w:name w:val="No Spacing"/>
    <w:uiPriority w:val="1"/>
    <w:qFormat/>
    <w:rsid w:val="00155813"/>
    <w:rPr>
      <w:rFonts w:cs="Times New Roman"/>
      <w:sz w:val="22"/>
      <w:szCs w:val="22"/>
    </w:rPr>
  </w:style>
  <w:style w:type="paragraph" w:customStyle="1" w:styleId="Body">
    <w:name w:val="Body"/>
    <w:rsid w:val="00FA360B"/>
    <w:rPr>
      <w:rFonts w:ascii="Helvetica" w:eastAsia="??????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F69FF"/>
    <w:pPr>
      <w:widowControl/>
      <w:overflowPunct/>
      <w:adjustRightInd/>
      <w:ind w:left="720"/>
      <w:contextualSpacing/>
    </w:pPr>
    <w:rPr>
      <w:rFonts w:ascii="Calibri" w:hAnsi="Calibri"/>
      <w:kern w:val="0"/>
    </w:rPr>
  </w:style>
  <w:style w:type="character" w:customStyle="1" w:styleId="aqj">
    <w:name w:val="aqj"/>
    <w:rsid w:val="00E52F1C"/>
  </w:style>
  <w:style w:type="paragraph" w:styleId="Revision">
    <w:name w:val="Revision"/>
    <w:hidden/>
    <w:uiPriority w:val="99"/>
    <w:semiHidden/>
    <w:rsid w:val="00EC4E95"/>
    <w:rPr>
      <w:rFonts w:ascii="Times New Roman" w:hAnsi="Times New Roman" w:cs="Times New Roman"/>
      <w:kern w:val="28"/>
      <w:sz w:val="24"/>
      <w:szCs w:val="24"/>
    </w:rPr>
  </w:style>
  <w:style w:type="character" w:customStyle="1" w:styleId="EmailStyle38">
    <w:name w:val="EmailStyle38"/>
    <w:uiPriority w:val="99"/>
    <w:semiHidden/>
    <w:rsid w:val="00CB4B22"/>
    <w:rPr>
      <w:rFonts w:ascii="Times New Roman" w:hAnsi="Times New Roman"/>
      <w:color w:val="auto"/>
      <w:sz w:val="28"/>
      <w:u w:val="none"/>
    </w:rPr>
  </w:style>
  <w:style w:type="character" w:styleId="CommentReference">
    <w:name w:val="annotation reference"/>
    <w:uiPriority w:val="99"/>
    <w:semiHidden/>
    <w:rsid w:val="00A57FB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7F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57FBD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7FB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57FBD"/>
    <w:rPr>
      <w:rFonts w:ascii="Times New Roman" w:hAnsi="Times New Roman"/>
      <w:b/>
      <w:kern w:val="28"/>
    </w:rPr>
  </w:style>
  <w:style w:type="paragraph" w:customStyle="1" w:styleId="PartyInformation">
    <w:name w:val="Party Information"/>
    <w:basedOn w:val="Normal"/>
    <w:uiPriority w:val="99"/>
    <w:rsid w:val="00870D45"/>
    <w:pPr>
      <w:widowControl/>
      <w:overflowPunct/>
      <w:adjustRightInd/>
      <w:spacing w:after="240"/>
    </w:pPr>
    <w:rPr>
      <w:rFonts w:ascii="Calibri" w:hAnsi="Calibri"/>
      <w:color w:val="404040"/>
      <w:kern w:val="0"/>
      <w:sz w:val="22"/>
      <w:szCs w:val="20"/>
    </w:rPr>
  </w:style>
  <w:style w:type="paragraph" w:styleId="BodyText0">
    <w:name w:val="Body Text"/>
    <w:basedOn w:val="Normal"/>
    <w:link w:val="BodyTextChar"/>
    <w:uiPriority w:val="99"/>
    <w:rsid w:val="00DC1E28"/>
    <w:pPr>
      <w:overflowPunct/>
      <w:adjustRightInd/>
      <w:ind w:left="820" w:hanging="360"/>
    </w:pPr>
    <w:rPr>
      <w:rFonts w:ascii="Calibri" w:hAnsi="Calibri"/>
      <w:kern w:val="0"/>
      <w:sz w:val="22"/>
      <w:szCs w:val="20"/>
    </w:rPr>
  </w:style>
  <w:style w:type="character" w:customStyle="1" w:styleId="BodyTextChar">
    <w:name w:val="Body Text Char"/>
    <w:link w:val="BodyText0"/>
    <w:uiPriority w:val="99"/>
    <w:locked/>
    <w:rsid w:val="00DC1E28"/>
    <w:rPr>
      <w:rFonts w:eastAsia="Times New Roman"/>
      <w:sz w:val="22"/>
    </w:rPr>
  </w:style>
  <w:style w:type="paragraph" w:styleId="Title">
    <w:name w:val="Title"/>
    <w:basedOn w:val="Normal"/>
    <w:link w:val="TitleChar"/>
    <w:qFormat/>
    <w:locked/>
    <w:rsid w:val="00D77C60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TitleChar">
    <w:name w:val="Title Char"/>
    <w:link w:val="Title"/>
    <w:uiPriority w:val="99"/>
    <w:locked/>
    <w:rsid w:val="00D77C60"/>
    <w:rPr>
      <w:rFonts w:ascii="Times New Roman" w:hAnsi="Times New Roman"/>
      <w:b/>
      <w:sz w:val="24"/>
    </w:rPr>
  </w:style>
  <w:style w:type="character" w:customStyle="1" w:styleId="gi">
    <w:name w:val="gi"/>
    <w:uiPriority w:val="99"/>
    <w:rsid w:val="00C27558"/>
  </w:style>
  <w:style w:type="character" w:customStyle="1" w:styleId="apple-converted-space">
    <w:name w:val="apple-converted-space"/>
    <w:rsid w:val="00D758F6"/>
  </w:style>
  <w:style w:type="table" w:customStyle="1" w:styleId="TableGridLight1">
    <w:name w:val="Table Grid Light1"/>
    <w:uiPriority w:val="99"/>
    <w:rsid w:val="00042CB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8F4A77"/>
    <w:rPr>
      <w:i/>
      <w:color w:val="5A5A5A"/>
    </w:rPr>
  </w:style>
  <w:style w:type="character" w:customStyle="1" w:styleId="sc">
    <w:name w:val="sc"/>
    <w:uiPriority w:val="99"/>
    <w:rsid w:val="00332A7A"/>
    <w:rPr>
      <w:rFonts w:ascii="Times New Roman" w:hAnsi="Times New Roman"/>
      <w:smallCaps/>
    </w:rPr>
  </w:style>
  <w:style w:type="paragraph" w:customStyle="1" w:styleId="Default">
    <w:name w:val="Default"/>
    <w:rsid w:val="003C5C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locked/>
    <w:rsid w:val="00AE2748"/>
    <w:rPr>
      <w:szCs w:val="20"/>
    </w:rPr>
  </w:style>
  <w:style w:type="character" w:customStyle="1" w:styleId="DateChar">
    <w:name w:val="Date Char"/>
    <w:link w:val="Date"/>
    <w:uiPriority w:val="99"/>
    <w:semiHidden/>
    <w:locked/>
    <w:rsid w:val="00E62D0C"/>
    <w:rPr>
      <w:rFonts w:ascii="Times New Roman" w:hAnsi="Times New Roman"/>
      <w:kern w:val="28"/>
      <w:sz w:val="24"/>
    </w:rPr>
  </w:style>
  <w:style w:type="character" w:customStyle="1" w:styleId="qowt-font2-timesnewroman">
    <w:name w:val="qowt-font2-timesnewroman"/>
    <w:uiPriority w:val="99"/>
    <w:rsid w:val="006A5435"/>
  </w:style>
  <w:style w:type="paragraph" w:customStyle="1" w:styleId="hidebullet">
    <w:name w:val="hidebullet"/>
    <w:basedOn w:val="Normal"/>
    <w:uiPriority w:val="99"/>
    <w:rsid w:val="006A5435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OCHeading">
    <w:name w:val="TOC Heading"/>
    <w:basedOn w:val="Heading1"/>
    <w:next w:val="Normal"/>
    <w:uiPriority w:val="99"/>
    <w:qFormat/>
    <w:rsid w:val="00B71CC2"/>
    <w:pPr>
      <w:keepNext/>
      <w:keepLines/>
      <w:spacing w:before="240" w:beforeAutospacing="0" w:after="0" w:afterAutospacing="0" w:line="259" w:lineRule="auto"/>
      <w:outlineLvl w:val="9"/>
    </w:pPr>
    <w:rPr>
      <w:b w:val="0"/>
      <w:color w:val="365F91"/>
      <w:kern w:val="0"/>
      <w:szCs w:val="32"/>
    </w:rPr>
  </w:style>
  <w:style w:type="character" w:customStyle="1" w:styleId="il">
    <w:name w:val="il"/>
    <w:uiPriority w:val="99"/>
    <w:rsid w:val="00A9378A"/>
  </w:style>
  <w:style w:type="paragraph" w:customStyle="1" w:styleId="metaline">
    <w:name w:val="metaline"/>
    <w:basedOn w:val="Normal"/>
    <w:uiPriority w:val="99"/>
    <w:rsid w:val="00482AF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cc">
    <w:name w:val="cc"/>
    <w:uiPriority w:val="99"/>
    <w:rsid w:val="00B93FB6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5919F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99"/>
    <w:locked/>
    <w:rsid w:val="005919FF"/>
    <w:rPr>
      <w:rFonts w:ascii="Times New Roman" w:hAnsi="Times New Roman" w:cs="Times New Roman"/>
      <w:i/>
      <w:iCs/>
      <w:color w:val="404040"/>
      <w:kern w:val="28"/>
      <w:sz w:val="24"/>
      <w:szCs w:val="24"/>
    </w:rPr>
  </w:style>
  <w:style w:type="table" w:styleId="TableGrid">
    <w:name w:val="Table Grid"/>
    <w:basedOn w:val="TableNormal"/>
    <w:uiPriority w:val="99"/>
    <w:rsid w:val="000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rsid w:val="00FB43A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gmail-aqj">
    <w:name w:val="gmail-aqj"/>
    <w:uiPriority w:val="99"/>
    <w:rsid w:val="0028599E"/>
    <w:rPr>
      <w:rFonts w:cs="Times New Roman"/>
    </w:rPr>
  </w:style>
  <w:style w:type="character" w:customStyle="1" w:styleId="m8503307052340652843s2">
    <w:name w:val="m_8503307052340652843s2"/>
    <w:uiPriority w:val="99"/>
    <w:rsid w:val="00270DD0"/>
    <w:rPr>
      <w:rFonts w:cs="Times New Roman"/>
    </w:rPr>
  </w:style>
  <w:style w:type="character" w:customStyle="1" w:styleId="Hyperlink0">
    <w:name w:val="Hyperlink.0"/>
    <w:basedOn w:val="Hyperlink"/>
    <w:rsid w:val="000D020D"/>
    <w:rPr>
      <w:rFonts w:cs="Times New Roman"/>
      <w:color w:val="0000FF"/>
      <w:u w:val="single"/>
    </w:rPr>
  </w:style>
  <w:style w:type="character" w:customStyle="1" w:styleId="Hyperlink1">
    <w:name w:val="Hyperlink.1"/>
    <w:basedOn w:val="Hyperlink"/>
    <w:rsid w:val="000D020D"/>
    <w:rPr>
      <w:rFonts w:cs="Times New Roman"/>
      <w:color w:val="0000FF"/>
      <w:u w:val="single"/>
    </w:rPr>
  </w:style>
  <w:style w:type="character" w:customStyle="1" w:styleId="Hyperlink2">
    <w:name w:val="Hyperlink.2"/>
    <w:basedOn w:val="Hyperlink"/>
    <w:rsid w:val="000D020D"/>
    <w:rPr>
      <w:rFonts w:cs="Times New Roman"/>
      <w:color w:val="0000FF"/>
      <w:u w:val="single"/>
    </w:rPr>
  </w:style>
  <w:style w:type="paragraph" w:customStyle="1" w:styleId="m6655342129811345086m4843071903499666289m-1346058220337744268m2659156720781277008m-4815999699921684756gmail-">
    <w:name w:val="m_6655342129811345086m_4843071903499666289m_-1346058220337744268m_2659156720781277008m_-4815999699921684756gmail-"/>
    <w:basedOn w:val="Normal"/>
    <w:rsid w:val="009B3B0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Normal1">
    <w:name w:val="Normal1"/>
    <w:basedOn w:val="DefaultParagraphFont"/>
    <w:rsid w:val="009700B0"/>
  </w:style>
  <w:style w:type="character" w:styleId="FollowedHyperlink">
    <w:name w:val="FollowedHyperlink"/>
    <w:basedOn w:val="DefaultParagraphFont"/>
    <w:uiPriority w:val="99"/>
    <w:semiHidden/>
    <w:unhideWhenUsed/>
    <w:locked/>
    <w:rsid w:val="00E66C5E"/>
    <w:rPr>
      <w:color w:val="800080" w:themeColor="followedHyperlink"/>
      <w:u w:val="single"/>
    </w:rPr>
  </w:style>
  <w:style w:type="paragraph" w:customStyle="1" w:styleId="m1692146820058844867gmail-m1324731988100358673xmsonormal">
    <w:name w:val="m_1692146820058844867gmail-m_1324731988100358673x_msonormal"/>
    <w:basedOn w:val="Normal"/>
    <w:rsid w:val="0051211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m8324865362625754333gmail-p1">
    <w:name w:val="m_8324865362625754333gmail-p1"/>
    <w:basedOn w:val="Normal"/>
    <w:rsid w:val="00C126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m8324865362625754333gmail-s1">
    <w:name w:val="m_8324865362625754333gmail-s1"/>
    <w:basedOn w:val="DefaultParagraphFont"/>
    <w:rsid w:val="00C1266D"/>
  </w:style>
  <w:style w:type="character" w:customStyle="1" w:styleId="m8324865362625754333gmail-apple-converted-space">
    <w:name w:val="m_8324865362625754333gmail-apple-converted-space"/>
    <w:basedOn w:val="DefaultParagraphFont"/>
    <w:rsid w:val="00C1266D"/>
  </w:style>
  <w:style w:type="paragraph" w:customStyle="1" w:styleId="m8324865362625754333gmail-p2">
    <w:name w:val="m_8324865362625754333gmail-p2"/>
    <w:basedOn w:val="Normal"/>
    <w:rsid w:val="00C126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TxBrp13">
    <w:name w:val="TxBr_p13"/>
    <w:basedOn w:val="Normal"/>
    <w:uiPriority w:val="99"/>
    <w:rsid w:val="007F4D4A"/>
    <w:pPr>
      <w:tabs>
        <w:tab w:val="left" w:pos="697"/>
      </w:tabs>
      <w:overflowPunct/>
      <w:autoSpaceDE w:val="0"/>
      <w:autoSpaceDN w:val="0"/>
      <w:ind w:left="1366" w:hanging="669"/>
    </w:pPr>
    <w:rPr>
      <w:kern w:val="0"/>
    </w:rPr>
  </w:style>
  <w:style w:type="paragraph" w:customStyle="1" w:styleId="m8873614862727572101gmail-p1">
    <w:name w:val="m_8873614862727572101gmail-p1"/>
    <w:basedOn w:val="Normal"/>
    <w:rsid w:val="00FA3E2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m8873614862727572101gmail-s1">
    <w:name w:val="m_8873614862727572101gmail-s1"/>
    <w:basedOn w:val="DefaultParagraphFont"/>
    <w:rsid w:val="00FA3E22"/>
  </w:style>
  <w:style w:type="character" w:customStyle="1" w:styleId="m8873614862727572101gmail-apple-converted-space">
    <w:name w:val="m_8873614862727572101gmail-apple-converted-space"/>
    <w:basedOn w:val="DefaultParagraphFont"/>
    <w:rsid w:val="00FA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2864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884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207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1096218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230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80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4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0153516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15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3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7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0153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5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628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5164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516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35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35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35168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35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35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35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35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1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51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352433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351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351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51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3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3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0153516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153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0153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166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35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35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35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35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51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35155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35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351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5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35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5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3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16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5166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5242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35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35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4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15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7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15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518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518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518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4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8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52235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5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3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6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15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502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5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52600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5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52625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53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5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9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2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1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2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9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480">
                      <w:marLeft w:val="0"/>
                      <w:marRight w:val="-74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68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783029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24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14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157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626852">
                  <w:marLeft w:val="0"/>
                  <w:marRight w:val="-75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1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602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2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0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1726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24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9255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811015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462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98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3525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909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80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081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224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7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0476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6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7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7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5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5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33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71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332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02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83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150842">
                                                                                                      <w:marLeft w:val="-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356373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301648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884542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5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52109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9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9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0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057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04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85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3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03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340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264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724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4204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301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411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91100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14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19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221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83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007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954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7524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935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772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026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099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5554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6148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680500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47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9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35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72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314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8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69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576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434919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409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155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158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493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446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9908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25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710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971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3342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412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4885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0918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259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488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464955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1475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4535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82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93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427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28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90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7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149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224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128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46222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085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88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659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72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83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336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97466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612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85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138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0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550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6171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1532558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39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6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73905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85269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57959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114059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114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2591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40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35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65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06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15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5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40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1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77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5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15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96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41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317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035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8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35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0555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0949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4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802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835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440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87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1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2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5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2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9546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18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62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0841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01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1747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05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60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9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427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06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9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7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84654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54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53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047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00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60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76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505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69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4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24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9721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0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1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7521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688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9270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706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6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49129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548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7548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4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310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32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01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4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5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53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5479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5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920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dp/B0097DJ4DA/ref=docs-os-doi_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7719704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j/826747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oom.us/j/38928422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s02web.zoom.us/j/716333645?pwd=eVdzdjZhcGtZTUFYZlBkNjIvdU5x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DFD6-EEB8-4D2A-83D8-5E0B8F9BD98E}">
  <we:reference id="wa103136166" version="1.2.0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F45E-6F68-432D-91CA-5AE0948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NEXT WEEK______________________________________</vt:lpstr>
    </vt:vector>
  </TitlesOfParts>
  <Company>Sparta United Methodist Church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NEXT WEEK______________________________________</dc:title>
  <dc:subject/>
  <dc:creator>Linda</dc:creator>
  <cp:keywords/>
  <dc:description/>
  <cp:lastModifiedBy>Sparta Office</cp:lastModifiedBy>
  <cp:revision>10</cp:revision>
  <cp:lastPrinted>2021-07-29T17:32:00Z</cp:lastPrinted>
  <dcterms:created xsi:type="dcterms:W3CDTF">2021-07-26T17:20:00Z</dcterms:created>
  <dcterms:modified xsi:type="dcterms:W3CDTF">2021-07-29T17:33:00Z</dcterms:modified>
</cp:coreProperties>
</file>